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eastAsia="黑体" w:cs="黑体"/>
          <w:sz w:val="30"/>
          <w:szCs w:val="30"/>
        </w:rPr>
      </w:pPr>
      <w:r>
        <w:rPr>
          <w:rFonts w:hint="eastAsia" w:ascii="黑体" w:eastAsia="黑体" w:cs="黑体"/>
          <w:sz w:val="30"/>
          <w:szCs w:val="30"/>
        </w:rPr>
        <w:t>附件</w:t>
      </w:r>
      <w:r>
        <w:rPr>
          <w:rFonts w:ascii="黑体" w:eastAsia="黑体" w:cs="黑体"/>
          <w:sz w:val="30"/>
          <w:szCs w:val="30"/>
        </w:rPr>
        <w:t>2</w:t>
      </w:r>
    </w:p>
    <w:p>
      <w:pPr>
        <w:spacing w:line="360" w:lineRule="auto"/>
        <w:rPr>
          <w:rFonts w:ascii="黑体" w:eastAsia="黑体" w:cs="黑体"/>
          <w:sz w:val="28"/>
          <w:szCs w:val="28"/>
        </w:rPr>
      </w:pPr>
    </w:p>
    <w:p>
      <w:pPr>
        <w:spacing w:line="360" w:lineRule="auto"/>
        <w:jc w:val="center"/>
        <w:rPr>
          <w:b/>
          <w:bCs/>
          <w:sz w:val="36"/>
          <w:szCs w:val="36"/>
        </w:rPr>
      </w:pPr>
      <w:r>
        <w:rPr>
          <w:rFonts w:hint="eastAsia" w:cs="宋体"/>
          <w:b/>
          <w:bCs/>
          <w:sz w:val="36"/>
          <w:szCs w:val="36"/>
        </w:rPr>
        <w:t>孕产妇艾滋病、梅毒和乙肝检测服务技术要点</w:t>
      </w:r>
    </w:p>
    <w:p>
      <w:pPr>
        <w:spacing w:line="360" w:lineRule="auto"/>
        <w:ind w:firstLine="640" w:firstLineChars="200"/>
        <w:rPr>
          <w:rFonts w:eastAsia="黑体"/>
          <w:sz w:val="32"/>
          <w:szCs w:val="32"/>
        </w:rPr>
      </w:pPr>
    </w:p>
    <w:p>
      <w:pPr>
        <w:spacing w:line="360" w:lineRule="auto"/>
        <w:ind w:firstLine="600" w:firstLineChars="200"/>
        <w:rPr>
          <w:rFonts w:eastAsia="黑体"/>
          <w:sz w:val="30"/>
          <w:szCs w:val="30"/>
        </w:rPr>
      </w:pPr>
      <w:r>
        <w:rPr>
          <w:rFonts w:hint="eastAsia" w:eastAsia="黑体" w:cs="黑体"/>
          <w:sz w:val="30"/>
          <w:szCs w:val="30"/>
        </w:rPr>
        <w:t>一、孕产妇艾滋病检测</w:t>
      </w:r>
    </w:p>
    <w:p>
      <w:pPr>
        <w:tabs>
          <w:tab w:val="left" w:pos="1985"/>
        </w:tabs>
        <w:spacing w:line="360" w:lineRule="auto"/>
        <w:ind w:firstLine="630"/>
        <w:rPr>
          <w:rFonts w:eastAsia="仿宋_GB2312"/>
          <w:sz w:val="30"/>
          <w:szCs w:val="30"/>
        </w:rPr>
      </w:pPr>
      <w:r>
        <w:rPr>
          <w:rFonts w:hint="eastAsia" w:eastAsia="仿宋_GB2312" w:cs="仿宋_GB2312"/>
          <w:sz w:val="30"/>
          <w:szCs w:val="30"/>
        </w:rPr>
        <w:t>参照《全国艾滋病检测技术规范（</w:t>
      </w:r>
      <w:r>
        <w:rPr>
          <w:rFonts w:eastAsia="仿宋_GB2312"/>
          <w:sz w:val="30"/>
          <w:szCs w:val="30"/>
        </w:rPr>
        <w:t>2014</w:t>
      </w:r>
      <w:r>
        <w:rPr>
          <w:rFonts w:hint="eastAsia" w:eastAsia="仿宋_GB2312" w:cs="仿宋_GB2312"/>
          <w:sz w:val="30"/>
          <w:szCs w:val="30"/>
        </w:rPr>
        <w:t>年修订版）》中临床诊断相关的检测策略进行孕产妇艾滋病检测。</w:t>
      </w:r>
    </w:p>
    <w:p>
      <w:pPr>
        <w:spacing w:line="360" w:lineRule="auto"/>
        <w:ind w:firstLine="630"/>
        <w:rPr>
          <w:rFonts w:eastAsia="楷体_GB2312"/>
          <w:sz w:val="30"/>
          <w:szCs w:val="30"/>
        </w:rPr>
      </w:pPr>
      <w:r>
        <w:rPr>
          <w:rFonts w:hint="eastAsia" w:eastAsia="楷体_GB2312" w:cs="楷体_GB2312"/>
          <w:sz w:val="30"/>
          <w:szCs w:val="30"/>
        </w:rPr>
        <w:t>（一）检测方法。</w:t>
      </w:r>
    </w:p>
    <w:p>
      <w:pPr>
        <w:spacing w:line="360" w:lineRule="auto"/>
        <w:ind w:firstLine="630"/>
        <w:rPr>
          <w:rFonts w:eastAsia="仿宋_GB2312"/>
          <w:sz w:val="30"/>
          <w:szCs w:val="30"/>
        </w:rPr>
      </w:pPr>
      <w:r>
        <w:rPr>
          <w:rFonts w:hint="eastAsia" w:eastAsia="仿宋_GB2312" w:cs="仿宋_GB2312"/>
          <w:sz w:val="30"/>
          <w:szCs w:val="30"/>
        </w:rPr>
        <w:t>孕产妇艾滋病检测方法包括抗体筛查试验和补充试验。</w:t>
      </w:r>
    </w:p>
    <w:p>
      <w:pPr>
        <w:spacing w:line="360" w:lineRule="auto"/>
        <w:ind w:firstLine="630"/>
        <w:rPr>
          <w:rFonts w:eastAsia="仿宋_GB2312"/>
          <w:spacing w:val="-6"/>
          <w:sz w:val="30"/>
          <w:szCs w:val="30"/>
        </w:rPr>
      </w:pPr>
      <w:r>
        <w:rPr>
          <w:rFonts w:hint="eastAsia" w:eastAsia="仿宋_GB2312" w:cs="仿宋_GB2312"/>
          <w:spacing w:val="-6"/>
          <w:sz w:val="30"/>
          <w:szCs w:val="30"/>
        </w:rPr>
        <w:t>抗体筛查试验包括快速检测（</w:t>
      </w:r>
      <w:r>
        <w:rPr>
          <w:rFonts w:eastAsia="仿宋_GB2312"/>
          <w:spacing w:val="-6"/>
          <w:sz w:val="30"/>
          <w:szCs w:val="30"/>
        </w:rPr>
        <w:t>RT</w:t>
      </w:r>
      <w:r>
        <w:rPr>
          <w:rFonts w:hint="eastAsia" w:eastAsia="仿宋_GB2312" w:cs="仿宋_GB2312"/>
          <w:spacing w:val="-6"/>
          <w:sz w:val="30"/>
          <w:szCs w:val="30"/>
        </w:rPr>
        <w:t>）、酶联免疫吸附试验（</w:t>
      </w:r>
      <w:r>
        <w:rPr>
          <w:rFonts w:eastAsia="仿宋_GB2312"/>
          <w:spacing w:val="-6"/>
          <w:sz w:val="30"/>
          <w:szCs w:val="30"/>
        </w:rPr>
        <w:t>ELISA</w:t>
      </w:r>
      <w:r>
        <w:rPr>
          <w:rFonts w:hint="eastAsia" w:eastAsia="仿宋_GB2312" w:cs="仿宋_GB2312"/>
          <w:spacing w:val="-6"/>
          <w:sz w:val="30"/>
          <w:szCs w:val="30"/>
        </w:rPr>
        <w:t>）、化学发光免疫试验（</w:t>
      </w:r>
      <w:r>
        <w:rPr>
          <w:rFonts w:eastAsia="仿宋_GB2312"/>
          <w:spacing w:val="-6"/>
          <w:sz w:val="30"/>
          <w:szCs w:val="30"/>
        </w:rPr>
        <w:t>CLIA</w:t>
      </w:r>
      <w:r>
        <w:rPr>
          <w:rFonts w:hint="eastAsia" w:eastAsia="仿宋_GB2312" w:cs="仿宋_GB2312"/>
          <w:spacing w:val="-6"/>
          <w:sz w:val="30"/>
          <w:szCs w:val="30"/>
        </w:rPr>
        <w:t>）、明胶颗粒凝集试验（</w:t>
      </w:r>
      <w:r>
        <w:rPr>
          <w:rFonts w:eastAsia="仿宋_GB2312"/>
          <w:spacing w:val="-6"/>
          <w:sz w:val="30"/>
          <w:szCs w:val="30"/>
        </w:rPr>
        <w:t>PA</w:t>
      </w:r>
      <w:r>
        <w:rPr>
          <w:rFonts w:hint="eastAsia" w:eastAsia="仿宋_GB2312" w:cs="仿宋_GB2312"/>
          <w:spacing w:val="-6"/>
          <w:sz w:val="30"/>
          <w:szCs w:val="30"/>
        </w:rPr>
        <w:t>）等。</w:t>
      </w:r>
    </w:p>
    <w:p>
      <w:pPr>
        <w:spacing w:line="360" w:lineRule="auto"/>
        <w:ind w:firstLine="630"/>
        <w:rPr>
          <w:rFonts w:eastAsia="仿宋_GB2312"/>
          <w:sz w:val="30"/>
          <w:szCs w:val="30"/>
        </w:rPr>
      </w:pPr>
      <w:r>
        <w:rPr>
          <w:rFonts w:hint="eastAsia" w:eastAsia="仿宋_GB2312" w:cs="仿宋_GB2312"/>
          <w:sz w:val="30"/>
          <w:szCs w:val="30"/>
        </w:rPr>
        <w:t>补充试验包括抗体补充试验和核酸补充试验等。建议首选抗体补充试验，如蛋白免疫印迹试验（</w:t>
      </w:r>
      <w:r>
        <w:rPr>
          <w:rFonts w:eastAsia="仿宋_GB2312"/>
          <w:sz w:val="30"/>
          <w:szCs w:val="30"/>
        </w:rPr>
        <w:t>WB</w:t>
      </w:r>
      <w:r>
        <w:rPr>
          <w:rFonts w:hint="eastAsia" w:eastAsia="仿宋_GB2312" w:cs="仿宋_GB2312"/>
          <w:sz w:val="30"/>
          <w:szCs w:val="30"/>
        </w:rPr>
        <w:t>，原确证试验）、条带</w:t>
      </w:r>
      <w:r>
        <w:rPr>
          <w:rFonts w:eastAsia="仿宋_GB2312"/>
          <w:sz w:val="30"/>
          <w:szCs w:val="30"/>
        </w:rPr>
        <w:t>/</w:t>
      </w:r>
      <w:r>
        <w:rPr>
          <w:rFonts w:hint="eastAsia" w:eastAsia="仿宋_GB2312" w:cs="仿宋_GB2312"/>
          <w:sz w:val="30"/>
          <w:szCs w:val="30"/>
        </w:rPr>
        <w:t>线性免疫试验（</w:t>
      </w:r>
      <w:r>
        <w:rPr>
          <w:rFonts w:eastAsia="仿宋_GB2312"/>
          <w:sz w:val="30"/>
          <w:szCs w:val="30"/>
        </w:rPr>
        <w:t>RIBA/LIA</w:t>
      </w:r>
      <w:r>
        <w:rPr>
          <w:rFonts w:hint="eastAsia" w:eastAsia="仿宋_GB2312" w:cs="仿宋_GB2312"/>
          <w:sz w:val="30"/>
          <w:szCs w:val="30"/>
        </w:rPr>
        <w:t>）。</w:t>
      </w:r>
    </w:p>
    <w:p>
      <w:pPr>
        <w:tabs>
          <w:tab w:val="left" w:pos="1985"/>
        </w:tabs>
        <w:spacing w:line="360" w:lineRule="auto"/>
        <w:ind w:firstLine="630"/>
        <w:rPr>
          <w:rFonts w:eastAsia="楷体_GB2312"/>
          <w:sz w:val="30"/>
          <w:szCs w:val="30"/>
        </w:rPr>
      </w:pPr>
      <w:r>
        <w:rPr>
          <w:rFonts w:hint="eastAsia" w:eastAsia="楷体_GB2312" w:cs="楷体_GB2312"/>
          <w:sz w:val="30"/>
          <w:szCs w:val="30"/>
        </w:rPr>
        <w:t>（二）检测流程。</w:t>
      </w:r>
    </w:p>
    <w:p>
      <w:pPr>
        <w:tabs>
          <w:tab w:val="left" w:pos="1985"/>
        </w:tabs>
        <w:spacing w:line="360" w:lineRule="auto"/>
        <w:ind w:firstLine="630"/>
        <w:rPr>
          <w:rFonts w:eastAsia="仿宋_GB2312"/>
          <w:spacing w:val="-6"/>
          <w:sz w:val="30"/>
          <w:szCs w:val="30"/>
        </w:rPr>
      </w:pPr>
      <w:r>
        <w:rPr>
          <w:rFonts w:hint="eastAsia" w:eastAsia="仿宋_GB2312" w:cs="仿宋_GB2312"/>
          <w:spacing w:val="-6"/>
          <w:sz w:val="30"/>
          <w:szCs w:val="30"/>
        </w:rPr>
        <w:t>孕产妇初次接受孕产期保健时，首先进行艾滋病抗体筛查试验。筛查试验结果有反应者，使用原有试剂和另外一种筛查试剂进行复检，也可使用原有试剂双份进行复检。根据复检结果，确定是否进行补充试验。依据补充试验结果，判定感染状况（详见图</w:t>
      </w:r>
      <w:r>
        <w:rPr>
          <w:rFonts w:eastAsia="仿宋_GB2312"/>
          <w:spacing w:val="-6"/>
          <w:sz w:val="30"/>
          <w:szCs w:val="30"/>
        </w:rPr>
        <w:t>2</w:t>
      </w:r>
      <w:r>
        <w:rPr>
          <w:rFonts w:hint="eastAsia" w:eastAsia="仿宋_GB2312" w:cs="仿宋_GB2312"/>
          <w:spacing w:val="-6"/>
          <w:sz w:val="30"/>
          <w:szCs w:val="30"/>
        </w:rPr>
        <w:t>）。</w:t>
      </w:r>
    </w:p>
    <w:p>
      <w:pPr>
        <w:tabs>
          <w:tab w:val="left" w:pos="1985"/>
        </w:tabs>
        <w:spacing w:line="360" w:lineRule="auto"/>
        <w:ind w:firstLine="630"/>
        <w:rPr>
          <w:rFonts w:eastAsia="仿宋_GB2312"/>
          <w:sz w:val="30"/>
          <w:szCs w:val="30"/>
        </w:rPr>
      </w:pPr>
      <w:r>
        <w:rPr>
          <w:rFonts w:hint="eastAsia" w:eastAsia="仿宋_GB2312" w:cs="仿宋_GB2312"/>
          <w:sz w:val="30"/>
          <w:szCs w:val="30"/>
        </w:rPr>
        <w:t>临产时才寻求助产服务的孕产妇，需同时应用两种不同的快速检测试剂进行筛查，根据筛查检测结果，及时提供后续服务（详见图</w:t>
      </w:r>
      <w:r>
        <w:rPr>
          <w:rFonts w:eastAsia="仿宋_GB2312"/>
          <w:sz w:val="30"/>
          <w:szCs w:val="30"/>
        </w:rPr>
        <w:t>3</w:t>
      </w:r>
      <w:r>
        <w:rPr>
          <w:rFonts w:hint="eastAsia" w:eastAsia="仿宋_GB2312" w:cs="仿宋_GB2312"/>
          <w:sz w:val="30"/>
          <w:szCs w:val="30"/>
        </w:rPr>
        <w:t>）。</w:t>
      </w:r>
    </w:p>
    <w:p>
      <w:pPr>
        <w:widowControl/>
        <w:jc w:val="left"/>
        <w:rPr>
          <w:rFonts w:eastAsia="仿宋_GB2312"/>
          <w:sz w:val="32"/>
          <w:szCs w:val="32"/>
        </w:rPr>
      </w:pPr>
    </w:p>
    <w:p>
      <w:pPr>
        <w:spacing w:line="360" w:lineRule="auto"/>
        <w:ind w:left="1"/>
        <w:jc w:val="center"/>
        <w:rPr>
          <w:rFonts w:eastAsia="仿宋_GB2312"/>
          <w:sz w:val="32"/>
          <w:szCs w:val="32"/>
        </w:rPr>
      </w:pPr>
      <w:r>
        <w:drawing>
          <wp:inline distT="0" distB="0" distL="0" distR="0">
            <wp:extent cx="5551805" cy="49460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51805" cy="4946015"/>
                    </a:xfrm>
                    <a:prstGeom prst="rect">
                      <a:avLst/>
                    </a:prstGeom>
                    <a:noFill/>
                    <a:ln>
                      <a:noFill/>
                    </a:ln>
                  </pic:spPr>
                </pic:pic>
              </a:graphicData>
            </a:graphic>
          </wp:inline>
        </w:drawing>
      </w:r>
    </w:p>
    <w:p>
      <w:pPr>
        <w:spacing w:line="360" w:lineRule="auto"/>
        <w:ind w:left="1"/>
        <w:jc w:val="center"/>
        <w:rPr>
          <w:rFonts w:eastAsia="仿宋_GB2312"/>
          <w:sz w:val="28"/>
          <w:szCs w:val="28"/>
        </w:rPr>
      </w:pPr>
      <w:r>
        <w:rPr>
          <w:rFonts w:hint="eastAsia" w:eastAsia="仿宋_GB2312" w:cs="仿宋_GB2312"/>
          <w:sz w:val="28"/>
          <w:szCs w:val="28"/>
        </w:rPr>
        <w:t>图</w:t>
      </w:r>
      <w:r>
        <w:rPr>
          <w:rFonts w:eastAsia="仿宋_GB2312"/>
          <w:sz w:val="28"/>
          <w:szCs w:val="28"/>
        </w:rPr>
        <w:t xml:space="preserve">2. </w:t>
      </w:r>
      <w:r>
        <w:rPr>
          <w:rFonts w:hint="eastAsia" w:eastAsia="仿宋_GB2312" w:cs="仿宋_GB2312"/>
          <w:sz w:val="28"/>
          <w:szCs w:val="28"/>
        </w:rPr>
        <w:t>孕期艾滋病检测及服务流程</w:t>
      </w:r>
    </w:p>
    <w:p>
      <w:pPr>
        <w:spacing w:line="360" w:lineRule="auto"/>
        <w:jc w:val="center"/>
        <w:rPr>
          <w:rFonts w:eastAsia="仿宋_GB2312"/>
          <w:sz w:val="32"/>
          <w:szCs w:val="32"/>
        </w:rPr>
      </w:pPr>
    </w:p>
    <w:p>
      <w:pPr>
        <w:spacing w:line="360" w:lineRule="auto"/>
        <w:jc w:val="center"/>
        <w:rPr>
          <w:rFonts w:eastAsia="仿宋_GB2312"/>
          <w:sz w:val="32"/>
          <w:szCs w:val="32"/>
        </w:rPr>
      </w:pPr>
      <w:r>
        <w:drawing>
          <wp:inline distT="0" distB="0" distL="0" distR="0">
            <wp:extent cx="5587365" cy="5532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87365" cy="5532120"/>
                    </a:xfrm>
                    <a:prstGeom prst="rect">
                      <a:avLst/>
                    </a:prstGeom>
                    <a:noFill/>
                    <a:ln>
                      <a:noFill/>
                    </a:ln>
                  </pic:spPr>
                </pic:pic>
              </a:graphicData>
            </a:graphic>
          </wp:inline>
        </w:drawing>
      </w:r>
    </w:p>
    <w:p>
      <w:pPr>
        <w:keepNext/>
        <w:keepLines/>
        <w:spacing w:line="360" w:lineRule="auto"/>
        <w:ind w:left="420" w:leftChars="200"/>
        <w:jc w:val="center"/>
        <w:outlineLvl w:val="2"/>
        <w:rPr>
          <w:rFonts w:eastAsia="仿宋_GB2312"/>
          <w:sz w:val="28"/>
          <w:szCs w:val="28"/>
        </w:rPr>
      </w:pPr>
      <w:r>
        <w:rPr>
          <w:szCs w:val="21"/>
        </w:rPr>
        <mc:AlternateContent>
          <mc:Choice Requires="wps">
            <w:drawing>
              <wp:anchor distT="0" distB="0" distL="113665" distR="113665" simplePos="0" relativeHeight="251661312" behindDoc="0" locked="0" layoutInCell="1" allowOverlap="1">
                <wp:simplePos x="0" y="0"/>
                <wp:positionH relativeFrom="column">
                  <wp:posOffset>227965</wp:posOffset>
                </wp:positionH>
                <wp:positionV relativeFrom="paragraph">
                  <wp:posOffset>98425</wp:posOffset>
                </wp:positionV>
                <wp:extent cx="0" cy="0"/>
                <wp:effectExtent l="0" t="0" r="0" b="0"/>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95pt;margin-top:7.75pt;height:0pt;width:0pt;z-index:251661312;mso-width-relative:page;mso-height-relative:page;" filled="f" stroked="t" coordsize="21600,21600" o:gfxdata="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MD7C0gAAAAcBAAAPAAAAAAAAAAEAIAAAACIAAABkcnMvZG93bnJldi54bWxQSwEC&#10;FAAUAAAACACHTuJAy8oAKMEBAABYAwAADgAAAAAAAAABACAAAAAhAQAAZHJzL2Uyb0RvYy54bWxQ&#10;SwUGAAAAAAYABgBZAQAAVAUAAAAA&#10;">
                <v:fill on="f" focussize="0,0"/>
                <v:stroke color="#000000" joinstyle="round"/>
                <v:imagedata o:title=""/>
                <o:lock v:ext="edit" aspectratio="f"/>
              </v:line>
            </w:pict>
          </mc:Fallback>
        </mc:AlternateContent>
      </w:r>
      <w:r>
        <w:rPr>
          <w:rFonts w:hint="eastAsia" w:eastAsia="仿宋_GB2312" w:cs="仿宋_GB2312"/>
          <w:sz w:val="28"/>
          <w:szCs w:val="28"/>
        </w:rPr>
        <w:t>图</w:t>
      </w:r>
      <w:r>
        <w:rPr>
          <w:rFonts w:eastAsia="仿宋_GB2312"/>
          <w:sz w:val="28"/>
          <w:szCs w:val="28"/>
        </w:rPr>
        <w:t xml:space="preserve">3. </w:t>
      </w:r>
      <w:r>
        <w:rPr>
          <w:rFonts w:hint="eastAsia" w:eastAsia="仿宋_GB2312" w:cs="仿宋_GB2312"/>
          <w:sz w:val="28"/>
          <w:szCs w:val="28"/>
        </w:rPr>
        <w:t>产时艾滋病检测及服务流程</w:t>
      </w:r>
    </w:p>
    <w:p>
      <w:pPr>
        <w:keepNext/>
        <w:keepLines/>
        <w:spacing w:line="360" w:lineRule="auto"/>
        <w:ind w:left="420" w:leftChars="200"/>
        <w:jc w:val="center"/>
        <w:outlineLvl w:val="2"/>
        <w:rPr>
          <w:rFonts w:eastAsia="仿宋_GB2312"/>
          <w:sz w:val="28"/>
          <w:szCs w:val="28"/>
        </w:rPr>
      </w:pPr>
      <w:r>
        <w:rPr>
          <w:rFonts w:hint="eastAsia" w:eastAsia="仿宋_GB2312" w:cs="仿宋_GB2312"/>
          <w:sz w:val="28"/>
          <w:szCs w:val="28"/>
        </w:rPr>
        <w:t>（适用于孕期未接受</w:t>
      </w:r>
      <w:r>
        <w:rPr>
          <w:rFonts w:hint="eastAsia" w:eastAsia="仿宋_GB2312"/>
          <w:sz w:val="28"/>
          <w:szCs w:val="28"/>
        </w:rPr>
        <w:t>艾滋病</w:t>
      </w:r>
      <w:r>
        <w:rPr>
          <w:rFonts w:hint="eastAsia" w:eastAsia="仿宋_GB2312" w:cs="仿宋_GB2312"/>
          <w:sz w:val="28"/>
          <w:szCs w:val="28"/>
        </w:rPr>
        <w:t>检测的产妇）</w:t>
      </w:r>
    </w:p>
    <w:p/>
    <w:p>
      <w:pPr>
        <w:spacing w:line="360" w:lineRule="auto"/>
        <w:jc w:val="center"/>
        <w:rPr>
          <w:rFonts w:eastAsia="仿宋_GB2312"/>
          <w:sz w:val="32"/>
          <w:szCs w:val="32"/>
        </w:rPr>
      </w:pPr>
    </w:p>
    <w:p>
      <w:pPr>
        <w:widowControl/>
        <w:jc w:val="left"/>
        <w:rPr>
          <w:rFonts w:eastAsia="仿宋_GB2312"/>
          <w:sz w:val="32"/>
          <w:szCs w:val="32"/>
        </w:rPr>
      </w:pPr>
      <w:r>
        <w:rPr>
          <w:rFonts w:eastAsia="仿宋_GB2312"/>
          <w:sz w:val="32"/>
          <w:szCs w:val="32"/>
        </w:rPr>
        <w:br w:type="page"/>
      </w:r>
      <w:r>
        <w:rPr>
          <w:szCs w:val="21"/>
        </w:rPr>
        <mc:AlternateContent>
          <mc:Choice Requires="wps">
            <w:drawing>
              <wp:anchor distT="0" distB="0" distL="113665" distR="113665" simplePos="0" relativeHeight="251660288" behindDoc="0" locked="0" layoutInCell="1" allowOverlap="1">
                <wp:simplePos x="0" y="0"/>
                <wp:positionH relativeFrom="column">
                  <wp:posOffset>227965</wp:posOffset>
                </wp:positionH>
                <wp:positionV relativeFrom="paragraph">
                  <wp:posOffset>98425</wp:posOffset>
                </wp:positionV>
                <wp:extent cx="0" cy="0"/>
                <wp:effectExtent l="0" t="0" r="0" b="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95pt;margin-top:7.75pt;height:0pt;width:0pt;z-index:251660288;mso-width-relative:page;mso-height-relative:page;" filled="f" stroked="t" coordsize="21600,21600" o:gfxdata="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zA+wtIAAAAHAQAADwAAAAAAAAABACAAAAAiAAAAZHJzL2Rvd25yZXYueG1sUEsB&#10;AhQAFAAAAAgAh07iQJ+kBc3CAQAAWAMAAA4AAAAAAAAAAQAgAAAAIQEAAGRycy9lMm9Eb2MueG1s&#10;UEsFBgAAAAAGAAYAWQEAAFUFAAAAAA==&#10;">
                <v:fill on="f" focussize="0,0"/>
                <v:stroke color="#000000" joinstyle="round"/>
                <v:imagedata o:title=""/>
                <o:lock v:ext="edit" aspectratio="f"/>
              </v:line>
            </w:pict>
          </mc:Fallback>
        </mc:AlternateContent>
      </w:r>
    </w:p>
    <w:p>
      <w:pPr>
        <w:spacing w:line="360" w:lineRule="auto"/>
        <w:ind w:firstLine="600" w:firstLineChars="200"/>
        <w:rPr>
          <w:rFonts w:eastAsia="黑体"/>
          <w:sz w:val="30"/>
          <w:szCs w:val="30"/>
        </w:rPr>
      </w:pPr>
      <w:r>
        <w:rPr>
          <w:rFonts w:hint="eastAsia" w:eastAsia="黑体" w:cs="黑体"/>
          <w:sz w:val="30"/>
          <w:szCs w:val="30"/>
        </w:rPr>
        <w:t>二、孕产妇梅毒血清学检测</w:t>
      </w:r>
    </w:p>
    <w:p>
      <w:pPr>
        <w:spacing w:line="360" w:lineRule="auto"/>
        <w:ind w:firstLine="630"/>
        <w:rPr>
          <w:rFonts w:eastAsia="楷体_GB2312"/>
          <w:sz w:val="30"/>
          <w:szCs w:val="30"/>
        </w:rPr>
      </w:pPr>
      <w:r>
        <w:rPr>
          <w:rFonts w:hint="eastAsia" w:eastAsia="楷体_GB2312" w:cs="楷体_GB2312"/>
          <w:sz w:val="30"/>
          <w:szCs w:val="30"/>
        </w:rPr>
        <w:t>（一）检测方法。</w:t>
      </w:r>
    </w:p>
    <w:p>
      <w:pPr>
        <w:pStyle w:val="11"/>
        <w:tabs>
          <w:tab w:val="left" w:pos="540"/>
        </w:tabs>
        <w:spacing w:line="360" w:lineRule="auto"/>
        <w:ind w:firstLine="600"/>
        <w:rPr>
          <w:rFonts w:ascii="Times New Roman"/>
          <w:sz w:val="30"/>
          <w:szCs w:val="30"/>
        </w:rPr>
      </w:pPr>
      <w:r>
        <w:rPr>
          <w:rFonts w:hint="eastAsia" w:ascii="Times New Roman"/>
          <w:sz w:val="30"/>
          <w:szCs w:val="30"/>
        </w:rPr>
        <w:t>梅毒血清学检测方法包括非梅毒螺旋体抗原血清学试验和梅毒螺旋体抗原血清学试验。</w:t>
      </w:r>
    </w:p>
    <w:p>
      <w:pPr>
        <w:pStyle w:val="11"/>
        <w:tabs>
          <w:tab w:val="left" w:pos="540"/>
        </w:tabs>
        <w:spacing w:line="360" w:lineRule="auto"/>
        <w:ind w:firstLine="600"/>
        <w:rPr>
          <w:rFonts w:ascii="Times New Roman"/>
          <w:sz w:val="30"/>
          <w:szCs w:val="30"/>
        </w:rPr>
      </w:pPr>
      <w:r>
        <w:rPr>
          <w:rFonts w:ascii="Times New Roman"/>
          <w:sz w:val="30"/>
          <w:szCs w:val="30"/>
        </w:rPr>
        <w:t xml:space="preserve">1. </w:t>
      </w:r>
      <w:r>
        <w:rPr>
          <w:rFonts w:hint="eastAsia" w:ascii="Times New Roman"/>
          <w:sz w:val="30"/>
          <w:szCs w:val="30"/>
        </w:rPr>
        <w:t>非梅毒螺旋体抗原血清学试验常用方法包括甲苯胺红不加热血清试验（</w:t>
      </w:r>
      <w:r>
        <w:rPr>
          <w:rFonts w:ascii="Times New Roman"/>
          <w:sz w:val="30"/>
          <w:szCs w:val="30"/>
        </w:rPr>
        <w:t>TRUST</w:t>
      </w:r>
      <w:r>
        <w:rPr>
          <w:rFonts w:hint="eastAsia" w:ascii="Times New Roman"/>
          <w:sz w:val="30"/>
          <w:szCs w:val="30"/>
        </w:rPr>
        <w:t>）、快速血浆反应素环状卡片试验（</w:t>
      </w:r>
      <w:r>
        <w:rPr>
          <w:rFonts w:ascii="Times New Roman"/>
          <w:sz w:val="30"/>
          <w:szCs w:val="30"/>
        </w:rPr>
        <w:t>RPR</w:t>
      </w:r>
      <w:r>
        <w:rPr>
          <w:rFonts w:hint="eastAsia" w:ascii="Times New Roman"/>
          <w:sz w:val="30"/>
          <w:szCs w:val="30"/>
        </w:rPr>
        <w:t>）等；</w:t>
      </w:r>
    </w:p>
    <w:p>
      <w:pPr>
        <w:pStyle w:val="11"/>
        <w:tabs>
          <w:tab w:val="left" w:pos="540"/>
        </w:tabs>
        <w:spacing w:line="360" w:lineRule="auto"/>
        <w:ind w:firstLine="600"/>
        <w:rPr>
          <w:rFonts w:ascii="Times New Roman"/>
          <w:sz w:val="30"/>
          <w:szCs w:val="30"/>
        </w:rPr>
      </w:pPr>
      <w:r>
        <w:rPr>
          <w:rFonts w:ascii="Times New Roman"/>
          <w:sz w:val="30"/>
          <w:szCs w:val="30"/>
        </w:rPr>
        <w:t xml:space="preserve">2. </w:t>
      </w:r>
      <w:r>
        <w:rPr>
          <w:rFonts w:hint="eastAsia" w:ascii="Times New Roman"/>
          <w:sz w:val="30"/>
          <w:szCs w:val="30"/>
        </w:rPr>
        <w:t>梅毒螺旋体抗原血清学试验常用方法包括梅毒螺旋体颗粒凝集试验（</w:t>
      </w:r>
      <w:r>
        <w:rPr>
          <w:rFonts w:ascii="Times New Roman"/>
          <w:sz w:val="30"/>
          <w:szCs w:val="30"/>
        </w:rPr>
        <w:t>TPPA</w:t>
      </w:r>
      <w:r>
        <w:rPr>
          <w:rFonts w:hint="eastAsia" w:ascii="Times New Roman"/>
          <w:sz w:val="30"/>
          <w:szCs w:val="30"/>
        </w:rPr>
        <w:t>）、酶联免疫吸附试验（</w:t>
      </w:r>
      <w:r>
        <w:rPr>
          <w:rFonts w:ascii="Times New Roman"/>
          <w:sz w:val="30"/>
          <w:szCs w:val="30"/>
        </w:rPr>
        <w:t>ELISA</w:t>
      </w:r>
      <w:r>
        <w:rPr>
          <w:rFonts w:hint="eastAsia" w:ascii="Times New Roman"/>
          <w:sz w:val="30"/>
          <w:szCs w:val="30"/>
        </w:rPr>
        <w:t>）、免疫层析法</w:t>
      </w:r>
      <w:r>
        <w:rPr>
          <w:rFonts w:ascii="Times New Roman"/>
          <w:sz w:val="30"/>
          <w:szCs w:val="30"/>
        </w:rPr>
        <w:t>-</w:t>
      </w:r>
      <w:r>
        <w:rPr>
          <w:rFonts w:hint="eastAsia" w:ascii="Times New Roman"/>
          <w:sz w:val="30"/>
          <w:szCs w:val="30"/>
        </w:rPr>
        <w:t>快速检测（</w:t>
      </w:r>
      <w:r>
        <w:rPr>
          <w:rFonts w:ascii="Times New Roman"/>
          <w:sz w:val="30"/>
          <w:szCs w:val="30"/>
        </w:rPr>
        <w:t>RT</w:t>
      </w:r>
      <w:r>
        <w:rPr>
          <w:rFonts w:hint="eastAsia" w:ascii="Times New Roman"/>
          <w:sz w:val="30"/>
          <w:szCs w:val="30"/>
        </w:rPr>
        <w:t>）、化学发光免疫试验（</w:t>
      </w:r>
      <w:r>
        <w:rPr>
          <w:rFonts w:ascii="Times New Roman"/>
          <w:sz w:val="30"/>
          <w:szCs w:val="30"/>
        </w:rPr>
        <w:t>CLIA</w:t>
      </w:r>
      <w:r>
        <w:rPr>
          <w:rFonts w:hint="eastAsia" w:ascii="Times New Roman"/>
          <w:sz w:val="30"/>
          <w:szCs w:val="30"/>
        </w:rPr>
        <w:t>）等。</w:t>
      </w:r>
    </w:p>
    <w:p>
      <w:pPr>
        <w:spacing w:line="360" w:lineRule="auto"/>
        <w:ind w:firstLine="630"/>
        <w:rPr>
          <w:rFonts w:eastAsia="楷体_GB2312"/>
          <w:sz w:val="30"/>
          <w:szCs w:val="30"/>
        </w:rPr>
      </w:pPr>
      <w:r>
        <w:rPr>
          <w:rFonts w:hint="eastAsia" w:eastAsia="楷体_GB2312" w:cs="楷体_GB2312"/>
          <w:sz w:val="30"/>
          <w:szCs w:val="30"/>
        </w:rPr>
        <w:t>（二）检测流程。</w:t>
      </w:r>
    </w:p>
    <w:p>
      <w:pPr>
        <w:pStyle w:val="11"/>
        <w:tabs>
          <w:tab w:val="left" w:pos="540"/>
        </w:tabs>
        <w:spacing w:line="360" w:lineRule="auto"/>
        <w:ind w:firstLine="600"/>
        <w:rPr>
          <w:rFonts w:ascii="Times New Roman"/>
          <w:sz w:val="30"/>
          <w:szCs w:val="30"/>
        </w:rPr>
      </w:pPr>
      <w:r>
        <w:rPr>
          <w:rFonts w:hint="eastAsia"/>
          <w:sz w:val="30"/>
          <w:szCs w:val="30"/>
        </w:rPr>
        <w:t>孕产妇初次接受孕产期保健时，即</w:t>
      </w:r>
      <w:r>
        <w:rPr>
          <w:rFonts w:hint="eastAsia" w:ascii="Times New Roman"/>
          <w:sz w:val="30"/>
          <w:szCs w:val="30"/>
        </w:rPr>
        <w:t>采用任意一类梅毒血清学检测方法进行梅毒筛查。筛查结果呈阳性反应者，需用另一类检测方法进行复检，确定其是否为梅毒感染（详见图</w:t>
      </w:r>
      <w:r>
        <w:rPr>
          <w:rFonts w:ascii="Times New Roman"/>
          <w:sz w:val="30"/>
          <w:szCs w:val="30"/>
        </w:rPr>
        <w:t>4</w:t>
      </w:r>
      <w:r>
        <w:rPr>
          <w:rFonts w:hint="eastAsia" w:ascii="Times New Roman"/>
          <w:sz w:val="30"/>
          <w:szCs w:val="30"/>
        </w:rPr>
        <w:t>）。在有条件地区，建议首选梅毒螺旋体抗原血清学试验进行筛查。</w:t>
      </w:r>
    </w:p>
    <w:p>
      <w:pPr>
        <w:pStyle w:val="11"/>
        <w:tabs>
          <w:tab w:val="left" w:pos="540"/>
        </w:tabs>
        <w:spacing w:line="360" w:lineRule="auto"/>
        <w:ind w:firstLine="640"/>
        <w:rPr>
          <w:rFonts w:ascii="Times New Roman"/>
          <w:color w:val="FF0000"/>
          <w:sz w:val="32"/>
          <w:szCs w:val="32"/>
        </w:rPr>
      </w:pPr>
    </w:p>
    <w:p>
      <w:pPr>
        <w:widowControl/>
        <w:jc w:val="left"/>
        <w:rPr>
          <w:rFonts w:eastAsia="仿宋_GB2312"/>
          <w:sz w:val="32"/>
          <w:szCs w:val="32"/>
        </w:rPr>
      </w:pPr>
      <w:r>
        <w:rPr>
          <w:sz w:val="32"/>
          <w:szCs w:val="32"/>
        </w:rPr>
        <w:br w:type="page"/>
      </w:r>
    </w:p>
    <w:p>
      <w:pPr>
        <w:pStyle w:val="11"/>
        <w:tabs>
          <w:tab w:val="left" w:pos="540"/>
        </w:tabs>
        <w:spacing w:line="360" w:lineRule="auto"/>
        <w:ind w:firstLine="0" w:firstLineChars="0"/>
        <w:jc w:val="center"/>
        <w:rPr>
          <w:rFonts w:ascii="Times New Roman"/>
          <w:sz w:val="32"/>
          <w:szCs w:val="32"/>
        </w:rPr>
      </w:pPr>
      <w:r>
        <w:drawing>
          <wp:inline distT="0" distB="0" distL="0" distR="0">
            <wp:extent cx="5551805" cy="54457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51805" cy="5445760"/>
                    </a:xfrm>
                    <a:prstGeom prst="rect">
                      <a:avLst/>
                    </a:prstGeom>
                    <a:noFill/>
                    <a:ln>
                      <a:noFill/>
                    </a:ln>
                  </pic:spPr>
                </pic:pic>
              </a:graphicData>
            </a:graphic>
          </wp:inline>
        </w:drawing>
      </w:r>
    </w:p>
    <w:p>
      <w:pPr>
        <w:spacing w:line="360" w:lineRule="auto"/>
        <w:jc w:val="center"/>
        <w:rPr>
          <w:rFonts w:eastAsia="仿宋_GB2312"/>
          <w:sz w:val="28"/>
          <w:szCs w:val="28"/>
        </w:rPr>
      </w:pPr>
      <w:r>
        <w:rPr>
          <w:rFonts w:hint="eastAsia" w:eastAsia="仿宋_GB2312" w:cs="仿宋_GB2312"/>
          <w:sz w:val="28"/>
          <w:szCs w:val="28"/>
        </w:rPr>
        <w:t>图</w:t>
      </w:r>
      <w:r>
        <w:rPr>
          <w:rFonts w:eastAsia="仿宋_GB2312"/>
          <w:sz w:val="28"/>
          <w:szCs w:val="28"/>
        </w:rPr>
        <w:t>4.</w:t>
      </w:r>
      <w:r>
        <w:rPr>
          <w:rFonts w:hint="eastAsia" w:eastAsia="仿宋_GB2312" w:cs="仿宋_GB2312"/>
          <w:sz w:val="28"/>
          <w:szCs w:val="28"/>
        </w:rPr>
        <w:t>孕产妇梅毒检测及服务流程</w:t>
      </w:r>
    </w:p>
    <w:p>
      <w:pPr>
        <w:spacing w:line="360" w:lineRule="auto"/>
        <w:ind w:firstLine="630"/>
        <w:rPr>
          <w:rFonts w:eastAsia="仿宋_GB2312"/>
          <w:sz w:val="32"/>
          <w:szCs w:val="32"/>
        </w:rPr>
      </w:pPr>
    </w:p>
    <w:p>
      <w:pPr>
        <w:widowControl/>
        <w:jc w:val="left"/>
        <w:rPr>
          <w:rFonts w:eastAsia="仿宋_GB2312"/>
          <w:sz w:val="32"/>
          <w:szCs w:val="32"/>
        </w:rPr>
      </w:pPr>
      <w:r>
        <w:rPr>
          <w:rFonts w:eastAsia="仿宋_GB2312"/>
          <w:sz w:val="32"/>
          <w:szCs w:val="32"/>
        </w:rPr>
        <w:br w:type="page"/>
      </w:r>
    </w:p>
    <w:p>
      <w:pPr>
        <w:spacing w:line="360" w:lineRule="auto"/>
        <w:ind w:firstLine="600" w:firstLineChars="200"/>
        <w:rPr>
          <w:rFonts w:eastAsia="黑体"/>
          <w:sz w:val="30"/>
          <w:szCs w:val="30"/>
        </w:rPr>
      </w:pPr>
      <w:r>
        <w:rPr>
          <w:rFonts w:hint="eastAsia" w:eastAsia="黑体" w:cs="黑体"/>
          <w:sz w:val="30"/>
          <w:szCs w:val="30"/>
        </w:rPr>
        <w:t>三、</w:t>
      </w:r>
      <w:r>
        <w:rPr>
          <w:sz w:val="30"/>
          <w:szCs w:val="30"/>
        </w:rPr>
        <mc:AlternateContent>
          <mc:Choice Requires="wps">
            <w:drawing>
              <wp:anchor distT="0" distB="0" distL="113665" distR="113665" simplePos="0" relativeHeight="251662336" behindDoc="0" locked="0" layoutInCell="1" allowOverlap="1">
                <wp:simplePos x="0" y="0"/>
                <wp:positionH relativeFrom="column">
                  <wp:posOffset>227965</wp:posOffset>
                </wp:positionH>
                <wp:positionV relativeFrom="paragraph">
                  <wp:posOffset>98425</wp:posOffset>
                </wp:positionV>
                <wp:extent cx="0" cy="0"/>
                <wp:effectExtent l="0" t="0" r="0" b="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95pt;margin-top:7.75pt;height:0pt;width:0pt;z-index:251662336;mso-width-relative:page;mso-height-relative:page;" filled="f" stroked="t" coordsize="21600,21600" o:gfxdata="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MD7C0gAAAAcBAAAPAAAAAAAAAAEAIAAAACIAAABkcnMvZG93bnJldi54bWxQSwEC&#10;FAAUAAAACACHTuJAQun5AcEBAABYAwAADgAAAAAAAAABACAAAAAhAQAAZHJzL2Uyb0RvYy54bWxQ&#10;SwUGAAAAAAYABgBZAQAAVAUAAAAA&#10;">
                <v:fill on="f" focussize="0,0"/>
                <v:stroke color="#000000" joinstyle="round"/>
                <v:imagedata o:title=""/>
                <o:lock v:ext="edit" aspectratio="f"/>
              </v:line>
            </w:pict>
          </mc:Fallback>
        </mc:AlternateContent>
      </w:r>
      <w:r>
        <w:rPr>
          <w:rFonts w:hint="eastAsia" w:eastAsia="黑体" w:cs="黑体"/>
          <w:sz w:val="30"/>
          <w:szCs w:val="30"/>
        </w:rPr>
        <w:t>孕产妇乙肝检测</w:t>
      </w:r>
    </w:p>
    <w:p>
      <w:pPr>
        <w:spacing w:line="360" w:lineRule="auto"/>
        <w:ind w:firstLine="630"/>
        <w:rPr>
          <w:rFonts w:eastAsia="楷体_GB2312"/>
          <w:sz w:val="30"/>
          <w:szCs w:val="30"/>
        </w:rPr>
      </w:pPr>
      <w:r>
        <w:rPr>
          <w:rFonts w:hint="eastAsia" w:eastAsia="楷体_GB2312" w:cs="楷体_GB2312"/>
          <w:sz w:val="30"/>
          <w:szCs w:val="30"/>
        </w:rPr>
        <w:t>（一）检测方法。</w:t>
      </w:r>
    </w:p>
    <w:p>
      <w:pPr>
        <w:pStyle w:val="11"/>
        <w:tabs>
          <w:tab w:val="left" w:pos="540"/>
        </w:tabs>
        <w:spacing w:line="360" w:lineRule="auto"/>
        <w:ind w:firstLine="600"/>
        <w:rPr>
          <w:rFonts w:ascii="Times New Roman"/>
          <w:sz w:val="30"/>
          <w:szCs w:val="30"/>
        </w:rPr>
      </w:pPr>
      <w:r>
        <w:rPr>
          <w:rFonts w:hint="eastAsia" w:ascii="Times New Roman"/>
          <w:sz w:val="30"/>
          <w:szCs w:val="30"/>
        </w:rPr>
        <w:t>乙肝病毒感染血清学标志物检测方法包括酶联免疫吸附试验（</w:t>
      </w:r>
      <w:r>
        <w:rPr>
          <w:rFonts w:ascii="Times New Roman"/>
          <w:sz w:val="30"/>
          <w:szCs w:val="30"/>
        </w:rPr>
        <w:t>ELISA</w:t>
      </w:r>
      <w:r>
        <w:rPr>
          <w:rFonts w:hint="eastAsia" w:ascii="Times New Roman"/>
          <w:sz w:val="30"/>
          <w:szCs w:val="30"/>
        </w:rPr>
        <w:t>）、金标记免疫分析（胶体金）、化学发光免疫试验（</w:t>
      </w:r>
      <w:r>
        <w:rPr>
          <w:rFonts w:ascii="Times New Roman"/>
          <w:sz w:val="30"/>
          <w:szCs w:val="30"/>
        </w:rPr>
        <w:t>CLIA</w:t>
      </w:r>
      <w:r>
        <w:rPr>
          <w:rFonts w:hint="eastAsia" w:ascii="Times New Roman"/>
          <w:sz w:val="30"/>
          <w:szCs w:val="30"/>
        </w:rPr>
        <w:t>）等。推荐使用酶联免疫吸附试验进行检测。</w:t>
      </w:r>
      <w:r>
        <w:rPr>
          <w:rFonts w:hint="eastAsia"/>
          <w:sz w:val="30"/>
          <w:szCs w:val="30"/>
        </w:rPr>
        <w:t>根据需要可进行单一乙肝表面抗原检测，或乙肝病毒感染血清学标志物（两对半）检测。</w:t>
      </w:r>
    </w:p>
    <w:p>
      <w:pPr>
        <w:spacing w:line="360" w:lineRule="auto"/>
        <w:ind w:firstLine="630"/>
        <w:rPr>
          <w:rFonts w:eastAsia="楷体_GB2312"/>
          <w:sz w:val="30"/>
          <w:szCs w:val="30"/>
        </w:rPr>
      </w:pPr>
      <w:r>
        <w:rPr>
          <w:rFonts w:hint="eastAsia" w:eastAsia="楷体_GB2312" w:cs="楷体_GB2312"/>
          <w:sz w:val="30"/>
          <w:szCs w:val="30"/>
        </w:rPr>
        <w:t>（二）检测流程。</w:t>
      </w:r>
    </w:p>
    <w:p>
      <w:pPr>
        <w:spacing w:line="360" w:lineRule="auto"/>
        <w:ind w:firstLine="630"/>
        <w:rPr>
          <w:rFonts w:eastAsia="仿宋_GB2312"/>
          <w:sz w:val="30"/>
          <w:szCs w:val="30"/>
        </w:rPr>
      </w:pPr>
      <w:r>
        <w:rPr>
          <w:rFonts w:hint="eastAsia" w:eastAsia="仿宋_GB2312" w:cs="仿宋_GB2312"/>
          <w:sz w:val="30"/>
          <w:szCs w:val="30"/>
        </w:rPr>
        <w:t>孕产妇初次接受孕产期保健时，提供乙肝表面抗原检测。检测结果阳性，报告</w:t>
      </w:r>
      <w:r>
        <w:rPr>
          <w:rFonts w:eastAsia="仿宋_GB2312"/>
          <w:sz w:val="30"/>
          <w:szCs w:val="30"/>
        </w:rPr>
        <w:t>“</w:t>
      </w:r>
      <w:r>
        <w:rPr>
          <w:rFonts w:hint="eastAsia" w:eastAsia="仿宋_GB2312" w:cs="仿宋_GB2312"/>
          <w:sz w:val="30"/>
          <w:szCs w:val="30"/>
        </w:rPr>
        <w:t>乙肝表面抗原阳性</w:t>
      </w:r>
      <w:r>
        <w:rPr>
          <w:rFonts w:eastAsia="仿宋_GB2312"/>
          <w:sz w:val="30"/>
          <w:szCs w:val="30"/>
        </w:rPr>
        <w:t>”</w:t>
      </w:r>
      <w:r>
        <w:rPr>
          <w:rFonts w:hint="eastAsia" w:eastAsia="仿宋_GB2312" w:cs="仿宋_GB2312"/>
          <w:sz w:val="30"/>
          <w:szCs w:val="30"/>
        </w:rPr>
        <w:t>，确定乙肝病毒感染，继而进行乙肝病毒感染血清学标志物（两对半）等相关检测。有条件的地区，可在筛查时直接进行乙肝病毒感染血清学标志物（两对半）检测（详见图</w:t>
      </w:r>
      <w:r>
        <w:rPr>
          <w:rFonts w:eastAsia="仿宋_GB2312"/>
          <w:sz w:val="30"/>
          <w:szCs w:val="30"/>
        </w:rPr>
        <w:t>5</w:t>
      </w:r>
      <w:r>
        <w:rPr>
          <w:rFonts w:hint="eastAsia" w:eastAsia="仿宋_GB2312" w:cs="仿宋_GB2312"/>
          <w:sz w:val="30"/>
          <w:szCs w:val="30"/>
        </w:rPr>
        <w:t>）。</w:t>
      </w:r>
    </w:p>
    <w:p>
      <w:pPr>
        <w:spacing w:line="360" w:lineRule="auto"/>
        <w:ind w:firstLine="630"/>
        <w:rPr>
          <w:rFonts w:eastAsia="仿宋_GB2312"/>
          <w:sz w:val="30"/>
          <w:szCs w:val="30"/>
        </w:rPr>
      </w:pPr>
      <w:r>
        <w:rPr>
          <w:rFonts w:hint="eastAsia" w:eastAsia="仿宋_GB2312" w:cs="仿宋_GB2312"/>
          <w:sz w:val="30"/>
          <w:szCs w:val="30"/>
        </w:rPr>
        <w:t>乙肝病毒感染血清学标志物（两对半）包括表面抗原（</w:t>
      </w:r>
      <w:r>
        <w:rPr>
          <w:rFonts w:eastAsia="仿宋_GB2312"/>
          <w:sz w:val="30"/>
          <w:szCs w:val="30"/>
        </w:rPr>
        <w:t>HBsAg</w:t>
      </w:r>
      <w:r>
        <w:rPr>
          <w:rFonts w:hint="eastAsia" w:eastAsia="仿宋_GB2312" w:cs="仿宋_GB2312"/>
          <w:sz w:val="30"/>
          <w:szCs w:val="30"/>
        </w:rPr>
        <w:t>）、表面抗体（抗</w:t>
      </w:r>
      <w:r>
        <w:rPr>
          <w:rFonts w:eastAsia="仿宋_GB2312"/>
          <w:sz w:val="30"/>
          <w:szCs w:val="30"/>
        </w:rPr>
        <w:t>–HBs</w:t>
      </w:r>
      <w:r>
        <w:rPr>
          <w:rFonts w:hint="eastAsia" w:eastAsia="仿宋_GB2312" w:cs="仿宋_GB2312"/>
          <w:sz w:val="30"/>
          <w:szCs w:val="30"/>
        </w:rPr>
        <w:t>）、</w:t>
      </w:r>
      <w:r>
        <w:rPr>
          <w:rFonts w:eastAsia="仿宋_GB2312"/>
          <w:sz w:val="30"/>
          <w:szCs w:val="30"/>
        </w:rPr>
        <w:t>e</w:t>
      </w:r>
      <w:r>
        <w:rPr>
          <w:rFonts w:hint="eastAsia" w:eastAsia="仿宋_GB2312" w:cs="仿宋_GB2312"/>
          <w:sz w:val="30"/>
          <w:szCs w:val="30"/>
        </w:rPr>
        <w:t>抗原（</w:t>
      </w:r>
      <w:r>
        <w:rPr>
          <w:rFonts w:eastAsia="仿宋_GB2312"/>
          <w:sz w:val="30"/>
          <w:szCs w:val="30"/>
        </w:rPr>
        <w:t>HBeAg</w:t>
      </w:r>
      <w:r>
        <w:rPr>
          <w:rFonts w:hint="eastAsia" w:eastAsia="仿宋_GB2312" w:cs="仿宋_GB2312"/>
          <w:sz w:val="30"/>
          <w:szCs w:val="30"/>
        </w:rPr>
        <w:t>）、</w:t>
      </w:r>
      <w:r>
        <w:rPr>
          <w:rFonts w:eastAsia="仿宋_GB2312"/>
          <w:sz w:val="30"/>
          <w:szCs w:val="30"/>
        </w:rPr>
        <w:t>e</w:t>
      </w:r>
      <w:r>
        <w:rPr>
          <w:rFonts w:hint="eastAsia" w:eastAsia="仿宋_GB2312" w:cs="仿宋_GB2312"/>
          <w:sz w:val="30"/>
          <w:szCs w:val="30"/>
        </w:rPr>
        <w:t>抗体（抗</w:t>
      </w:r>
      <w:r>
        <w:rPr>
          <w:rFonts w:eastAsia="仿宋_GB2312"/>
          <w:sz w:val="30"/>
          <w:szCs w:val="30"/>
        </w:rPr>
        <w:t>–HBe</w:t>
      </w:r>
      <w:r>
        <w:rPr>
          <w:rFonts w:hint="eastAsia" w:eastAsia="仿宋_GB2312" w:cs="仿宋_GB2312"/>
          <w:sz w:val="30"/>
          <w:szCs w:val="30"/>
        </w:rPr>
        <w:t>）和核心抗体（抗</w:t>
      </w:r>
      <w:r>
        <w:rPr>
          <w:rFonts w:eastAsia="仿宋_GB2312"/>
          <w:sz w:val="30"/>
          <w:szCs w:val="30"/>
        </w:rPr>
        <w:t>–HBc</w:t>
      </w:r>
      <w:r>
        <w:rPr>
          <w:rFonts w:hint="eastAsia" w:eastAsia="仿宋_GB2312" w:cs="仿宋_GB2312"/>
          <w:sz w:val="30"/>
          <w:szCs w:val="30"/>
        </w:rPr>
        <w:t>）。</w:t>
      </w:r>
    </w:p>
    <w:p>
      <w:pPr>
        <w:spacing w:line="360" w:lineRule="auto"/>
        <w:ind w:firstLine="630"/>
        <w:rPr>
          <w:rFonts w:eastAsia="仿宋_GB2312"/>
          <w:sz w:val="32"/>
          <w:szCs w:val="32"/>
        </w:rPr>
      </w:pPr>
    </w:p>
    <w:p>
      <w:pPr>
        <w:spacing w:line="360" w:lineRule="auto"/>
        <w:ind w:firstLine="630"/>
        <w:rPr>
          <w:rFonts w:eastAsia="仿宋_GB2312"/>
          <w:sz w:val="32"/>
          <w:szCs w:val="32"/>
        </w:rPr>
        <w:sectPr>
          <w:footerReference r:id="rId3" w:type="default"/>
          <w:pgSz w:w="11907" w:h="16840"/>
          <w:pgMar w:top="1701" w:right="1531" w:bottom="1701" w:left="1531" w:header="851" w:footer="992" w:gutter="0"/>
          <w:pgNumType w:start="13"/>
          <w:cols w:space="425" w:num="1"/>
          <w:docGrid w:linePitch="312" w:charSpace="0"/>
        </w:sectPr>
      </w:pPr>
    </w:p>
    <w:p>
      <w:pPr>
        <w:jc w:val="center"/>
      </w:pPr>
      <w:r>
        <mc:AlternateContent>
          <mc:Choice Requires="wps">
            <w:drawing>
              <wp:anchor distT="0" distB="0" distL="114300" distR="114300" simplePos="0" relativeHeight="251665408" behindDoc="0" locked="0" layoutInCell="1" allowOverlap="1">
                <wp:simplePos x="0" y="0"/>
                <wp:positionH relativeFrom="column">
                  <wp:posOffset>1212215</wp:posOffset>
                </wp:positionH>
                <wp:positionV relativeFrom="paragraph">
                  <wp:posOffset>86360</wp:posOffset>
                </wp:positionV>
                <wp:extent cx="2329180" cy="384810"/>
                <wp:effectExtent l="0" t="0" r="13970" b="1524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2329180" cy="384810"/>
                        </a:xfrm>
                        <a:prstGeom prst="rect">
                          <a:avLst/>
                        </a:prstGeom>
                        <a:solidFill>
                          <a:srgbClr val="FFFFFF"/>
                        </a:solidFill>
                        <a:ln w="9525">
                          <a:solidFill>
                            <a:srgbClr val="000000"/>
                          </a:solidFill>
                          <a:miter lim="800000"/>
                        </a:ln>
                      </wps:spPr>
                      <wps:txbx>
                        <w:txbxContent>
                          <w:p>
                            <w:pPr>
                              <w:adjustRightInd w:val="0"/>
                              <w:snapToGrid w:val="0"/>
                              <w:spacing w:before="120"/>
                              <w:jc w:val="center"/>
                            </w:pPr>
                            <w:r>
                              <w:rPr>
                                <w:rFonts w:hint="eastAsia" w:cs="宋体"/>
                              </w:rPr>
                              <w:t>初次接受产前保健的孕妇</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5.45pt;margin-top:6.8pt;height:30.3pt;width:183.4pt;z-index:251665408;mso-width-relative:page;mso-height-relative:page;" fillcolor="#FFFFFF" filled="t" stroked="t" coordsize="21600,21600" o:gfxdata="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Pi2AAA&#10;AAkBAAAPAAAAAAAAAAEAIAAAACIAAABkcnMvZG93bnJldi54bWxQSwECFAAUAAAACACHTuJA6qxW&#10;PB4CAAAuBAAADgAAAAAAAAABACAAAAAnAQAAZHJzL2Uyb0RvYy54bWxQSwUGAAAAAAYABgBZAQAA&#10;twUAAAAA&#10;">
                <v:fill on="t" focussize="0,0"/>
                <v:stroke color="#000000" miterlimit="8" joinstyle="miter"/>
                <v:imagedata o:title=""/>
                <o:lock v:ext="edit" aspectratio="f"/>
                <v:textbox>
                  <w:txbxContent>
                    <w:p>
                      <w:pPr>
                        <w:adjustRightInd w:val="0"/>
                        <w:snapToGrid w:val="0"/>
                        <w:spacing w:before="120"/>
                        <w:jc w:val="center"/>
                      </w:pPr>
                      <w:r>
                        <w:rPr>
                          <w:rFonts w:hint="eastAsia" w:cs="宋体"/>
                        </w:rPr>
                        <w:t>初次接受产前保健的孕妇</w:t>
                      </w:r>
                    </w:p>
                  </w:txbxContent>
                </v:textbox>
              </v:rect>
            </w:pict>
          </mc:Fallback>
        </mc:AlternateContent>
      </w:r>
    </w:p>
    <w:p>
      <w:pPr>
        <w:spacing w:line="360" w:lineRule="auto"/>
        <w:jc w:val="center"/>
        <w:rPr>
          <w:rFonts w:ascii="仿宋_GB2312" w:hAnsi="华文仿宋" w:eastAsia="仿宋_GB2312"/>
          <w:sz w:val="32"/>
          <w:szCs w:val="32"/>
        </w:rPr>
      </w:pPr>
      <w:r>
        <w:rPr>
          <w:szCs w:val="21"/>
        </w:rPr>
        <mc:AlternateContent>
          <mc:Choice Requires="wps">
            <w:drawing>
              <wp:anchor distT="0" distB="0" distL="113665" distR="113665" simplePos="0" relativeHeight="251668480" behindDoc="0" locked="0" layoutInCell="1" allowOverlap="1">
                <wp:simplePos x="0" y="0"/>
                <wp:positionH relativeFrom="column">
                  <wp:posOffset>2248535</wp:posOffset>
                </wp:positionH>
                <wp:positionV relativeFrom="paragraph">
                  <wp:posOffset>446405</wp:posOffset>
                </wp:positionV>
                <wp:extent cx="257175" cy="635"/>
                <wp:effectExtent l="33020" t="5080" r="80645" b="42545"/>
                <wp:wrapNone/>
                <wp:docPr id="26" name="肘形连接符 26"/>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175" cy="635"/>
                        </a:xfrm>
                        <a:prstGeom prst="bentConnector3">
                          <a:avLst>
                            <a:gd name="adj1" fmla="val 49875"/>
                          </a:avLst>
                        </a:prstGeom>
                        <a:noFill/>
                        <a:ln w="9525">
                          <a:solidFill>
                            <a:srgbClr val="000000"/>
                          </a:solidFill>
                          <a:miter lim="800000"/>
                          <a:tailEnd type="triangle" w="med" len="med"/>
                        </a:ln>
                      </wps:spPr>
                      <wps:bodyPr/>
                    </wps:wsp>
                  </a:graphicData>
                </a:graphic>
              </wp:anchor>
            </w:drawing>
          </mc:Choice>
          <mc:Fallback>
            <w:pict>
              <v:shape id="_x0000_s1026" o:spid="_x0000_s1026" o:spt="34" type="#_x0000_t34" style="position:absolute;left:0pt;flip:x;margin-left:177.05pt;margin-top:35.15pt;height:0.05pt;width:20.25pt;rotation:5898240f;z-index:251668480;mso-width-relative:page;mso-height-relative:page;" filled="f" stroked="t" coordsize="21600,21600" o:gfxdata="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6OgKvY&#10;AAAACQEAAA8AAAAAAAAAAQAgAAAAIgAAAGRycy9kb3ducmV2LnhtbFBLAQIUABQAAAAIAIdO4kDi&#10;rZzCIAIAAOoDAAAOAAAAAAAAAAEAIAAAACcBAABkcnMvZTJvRG9jLnhtbFBLBQYAAAAABgAGAFkB&#10;AAC5BQAAAAA=&#10;" adj="10773">
                <v:fill on="f" focussize="0,0"/>
                <v:stroke color="#000000" miterlimit="8" joinstyle="miter" endarrow="block"/>
                <v:imagedata o:title=""/>
                <o:lock v:ext="edit" aspectratio="f"/>
              </v:shape>
            </w:pict>
          </mc:Fallback>
        </mc:AlternateContent>
      </w:r>
    </w:p>
    <w:p>
      <w:pPr>
        <w:spacing w:line="360" w:lineRule="auto"/>
        <w:rPr>
          <w:rFonts w:ascii="仿宋_GB2312" w:hAnsi="华文仿宋" w:eastAsia="仿宋_GB2312"/>
          <w:sz w:val="32"/>
          <w:szCs w:val="32"/>
        </w:rPr>
      </w:pPr>
      <w:r>
        <w:rPr>
          <w:szCs w:val="21"/>
        </w:rPr>
        <mc:AlternateContent>
          <mc:Choice Requires="wps">
            <w:drawing>
              <wp:anchor distT="0" distB="0" distL="114300" distR="114300" simplePos="0" relativeHeight="251666432" behindDoc="0" locked="0" layoutInCell="1" allowOverlap="1">
                <wp:simplePos x="0" y="0"/>
                <wp:positionH relativeFrom="column">
                  <wp:posOffset>1212215</wp:posOffset>
                </wp:positionH>
                <wp:positionV relativeFrom="paragraph">
                  <wp:posOffset>177165</wp:posOffset>
                </wp:positionV>
                <wp:extent cx="2329180" cy="491490"/>
                <wp:effectExtent l="0" t="0" r="13970" b="22860"/>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2329180" cy="491490"/>
                        </a:xfrm>
                        <a:prstGeom prst="rect">
                          <a:avLst/>
                        </a:prstGeom>
                        <a:solidFill>
                          <a:srgbClr val="FFFFFF"/>
                        </a:solidFill>
                        <a:ln w="9525">
                          <a:solidFill>
                            <a:srgbClr val="000000"/>
                          </a:solidFill>
                          <a:miter lim="800000"/>
                        </a:ln>
                      </wps:spPr>
                      <wps:txbx>
                        <w:txbxContent>
                          <w:p>
                            <w:pPr>
                              <w:jc w:val="center"/>
                            </w:pPr>
                            <w:r>
                              <w:rPr>
                                <w:rFonts w:hint="eastAsia" w:cs="宋体"/>
                              </w:rPr>
                              <w:t>主动提供有关的检测信息</w:t>
                            </w:r>
                          </w:p>
                          <w:p>
                            <w:pPr>
                              <w:jc w:val="center"/>
                            </w:pPr>
                            <w:r>
                              <w:rPr>
                                <w:rFonts w:hint="eastAsia" w:cs="宋体"/>
                              </w:rPr>
                              <w:t>采集血样本</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5.45pt;margin-top:13.95pt;height:38.7pt;width:183.4pt;z-index:251666432;mso-width-relative:page;mso-height-relative:page;" fillcolor="#FFFFFF" filled="t" stroked="t" coordsize="21600,21600" o:gfxdata="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hYN90NcAAAAKAQAA&#10;DwAAAAAAAAABACAAAAAiAAAAZHJzL2Rvd25yZXYueG1sUEsBAhQAFAAAAAgAh07iQNdybtQaAgAA&#10;LgQAAA4AAAAAAAAAAQAgAAAAJgEAAGRycy9lMm9Eb2MueG1sUEsFBgAAAAAGAAYAWQEAALIFAAAA&#10;AA==&#10;">
                <v:fill on="t" focussize="0,0"/>
                <v:stroke color="#000000" miterlimit="8" joinstyle="miter"/>
                <v:imagedata o:title=""/>
                <o:lock v:ext="edit" aspectratio="f"/>
                <v:textbox>
                  <w:txbxContent>
                    <w:p>
                      <w:pPr>
                        <w:jc w:val="center"/>
                      </w:pPr>
                      <w:r>
                        <w:rPr>
                          <w:rFonts w:hint="eastAsia" w:cs="宋体"/>
                        </w:rPr>
                        <w:t>主动提供有关的检测信息</w:t>
                      </w:r>
                    </w:p>
                    <w:p>
                      <w:pPr>
                        <w:jc w:val="center"/>
                      </w:pPr>
                      <w:r>
                        <w:rPr>
                          <w:rFonts w:hint="eastAsia" w:cs="宋体"/>
                        </w:rPr>
                        <w:t>采集血样本</w:t>
                      </w:r>
                    </w:p>
                  </w:txbxContent>
                </v:textbox>
              </v:rect>
            </w:pict>
          </mc:Fallback>
        </mc:AlternateContent>
      </w:r>
    </w:p>
    <w:p>
      <w:pPr>
        <w:spacing w:line="360" w:lineRule="auto"/>
        <w:rPr>
          <w:rFonts w:ascii="仿宋_GB2312" w:hAnsi="华文仿宋" w:eastAsia="仿宋_GB2312"/>
          <w:sz w:val="32"/>
          <w:szCs w:val="32"/>
        </w:rPr>
      </w:pPr>
      <w:r>
        <w:rPr>
          <w:szCs w:val="21"/>
        </w:rPr>
        <mc:AlternateContent>
          <mc:Choice Requires="wps">
            <w:drawing>
              <wp:anchor distT="0" distB="0" distL="113665" distR="113665" simplePos="0" relativeHeight="251669504" behindDoc="0" locked="0" layoutInCell="1" allowOverlap="1">
                <wp:simplePos x="0" y="0"/>
                <wp:positionH relativeFrom="column">
                  <wp:posOffset>2376170</wp:posOffset>
                </wp:positionH>
                <wp:positionV relativeFrom="paragraph">
                  <wp:posOffset>280670</wp:posOffset>
                </wp:positionV>
                <wp:extent cx="0" cy="302260"/>
                <wp:effectExtent l="76200" t="0" r="57150" b="59690"/>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7.1pt;margin-top:22.1pt;height:23.8pt;width:0pt;z-index:251669504;mso-width-relative:page;mso-height-relative:page;" filled="f" stroked="t" coordsize="21600,21600" o:gfxdata="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AZPKdkAAAAJAQAADwAAAAAAAAABACAAAAAiAAAAZHJzL2Rvd25yZXYueG1sUEsB&#10;AhQAFAAAAAgAh07iQMQvNNj0AQAAnwMAAA4AAAAAAAAAAQAgAAAAKAEAAGRycy9lMm9Eb2MueG1s&#10;UEsFBgAAAAAGAAYAWQEAAI4FAAAAAA==&#10;">
                <v:fill on="f" focussize="0,0"/>
                <v:stroke color="#000000" joinstyle="round" endarrow="block"/>
                <v:imagedata o:title=""/>
                <o:lock v:ext="edit" aspectratio="f"/>
              </v:shape>
            </w:pict>
          </mc:Fallback>
        </mc:AlternateContent>
      </w:r>
    </w:p>
    <w:p>
      <w:pPr>
        <w:spacing w:line="360" w:lineRule="auto"/>
        <w:rPr>
          <w:rFonts w:ascii="仿宋_GB2312" w:hAnsi="华文仿宋" w:eastAsia="仿宋_GB2312"/>
          <w:sz w:val="32"/>
          <w:szCs w:val="32"/>
        </w:rPr>
      </w:pPr>
      <w:r>
        <w:rPr>
          <w:szCs w:val="21"/>
        </w:rPr>
        <mc:AlternateContent>
          <mc:Choice Requires="wps">
            <w:drawing>
              <wp:anchor distT="0" distB="0" distL="114300" distR="114300" simplePos="0" relativeHeight="251667456" behindDoc="0" locked="0" layoutInCell="1" allowOverlap="1">
                <wp:simplePos x="0" y="0"/>
                <wp:positionH relativeFrom="column">
                  <wp:posOffset>1210310</wp:posOffset>
                </wp:positionH>
                <wp:positionV relativeFrom="paragraph">
                  <wp:posOffset>184785</wp:posOffset>
                </wp:positionV>
                <wp:extent cx="2329180" cy="327660"/>
                <wp:effectExtent l="0" t="0" r="13970" b="1524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2329180" cy="327660"/>
                        </a:xfrm>
                        <a:prstGeom prst="rect">
                          <a:avLst/>
                        </a:prstGeom>
                        <a:solidFill>
                          <a:srgbClr val="FFFFFF"/>
                        </a:solidFill>
                        <a:ln w="9525">
                          <a:solidFill>
                            <a:srgbClr val="000000"/>
                          </a:solidFill>
                          <a:miter lim="800000"/>
                        </a:ln>
                      </wps:spPr>
                      <wps:txbx>
                        <w:txbxContent>
                          <w:p>
                            <w:pPr>
                              <w:jc w:val="center"/>
                            </w:pPr>
                            <w:r>
                              <w:rPr>
                                <w:rFonts w:hint="eastAsia" w:cs="宋体"/>
                              </w:rPr>
                              <w:t>进行乙肝表面抗原检测</w:t>
                            </w:r>
                            <w: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5.3pt;margin-top:14.55pt;height:25.8pt;width:183.4pt;z-index:251667456;mso-width-relative:page;mso-height-relative:page;" fillcolor="#FFFFFF" filled="t" stroked="t" coordsize="21600,21600" o:gfxdata="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fWCJtgA&#10;AAAJAQAADwAAAAAAAAABACAAAAAiAAAAZHJzL2Rvd25yZXYueG1sUEsBAhQAFAAAAAgAh07iQOew&#10;79YfAgAALgQAAA4AAAAAAAAAAQAgAAAAJwEAAGRycy9lMm9Eb2MueG1sUEsFBgAAAAAGAAYAWQEA&#10;ALgFAAAAAA==&#10;">
                <v:fill on="t" focussize="0,0"/>
                <v:stroke color="#000000" miterlimit="8" joinstyle="miter"/>
                <v:imagedata o:title=""/>
                <o:lock v:ext="edit" aspectratio="f"/>
                <v:textbox>
                  <w:txbxContent>
                    <w:p>
                      <w:pPr>
                        <w:jc w:val="center"/>
                      </w:pPr>
                      <w:r>
                        <w:rPr>
                          <w:rFonts w:hint="eastAsia" w:cs="宋体"/>
                        </w:rPr>
                        <w:t>进行乙肝表面抗原检测</w:t>
                      </w:r>
                      <w:r>
                        <w:t>*</w:t>
                      </w:r>
                    </w:p>
                  </w:txbxContent>
                </v:textbox>
              </v:rect>
            </w:pict>
          </mc:Fallback>
        </mc:AlternateContent>
      </w:r>
    </w:p>
    <w:p>
      <w:pPr>
        <w:spacing w:line="360" w:lineRule="auto"/>
        <w:rPr>
          <w:rFonts w:ascii="仿宋_GB2312" w:hAnsi="华文仿宋" w:eastAsia="仿宋_GB2312"/>
          <w:sz w:val="32"/>
          <w:szCs w:val="32"/>
        </w:rPr>
      </w:pPr>
      <w:r>
        <w:rPr>
          <w:szCs w:val="21"/>
        </w:rPr>
        <mc:AlternateContent>
          <mc:Choice Requires="wps">
            <w:drawing>
              <wp:anchor distT="0" distB="0" distL="114300" distR="114300" simplePos="0" relativeHeight="251664384" behindDoc="0" locked="0" layoutInCell="1" allowOverlap="1">
                <wp:simplePos x="0" y="0"/>
                <wp:positionH relativeFrom="column">
                  <wp:posOffset>1084580</wp:posOffset>
                </wp:positionH>
                <wp:positionV relativeFrom="paragraph">
                  <wp:posOffset>217805</wp:posOffset>
                </wp:positionV>
                <wp:extent cx="833755" cy="252730"/>
                <wp:effectExtent l="0" t="0" r="4445" b="0"/>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833755" cy="252730"/>
                        </a:xfrm>
                        <a:prstGeom prst="rect">
                          <a:avLst/>
                        </a:prstGeom>
                        <a:solidFill>
                          <a:srgbClr val="FFFFFF"/>
                        </a:solidFill>
                        <a:ln>
                          <a:noFill/>
                        </a:ln>
                      </wps:spPr>
                      <wps:txbx>
                        <w:txbxContent>
                          <w:p>
                            <w:r>
                              <w:rPr>
                                <w:rFonts w:hint="eastAsia" w:cs="宋体"/>
                              </w:rPr>
                              <w:t>阳性反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5.4pt;margin-top:17.15pt;height:19.9pt;width:65.65pt;z-index:251664384;mso-width-relative:page;mso-height-relative:page;" fillcolor="#FFFFFF" filled="t" stroked="f" coordsize="21600,21600" o:gfxdata="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450PaNcAAAAJAQAADwAAAAAAAAAB&#10;ACAAAAAiAAAAZHJzL2Rvd25yZXYueG1sUEsBAhQAFAAAAAgAh07iQGgch58RAgAA8QMAAA4AAAAA&#10;AAAAAQAgAAAAJgEAAGRycy9lMm9Eb2MueG1sUEsFBgAAAAAGAAYAWQEAAKkFAAAAAA==&#10;">
                <v:fill on="t" focussize="0,0"/>
                <v:stroke on="f"/>
                <v:imagedata o:title=""/>
                <o:lock v:ext="edit" aspectratio="f"/>
                <v:textbox>
                  <w:txbxContent>
                    <w:p>
                      <w:r>
                        <w:rPr>
                          <w:rFonts w:hint="eastAsia" w:cs="宋体"/>
                        </w:rPr>
                        <w:t>阳性反应</w:t>
                      </w:r>
                    </w:p>
                  </w:txbxContent>
                </v:textbox>
              </v:shape>
            </w:pict>
          </mc:Fallback>
        </mc:AlternateContent>
      </w:r>
      <w:r>
        <w:rPr>
          <w:szCs w:val="21"/>
        </w:rPr>
        <mc:AlternateContent>
          <mc:Choice Requires="wps">
            <w:drawing>
              <wp:anchor distT="0" distB="0" distL="114300" distR="114300" simplePos="0" relativeHeight="251663360" behindDoc="0" locked="0" layoutInCell="1" allowOverlap="1">
                <wp:simplePos x="0" y="0"/>
                <wp:positionH relativeFrom="column">
                  <wp:posOffset>2917825</wp:posOffset>
                </wp:positionH>
                <wp:positionV relativeFrom="paragraph">
                  <wp:posOffset>234315</wp:posOffset>
                </wp:positionV>
                <wp:extent cx="833755" cy="252730"/>
                <wp:effectExtent l="0" t="0" r="4445" b="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833755" cy="252730"/>
                        </a:xfrm>
                        <a:prstGeom prst="rect">
                          <a:avLst/>
                        </a:prstGeom>
                        <a:solidFill>
                          <a:srgbClr val="FFFFFF"/>
                        </a:solidFill>
                        <a:ln>
                          <a:noFill/>
                        </a:ln>
                      </wps:spPr>
                      <wps:txbx>
                        <w:txbxContent>
                          <w:p>
                            <w:r>
                              <w:rPr>
                                <w:rFonts w:hint="eastAsia" w:cs="宋体"/>
                              </w:rPr>
                              <w:t>阴性反应</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9.75pt;margin-top:18.45pt;height:19.9pt;width:65.65pt;z-index:251663360;mso-width-relative:page;mso-height-relative:page;" fillcolor="#FFFFFF" filled="t" stroked="f" coordsize="21600,21600" o:gfxdata="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fF99DYAAAACQEAAA8AAAAAAAAA&#10;AQAgAAAAIgAAAGRycy9kb3ducmV2LnhtbFBLAQIUABQAAAAIAIdO4kCkG8T5EQIAAPEDAAAOAAAA&#10;AAAAAAEAIAAAACcBAABkcnMvZTJvRG9jLnhtbFBLBQYAAAAABgAGAFkBAACqBQAAAAA=&#10;">
                <v:fill on="t" focussize="0,0"/>
                <v:stroke on="f"/>
                <v:imagedata o:title=""/>
                <o:lock v:ext="edit" aspectratio="f"/>
                <v:textbox>
                  <w:txbxContent>
                    <w:p>
                      <w:r>
                        <w:rPr>
                          <w:rFonts w:hint="eastAsia" w:cs="宋体"/>
                        </w:rPr>
                        <w:t>阴性反应</w:t>
                      </w:r>
                    </w:p>
                  </w:txbxContent>
                </v:textbox>
              </v:shape>
            </w:pict>
          </mc:Fallback>
        </mc:AlternateContent>
      </w:r>
      <w:r>
        <w:rPr>
          <w:szCs w:val="21"/>
        </w:rPr>
        <mc:AlternateContent>
          <mc:Choice Requires="wps">
            <w:drawing>
              <wp:anchor distT="0" distB="0" distL="113665" distR="113665" simplePos="0" relativeHeight="251675648" behindDoc="0" locked="0" layoutInCell="1" allowOverlap="1">
                <wp:simplePos x="0" y="0"/>
                <wp:positionH relativeFrom="column">
                  <wp:posOffset>2376170</wp:posOffset>
                </wp:positionH>
                <wp:positionV relativeFrom="paragraph">
                  <wp:posOffset>124460</wp:posOffset>
                </wp:positionV>
                <wp:extent cx="0" cy="320675"/>
                <wp:effectExtent l="0" t="0" r="19050" b="22225"/>
                <wp:wrapNone/>
                <wp:docPr id="20" name="直接箭头连接符 20"/>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87.1pt;margin-top:9.8pt;height:25.25pt;width:0pt;z-index:251675648;mso-width-relative:page;mso-height-relative:page;" filled="f" stroked="t" coordsize="21600,21600" o:gfxdata="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izwELXAAAACQEAAA8AAAAAAAAA&#10;AQAgAAAAIgAAAGRycy9kb3ducmV2LnhtbFBLAQIUABQAAAAIAIdO4kAMPWF42QEAAHEDAAAOAAAA&#10;AAAAAAEAIAAAACYBAABkcnMvZTJvRG9jLnhtbFBLBQYAAAAABgAGAFkBAABxBQAAAAA=&#10;">
                <v:fill on="f" focussize="0,0"/>
                <v:stroke color="#000000" joinstyle="round"/>
                <v:imagedata o:title=""/>
                <o:lock v:ext="edit" aspectratio="f"/>
              </v:shape>
            </w:pict>
          </mc:Fallback>
        </mc:AlternateContent>
      </w:r>
    </w:p>
    <w:p>
      <w:pPr>
        <w:spacing w:line="360" w:lineRule="auto"/>
        <w:rPr>
          <w:rFonts w:ascii="仿宋_GB2312" w:hAnsi="华文仿宋" w:eastAsia="仿宋_GB2312"/>
          <w:sz w:val="32"/>
          <w:szCs w:val="32"/>
        </w:rPr>
      </w:pPr>
      <w:r>
        <w:rPr>
          <w:szCs w:val="21"/>
        </w:rPr>
        <mc:AlternateContent>
          <mc:Choice Requires="wpg">
            <w:drawing>
              <wp:anchor distT="0" distB="0" distL="114300" distR="114300" simplePos="0" relativeHeight="251674624" behindDoc="0" locked="0" layoutInCell="1" allowOverlap="1">
                <wp:simplePos x="0" y="0"/>
                <wp:positionH relativeFrom="column">
                  <wp:posOffset>1172210</wp:posOffset>
                </wp:positionH>
                <wp:positionV relativeFrom="paragraph">
                  <wp:posOffset>49530</wp:posOffset>
                </wp:positionV>
                <wp:extent cx="2370455" cy="220345"/>
                <wp:effectExtent l="76200" t="0" r="67945" b="65405"/>
                <wp:wrapNone/>
                <wp:docPr id="16" name="组合 16"/>
                <wp:cNvGraphicFramePr/>
                <a:graphic xmlns:a="http://schemas.openxmlformats.org/drawingml/2006/main">
                  <a:graphicData uri="http://schemas.microsoft.com/office/word/2010/wordprocessingGroup">
                    <wpg:wgp>
                      <wpg:cNvGrpSpPr/>
                      <wpg:grpSpPr>
                        <a:xfrm>
                          <a:off x="0" y="0"/>
                          <a:ext cx="2370455" cy="220345"/>
                          <a:chOff x="3706" y="4560"/>
                          <a:chExt cx="3733" cy="347"/>
                        </a:xfrm>
                      </wpg:grpSpPr>
                      <wps:wsp>
                        <wps:cNvPr id="17" name="AutoShape 1710"/>
                        <wps:cNvCnPr>
                          <a:cxnSpLocks noChangeShapeType="1"/>
                        </wps:cNvCnPr>
                        <wps:spPr bwMode="auto">
                          <a:xfrm>
                            <a:off x="3706" y="4560"/>
                            <a:ext cx="3725" cy="1"/>
                          </a:xfrm>
                          <a:prstGeom prst="bentConnector3">
                            <a:avLst>
                              <a:gd name="adj1" fmla="val 50000"/>
                            </a:avLst>
                          </a:prstGeom>
                          <a:noFill/>
                          <a:ln w="9525">
                            <a:solidFill>
                              <a:srgbClr val="000000"/>
                            </a:solidFill>
                            <a:miter lim="800000"/>
                          </a:ln>
                        </wps:spPr>
                        <wps:bodyPr/>
                      </wps:wsp>
                      <wps:wsp>
                        <wps:cNvPr id="18" name="AutoShape 1711"/>
                        <wps:cNvCnPr>
                          <a:cxnSpLocks noChangeShapeType="1"/>
                        </wps:cNvCnPr>
                        <wps:spPr bwMode="auto">
                          <a:xfrm>
                            <a:off x="3706" y="4561"/>
                            <a:ext cx="0" cy="330"/>
                          </a:xfrm>
                          <a:prstGeom prst="straightConnector1">
                            <a:avLst/>
                          </a:prstGeom>
                          <a:noFill/>
                          <a:ln w="9525">
                            <a:solidFill>
                              <a:srgbClr val="000000"/>
                            </a:solidFill>
                            <a:round/>
                            <a:tailEnd type="triangle" w="med" len="med"/>
                          </a:ln>
                        </wps:spPr>
                        <wps:bodyPr/>
                      </wps:wsp>
                      <wps:wsp>
                        <wps:cNvPr id="19" name="AutoShape 1712"/>
                        <wps:cNvCnPr>
                          <a:cxnSpLocks noChangeShapeType="1"/>
                        </wps:cNvCnPr>
                        <wps:spPr bwMode="auto">
                          <a:xfrm>
                            <a:off x="7439" y="4577"/>
                            <a:ext cx="0" cy="330"/>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92.3pt;margin-top:3.9pt;height:17.35pt;width:186.65pt;z-index:251674624;mso-width-relative:page;mso-height-relative:page;" coordorigin="3706,4560" coordsize="3733,347" o:gfxdata="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R0s6b&#10;2AAAAAgBAAAPAAAAAAAAAAEAIAAAACIAAABkcnMvZG93bnJldi54bWxQSwECFAAUAAAACACHTuJA&#10;v75H88wCAADiCAAADgAAAAAAAAABACAAAAAnAQAAZHJzL2Uyb0RvYy54bWxQSwUGAAAAAAYABgBZ&#10;AQAAZQYAAAAA&#10;">
                <o:lock v:ext="edit" aspectratio="f"/>
                <v:shape id="AutoShape 1710" o:spid="_x0000_s1026" o:spt="34" type="#_x0000_t34" style="position:absolute;left:3706;top:4560;height:1;width:3725;" filled="f" stroked="t" coordsize="21600,21600" o:gfxdata="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ZyMNugAAANsA&#10;AAAPAAAAAAAAAAEAIAAAACIAAABkcnMvZG93bnJldi54bWxQSwECFAAUAAAACACHTuJAMy8FnjsA&#10;AAA5AAAAEAAAAAAAAAABACAAAAAJAQAAZHJzL3NoYXBleG1sLnhtbFBLBQYAAAAABgAGAFsBAACz&#10;AwAAAAA=&#10;" adj="10800">
                  <v:fill on="f" focussize="0,0"/>
                  <v:stroke color="#000000" miterlimit="8" joinstyle="miter"/>
                  <v:imagedata o:title=""/>
                  <o:lock v:ext="edit" aspectratio="f"/>
                </v:shape>
                <v:shape id="AutoShape 1711" o:spid="_x0000_s1026" o:spt="32" type="#_x0000_t32" style="position:absolute;left:3706;top:4561;height:330;width:0;"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712" o:spid="_x0000_s1026" o:spt="32" type="#_x0000_t32" style="position:absolute;left:7439;top:4577;height:330;width:0;"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r>
        <w:rPr>
          <w:szCs w:val="21"/>
        </w:rPr>
        <mc:AlternateContent>
          <mc:Choice Requires="wps">
            <w:drawing>
              <wp:anchor distT="0" distB="0" distL="114300" distR="114300" simplePos="0" relativeHeight="251671552" behindDoc="0" locked="0" layoutInCell="1" allowOverlap="1">
                <wp:simplePos x="0" y="0"/>
                <wp:positionH relativeFrom="column">
                  <wp:posOffset>417830</wp:posOffset>
                </wp:positionH>
                <wp:positionV relativeFrom="paragraph">
                  <wp:posOffset>267970</wp:posOffset>
                </wp:positionV>
                <wp:extent cx="1515745" cy="508635"/>
                <wp:effectExtent l="0" t="0" r="27305" b="24765"/>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1515745" cy="508635"/>
                        </a:xfrm>
                        <a:prstGeom prst="rect">
                          <a:avLst/>
                        </a:prstGeom>
                        <a:solidFill>
                          <a:srgbClr val="FFFFFF"/>
                        </a:solidFill>
                        <a:ln w="9525">
                          <a:solidFill>
                            <a:srgbClr val="000000"/>
                          </a:solidFill>
                          <a:miter lim="800000"/>
                        </a:ln>
                      </wps:spPr>
                      <wps:txbx>
                        <w:txbxContent>
                          <w:p>
                            <w:pPr>
                              <w:jc w:val="center"/>
                            </w:pPr>
                            <w:r>
                              <w:rPr>
                                <w:rFonts w:hint="eastAsia" w:cs="宋体"/>
                              </w:rPr>
                              <w:t>报告</w:t>
                            </w:r>
                          </w:p>
                          <w:p>
                            <w:pPr>
                              <w:jc w:val="center"/>
                            </w:pPr>
                            <w:r>
                              <w:rPr>
                                <w:rFonts w:hint="eastAsia" w:cs="宋体"/>
                              </w:rPr>
                              <w:t>“乙肝表面抗原阳性”</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9pt;margin-top:21.1pt;height:40.05pt;width:119.35pt;z-index:251671552;mso-width-relative:page;mso-height-relative:page;" fillcolor="#FFFFFF" filled="t" stroked="t" coordsize="21600,21600" o:gfxdata="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dclmrXAAAA&#10;CQEAAA8AAAAAAAAAAQAgAAAAIgAAAGRycy9kb3ducmV2LnhtbFBLAQIUABQAAAAIAIdO4kAAA5tK&#10;HgIAAC4EAAAOAAAAAAAAAAEAIAAAACYBAABkcnMvZTJvRG9jLnhtbFBLBQYAAAAABgAGAFkBAAC2&#10;BQAAAAA=&#10;">
                <v:fill on="t" focussize="0,0"/>
                <v:stroke color="#000000" miterlimit="8" joinstyle="miter"/>
                <v:imagedata o:title=""/>
                <o:lock v:ext="edit" aspectratio="f"/>
                <v:textbox>
                  <w:txbxContent>
                    <w:p>
                      <w:pPr>
                        <w:jc w:val="center"/>
                      </w:pPr>
                      <w:r>
                        <w:rPr>
                          <w:rFonts w:hint="eastAsia" w:cs="宋体"/>
                        </w:rPr>
                        <w:t>报告</w:t>
                      </w:r>
                    </w:p>
                    <w:p>
                      <w:pPr>
                        <w:jc w:val="center"/>
                      </w:pPr>
                      <w:r>
                        <w:rPr>
                          <w:rFonts w:hint="eastAsia" w:cs="宋体"/>
                        </w:rPr>
                        <w:t>“乙肝表面抗原阳性”</w:t>
                      </w:r>
                    </w:p>
                  </w:txbxContent>
                </v:textbox>
              </v:rect>
            </w:pict>
          </mc:Fallback>
        </mc:AlternateContent>
      </w:r>
      <w:r>
        <w:rPr>
          <w:szCs w:val="21"/>
        </w:rPr>
        <mc:AlternateContent>
          <mc:Choice Requires="wpg">
            <w:drawing>
              <wp:anchor distT="0" distB="0" distL="114300" distR="114300" simplePos="0" relativeHeight="251670528" behindDoc="0" locked="0" layoutInCell="1" allowOverlap="1">
                <wp:simplePos x="0" y="0"/>
                <wp:positionH relativeFrom="column">
                  <wp:posOffset>2790190</wp:posOffset>
                </wp:positionH>
                <wp:positionV relativeFrom="paragraph">
                  <wp:posOffset>267970</wp:posOffset>
                </wp:positionV>
                <wp:extent cx="1515745" cy="1267460"/>
                <wp:effectExtent l="0" t="0" r="27305" b="27940"/>
                <wp:wrapNone/>
                <wp:docPr id="11" name="组合 11"/>
                <wp:cNvGraphicFramePr/>
                <a:graphic xmlns:a="http://schemas.openxmlformats.org/drawingml/2006/main">
                  <a:graphicData uri="http://schemas.microsoft.com/office/word/2010/wordprocessingGroup">
                    <wpg:wgp>
                      <wpg:cNvGrpSpPr/>
                      <wpg:grpSpPr>
                        <a:xfrm>
                          <a:off x="0" y="0"/>
                          <a:ext cx="1515745" cy="1267460"/>
                          <a:chOff x="5650" y="4891"/>
                          <a:chExt cx="2387" cy="1996"/>
                        </a:xfrm>
                      </wpg:grpSpPr>
                      <wps:wsp>
                        <wps:cNvPr id="12" name="Rectangle 1693"/>
                        <wps:cNvSpPr>
                          <a:spLocks noChangeArrowheads="1"/>
                        </wps:cNvSpPr>
                        <wps:spPr bwMode="auto">
                          <a:xfrm>
                            <a:off x="5650" y="4891"/>
                            <a:ext cx="2387" cy="801"/>
                          </a:xfrm>
                          <a:prstGeom prst="rect">
                            <a:avLst/>
                          </a:prstGeom>
                          <a:solidFill>
                            <a:srgbClr val="FFFFFF"/>
                          </a:solidFill>
                          <a:ln w="9525">
                            <a:solidFill>
                              <a:srgbClr val="000000"/>
                            </a:solidFill>
                            <a:miter lim="800000"/>
                          </a:ln>
                        </wps:spPr>
                        <wps:txbx>
                          <w:txbxContent>
                            <w:p>
                              <w:pPr>
                                <w:jc w:val="center"/>
                              </w:pPr>
                              <w:r>
                                <w:rPr>
                                  <w:rFonts w:hint="eastAsia" w:cs="宋体"/>
                                </w:rPr>
                                <w:t>报告</w:t>
                              </w:r>
                            </w:p>
                            <w:p>
                              <w:pPr>
                                <w:jc w:val="center"/>
                              </w:pPr>
                              <w:r>
                                <w:rPr>
                                  <w:rFonts w:hint="eastAsia" w:cs="宋体"/>
                                </w:rPr>
                                <w:t>“乙肝表面抗原阴性”</w:t>
                              </w:r>
                            </w:p>
                          </w:txbxContent>
                        </wps:txbx>
                        <wps:bodyPr rot="0" vert="horz" wrap="square" lIns="91440" tIns="45720" rIns="91440" bIns="45720" anchor="t" anchorCtr="0" upright="1">
                          <a:noAutofit/>
                        </wps:bodyPr>
                      </wps:wsp>
                      <wps:wsp>
                        <wps:cNvPr id="13" name="Rectangle 1694"/>
                        <wps:cNvSpPr>
                          <a:spLocks noChangeArrowheads="1"/>
                        </wps:cNvSpPr>
                        <wps:spPr bwMode="auto">
                          <a:xfrm>
                            <a:off x="5650" y="6086"/>
                            <a:ext cx="2387" cy="801"/>
                          </a:xfrm>
                          <a:prstGeom prst="rect">
                            <a:avLst/>
                          </a:prstGeom>
                          <a:solidFill>
                            <a:srgbClr val="FFFFFF"/>
                          </a:solidFill>
                          <a:ln w="9525">
                            <a:solidFill>
                              <a:srgbClr val="000000"/>
                            </a:solidFill>
                            <a:miter lim="800000"/>
                          </a:ln>
                        </wps:spPr>
                        <wps:txbx>
                          <w:txbxContent>
                            <w:p>
                              <w:pPr>
                                <w:jc w:val="center"/>
                              </w:pPr>
                              <w:r>
                                <w:rPr>
                                  <w:rFonts w:hint="eastAsia" w:cs="宋体"/>
                                </w:rPr>
                                <w:t>检测后咨询、指导常规孕产期保健</w:t>
                              </w:r>
                            </w:p>
                          </w:txbxContent>
                        </wps:txbx>
                        <wps:bodyPr rot="0" vert="horz" wrap="square" lIns="91440" tIns="45720" rIns="91440" bIns="45720" anchor="t" anchorCtr="0" upright="1">
                          <a:noAutofit/>
                        </wps:bodyPr>
                      </wps:wsp>
                      <wps:wsp>
                        <wps:cNvPr id="14" name="AutoShape 1695"/>
                        <wps:cNvCnPr>
                          <a:cxnSpLocks noChangeShapeType="1"/>
                        </wps:cNvCnPr>
                        <wps:spPr bwMode="auto">
                          <a:xfrm>
                            <a:off x="6850" y="5692"/>
                            <a:ext cx="0" cy="421"/>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219.7pt;margin-top:21.1pt;height:99.8pt;width:119.35pt;z-index:251670528;mso-width-relative:page;mso-height-relative:page;" coordorigin="5650,4891" coordsize="2387,1996" o:gfxdata="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BkpkMg2wAAAAoBAAAPAAAA&#10;AAAAAAEAIAAAACIAAABkcnMvZG93bnJldi54bWxQSwECFAAUAAAACACHTuJAWNRssC8DAAARCgAA&#10;DgAAAAAAAAABACAAAAAqAQAAZHJzL2Uyb0RvYy54bWxQSwUGAAAAAAYABgBZAQAAywYAAAAA&#10;">
                <o:lock v:ext="edit" aspectratio="f"/>
                <v:rect id="Rectangle 1693" o:spid="_x0000_s1026" o:spt="1" style="position:absolute;left:5650;top:4891;height:801;width:2387;"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cs="宋体"/>
                          </w:rPr>
                          <w:t>报告</w:t>
                        </w:r>
                      </w:p>
                      <w:p>
                        <w:pPr>
                          <w:jc w:val="center"/>
                        </w:pPr>
                        <w:r>
                          <w:rPr>
                            <w:rFonts w:hint="eastAsia" w:cs="宋体"/>
                          </w:rPr>
                          <w:t>“乙肝表面抗原阴性”</w:t>
                        </w:r>
                      </w:p>
                    </w:txbxContent>
                  </v:textbox>
                </v:rect>
                <v:rect id="Rectangle 1694" o:spid="_x0000_s1026" o:spt="1" style="position:absolute;left:5650;top:6086;height:801;width:2387;"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pPr>
                          <w:jc w:val="center"/>
                        </w:pPr>
                        <w:r>
                          <w:rPr>
                            <w:rFonts w:hint="eastAsia" w:cs="宋体"/>
                          </w:rPr>
                          <w:t>检测后咨询、指导常规孕产期保健</w:t>
                        </w:r>
                      </w:p>
                    </w:txbxContent>
                  </v:textbox>
                </v:rect>
                <v:shape id="AutoShape 1695" o:spid="_x0000_s1026" o:spt="32" type="#_x0000_t32" style="position:absolute;left:6850;top:5692;height:421;width: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r>
        <w:rPr>
          <w:szCs w:val="21"/>
        </w:rPr>
        <mc:AlternateContent>
          <mc:Choice Requires="wps">
            <w:drawing>
              <wp:anchor distT="0" distB="0" distL="114300" distR="114300" simplePos="0" relativeHeight="251672576" behindDoc="0" locked="0" layoutInCell="1" allowOverlap="1">
                <wp:simplePos x="0" y="0"/>
                <wp:positionH relativeFrom="column">
                  <wp:posOffset>417830</wp:posOffset>
                </wp:positionH>
                <wp:positionV relativeFrom="paragraph">
                  <wp:posOffset>1028700</wp:posOffset>
                </wp:positionV>
                <wp:extent cx="1515745" cy="504190"/>
                <wp:effectExtent l="0" t="0" r="27305" b="10160"/>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1515745" cy="504190"/>
                        </a:xfrm>
                        <a:prstGeom prst="rect">
                          <a:avLst/>
                        </a:prstGeom>
                        <a:solidFill>
                          <a:srgbClr val="FFFFFF"/>
                        </a:solidFill>
                        <a:ln w="9525">
                          <a:solidFill>
                            <a:srgbClr val="000000"/>
                          </a:solidFill>
                          <a:miter lim="800000"/>
                        </a:ln>
                      </wps:spPr>
                      <wps:txbx>
                        <w:txbxContent>
                          <w:p>
                            <w:pPr>
                              <w:jc w:val="center"/>
                            </w:pPr>
                            <w:r>
                              <w:rPr>
                                <w:rFonts w:hint="eastAsia" w:cs="宋体"/>
                              </w:rPr>
                              <w:t>检测后咨询，提供后续干预服务</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9pt;margin-top:81pt;height:39.7pt;width:119.35pt;z-index:251672576;mso-width-relative:page;mso-height-relative:page;" fillcolor="#FFFFFF" filled="t" stroked="t" coordsize="21600,21600" o:gfxdata="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c8/PzYAAAA&#10;CgEAAA8AAAAAAAAAAQAgAAAAIgAAAGRycy9kb3ducmV2LnhtbFBLAQIUABQAAAAIAIdO4kBqaiCK&#10;HQIAAC4EAAAOAAAAAAAAAAEAIAAAACcBAABkcnMvZTJvRG9jLnhtbFBLBQYAAAAABgAGAFkBAAC2&#10;BQAAAAA=&#10;">
                <v:fill on="t" focussize="0,0"/>
                <v:stroke color="#000000" miterlimit="8" joinstyle="miter"/>
                <v:imagedata o:title=""/>
                <o:lock v:ext="edit" aspectratio="f"/>
                <v:textbox>
                  <w:txbxContent>
                    <w:p>
                      <w:pPr>
                        <w:jc w:val="center"/>
                      </w:pPr>
                      <w:r>
                        <w:rPr>
                          <w:rFonts w:hint="eastAsia" w:cs="宋体"/>
                        </w:rPr>
                        <w:t>检测后咨询，提供后续干预服务</w:t>
                      </w:r>
                    </w:p>
                  </w:txbxContent>
                </v:textbox>
              </v:rect>
            </w:pict>
          </mc:Fallback>
        </mc:AlternateContent>
      </w:r>
      <w:r>
        <w:rPr>
          <w:szCs w:val="21"/>
        </w:rPr>
        <mc:AlternateContent>
          <mc:Choice Requires="wps">
            <w:drawing>
              <wp:anchor distT="0" distB="0" distL="113665" distR="113665" simplePos="0" relativeHeight="251673600" behindDoc="0" locked="0" layoutInCell="1" allowOverlap="1">
                <wp:simplePos x="0" y="0"/>
                <wp:positionH relativeFrom="column">
                  <wp:posOffset>1179195</wp:posOffset>
                </wp:positionH>
                <wp:positionV relativeFrom="paragraph">
                  <wp:posOffset>777240</wp:posOffset>
                </wp:positionV>
                <wp:extent cx="0" cy="267335"/>
                <wp:effectExtent l="76200" t="0" r="57150" b="56515"/>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92.85pt;margin-top:61.2pt;height:21.05pt;width:0pt;z-index:251673600;mso-width-relative:page;mso-height-relative:page;" filled="f" stroked="t" coordsize="21600,21600" o:gfxdata="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Um6btkAAAALAQAADwAAAAAAAAABACAAAAAiAAAAZHJzL2Rvd25yZXYueG1sUEsBAhQA&#10;FAAAAAgAh07iQD6gMGTxAQAAnQMAAA4AAAAAAAAAAQAgAAAAKAEAAGRycy9lMm9Eb2MueG1sUEsF&#10;BgAAAAAGAAYAWQEAAIsFAAAAAA==&#10;">
                <v:fill on="f" focussize="0,0"/>
                <v:stroke color="#000000" joinstyle="round" endarrow="block"/>
                <v:imagedata o:title=""/>
                <o:lock v:ext="edit" aspectratio="f"/>
              </v:shape>
            </w:pict>
          </mc:Fallback>
        </mc:AlternateContent>
      </w:r>
    </w:p>
    <w:p>
      <w:pPr>
        <w:spacing w:line="360" w:lineRule="auto"/>
        <w:rPr>
          <w:rFonts w:ascii="仿宋_GB2312" w:hAnsi="华文仿宋" w:eastAsia="仿宋_GB2312"/>
          <w:sz w:val="32"/>
          <w:szCs w:val="32"/>
        </w:rPr>
      </w:pPr>
    </w:p>
    <w:p>
      <w:pPr>
        <w:spacing w:line="360" w:lineRule="auto"/>
        <w:rPr>
          <w:rFonts w:ascii="仿宋_GB2312" w:hAnsi="华文仿宋" w:eastAsia="仿宋_GB2312"/>
          <w:sz w:val="32"/>
          <w:szCs w:val="32"/>
        </w:rPr>
      </w:pPr>
    </w:p>
    <w:p>
      <w:pPr>
        <w:spacing w:line="360" w:lineRule="auto"/>
        <w:rPr>
          <w:rFonts w:ascii="仿宋_GB2312" w:hAnsi="华文仿宋" w:eastAsia="仿宋_GB2312"/>
          <w:sz w:val="32"/>
          <w:szCs w:val="32"/>
        </w:rPr>
      </w:pPr>
    </w:p>
    <w:p>
      <w:pPr>
        <w:spacing w:line="360" w:lineRule="auto"/>
        <w:rPr>
          <w:rFonts w:ascii="仿宋_GB2312" w:hAnsi="华文仿宋" w:eastAsia="仿宋_GB2312"/>
          <w:sz w:val="32"/>
          <w:szCs w:val="32"/>
        </w:rPr>
      </w:pPr>
    </w:p>
    <w:p>
      <w:pPr>
        <w:spacing w:line="360" w:lineRule="auto"/>
        <w:rPr>
          <w:rFonts w:ascii="仿宋_GB2312" w:hAnsi="华文仿宋" w:eastAsia="仿宋_GB2312"/>
          <w:sz w:val="32"/>
          <w:szCs w:val="32"/>
        </w:rPr>
      </w:pPr>
      <w:r>
        <w:t>*</w:t>
      </w:r>
      <w:r>
        <w:rPr>
          <w:rFonts w:hint="eastAsia" w:cs="宋体"/>
        </w:rPr>
        <w:t>有条件的地区，可在筛查时直接进行乙肝病毒感染血清学标志物（两对半）检测</w:t>
      </w:r>
    </w:p>
    <w:p>
      <w:pPr>
        <w:spacing w:line="360" w:lineRule="auto"/>
        <w:jc w:val="center"/>
        <w:rPr>
          <w:rFonts w:eastAsia="仿宋_GB2312"/>
          <w:sz w:val="28"/>
          <w:szCs w:val="28"/>
        </w:rPr>
      </w:pPr>
    </w:p>
    <w:p>
      <w:pPr>
        <w:spacing w:line="360" w:lineRule="auto"/>
        <w:jc w:val="center"/>
        <w:rPr>
          <w:rFonts w:eastAsia="仿宋_GB2312"/>
          <w:sz w:val="28"/>
          <w:szCs w:val="28"/>
        </w:rPr>
      </w:pPr>
      <w:r>
        <w:rPr>
          <w:rFonts w:hint="eastAsia" w:eastAsia="仿宋_GB2312" w:cs="仿宋_GB2312"/>
          <w:sz w:val="28"/>
          <w:szCs w:val="28"/>
        </w:rPr>
        <w:t>图</w:t>
      </w:r>
      <w:r>
        <w:rPr>
          <w:rFonts w:eastAsia="仿宋_GB2312"/>
          <w:sz w:val="28"/>
          <w:szCs w:val="28"/>
        </w:rPr>
        <w:t>5.</w:t>
      </w:r>
      <w:r>
        <w:rPr>
          <w:rFonts w:hint="eastAsia" w:eastAsia="仿宋_GB2312" w:cs="仿宋_GB2312"/>
          <w:sz w:val="28"/>
          <w:szCs w:val="28"/>
        </w:rPr>
        <w:t>孕产妇乙肝检测及服务流程</w:t>
      </w:r>
    </w:p>
    <w:p>
      <w:pPr>
        <w:wordWrap w:val="0"/>
        <w:spacing w:before="120" w:beforeLines="50" w:after="120" w:afterLines="50"/>
        <w:ind w:right="281"/>
        <w:jc w:val="right"/>
        <w:rPr>
          <w:rFonts w:eastAsia="仿宋_GB2312"/>
          <w:sz w:val="24"/>
        </w:rPr>
      </w:pPr>
      <w:bookmarkStart w:id="0" w:name="_GoBack"/>
      <w:bookmarkEnd w:id="0"/>
      <w:r>
        <w:rPr>
          <w:sz w:val="30"/>
          <w:szCs w:val="30"/>
        </w:rPr>
        <mc:AlternateContent>
          <mc:Choice Requires="wps">
            <w:drawing>
              <wp:anchor distT="0" distB="0" distL="113665" distR="113665" simplePos="0" relativeHeight="251659264" behindDoc="0" locked="0" layoutInCell="1" allowOverlap="1">
                <wp:simplePos x="0" y="0"/>
                <wp:positionH relativeFrom="column">
                  <wp:posOffset>227965</wp:posOffset>
                </wp:positionH>
                <wp:positionV relativeFrom="paragraph">
                  <wp:posOffset>98425</wp:posOffset>
                </wp:positionV>
                <wp:extent cx="0"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95pt;margin-top:7.75pt;height:0pt;width:0pt;z-index:251659264;mso-width-relative:page;mso-height-relative:page;" filled="f" stroked="t" coordsize="21600,21600" o:gfxdata="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8wPsLSAAAABwEAAA8AAAAAAAAAAQAgAAAAIgAAAGRycy9kb3ducmV2LnhtbFBLAQIU&#10;ABQAAAAIAIdO4kBnYU5qwAEAAFYDAAAOAAAAAAAAAAEAIAAAACEBAABkcnMvZTJvRG9jLnhtbFBL&#10;BQYAAAAABgAGAFkBAABTBQAAAAA=&#10;">
                <v:fill on="f" focussize="0,0"/>
                <v:stroke color="#000000" joinstyle="round"/>
                <v:imagedata o:title=""/>
                <o:lock v:ext="edit" aspectratio="f"/>
              </v:line>
            </w:pict>
          </mc:Fallback>
        </mc:AlternateContent>
      </w:r>
    </w:p>
    <w:sectPr>
      <w:footerReference r:id="rId4" w:type="default"/>
      <w:footerReference r:id="rId5" w:type="even"/>
      <w:pgSz w:w="11907" w:h="16840"/>
      <w:pgMar w:top="1361" w:right="1304" w:bottom="1247" w:left="130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45 Light">
    <w:altName w:val="宋体"/>
    <w:panose1 w:val="00000000000000000000"/>
    <w:charset w:val="86"/>
    <w:family w:val="auto"/>
    <w:pitch w:val="default"/>
    <w:sig w:usb0="00000000" w:usb1="00000000" w:usb2="00000010" w:usb3="00000000" w:csb0="00040001" w:csb1="00000000"/>
  </w:font>
  <w:font w:name="Century">
    <w:altName w:val="Nyala"/>
    <w:panose1 w:val="02040604050505020304"/>
    <w:charset w:val="00"/>
    <w:family w:val="roman"/>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Nyala">
    <w:panose1 w:val="02000504070300020003"/>
    <w:charset w:val="00"/>
    <w:family w:val="auto"/>
    <w:pitch w:val="default"/>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33</w:t>
    </w:r>
    <w:r>
      <w:rPr>
        <w:rFonts w:ascii="宋体" w:hAnsi="宋体"/>
        <w:sz w:val="21"/>
        <w:szCs w:val="21"/>
      </w:rP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60</w:t>
    </w:r>
    <w:r>
      <w:rPr>
        <w:rStyle w:val="30"/>
      </w:rPr>
      <w:fldChar w:fldCharType="end"/>
    </w:r>
  </w:p>
  <w:p>
    <w:pPr>
      <w:pStyle w:val="19"/>
      <w:framePr w:wrap="around" w:vAnchor="text" w:hAnchor="margin" w:xAlign="right" w:y="1"/>
      <w:rPr>
        <w:rStyle w:val="30"/>
      </w:rPr>
    </w:pPr>
  </w:p>
  <w:p>
    <w:pPr>
      <w:pStyle w:val="19"/>
      <w:ind w:right="36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9"/>
      <w:ind w:right="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39"/>
    <w:rsid w:val="0000093F"/>
    <w:rsid w:val="0000161C"/>
    <w:rsid w:val="000019CE"/>
    <w:rsid w:val="00002E12"/>
    <w:rsid w:val="0000350B"/>
    <w:rsid w:val="00003F4D"/>
    <w:rsid w:val="000042F2"/>
    <w:rsid w:val="00004FFC"/>
    <w:rsid w:val="000051BF"/>
    <w:rsid w:val="000053B1"/>
    <w:rsid w:val="00005CBF"/>
    <w:rsid w:val="00005CC3"/>
    <w:rsid w:val="000062AE"/>
    <w:rsid w:val="00006613"/>
    <w:rsid w:val="00006A7E"/>
    <w:rsid w:val="00006D35"/>
    <w:rsid w:val="00006FDB"/>
    <w:rsid w:val="00007177"/>
    <w:rsid w:val="0000742A"/>
    <w:rsid w:val="0000781C"/>
    <w:rsid w:val="000102B9"/>
    <w:rsid w:val="000112B3"/>
    <w:rsid w:val="00011F90"/>
    <w:rsid w:val="00012380"/>
    <w:rsid w:val="00012479"/>
    <w:rsid w:val="00012592"/>
    <w:rsid w:val="00012FA3"/>
    <w:rsid w:val="000143AA"/>
    <w:rsid w:val="000143E8"/>
    <w:rsid w:val="00014BF0"/>
    <w:rsid w:val="00014D7B"/>
    <w:rsid w:val="000153F9"/>
    <w:rsid w:val="00015879"/>
    <w:rsid w:val="000159D1"/>
    <w:rsid w:val="00016003"/>
    <w:rsid w:val="00016790"/>
    <w:rsid w:val="00016870"/>
    <w:rsid w:val="00016AF5"/>
    <w:rsid w:val="00017147"/>
    <w:rsid w:val="000171A2"/>
    <w:rsid w:val="000172E3"/>
    <w:rsid w:val="00017683"/>
    <w:rsid w:val="00020294"/>
    <w:rsid w:val="00020706"/>
    <w:rsid w:val="00020A8B"/>
    <w:rsid w:val="00020AF6"/>
    <w:rsid w:val="00020D5F"/>
    <w:rsid w:val="00021D7A"/>
    <w:rsid w:val="000224ED"/>
    <w:rsid w:val="000226CB"/>
    <w:rsid w:val="000227FE"/>
    <w:rsid w:val="00023719"/>
    <w:rsid w:val="00024489"/>
    <w:rsid w:val="00024F02"/>
    <w:rsid w:val="00024FF5"/>
    <w:rsid w:val="0002525B"/>
    <w:rsid w:val="00025A06"/>
    <w:rsid w:val="00025A2C"/>
    <w:rsid w:val="00025B8C"/>
    <w:rsid w:val="00025F32"/>
    <w:rsid w:val="00025FAF"/>
    <w:rsid w:val="00026A73"/>
    <w:rsid w:val="00026D03"/>
    <w:rsid w:val="00027710"/>
    <w:rsid w:val="000279F4"/>
    <w:rsid w:val="00027D89"/>
    <w:rsid w:val="00030A06"/>
    <w:rsid w:val="00030D9E"/>
    <w:rsid w:val="0003175E"/>
    <w:rsid w:val="00031834"/>
    <w:rsid w:val="000321EE"/>
    <w:rsid w:val="000324BB"/>
    <w:rsid w:val="000326AC"/>
    <w:rsid w:val="00033017"/>
    <w:rsid w:val="00033059"/>
    <w:rsid w:val="000336EB"/>
    <w:rsid w:val="0003384C"/>
    <w:rsid w:val="00033DAE"/>
    <w:rsid w:val="0003409D"/>
    <w:rsid w:val="000340A6"/>
    <w:rsid w:val="0003413F"/>
    <w:rsid w:val="00034553"/>
    <w:rsid w:val="000346B1"/>
    <w:rsid w:val="00034805"/>
    <w:rsid w:val="00034B16"/>
    <w:rsid w:val="00034B89"/>
    <w:rsid w:val="00034BC4"/>
    <w:rsid w:val="00034CA4"/>
    <w:rsid w:val="000352DB"/>
    <w:rsid w:val="000355F6"/>
    <w:rsid w:val="000356A9"/>
    <w:rsid w:val="00035BC7"/>
    <w:rsid w:val="00035FE9"/>
    <w:rsid w:val="00036101"/>
    <w:rsid w:val="00036268"/>
    <w:rsid w:val="000372CB"/>
    <w:rsid w:val="00037520"/>
    <w:rsid w:val="00037BE5"/>
    <w:rsid w:val="0004046A"/>
    <w:rsid w:val="000409D2"/>
    <w:rsid w:val="00041130"/>
    <w:rsid w:val="000412EC"/>
    <w:rsid w:val="0004135B"/>
    <w:rsid w:val="00041B30"/>
    <w:rsid w:val="00043CE0"/>
    <w:rsid w:val="000444DD"/>
    <w:rsid w:val="00044C9F"/>
    <w:rsid w:val="00044EBA"/>
    <w:rsid w:val="00045085"/>
    <w:rsid w:val="00045387"/>
    <w:rsid w:val="000459AF"/>
    <w:rsid w:val="000459CB"/>
    <w:rsid w:val="00045E1D"/>
    <w:rsid w:val="00045EB8"/>
    <w:rsid w:val="00046983"/>
    <w:rsid w:val="000473FD"/>
    <w:rsid w:val="0004762C"/>
    <w:rsid w:val="00047B74"/>
    <w:rsid w:val="00047E30"/>
    <w:rsid w:val="000501A4"/>
    <w:rsid w:val="0005079A"/>
    <w:rsid w:val="000512AB"/>
    <w:rsid w:val="0005171D"/>
    <w:rsid w:val="00052D12"/>
    <w:rsid w:val="000532F4"/>
    <w:rsid w:val="00054B42"/>
    <w:rsid w:val="00054ED9"/>
    <w:rsid w:val="00055099"/>
    <w:rsid w:val="00055176"/>
    <w:rsid w:val="00055329"/>
    <w:rsid w:val="00055748"/>
    <w:rsid w:val="00055F36"/>
    <w:rsid w:val="000573F5"/>
    <w:rsid w:val="00057552"/>
    <w:rsid w:val="00057CCB"/>
    <w:rsid w:val="000602C1"/>
    <w:rsid w:val="0006059C"/>
    <w:rsid w:val="00060E83"/>
    <w:rsid w:val="00062E00"/>
    <w:rsid w:val="0006314B"/>
    <w:rsid w:val="000634C9"/>
    <w:rsid w:val="00063655"/>
    <w:rsid w:val="00063C13"/>
    <w:rsid w:val="00063E62"/>
    <w:rsid w:val="00063E98"/>
    <w:rsid w:val="00064753"/>
    <w:rsid w:val="0006498F"/>
    <w:rsid w:val="000656FE"/>
    <w:rsid w:val="0006591E"/>
    <w:rsid w:val="000660D7"/>
    <w:rsid w:val="00066B33"/>
    <w:rsid w:val="00067258"/>
    <w:rsid w:val="0006761A"/>
    <w:rsid w:val="00067C5A"/>
    <w:rsid w:val="00067DA4"/>
    <w:rsid w:val="00067DA9"/>
    <w:rsid w:val="00070185"/>
    <w:rsid w:val="000702AD"/>
    <w:rsid w:val="00070334"/>
    <w:rsid w:val="000706A3"/>
    <w:rsid w:val="00070C89"/>
    <w:rsid w:val="0007174F"/>
    <w:rsid w:val="00071E2D"/>
    <w:rsid w:val="00072478"/>
    <w:rsid w:val="000726CC"/>
    <w:rsid w:val="00072945"/>
    <w:rsid w:val="00072F59"/>
    <w:rsid w:val="00073168"/>
    <w:rsid w:val="0007330F"/>
    <w:rsid w:val="000735BD"/>
    <w:rsid w:val="0007418A"/>
    <w:rsid w:val="00074CFD"/>
    <w:rsid w:val="00074E6F"/>
    <w:rsid w:val="00075990"/>
    <w:rsid w:val="00076140"/>
    <w:rsid w:val="00076291"/>
    <w:rsid w:val="00076910"/>
    <w:rsid w:val="000769D2"/>
    <w:rsid w:val="00076DEC"/>
    <w:rsid w:val="00077086"/>
    <w:rsid w:val="0007733B"/>
    <w:rsid w:val="0007772B"/>
    <w:rsid w:val="00077E8E"/>
    <w:rsid w:val="00077F90"/>
    <w:rsid w:val="000800FC"/>
    <w:rsid w:val="000802C6"/>
    <w:rsid w:val="000804CA"/>
    <w:rsid w:val="00080668"/>
    <w:rsid w:val="0008100B"/>
    <w:rsid w:val="00081046"/>
    <w:rsid w:val="00081378"/>
    <w:rsid w:val="00081A88"/>
    <w:rsid w:val="000838B1"/>
    <w:rsid w:val="00083CF6"/>
    <w:rsid w:val="00083DD8"/>
    <w:rsid w:val="000840D9"/>
    <w:rsid w:val="00084586"/>
    <w:rsid w:val="000854BC"/>
    <w:rsid w:val="0008554B"/>
    <w:rsid w:val="00085C46"/>
    <w:rsid w:val="00085CEA"/>
    <w:rsid w:val="00085DC5"/>
    <w:rsid w:val="0008640E"/>
    <w:rsid w:val="00086676"/>
    <w:rsid w:val="00087660"/>
    <w:rsid w:val="00087D0E"/>
    <w:rsid w:val="00090060"/>
    <w:rsid w:val="00090F51"/>
    <w:rsid w:val="00091401"/>
    <w:rsid w:val="00091A49"/>
    <w:rsid w:val="00091D82"/>
    <w:rsid w:val="00091F99"/>
    <w:rsid w:val="000921EA"/>
    <w:rsid w:val="00092E95"/>
    <w:rsid w:val="00093EAB"/>
    <w:rsid w:val="000941E6"/>
    <w:rsid w:val="000949B8"/>
    <w:rsid w:val="00094A86"/>
    <w:rsid w:val="00094BF9"/>
    <w:rsid w:val="00095618"/>
    <w:rsid w:val="00095AEE"/>
    <w:rsid w:val="00096006"/>
    <w:rsid w:val="0009714B"/>
    <w:rsid w:val="0009775F"/>
    <w:rsid w:val="000A0E8C"/>
    <w:rsid w:val="000A1925"/>
    <w:rsid w:val="000A2519"/>
    <w:rsid w:val="000A251D"/>
    <w:rsid w:val="000A330A"/>
    <w:rsid w:val="000A3A32"/>
    <w:rsid w:val="000A3F2A"/>
    <w:rsid w:val="000A41D6"/>
    <w:rsid w:val="000A5A1F"/>
    <w:rsid w:val="000A6222"/>
    <w:rsid w:val="000A63D7"/>
    <w:rsid w:val="000A652C"/>
    <w:rsid w:val="000A6899"/>
    <w:rsid w:val="000A6917"/>
    <w:rsid w:val="000A7E08"/>
    <w:rsid w:val="000A7E9A"/>
    <w:rsid w:val="000B05B2"/>
    <w:rsid w:val="000B0DCC"/>
    <w:rsid w:val="000B10EF"/>
    <w:rsid w:val="000B13EE"/>
    <w:rsid w:val="000B14B7"/>
    <w:rsid w:val="000B3185"/>
    <w:rsid w:val="000B3361"/>
    <w:rsid w:val="000B3593"/>
    <w:rsid w:val="000B3939"/>
    <w:rsid w:val="000B3DC0"/>
    <w:rsid w:val="000B3F13"/>
    <w:rsid w:val="000B45B2"/>
    <w:rsid w:val="000B47B3"/>
    <w:rsid w:val="000B4E4B"/>
    <w:rsid w:val="000B4F42"/>
    <w:rsid w:val="000B51D1"/>
    <w:rsid w:val="000B56DC"/>
    <w:rsid w:val="000B5841"/>
    <w:rsid w:val="000B5C90"/>
    <w:rsid w:val="000B702D"/>
    <w:rsid w:val="000B7225"/>
    <w:rsid w:val="000B731E"/>
    <w:rsid w:val="000B7BD5"/>
    <w:rsid w:val="000C032E"/>
    <w:rsid w:val="000C083B"/>
    <w:rsid w:val="000C0E7D"/>
    <w:rsid w:val="000C101D"/>
    <w:rsid w:val="000C118D"/>
    <w:rsid w:val="000C1210"/>
    <w:rsid w:val="000C1551"/>
    <w:rsid w:val="000C1877"/>
    <w:rsid w:val="000C263D"/>
    <w:rsid w:val="000C2898"/>
    <w:rsid w:val="000C289C"/>
    <w:rsid w:val="000C2BEF"/>
    <w:rsid w:val="000C2EBA"/>
    <w:rsid w:val="000C4586"/>
    <w:rsid w:val="000C465F"/>
    <w:rsid w:val="000C48E4"/>
    <w:rsid w:val="000C49F0"/>
    <w:rsid w:val="000C4C46"/>
    <w:rsid w:val="000C5D7B"/>
    <w:rsid w:val="000C63B2"/>
    <w:rsid w:val="000C6964"/>
    <w:rsid w:val="000C6ED0"/>
    <w:rsid w:val="000C7480"/>
    <w:rsid w:val="000C7951"/>
    <w:rsid w:val="000C7954"/>
    <w:rsid w:val="000C7BFD"/>
    <w:rsid w:val="000D040D"/>
    <w:rsid w:val="000D0565"/>
    <w:rsid w:val="000D0E68"/>
    <w:rsid w:val="000D0F3E"/>
    <w:rsid w:val="000D1204"/>
    <w:rsid w:val="000D16EF"/>
    <w:rsid w:val="000D1A69"/>
    <w:rsid w:val="000D1F4E"/>
    <w:rsid w:val="000D2D03"/>
    <w:rsid w:val="000D2E76"/>
    <w:rsid w:val="000D2FC3"/>
    <w:rsid w:val="000D2FFD"/>
    <w:rsid w:val="000D3F39"/>
    <w:rsid w:val="000D42CB"/>
    <w:rsid w:val="000D4386"/>
    <w:rsid w:val="000D581A"/>
    <w:rsid w:val="000D5AB1"/>
    <w:rsid w:val="000D5C56"/>
    <w:rsid w:val="000D5DE4"/>
    <w:rsid w:val="000D6161"/>
    <w:rsid w:val="000D72E8"/>
    <w:rsid w:val="000D7627"/>
    <w:rsid w:val="000D78BD"/>
    <w:rsid w:val="000D7A51"/>
    <w:rsid w:val="000D7E5B"/>
    <w:rsid w:val="000D7F38"/>
    <w:rsid w:val="000E0452"/>
    <w:rsid w:val="000E064F"/>
    <w:rsid w:val="000E0729"/>
    <w:rsid w:val="000E077F"/>
    <w:rsid w:val="000E1314"/>
    <w:rsid w:val="000E2F02"/>
    <w:rsid w:val="000E2F40"/>
    <w:rsid w:val="000E304F"/>
    <w:rsid w:val="000E3272"/>
    <w:rsid w:val="000E39F9"/>
    <w:rsid w:val="000E44E7"/>
    <w:rsid w:val="000E4551"/>
    <w:rsid w:val="000E4BF0"/>
    <w:rsid w:val="000E4D6E"/>
    <w:rsid w:val="000E4DAD"/>
    <w:rsid w:val="000E4E36"/>
    <w:rsid w:val="000E542B"/>
    <w:rsid w:val="000E5532"/>
    <w:rsid w:val="000E6811"/>
    <w:rsid w:val="000E6C50"/>
    <w:rsid w:val="000E7D30"/>
    <w:rsid w:val="000E7E89"/>
    <w:rsid w:val="000F01EE"/>
    <w:rsid w:val="000F0CB9"/>
    <w:rsid w:val="000F1943"/>
    <w:rsid w:val="000F1CD8"/>
    <w:rsid w:val="000F22A2"/>
    <w:rsid w:val="000F243C"/>
    <w:rsid w:val="000F24D5"/>
    <w:rsid w:val="000F2C55"/>
    <w:rsid w:val="000F2EF9"/>
    <w:rsid w:val="000F3ACF"/>
    <w:rsid w:val="000F3DA6"/>
    <w:rsid w:val="000F4397"/>
    <w:rsid w:val="000F43DB"/>
    <w:rsid w:val="000F4B86"/>
    <w:rsid w:val="000F5580"/>
    <w:rsid w:val="000F55B6"/>
    <w:rsid w:val="000F5B35"/>
    <w:rsid w:val="000F5D14"/>
    <w:rsid w:val="000F5F0C"/>
    <w:rsid w:val="000F602D"/>
    <w:rsid w:val="000F630F"/>
    <w:rsid w:val="000F6552"/>
    <w:rsid w:val="000F6C42"/>
    <w:rsid w:val="000F76EA"/>
    <w:rsid w:val="000F78C2"/>
    <w:rsid w:val="000F7EBC"/>
    <w:rsid w:val="000F7FC3"/>
    <w:rsid w:val="0010026E"/>
    <w:rsid w:val="001003DC"/>
    <w:rsid w:val="00100966"/>
    <w:rsid w:val="0010105D"/>
    <w:rsid w:val="001012FF"/>
    <w:rsid w:val="00101530"/>
    <w:rsid w:val="001017BD"/>
    <w:rsid w:val="001017F0"/>
    <w:rsid w:val="00102398"/>
    <w:rsid w:val="00102537"/>
    <w:rsid w:val="00102995"/>
    <w:rsid w:val="001034F5"/>
    <w:rsid w:val="00103938"/>
    <w:rsid w:val="001047B9"/>
    <w:rsid w:val="0010488E"/>
    <w:rsid w:val="00104DAC"/>
    <w:rsid w:val="0010536B"/>
    <w:rsid w:val="00105860"/>
    <w:rsid w:val="00105CB5"/>
    <w:rsid w:val="00105D9A"/>
    <w:rsid w:val="00106012"/>
    <w:rsid w:val="00106153"/>
    <w:rsid w:val="001066A1"/>
    <w:rsid w:val="0010673B"/>
    <w:rsid w:val="00106BE1"/>
    <w:rsid w:val="00106F9D"/>
    <w:rsid w:val="00107222"/>
    <w:rsid w:val="00107AF9"/>
    <w:rsid w:val="00107ED1"/>
    <w:rsid w:val="00107F15"/>
    <w:rsid w:val="00110132"/>
    <w:rsid w:val="001106A1"/>
    <w:rsid w:val="00110CCB"/>
    <w:rsid w:val="00111049"/>
    <w:rsid w:val="00111CB8"/>
    <w:rsid w:val="0011204D"/>
    <w:rsid w:val="00112161"/>
    <w:rsid w:val="00112385"/>
    <w:rsid w:val="00112728"/>
    <w:rsid w:val="001134BC"/>
    <w:rsid w:val="001134C8"/>
    <w:rsid w:val="00113B57"/>
    <w:rsid w:val="00113C23"/>
    <w:rsid w:val="00113E9D"/>
    <w:rsid w:val="00113F80"/>
    <w:rsid w:val="001143BA"/>
    <w:rsid w:val="001164EB"/>
    <w:rsid w:val="001164FE"/>
    <w:rsid w:val="00116553"/>
    <w:rsid w:val="001168AA"/>
    <w:rsid w:val="0011693E"/>
    <w:rsid w:val="00117B68"/>
    <w:rsid w:val="00117CDF"/>
    <w:rsid w:val="00120235"/>
    <w:rsid w:val="00120420"/>
    <w:rsid w:val="00120CB1"/>
    <w:rsid w:val="00121134"/>
    <w:rsid w:val="00121491"/>
    <w:rsid w:val="00121A10"/>
    <w:rsid w:val="00121BFD"/>
    <w:rsid w:val="00121D79"/>
    <w:rsid w:val="0012254D"/>
    <w:rsid w:val="00122B4B"/>
    <w:rsid w:val="001250B0"/>
    <w:rsid w:val="001260EB"/>
    <w:rsid w:val="00126262"/>
    <w:rsid w:val="001262E0"/>
    <w:rsid w:val="0012669A"/>
    <w:rsid w:val="001272DE"/>
    <w:rsid w:val="001277AF"/>
    <w:rsid w:val="00127955"/>
    <w:rsid w:val="00127D06"/>
    <w:rsid w:val="001300DE"/>
    <w:rsid w:val="0013012A"/>
    <w:rsid w:val="001304DF"/>
    <w:rsid w:val="00130D56"/>
    <w:rsid w:val="00130ECB"/>
    <w:rsid w:val="0013149C"/>
    <w:rsid w:val="001316F4"/>
    <w:rsid w:val="00131706"/>
    <w:rsid w:val="00131D4A"/>
    <w:rsid w:val="001337C0"/>
    <w:rsid w:val="0013445F"/>
    <w:rsid w:val="0013521B"/>
    <w:rsid w:val="0013562A"/>
    <w:rsid w:val="00135809"/>
    <w:rsid w:val="0013642E"/>
    <w:rsid w:val="00136EE2"/>
    <w:rsid w:val="00136EFE"/>
    <w:rsid w:val="00137025"/>
    <w:rsid w:val="001372B8"/>
    <w:rsid w:val="00140FBD"/>
    <w:rsid w:val="0014135C"/>
    <w:rsid w:val="00141C43"/>
    <w:rsid w:val="00142757"/>
    <w:rsid w:val="00142A41"/>
    <w:rsid w:val="00142B72"/>
    <w:rsid w:val="00142BF4"/>
    <w:rsid w:val="00142C80"/>
    <w:rsid w:val="00142EC7"/>
    <w:rsid w:val="001432D3"/>
    <w:rsid w:val="0014391B"/>
    <w:rsid w:val="00143D34"/>
    <w:rsid w:val="00144199"/>
    <w:rsid w:val="00144E97"/>
    <w:rsid w:val="00145050"/>
    <w:rsid w:val="00145720"/>
    <w:rsid w:val="00145870"/>
    <w:rsid w:val="001459AB"/>
    <w:rsid w:val="00145C77"/>
    <w:rsid w:val="00146A94"/>
    <w:rsid w:val="00146D72"/>
    <w:rsid w:val="001474F6"/>
    <w:rsid w:val="00147683"/>
    <w:rsid w:val="001478E7"/>
    <w:rsid w:val="00147ABF"/>
    <w:rsid w:val="00147B2A"/>
    <w:rsid w:val="00147DBA"/>
    <w:rsid w:val="00150277"/>
    <w:rsid w:val="001502C5"/>
    <w:rsid w:val="00150393"/>
    <w:rsid w:val="00150581"/>
    <w:rsid w:val="001513AF"/>
    <w:rsid w:val="00152599"/>
    <w:rsid w:val="00152CBF"/>
    <w:rsid w:val="00153378"/>
    <w:rsid w:val="00153EE7"/>
    <w:rsid w:val="0015406A"/>
    <w:rsid w:val="00154130"/>
    <w:rsid w:val="001543D5"/>
    <w:rsid w:val="0015446B"/>
    <w:rsid w:val="00154846"/>
    <w:rsid w:val="001561C5"/>
    <w:rsid w:val="001567E0"/>
    <w:rsid w:val="0015693C"/>
    <w:rsid w:val="00156C2E"/>
    <w:rsid w:val="0015736D"/>
    <w:rsid w:val="0015744A"/>
    <w:rsid w:val="001576CF"/>
    <w:rsid w:val="0016010B"/>
    <w:rsid w:val="00160805"/>
    <w:rsid w:val="001610B1"/>
    <w:rsid w:val="00161B55"/>
    <w:rsid w:val="00161F00"/>
    <w:rsid w:val="0016264E"/>
    <w:rsid w:val="001628BC"/>
    <w:rsid w:val="00162A77"/>
    <w:rsid w:val="00162E8D"/>
    <w:rsid w:val="00163352"/>
    <w:rsid w:val="001633AC"/>
    <w:rsid w:val="00163BB7"/>
    <w:rsid w:val="00163C5B"/>
    <w:rsid w:val="00163C9B"/>
    <w:rsid w:val="00163D05"/>
    <w:rsid w:val="00163E24"/>
    <w:rsid w:val="00163FFB"/>
    <w:rsid w:val="00164485"/>
    <w:rsid w:val="0016466B"/>
    <w:rsid w:val="00164925"/>
    <w:rsid w:val="001649C6"/>
    <w:rsid w:val="00164CB4"/>
    <w:rsid w:val="00164F5E"/>
    <w:rsid w:val="0016660E"/>
    <w:rsid w:val="00166D3E"/>
    <w:rsid w:val="00167755"/>
    <w:rsid w:val="00167906"/>
    <w:rsid w:val="00167F51"/>
    <w:rsid w:val="001700F4"/>
    <w:rsid w:val="00170615"/>
    <w:rsid w:val="0017088E"/>
    <w:rsid w:val="0017093E"/>
    <w:rsid w:val="001710AF"/>
    <w:rsid w:val="001712E7"/>
    <w:rsid w:val="0017170C"/>
    <w:rsid w:val="00171795"/>
    <w:rsid w:val="001719EA"/>
    <w:rsid w:val="00171B27"/>
    <w:rsid w:val="00171FF5"/>
    <w:rsid w:val="00172E83"/>
    <w:rsid w:val="001730DC"/>
    <w:rsid w:val="00173AF8"/>
    <w:rsid w:val="00173D89"/>
    <w:rsid w:val="00174145"/>
    <w:rsid w:val="00174647"/>
    <w:rsid w:val="001746FD"/>
    <w:rsid w:val="0017484F"/>
    <w:rsid w:val="00174A58"/>
    <w:rsid w:val="00174E7B"/>
    <w:rsid w:val="0017542C"/>
    <w:rsid w:val="001768DE"/>
    <w:rsid w:val="00177045"/>
    <w:rsid w:val="0018002E"/>
    <w:rsid w:val="00180190"/>
    <w:rsid w:val="00180C8C"/>
    <w:rsid w:val="00181223"/>
    <w:rsid w:val="00181A6A"/>
    <w:rsid w:val="00181A7A"/>
    <w:rsid w:val="00182149"/>
    <w:rsid w:val="001824D4"/>
    <w:rsid w:val="00182632"/>
    <w:rsid w:val="00182A75"/>
    <w:rsid w:val="00182B4D"/>
    <w:rsid w:val="00182C74"/>
    <w:rsid w:val="00183988"/>
    <w:rsid w:val="001842F5"/>
    <w:rsid w:val="0018439A"/>
    <w:rsid w:val="001845F8"/>
    <w:rsid w:val="00184A82"/>
    <w:rsid w:val="00184F77"/>
    <w:rsid w:val="00185157"/>
    <w:rsid w:val="001851E8"/>
    <w:rsid w:val="00185AA4"/>
    <w:rsid w:val="00185F44"/>
    <w:rsid w:val="001868ED"/>
    <w:rsid w:val="00186C1C"/>
    <w:rsid w:val="00187296"/>
    <w:rsid w:val="001874F3"/>
    <w:rsid w:val="00187627"/>
    <w:rsid w:val="0018766F"/>
    <w:rsid w:val="001876A7"/>
    <w:rsid w:val="00187D8F"/>
    <w:rsid w:val="00187F33"/>
    <w:rsid w:val="00190979"/>
    <w:rsid w:val="00190B80"/>
    <w:rsid w:val="001911C6"/>
    <w:rsid w:val="00191466"/>
    <w:rsid w:val="00193272"/>
    <w:rsid w:val="0019355F"/>
    <w:rsid w:val="00193806"/>
    <w:rsid w:val="00193BB7"/>
    <w:rsid w:val="00193FA3"/>
    <w:rsid w:val="00194BF7"/>
    <w:rsid w:val="00194F96"/>
    <w:rsid w:val="001951B1"/>
    <w:rsid w:val="0019554B"/>
    <w:rsid w:val="0019648B"/>
    <w:rsid w:val="0019681B"/>
    <w:rsid w:val="001972A7"/>
    <w:rsid w:val="00197568"/>
    <w:rsid w:val="00197988"/>
    <w:rsid w:val="00197E5E"/>
    <w:rsid w:val="001A0309"/>
    <w:rsid w:val="001A05FF"/>
    <w:rsid w:val="001A0962"/>
    <w:rsid w:val="001A127A"/>
    <w:rsid w:val="001A1554"/>
    <w:rsid w:val="001A17E1"/>
    <w:rsid w:val="001A19E6"/>
    <w:rsid w:val="001A1BF8"/>
    <w:rsid w:val="001A2830"/>
    <w:rsid w:val="001A2A50"/>
    <w:rsid w:val="001A2BB1"/>
    <w:rsid w:val="001A2DB9"/>
    <w:rsid w:val="001A3334"/>
    <w:rsid w:val="001A364D"/>
    <w:rsid w:val="001A43F8"/>
    <w:rsid w:val="001A4A14"/>
    <w:rsid w:val="001A4E30"/>
    <w:rsid w:val="001A4F9A"/>
    <w:rsid w:val="001A544B"/>
    <w:rsid w:val="001A5C02"/>
    <w:rsid w:val="001A6197"/>
    <w:rsid w:val="001A6708"/>
    <w:rsid w:val="001A6A50"/>
    <w:rsid w:val="001A7364"/>
    <w:rsid w:val="001A7594"/>
    <w:rsid w:val="001A7712"/>
    <w:rsid w:val="001A7BDD"/>
    <w:rsid w:val="001A7D8D"/>
    <w:rsid w:val="001A7EE9"/>
    <w:rsid w:val="001B0F01"/>
    <w:rsid w:val="001B13CF"/>
    <w:rsid w:val="001B17E1"/>
    <w:rsid w:val="001B1E5F"/>
    <w:rsid w:val="001B1F3E"/>
    <w:rsid w:val="001B1F67"/>
    <w:rsid w:val="001B21CA"/>
    <w:rsid w:val="001B2512"/>
    <w:rsid w:val="001B278B"/>
    <w:rsid w:val="001B2A0F"/>
    <w:rsid w:val="001B2E9B"/>
    <w:rsid w:val="001B3681"/>
    <w:rsid w:val="001B386B"/>
    <w:rsid w:val="001B3DBC"/>
    <w:rsid w:val="001B3FF3"/>
    <w:rsid w:val="001B4218"/>
    <w:rsid w:val="001B4271"/>
    <w:rsid w:val="001B4287"/>
    <w:rsid w:val="001B48C4"/>
    <w:rsid w:val="001B5019"/>
    <w:rsid w:val="001B55EB"/>
    <w:rsid w:val="001B571A"/>
    <w:rsid w:val="001B5A85"/>
    <w:rsid w:val="001B5DA5"/>
    <w:rsid w:val="001B6C9A"/>
    <w:rsid w:val="001B6CBE"/>
    <w:rsid w:val="001B6DEC"/>
    <w:rsid w:val="001B6EE6"/>
    <w:rsid w:val="001B6F5A"/>
    <w:rsid w:val="001B7291"/>
    <w:rsid w:val="001C040F"/>
    <w:rsid w:val="001C04D4"/>
    <w:rsid w:val="001C05A9"/>
    <w:rsid w:val="001C100E"/>
    <w:rsid w:val="001C13E1"/>
    <w:rsid w:val="001C152D"/>
    <w:rsid w:val="001C1932"/>
    <w:rsid w:val="001C236F"/>
    <w:rsid w:val="001C2386"/>
    <w:rsid w:val="001C2F45"/>
    <w:rsid w:val="001C30B8"/>
    <w:rsid w:val="001C3392"/>
    <w:rsid w:val="001C3568"/>
    <w:rsid w:val="001C3B18"/>
    <w:rsid w:val="001C3DA3"/>
    <w:rsid w:val="001C3F35"/>
    <w:rsid w:val="001C42AE"/>
    <w:rsid w:val="001C4872"/>
    <w:rsid w:val="001C492C"/>
    <w:rsid w:val="001C4CC3"/>
    <w:rsid w:val="001C4D3B"/>
    <w:rsid w:val="001C4F81"/>
    <w:rsid w:val="001C5815"/>
    <w:rsid w:val="001C6887"/>
    <w:rsid w:val="001C6BCE"/>
    <w:rsid w:val="001C719F"/>
    <w:rsid w:val="001C7348"/>
    <w:rsid w:val="001C7529"/>
    <w:rsid w:val="001C76D6"/>
    <w:rsid w:val="001C7B74"/>
    <w:rsid w:val="001D00CB"/>
    <w:rsid w:val="001D029E"/>
    <w:rsid w:val="001D0357"/>
    <w:rsid w:val="001D0FC7"/>
    <w:rsid w:val="001D2AAD"/>
    <w:rsid w:val="001D2B21"/>
    <w:rsid w:val="001D2C17"/>
    <w:rsid w:val="001D3B1E"/>
    <w:rsid w:val="001D439E"/>
    <w:rsid w:val="001D49CE"/>
    <w:rsid w:val="001D4ACF"/>
    <w:rsid w:val="001D509B"/>
    <w:rsid w:val="001D54B5"/>
    <w:rsid w:val="001D5592"/>
    <w:rsid w:val="001D5DC9"/>
    <w:rsid w:val="001D5F3B"/>
    <w:rsid w:val="001D5F71"/>
    <w:rsid w:val="001D604A"/>
    <w:rsid w:val="001D63C6"/>
    <w:rsid w:val="001D6865"/>
    <w:rsid w:val="001D6C36"/>
    <w:rsid w:val="001D6E45"/>
    <w:rsid w:val="001D753B"/>
    <w:rsid w:val="001D796D"/>
    <w:rsid w:val="001D7D10"/>
    <w:rsid w:val="001D7E53"/>
    <w:rsid w:val="001E0103"/>
    <w:rsid w:val="001E085D"/>
    <w:rsid w:val="001E0DCC"/>
    <w:rsid w:val="001E0DD2"/>
    <w:rsid w:val="001E1506"/>
    <w:rsid w:val="001E1D7C"/>
    <w:rsid w:val="001E20E9"/>
    <w:rsid w:val="001E2330"/>
    <w:rsid w:val="001E2377"/>
    <w:rsid w:val="001E2607"/>
    <w:rsid w:val="001E26C2"/>
    <w:rsid w:val="001E2BEB"/>
    <w:rsid w:val="001E3A7C"/>
    <w:rsid w:val="001E3FD0"/>
    <w:rsid w:val="001E4F7C"/>
    <w:rsid w:val="001E4FB8"/>
    <w:rsid w:val="001E51A1"/>
    <w:rsid w:val="001E64F5"/>
    <w:rsid w:val="001E662F"/>
    <w:rsid w:val="001E6A70"/>
    <w:rsid w:val="001E6B41"/>
    <w:rsid w:val="001E6CEC"/>
    <w:rsid w:val="001E7338"/>
    <w:rsid w:val="001E7467"/>
    <w:rsid w:val="001E7A30"/>
    <w:rsid w:val="001F0D03"/>
    <w:rsid w:val="001F0E0C"/>
    <w:rsid w:val="001F11C6"/>
    <w:rsid w:val="001F1802"/>
    <w:rsid w:val="001F1C4D"/>
    <w:rsid w:val="001F1F3D"/>
    <w:rsid w:val="001F2127"/>
    <w:rsid w:val="001F2E2F"/>
    <w:rsid w:val="001F2E3C"/>
    <w:rsid w:val="001F2E77"/>
    <w:rsid w:val="001F2F9D"/>
    <w:rsid w:val="001F3229"/>
    <w:rsid w:val="001F3A36"/>
    <w:rsid w:val="001F4030"/>
    <w:rsid w:val="001F4150"/>
    <w:rsid w:val="001F4465"/>
    <w:rsid w:val="001F4BA7"/>
    <w:rsid w:val="001F4BA8"/>
    <w:rsid w:val="001F71D1"/>
    <w:rsid w:val="001F77A9"/>
    <w:rsid w:val="00201168"/>
    <w:rsid w:val="00202490"/>
    <w:rsid w:val="00202766"/>
    <w:rsid w:val="002030C0"/>
    <w:rsid w:val="00203316"/>
    <w:rsid w:val="00204430"/>
    <w:rsid w:val="002049C5"/>
    <w:rsid w:val="00204D0B"/>
    <w:rsid w:val="00204E87"/>
    <w:rsid w:val="0020598B"/>
    <w:rsid w:val="00205C2D"/>
    <w:rsid w:val="00205D09"/>
    <w:rsid w:val="0020608A"/>
    <w:rsid w:val="0020609C"/>
    <w:rsid w:val="00206797"/>
    <w:rsid w:val="002067D4"/>
    <w:rsid w:val="0020691E"/>
    <w:rsid w:val="00206FF8"/>
    <w:rsid w:val="00207010"/>
    <w:rsid w:val="00207016"/>
    <w:rsid w:val="002076F1"/>
    <w:rsid w:val="00207DB4"/>
    <w:rsid w:val="002105E8"/>
    <w:rsid w:val="00211993"/>
    <w:rsid w:val="00212195"/>
    <w:rsid w:val="002122A6"/>
    <w:rsid w:val="0021299C"/>
    <w:rsid w:val="00212BB8"/>
    <w:rsid w:val="00213044"/>
    <w:rsid w:val="00213655"/>
    <w:rsid w:val="002138CD"/>
    <w:rsid w:val="00213D18"/>
    <w:rsid w:val="00213D75"/>
    <w:rsid w:val="00214CBF"/>
    <w:rsid w:val="00214FBA"/>
    <w:rsid w:val="002163BE"/>
    <w:rsid w:val="00216878"/>
    <w:rsid w:val="0021696E"/>
    <w:rsid w:val="00216B08"/>
    <w:rsid w:val="002173C1"/>
    <w:rsid w:val="00217673"/>
    <w:rsid w:val="00217CFB"/>
    <w:rsid w:val="00217F95"/>
    <w:rsid w:val="00220002"/>
    <w:rsid w:val="00221004"/>
    <w:rsid w:val="002211A5"/>
    <w:rsid w:val="002212A7"/>
    <w:rsid w:val="0022155B"/>
    <w:rsid w:val="002216B0"/>
    <w:rsid w:val="002216C7"/>
    <w:rsid w:val="0022198F"/>
    <w:rsid w:val="002219F0"/>
    <w:rsid w:val="00221A7C"/>
    <w:rsid w:val="002229E4"/>
    <w:rsid w:val="00222A3B"/>
    <w:rsid w:val="00222AF3"/>
    <w:rsid w:val="00222BE4"/>
    <w:rsid w:val="00223510"/>
    <w:rsid w:val="00223702"/>
    <w:rsid w:val="00223F72"/>
    <w:rsid w:val="00223F92"/>
    <w:rsid w:val="002241DA"/>
    <w:rsid w:val="002243D6"/>
    <w:rsid w:val="002247C5"/>
    <w:rsid w:val="0022482C"/>
    <w:rsid w:val="00224C61"/>
    <w:rsid w:val="00224DA5"/>
    <w:rsid w:val="00225370"/>
    <w:rsid w:val="00225BCF"/>
    <w:rsid w:val="00225C29"/>
    <w:rsid w:val="002270D3"/>
    <w:rsid w:val="0022765F"/>
    <w:rsid w:val="002276FB"/>
    <w:rsid w:val="00227FF3"/>
    <w:rsid w:val="00231103"/>
    <w:rsid w:val="002311AB"/>
    <w:rsid w:val="00231493"/>
    <w:rsid w:val="002314AA"/>
    <w:rsid w:val="0023190B"/>
    <w:rsid w:val="0023190E"/>
    <w:rsid w:val="002319C0"/>
    <w:rsid w:val="00231A77"/>
    <w:rsid w:val="00231B79"/>
    <w:rsid w:val="00231FD9"/>
    <w:rsid w:val="00232286"/>
    <w:rsid w:val="002322E1"/>
    <w:rsid w:val="0023230D"/>
    <w:rsid w:val="0023274C"/>
    <w:rsid w:val="0023342C"/>
    <w:rsid w:val="00233D29"/>
    <w:rsid w:val="00234413"/>
    <w:rsid w:val="00234643"/>
    <w:rsid w:val="00234AAB"/>
    <w:rsid w:val="00234FA9"/>
    <w:rsid w:val="002352CC"/>
    <w:rsid w:val="0023531F"/>
    <w:rsid w:val="0023532D"/>
    <w:rsid w:val="00235C5F"/>
    <w:rsid w:val="002363AE"/>
    <w:rsid w:val="0023644C"/>
    <w:rsid w:val="0023685A"/>
    <w:rsid w:val="00236AFD"/>
    <w:rsid w:val="00236C60"/>
    <w:rsid w:val="00236CEA"/>
    <w:rsid w:val="00236D1D"/>
    <w:rsid w:val="00237381"/>
    <w:rsid w:val="00237971"/>
    <w:rsid w:val="00240141"/>
    <w:rsid w:val="00240B44"/>
    <w:rsid w:val="00240B75"/>
    <w:rsid w:val="002411D0"/>
    <w:rsid w:val="00241A9C"/>
    <w:rsid w:val="00241D8A"/>
    <w:rsid w:val="00241EF7"/>
    <w:rsid w:val="00242B64"/>
    <w:rsid w:val="00242E72"/>
    <w:rsid w:val="00242F87"/>
    <w:rsid w:val="00242F9D"/>
    <w:rsid w:val="002430B9"/>
    <w:rsid w:val="0024323E"/>
    <w:rsid w:val="0024353B"/>
    <w:rsid w:val="00243A5F"/>
    <w:rsid w:val="002443B9"/>
    <w:rsid w:val="002454BD"/>
    <w:rsid w:val="00245B3E"/>
    <w:rsid w:val="00245EEF"/>
    <w:rsid w:val="00245FB6"/>
    <w:rsid w:val="0024621C"/>
    <w:rsid w:val="0024679F"/>
    <w:rsid w:val="00246860"/>
    <w:rsid w:val="00247BDE"/>
    <w:rsid w:val="00247C47"/>
    <w:rsid w:val="002500E2"/>
    <w:rsid w:val="00250296"/>
    <w:rsid w:val="0025089C"/>
    <w:rsid w:val="00251461"/>
    <w:rsid w:val="002520D2"/>
    <w:rsid w:val="00252301"/>
    <w:rsid w:val="00252646"/>
    <w:rsid w:val="00254012"/>
    <w:rsid w:val="00254093"/>
    <w:rsid w:val="002543E6"/>
    <w:rsid w:val="0025471F"/>
    <w:rsid w:val="00254752"/>
    <w:rsid w:val="002547DD"/>
    <w:rsid w:val="00254B9F"/>
    <w:rsid w:val="00254D1B"/>
    <w:rsid w:val="002550A3"/>
    <w:rsid w:val="002558A8"/>
    <w:rsid w:val="002559E4"/>
    <w:rsid w:val="0025728E"/>
    <w:rsid w:val="002572C8"/>
    <w:rsid w:val="002573E3"/>
    <w:rsid w:val="002575D0"/>
    <w:rsid w:val="00260249"/>
    <w:rsid w:val="002602D2"/>
    <w:rsid w:val="0026061F"/>
    <w:rsid w:val="00260F42"/>
    <w:rsid w:val="00261016"/>
    <w:rsid w:val="002610B0"/>
    <w:rsid w:val="00261316"/>
    <w:rsid w:val="00261631"/>
    <w:rsid w:val="002620B4"/>
    <w:rsid w:val="0026328D"/>
    <w:rsid w:val="00263443"/>
    <w:rsid w:val="0026348F"/>
    <w:rsid w:val="002640D0"/>
    <w:rsid w:val="00264688"/>
    <w:rsid w:val="00264E52"/>
    <w:rsid w:val="00265109"/>
    <w:rsid w:val="00265181"/>
    <w:rsid w:val="002655B7"/>
    <w:rsid w:val="002659F7"/>
    <w:rsid w:val="00265A2B"/>
    <w:rsid w:val="00266490"/>
    <w:rsid w:val="002669FA"/>
    <w:rsid w:val="00266DA8"/>
    <w:rsid w:val="00266F69"/>
    <w:rsid w:val="002670E0"/>
    <w:rsid w:val="002670FF"/>
    <w:rsid w:val="0026724E"/>
    <w:rsid w:val="0026729D"/>
    <w:rsid w:val="00267563"/>
    <w:rsid w:val="00267D84"/>
    <w:rsid w:val="002714FD"/>
    <w:rsid w:val="002718C3"/>
    <w:rsid w:val="00271A2B"/>
    <w:rsid w:val="00271F70"/>
    <w:rsid w:val="002724C1"/>
    <w:rsid w:val="0027343D"/>
    <w:rsid w:val="00273764"/>
    <w:rsid w:val="00273D88"/>
    <w:rsid w:val="0027514D"/>
    <w:rsid w:val="00275619"/>
    <w:rsid w:val="0027570D"/>
    <w:rsid w:val="002757A1"/>
    <w:rsid w:val="00275935"/>
    <w:rsid w:val="00275CB8"/>
    <w:rsid w:val="00275F8A"/>
    <w:rsid w:val="00276048"/>
    <w:rsid w:val="002765F5"/>
    <w:rsid w:val="002766F2"/>
    <w:rsid w:val="00276BD9"/>
    <w:rsid w:val="002775F2"/>
    <w:rsid w:val="0027776D"/>
    <w:rsid w:val="002777F3"/>
    <w:rsid w:val="0028055A"/>
    <w:rsid w:val="00280814"/>
    <w:rsid w:val="00281B65"/>
    <w:rsid w:val="00281CF8"/>
    <w:rsid w:val="00282F09"/>
    <w:rsid w:val="002830A8"/>
    <w:rsid w:val="00283296"/>
    <w:rsid w:val="002837FC"/>
    <w:rsid w:val="0028387D"/>
    <w:rsid w:val="00284064"/>
    <w:rsid w:val="002840B2"/>
    <w:rsid w:val="00284318"/>
    <w:rsid w:val="002843B7"/>
    <w:rsid w:val="00284D21"/>
    <w:rsid w:val="002857EA"/>
    <w:rsid w:val="00285924"/>
    <w:rsid w:val="00285C75"/>
    <w:rsid w:val="00286869"/>
    <w:rsid w:val="00286EE6"/>
    <w:rsid w:val="00287177"/>
    <w:rsid w:val="00287213"/>
    <w:rsid w:val="00287A3D"/>
    <w:rsid w:val="00287E7D"/>
    <w:rsid w:val="00287F70"/>
    <w:rsid w:val="002902F6"/>
    <w:rsid w:val="00290B34"/>
    <w:rsid w:val="002917EF"/>
    <w:rsid w:val="00292FC6"/>
    <w:rsid w:val="0029391E"/>
    <w:rsid w:val="00293C89"/>
    <w:rsid w:val="002948E4"/>
    <w:rsid w:val="002957BB"/>
    <w:rsid w:val="00296AEA"/>
    <w:rsid w:val="00296B5E"/>
    <w:rsid w:val="00296C8A"/>
    <w:rsid w:val="002970AD"/>
    <w:rsid w:val="00297123"/>
    <w:rsid w:val="002971A8"/>
    <w:rsid w:val="002979E0"/>
    <w:rsid w:val="002A00CE"/>
    <w:rsid w:val="002A00EA"/>
    <w:rsid w:val="002A1AFB"/>
    <w:rsid w:val="002A1C43"/>
    <w:rsid w:val="002A1D96"/>
    <w:rsid w:val="002A1E78"/>
    <w:rsid w:val="002A1F1C"/>
    <w:rsid w:val="002A2A74"/>
    <w:rsid w:val="002A459B"/>
    <w:rsid w:val="002A5730"/>
    <w:rsid w:val="002A5756"/>
    <w:rsid w:val="002A5946"/>
    <w:rsid w:val="002A67FA"/>
    <w:rsid w:val="002A6F8D"/>
    <w:rsid w:val="002A701F"/>
    <w:rsid w:val="002A71C4"/>
    <w:rsid w:val="002A732D"/>
    <w:rsid w:val="002A7519"/>
    <w:rsid w:val="002A7690"/>
    <w:rsid w:val="002A77F2"/>
    <w:rsid w:val="002A7E3F"/>
    <w:rsid w:val="002B0C77"/>
    <w:rsid w:val="002B0D07"/>
    <w:rsid w:val="002B1D4E"/>
    <w:rsid w:val="002B1D92"/>
    <w:rsid w:val="002B2518"/>
    <w:rsid w:val="002B2844"/>
    <w:rsid w:val="002B2B46"/>
    <w:rsid w:val="002B2D22"/>
    <w:rsid w:val="002B30F8"/>
    <w:rsid w:val="002B3E7B"/>
    <w:rsid w:val="002B4753"/>
    <w:rsid w:val="002B4DEA"/>
    <w:rsid w:val="002B5357"/>
    <w:rsid w:val="002B580E"/>
    <w:rsid w:val="002B5D72"/>
    <w:rsid w:val="002B6275"/>
    <w:rsid w:val="002B68FF"/>
    <w:rsid w:val="002B6983"/>
    <w:rsid w:val="002B6F29"/>
    <w:rsid w:val="002B6F58"/>
    <w:rsid w:val="002B71DF"/>
    <w:rsid w:val="002B745D"/>
    <w:rsid w:val="002B78F5"/>
    <w:rsid w:val="002B7BBB"/>
    <w:rsid w:val="002C051A"/>
    <w:rsid w:val="002C08A4"/>
    <w:rsid w:val="002C11BA"/>
    <w:rsid w:val="002C1917"/>
    <w:rsid w:val="002C1D04"/>
    <w:rsid w:val="002C2421"/>
    <w:rsid w:val="002C2759"/>
    <w:rsid w:val="002C2F7F"/>
    <w:rsid w:val="002C3B19"/>
    <w:rsid w:val="002C4034"/>
    <w:rsid w:val="002C41C2"/>
    <w:rsid w:val="002C42C9"/>
    <w:rsid w:val="002C436F"/>
    <w:rsid w:val="002C4651"/>
    <w:rsid w:val="002C4679"/>
    <w:rsid w:val="002C4F02"/>
    <w:rsid w:val="002C509A"/>
    <w:rsid w:val="002C533B"/>
    <w:rsid w:val="002C55B9"/>
    <w:rsid w:val="002C56F2"/>
    <w:rsid w:val="002C5B25"/>
    <w:rsid w:val="002C6111"/>
    <w:rsid w:val="002C6B53"/>
    <w:rsid w:val="002C6EFE"/>
    <w:rsid w:val="002C6FC4"/>
    <w:rsid w:val="002D0C48"/>
    <w:rsid w:val="002D0F87"/>
    <w:rsid w:val="002D189A"/>
    <w:rsid w:val="002D1A39"/>
    <w:rsid w:val="002D4430"/>
    <w:rsid w:val="002D4B42"/>
    <w:rsid w:val="002D4E90"/>
    <w:rsid w:val="002D525A"/>
    <w:rsid w:val="002D54A3"/>
    <w:rsid w:val="002D5600"/>
    <w:rsid w:val="002D5915"/>
    <w:rsid w:val="002D5AE6"/>
    <w:rsid w:val="002D5BCC"/>
    <w:rsid w:val="002D6623"/>
    <w:rsid w:val="002D6A2E"/>
    <w:rsid w:val="002D6C4C"/>
    <w:rsid w:val="002D7034"/>
    <w:rsid w:val="002D71B8"/>
    <w:rsid w:val="002D7258"/>
    <w:rsid w:val="002D76F6"/>
    <w:rsid w:val="002E0535"/>
    <w:rsid w:val="002E075C"/>
    <w:rsid w:val="002E0952"/>
    <w:rsid w:val="002E0F63"/>
    <w:rsid w:val="002E1473"/>
    <w:rsid w:val="002E209D"/>
    <w:rsid w:val="002E2DE5"/>
    <w:rsid w:val="002E2DFE"/>
    <w:rsid w:val="002E3E10"/>
    <w:rsid w:val="002E40D8"/>
    <w:rsid w:val="002E41C5"/>
    <w:rsid w:val="002E45B7"/>
    <w:rsid w:val="002E4999"/>
    <w:rsid w:val="002E4AFB"/>
    <w:rsid w:val="002E4F9E"/>
    <w:rsid w:val="002E514A"/>
    <w:rsid w:val="002E52F9"/>
    <w:rsid w:val="002E59C8"/>
    <w:rsid w:val="002E5A17"/>
    <w:rsid w:val="002E69CF"/>
    <w:rsid w:val="002E6CF6"/>
    <w:rsid w:val="002E6EB4"/>
    <w:rsid w:val="002E710E"/>
    <w:rsid w:val="002E750F"/>
    <w:rsid w:val="002F011E"/>
    <w:rsid w:val="002F0513"/>
    <w:rsid w:val="002F0624"/>
    <w:rsid w:val="002F0D9C"/>
    <w:rsid w:val="002F0EE7"/>
    <w:rsid w:val="002F13DF"/>
    <w:rsid w:val="002F175F"/>
    <w:rsid w:val="002F1CBD"/>
    <w:rsid w:val="002F206A"/>
    <w:rsid w:val="002F31B4"/>
    <w:rsid w:val="002F3529"/>
    <w:rsid w:val="002F3BF5"/>
    <w:rsid w:val="002F44D3"/>
    <w:rsid w:val="002F4E1E"/>
    <w:rsid w:val="002F524D"/>
    <w:rsid w:val="002F60D3"/>
    <w:rsid w:val="002F642A"/>
    <w:rsid w:val="002F6C50"/>
    <w:rsid w:val="002F7085"/>
    <w:rsid w:val="002F7136"/>
    <w:rsid w:val="003002C9"/>
    <w:rsid w:val="0030075C"/>
    <w:rsid w:val="00300B90"/>
    <w:rsid w:val="003021F3"/>
    <w:rsid w:val="003025A4"/>
    <w:rsid w:val="003033B7"/>
    <w:rsid w:val="00303B1C"/>
    <w:rsid w:val="00306531"/>
    <w:rsid w:val="003073F9"/>
    <w:rsid w:val="003075FB"/>
    <w:rsid w:val="0030780B"/>
    <w:rsid w:val="00307BBD"/>
    <w:rsid w:val="00310315"/>
    <w:rsid w:val="003103A1"/>
    <w:rsid w:val="00310932"/>
    <w:rsid w:val="00310A8E"/>
    <w:rsid w:val="00311309"/>
    <w:rsid w:val="003114AC"/>
    <w:rsid w:val="00311709"/>
    <w:rsid w:val="00311A8D"/>
    <w:rsid w:val="00311C01"/>
    <w:rsid w:val="00311D68"/>
    <w:rsid w:val="00311FCC"/>
    <w:rsid w:val="00312057"/>
    <w:rsid w:val="0031212E"/>
    <w:rsid w:val="003121B7"/>
    <w:rsid w:val="003128FE"/>
    <w:rsid w:val="003132FD"/>
    <w:rsid w:val="00313899"/>
    <w:rsid w:val="00313ABE"/>
    <w:rsid w:val="00313BC6"/>
    <w:rsid w:val="00314073"/>
    <w:rsid w:val="003145C8"/>
    <w:rsid w:val="00314690"/>
    <w:rsid w:val="003146C6"/>
    <w:rsid w:val="003148A1"/>
    <w:rsid w:val="0031576B"/>
    <w:rsid w:val="00315B44"/>
    <w:rsid w:val="00315C37"/>
    <w:rsid w:val="0031617D"/>
    <w:rsid w:val="0031640C"/>
    <w:rsid w:val="00316587"/>
    <w:rsid w:val="003166AB"/>
    <w:rsid w:val="003167FC"/>
    <w:rsid w:val="0031696B"/>
    <w:rsid w:val="00316BB3"/>
    <w:rsid w:val="00317198"/>
    <w:rsid w:val="00317246"/>
    <w:rsid w:val="00317810"/>
    <w:rsid w:val="00317D48"/>
    <w:rsid w:val="003204B2"/>
    <w:rsid w:val="003206D9"/>
    <w:rsid w:val="00320AE8"/>
    <w:rsid w:val="0032100F"/>
    <w:rsid w:val="00321311"/>
    <w:rsid w:val="003215BE"/>
    <w:rsid w:val="00321609"/>
    <w:rsid w:val="00321E3B"/>
    <w:rsid w:val="00322FA5"/>
    <w:rsid w:val="003235A1"/>
    <w:rsid w:val="003238FF"/>
    <w:rsid w:val="00323E62"/>
    <w:rsid w:val="00324A34"/>
    <w:rsid w:val="00324C9A"/>
    <w:rsid w:val="00324D29"/>
    <w:rsid w:val="00325A47"/>
    <w:rsid w:val="00325CC8"/>
    <w:rsid w:val="00325CD4"/>
    <w:rsid w:val="003261D3"/>
    <w:rsid w:val="003270AC"/>
    <w:rsid w:val="00327722"/>
    <w:rsid w:val="0032790A"/>
    <w:rsid w:val="00327C0C"/>
    <w:rsid w:val="00327D15"/>
    <w:rsid w:val="00327EC8"/>
    <w:rsid w:val="003300DD"/>
    <w:rsid w:val="003305FF"/>
    <w:rsid w:val="00330761"/>
    <w:rsid w:val="00330843"/>
    <w:rsid w:val="00330C55"/>
    <w:rsid w:val="00330D2E"/>
    <w:rsid w:val="003314BB"/>
    <w:rsid w:val="00331542"/>
    <w:rsid w:val="00331605"/>
    <w:rsid w:val="00331C37"/>
    <w:rsid w:val="00331C71"/>
    <w:rsid w:val="00331CE0"/>
    <w:rsid w:val="0033221C"/>
    <w:rsid w:val="00332623"/>
    <w:rsid w:val="00332DB1"/>
    <w:rsid w:val="00332F89"/>
    <w:rsid w:val="00333717"/>
    <w:rsid w:val="0033377B"/>
    <w:rsid w:val="0033398B"/>
    <w:rsid w:val="003339C6"/>
    <w:rsid w:val="00333BD2"/>
    <w:rsid w:val="00334768"/>
    <w:rsid w:val="003347D3"/>
    <w:rsid w:val="0033526F"/>
    <w:rsid w:val="00335866"/>
    <w:rsid w:val="003361B4"/>
    <w:rsid w:val="00336ABB"/>
    <w:rsid w:val="00336D45"/>
    <w:rsid w:val="0034018F"/>
    <w:rsid w:val="003403B8"/>
    <w:rsid w:val="00340CCC"/>
    <w:rsid w:val="00341060"/>
    <w:rsid w:val="003411C7"/>
    <w:rsid w:val="00341CE3"/>
    <w:rsid w:val="00342B1D"/>
    <w:rsid w:val="00342F07"/>
    <w:rsid w:val="00343006"/>
    <w:rsid w:val="00343169"/>
    <w:rsid w:val="003433FE"/>
    <w:rsid w:val="0034402D"/>
    <w:rsid w:val="003452EF"/>
    <w:rsid w:val="003454AC"/>
    <w:rsid w:val="00345A8A"/>
    <w:rsid w:val="00345ACE"/>
    <w:rsid w:val="00345AE3"/>
    <w:rsid w:val="00345CA9"/>
    <w:rsid w:val="003460ED"/>
    <w:rsid w:val="00346842"/>
    <w:rsid w:val="00346D9F"/>
    <w:rsid w:val="003479E9"/>
    <w:rsid w:val="00347BCC"/>
    <w:rsid w:val="00347D3E"/>
    <w:rsid w:val="00347E6A"/>
    <w:rsid w:val="0035068F"/>
    <w:rsid w:val="0035118A"/>
    <w:rsid w:val="003513F5"/>
    <w:rsid w:val="00351F50"/>
    <w:rsid w:val="00351F8D"/>
    <w:rsid w:val="0035272D"/>
    <w:rsid w:val="00352BA3"/>
    <w:rsid w:val="00352F0E"/>
    <w:rsid w:val="00353026"/>
    <w:rsid w:val="0035391A"/>
    <w:rsid w:val="00353E02"/>
    <w:rsid w:val="0035420C"/>
    <w:rsid w:val="003555BA"/>
    <w:rsid w:val="00356D69"/>
    <w:rsid w:val="00356D81"/>
    <w:rsid w:val="00356F30"/>
    <w:rsid w:val="00357550"/>
    <w:rsid w:val="0035791A"/>
    <w:rsid w:val="00360160"/>
    <w:rsid w:val="0036032C"/>
    <w:rsid w:val="0036048F"/>
    <w:rsid w:val="003607E5"/>
    <w:rsid w:val="00361477"/>
    <w:rsid w:val="0036179E"/>
    <w:rsid w:val="003617B3"/>
    <w:rsid w:val="0036184B"/>
    <w:rsid w:val="00361CF3"/>
    <w:rsid w:val="003620F3"/>
    <w:rsid w:val="003621B8"/>
    <w:rsid w:val="0036235C"/>
    <w:rsid w:val="00362492"/>
    <w:rsid w:val="003629CC"/>
    <w:rsid w:val="00362AAD"/>
    <w:rsid w:val="003633AE"/>
    <w:rsid w:val="00363636"/>
    <w:rsid w:val="00363BA6"/>
    <w:rsid w:val="00363C40"/>
    <w:rsid w:val="00363F7F"/>
    <w:rsid w:val="003663DD"/>
    <w:rsid w:val="00366AF5"/>
    <w:rsid w:val="0036784C"/>
    <w:rsid w:val="00367E6E"/>
    <w:rsid w:val="003701D4"/>
    <w:rsid w:val="003708FC"/>
    <w:rsid w:val="00370D2F"/>
    <w:rsid w:val="00370D67"/>
    <w:rsid w:val="00371013"/>
    <w:rsid w:val="003716E2"/>
    <w:rsid w:val="00371F17"/>
    <w:rsid w:val="0037247E"/>
    <w:rsid w:val="003725D7"/>
    <w:rsid w:val="00372B8E"/>
    <w:rsid w:val="003733D9"/>
    <w:rsid w:val="003736F8"/>
    <w:rsid w:val="00373809"/>
    <w:rsid w:val="003743EB"/>
    <w:rsid w:val="003747EE"/>
    <w:rsid w:val="00374DEC"/>
    <w:rsid w:val="00374FB2"/>
    <w:rsid w:val="00374FF6"/>
    <w:rsid w:val="00375A1D"/>
    <w:rsid w:val="0037602B"/>
    <w:rsid w:val="00376D2A"/>
    <w:rsid w:val="003775B1"/>
    <w:rsid w:val="003775BD"/>
    <w:rsid w:val="00377FF0"/>
    <w:rsid w:val="00380A4F"/>
    <w:rsid w:val="00380E3C"/>
    <w:rsid w:val="00380FD1"/>
    <w:rsid w:val="0038171E"/>
    <w:rsid w:val="00381C38"/>
    <w:rsid w:val="00381EF1"/>
    <w:rsid w:val="00381F58"/>
    <w:rsid w:val="0038245B"/>
    <w:rsid w:val="00382599"/>
    <w:rsid w:val="003825C5"/>
    <w:rsid w:val="003827DD"/>
    <w:rsid w:val="0038328A"/>
    <w:rsid w:val="0038387E"/>
    <w:rsid w:val="0038521A"/>
    <w:rsid w:val="0038524D"/>
    <w:rsid w:val="00385B74"/>
    <w:rsid w:val="00385C6B"/>
    <w:rsid w:val="00385E5E"/>
    <w:rsid w:val="003865F8"/>
    <w:rsid w:val="00387288"/>
    <w:rsid w:val="003873AE"/>
    <w:rsid w:val="003873D8"/>
    <w:rsid w:val="00387468"/>
    <w:rsid w:val="00387A1E"/>
    <w:rsid w:val="003900FE"/>
    <w:rsid w:val="003909FB"/>
    <w:rsid w:val="0039113D"/>
    <w:rsid w:val="0039141E"/>
    <w:rsid w:val="00391BA1"/>
    <w:rsid w:val="00391C95"/>
    <w:rsid w:val="00391FB0"/>
    <w:rsid w:val="003929A7"/>
    <w:rsid w:val="00392B1C"/>
    <w:rsid w:val="00392D7E"/>
    <w:rsid w:val="0039323E"/>
    <w:rsid w:val="003933FE"/>
    <w:rsid w:val="00393F89"/>
    <w:rsid w:val="003940D3"/>
    <w:rsid w:val="003940FE"/>
    <w:rsid w:val="003944CB"/>
    <w:rsid w:val="00394B40"/>
    <w:rsid w:val="0039584A"/>
    <w:rsid w:val="00395D9A"/>
    <w:rsid w:val="003960D6"/>
    <w:rsid w:val="00396E32"/>
    <w:rsid w:val="00397527"/>
    <w:rsid w:val="003979C0"/>
    <w:rsid w:val="003A0C69"/>
    <w:rsid w:val="003A0C79"/>
    <w:rsid w:val="003A0C7F"/>
    <w:rsid w:val="003A17DB"/>
    <w:rsid w:val="003A32BD"/>
    <w:rsid w:val="003A3A97"/>
    <w:rsid w:val="003A3AA6"/>
    <w:rsid w:val="003A3E8E"/>
    <w:rsid w:val="003A4056"/>
    <w:rsid w:val="003A4601"/>
    <w:rsid w:val="003A488D"/>
    <w:rsid w:val="003A4E6E"/>
    <w:rsid w:val="003A5319"/>
    <w:rsid w:val="003A5AAF"/>
    <w:rsid w:val="003A5CA3"/>
    <w:rsid w:val="003A5CCE"/>
    <w:rsid w:val="003A66C4"/>
    <w:rsid w:val="003A692D"/>
    <w:rsid w:val="003A79DA"/>
    <w:rsid w:val="003A7E4C"/>
    <w:rsid w:val="003B08DF"/>
    <w:rsid w:val="003B1532"/>
    <w:rsid w:val="003B17CF"/>
    <w:rsid w:val="003B1BF4"/>
    <w:rsid w:val="003B2098"/>
    <w:rsid w:val="003B243F"/>
    <w:rsid w:val="003B2740"/>
    <w:rsid w:val="003B287D"/>
    <w:rsid w:val="003B2A19"/>
    <w:rsid w:val="003B3229"/>
    <w:rsid w:val="003B40CC"/>
    <w:rsid w:val="003B4ADB"/>
    <w:rsid w:val="003B5340"/>
    <w:rsid w:val="003B5931"/>
    <w:rsid w:val="003B5FC7"/>
    <w:rsid w:val="003B6447"/>
    <w:rsid w:val="003B646D"/>
    <w:rsid w:val="003B67A0"/>
    <w:rsid w:val="003B6C0B"/>
    <w:rsid w:val="003B6E3F"/>
    <w:rsid w:val="003B6E82"/>
    <w:rsid w:val="003B7A70"/>
    <w:rsid w:val="003C0180"/>
    <w:rsid w:val="003C0A2D"/>
    <w:rsid w:val="003C0B78"/>
    <w:rsid w:val="003C104C"/>
    <w:rsid w:val="003C12D4"/>
    <w:rsid w:val="003C23B8"/>
    <w:rsid w:val="003C28F7"/>
    <w:rsid w:val="003C2BA4"/>
    <w:rsid w:val="003C30DC"/>
    <w:rsid w:val="003C3560"/>
    <w:rsid w:val="003C4185"/>
    <w:rsid w:val="003C4B58"/>
    <w:rsid w:val="003C5342"/>
    <w:rsid w:val="003C589A"/>
    <w:rsid w:val="003C5BDD"/>
    <w:rsid w:val="003C7BC0"/>
    <w:rsid w:val="003D010E"/>
    <w:rsid w:val="003D0258"/>
    <w:rsid w:val="003D0329"/>
    <w:rsid w:val="003D0895"/>
    <w:rsid w:val="003D08E8"/>
    <w:rsid w:val="003D12FE"/>
    <w:rsid w:val="003D143D"/>
    <w:rsid w:val="003D1486"/>
    <w:rsid w:val="003D1969"/>
    <w:rsid w:val="003D1EDD"/>
    <w:rsid w:val="003D21B9"/>
    <w:rsid w:val="003D27E8"/>
    <w:rsid w:val="003D31C7"/>
    <w:rsid w:val="003D381A"/>
    <w:rsid w:val="003D397E"/>
    <w:rsid w:val="003D3B1D"/>
    <w:rsid w:val="003D3E1B"/>
    <w:rsid w:val="003D50BD"/>
    <w:rsid w:val="003D58A0"/>
    <w:rsid w:val="003D5A60"/>
    <w:rsid w:val="003D6836"/>
    <w:rsid w:val="003D6EBE"/>
    <w:rsid w:val="003D7023"/>
    <w:rsid w:val="003D768F"/>
    <w:rsid w:val="003D7962"/>
    <w:rsid w:val="003D7AA1"/>
    <w:rsid w:val="003D7E5B"/>
    <w:rsid w:val="003E0354"/>
    <w:rsid w:val="003E09D1"/>
    <w:rsid w:val="003E0A73"/>
    <w:rsid w:val="003E0AD9"/>
    <w:rsid w:val="003E0C41"/>
    <w:rsid w:val="003E0F6A"/>
    <w:rsid w:val="003E1BFD"/>
    <w:rsid w:val="003E1CF2"/>
    <w:rsid w:val="003E1D7A"/>
    <w:rsid w:val="003E26B4"/>
    <w:rsid w:val="003E2835"/>
    <w:rsid w:val="003E2A00"/>
    <w:rsid w:val="003E2A88"/>
    <w:rsid w:val="003E2A8F"/>
    <w:rsid w:val="003E3074"/>
    <w:rsid w:val="003E3928"/>
    <w:rsid w:val="003E4524"/>
    <w:rsid w:val="003E45FD"/>
    <w:rsid w:val="003E49DB"/>
    <w:rsid w:val="003E5317"/>
    <w:rsid w:val="003E5366"/>
    <w:rsid w:val="003E598C"/>
    <w:rsid w:val="003E5F4D"/>
    <w:rsid w:val="003E5FF1"/>
    <w:rsid w:val="003E621D"/>
    <w:rsid w:val="003E63B1"/>
    <w:rsid w:val="003E6438"/>
    <w:rsid w:val="003E646B"/>
    <w:rsid w:val="003E6783"/>
    <w:rsid w:val="003E70BD"/>
    <w:rsid w:val="003E7BFC"/>
    <w:rsid w:val="003E7C0E"/>
    <w:rsid w:val="003F0001"/>
    <w:rsid w:val="003F002D"/>
    <w:rsid w:val="003F00CB"/>
    <w:rsid w:val="003F06DB"/>
    <w:rsid w:val="003F08F7"/>
    <w:rsid w:val="003F107A"/>
    <w:rsid w:val="003F15A0"/>
    <w:rsid w:val="003F17F2"/>
    <w:rsid w:val="003F1816"/>
    <w:rsid w:val="003F2259"/>
    <w:rsid w:val="003F22CC"/>
    <w:rsid w:val="003F23D8"/>
    <w:rsid w:val="003F2927"/>
    <w:rsid w:val="003F2D8C"/>
    <w:rsid w:val="003F4000"/>
    <w:rsid w:val="003F4045"/>
    <w:rsid w:val="003F4E3F"/>
    <w:rsid w:val="003F557D"/>
    <w:rsid w:val="003F5674"/>
    <w:rsid w:val="003F587C"/>
    <w:rsid w:val="003F58BF"/>
    <w:rsid w:val="003F682E"/>
    <w:rsid w:val="003F69EC"/>
    <w:rsid w:val="003F7369"/>
    <w:rsid w:val="003F771E"/>
    <w:rsid w:val="003F7AAF"/>
    <w:rsid w:val="003F7D62"/>
    <w:rsid w:val="004008FB"/>
    <w:rsid w:val="00401318"/>
    <w:rsid w:val="0040131C"/>
    <w:rsid w:val="004019E0"/>
    <w:rsid w:val="00401B76"/>
    <w:rsid w:val="00401F9A"/>
    <w:rsid w:val="00402357"/>
    <w:rsid w:val="00402478"/>
    <w:rsid w:val="00402576"/>
    <w:rsid w:val="00403284"/>
    <w:rsid w:val="004033AD"/>
    <w:rsid w:val="00403907"/>
    <w:rsid w:val="00404841"/>
    <w:rsid w:val="00404C04"/>
    <w:rsid w:val="00404EEB"/>
    <w:rsid w:val="0040516C"/>
    <w:rsid w:val="00405EAB"/>
    <w:rsid w:val="0040744C"/>
    <w:rsid w:val="00407A97"/>
    <w:rsid w:val="00407FA1"/>
    <w:rsid w:val="00411727"/>
    <w:rsid w:val="00412418"/>
    <w:rsid w:val="0041287C"/>
    <w:rsid w:val="00412925"/>
    <w:rsid w:val="0041325D"/>
    <w:rsid w:val="00413A49"/>
    <w:rsid w:val="00413D7E"/>
    <w:rsid w:val="00413FEF"/>
    <w:rsid w:val="004157CD"/>
    <w:rsid w:val="004158F5"/>
    <w:rsid w:val="00415EBC"/>
    <w:rsid w:val="004165C6"/>
    <w:rsid w:val="0041673C"/>
    <w:rsid w:val="00416EFE"/>
    <w:rsid w:val="004173B6"/>
    <w:rsid w:val="004179EC"/>
    <w:rsid w:val="00417B93"/>
    <w:rsid w:val="00417D9E"/>
    <w:rsid w:val="0042050B"/>
    <w:rsid w:val="004207BD"/>
    <w:rsid w:val="00420D47"/>
    <w:rsid w:val="0042118D"/>
    <w:rsid w:val="004211BD"/>
    <w:rsid w:val="0042131F"/>
    <w:rsid w:val="00421C0F"/>
    <w:rsid w:val="00421C31"/>
    <w:rsid w:val="00422461"/>
    <w:rsid w:val="00422A8C"/>
    <w:rsid w:val="0042364D"/>
    <w:rsid w:val="0042368A"/>
    <w:rsid w:val="0042378D"/>
    <w:rsid w:val="004237A7"/>
    <w:rsid w:val="00423CC6"/>
    <w:rsid w:val="00424928"/>
    <w:rsid w:val="00424DD8"/>
    <w:rsid w:val="00425204"/>
    <w:rsid w:val="00425569"/>
    <w:rsid w:val="004256CB"/>
    <w:rsid w:val="0042582A"/>
    <w:rsid w:val="00425855"/>
    <w:rsid w:val="00426656"/>
    <w:rsid w:val="00426CCD"/>
    <w:rsid w:val="00427168"/>
    <w:rsid w:val="0042754A"/>
    <w:rsid w:val="00430805"/>
    <w:rsid w:val="00430C2B"/>
    <w:rsid w:val="00431329"/>
    <w:rsid w:val="004320BE"/>
    <w:rsid w:val="0043275D"/>
    <w:rsid w:val="00432C44"/>
    <w:rsid w:val="00432C75"/>
    <w:rsid w:val="00433205"/>
    <w:rsid w:val="00433778"/>
    <w:rsid w:val="00434A43"/>
    <w:rsid w:val="00434C27"/>
    <w:rsid w:val="00434CA4"/>
    <w:rsid w:val="00435052"/>
    <w:rsid w:val="0043541D"/>
    <w:rsid w:val="00435591"/>
    <w:rsid w:val="004369C6"/>
    <w:rsid w:val="00437922"/>
    <w:rsid w:val="00437E1F"/>
    <w:rsid w:val="0044017C"/>
    <w:rsid w:val="004407D1"/>
    <w:rsid w:val="00440D58"/>
    <w:rsid w:val="00441325"/>
    <w:rsid w:val="004417EF"/>
    <w:rsid w:val="00441931"/>
    <w:rsid w:val="0044249A"/>
    <w:rsid w:val="00442A64"/>
    <w:rsid w:val="00442C15"/>
    <w:rsid w:val="004436DD"/>
    <w:rsid w:val="00443CCD"/>
    <w:rsid w:val="00443DB7"/>
    <w:rsid w:val="004449BF"/>
    <w:rsid w:val="00444A2C"/>
    <w:rsid w:val="00444F02"/>
    <w:rsid w:val="00445B28"/>
    <w:rsid w:val="00445B8F"/>
    <w:rsid w:val="004466E0"/>
    <w:rsid w:val="00446BB4"/>
    <w:rsid w:val="0044705A"/>
    <w:rsid w:val="00447D39"/>
    <w:rsid w:val="00450E00"/>
    <w:rsid w:val="0045109A"/>
    <w:rsid w:val="00451297"/>
    <w:rsid w:val="004519BF"/>
    <w:rsid w:val="00452BE8"/>
    <w:rsid w:val="00453C1B"/>
    <w:rsid w:val="00453E43"/>
    <w:rsid w:val="00454D8E"/>
    <w:rsid w:val="00454EBB"/>
    <w:rsid w:val="00454F3A"/>
    <w:rsid w:val="004551F0"/>
    <w:rsid w:val="004551F2"/>
    <w:rsid w:val="00455371"/>
    <w:rsid w:val="0045626F"/>
    <w:rsid w:val="004573AD"/>
    <w:rsid w:val="00457E28"/>
    <w:rsid w:val="00457E3F"/>
    <w:rsid w:val="00457E60"/>
    <w:rsid w:val="004604E7"/>
    <w:rsid w:val="00460802"/>
    <w:rsid w:val="004608D1"/>
    <w:rsid w:val="004609C8"/>
    <w:rsid w:val="00460AA0"/>
    <w:rsid w:val="00460BD4"/>
    <w:rsid w:val="00460DCF"/>
    <w:rsid w:val="0046127F"/>
    <w:rsid w:val="00461607"/>
    <w:rsid w:val="00461B7F"/>
    <w:rsid w:val="00461CA7"/>
    <w:rsid w:val="0046229A"/>
    <w:rsid w:val="004625CB"/>
    <w:rsid w:val="00462BDF"/>
    <w:rsid w:val="004638F1"/>
    <w:rsid w:val="00463BE3"/>
    <w:rsid w:val="00464A0C"/>
    <w:rsid w:val="00464E39"/>
    <w:rsid w:val="00465392"/>
    <w:rsid w:val="0046557A"/>
    <w:rsid w:val="004657D0"/>
    <w:rsid w:val="00465ABC"/>
    <w:rsid w:val="00466633"/>
    <w:rsid w:val="00466691"/>
    <w:rsid w:val="00466CF8"/>
    <w:rsid w:val="00466F86"/>
    <w:rsid w:val="004671AA"/>
    <w:rsid w:val="0046770E"/>
    <w:rsid w:val="00467750"/>
    <w:rsid w:val="00467CF8"/>
    <w:rsid w:val="004707DA"/>
    <w:rsid w:val="004708DD"/>
    <w:rsid w:val="0047090F"/>
    <w:rsid w:val="00470B63"/>
    <w:rsid w:val="00470BB0"/>
    <w:rsid w:val="00470F22"/>
    <w:rsid w:val="00471270"/>
    <w:rsid w:val="0047168E"/>
    <w:rsid w:val="00471717"/>
    <w:rsid w:val="004717B9"/>
    <w:rsid w:val="004728EB"/>
    <w:rsid w:val="00472B19"/>
    <w:rsid w:val="00473411"/>
    <w:rsid w:val="00474244"/>
    <w:rsid w:val="00474990"/>
    <w:rsid w:val="004749B1"/>
    <w:rsid w:val="00474AD6"/>
    <w:rsid w:val="00474D58"/>
    <w:rsid w:val="00474F4D"/>
    <w:rsid w:val="0047622A"/>
    <w:rsid w:val="004772C7"/>
    <w:rsid w:val="00477DA5"/>
    <w:rsid w:val="00477F89"/>
    <w:rsid w:val="0048005D"/>
    <w:rsid w:val="004804CF"/>
    <w:rsid w:val="00480505"/>
    <w:rsid w:val="00480750"/>
    <w:rsid w:val="00481626"/>
    <w:rsid w:val="004819AB"/>
    <w:rsid w:val="00482104"/>
    <w:rsid w:val="00482C1F"/>
    <w:rsid w:val="00482FB5"/>
    <w:rsid w:val="00483254"/>
    <w:rsid w:val="00483C26"/>
    <w:rsid w:val="00484C07"/>
    <w:rsid w:val="00484EBA"/>
    <w:rsid w:val="00484F07"/>
    <w:rsid w:val="00484F9B"/>
    <w:rsid w:val="0048500B"/>
    <w:rsid w:val="00485137"/>
    <w:rsid w:val="0048513E"/>
    <w:rsid w:val="0048557A"/>
    <w:rsid w:val="00485896"/>
    <w:rsid w:val="00485E1A"/>
    <w:rsid w:val="0048677C"/>
    <w:rsid w:val="00486AF3"/>
    <w:rsid w:val="00486BE8"/>
    <w:rsid w:val="00487C75"/>
    <w:rsid w:val="00487CEE"/>
    <w:rsid w:val="00490473"/>
    <w:rsid w:val="00490F34"/>
    <w:rsid w:val="00491CA7"/>
    <w:rsid w:val="00491EED"/>
    <w:rsid w:val="004921CC"/>
    <w:rsid w:val="00492EB8"/>
    <w:rsid w:val="0049370C"/>
    <w:rsid w:val="004940A5"/>
    <w:rsid w:val="0049430E"/>
    <w:rsid w:val="00494748"/>
    <w:rsid w:val="00495119"/>
    <w:rsid w:val="00495417"/>
    <w:rsid w:val="004954EF"/>
    <w:rsid w:val="004957D8"/>
    <w:rsid w:val="00495824"/>
    <w:rsid w:val="00495A3A"/>
    <w:rsid w:val="00495D3E"/>
    <w:rsid w:val="00496F56"/>
    <w:rsid w:val="004970C1"/>
    <w:rsid w:val="004978CA"/>
    <w:rsid w:val="0049790E"/>
    <w:rsid w:val="0049797A"/>
    <w:rsid w:val="00497A2F"/>
    <w:rsid w:val="004A0D9A"/>
    <w:rsid w:val="004A10EC"/>
    <w:rsid w:val="004A1296"/>
    <w:rsid w:val="004A179E"/>
    <w:rsid w:val="004A1B3F"/>
    <w:rsid w:val="004A1DE6"/>
    <w:rsid w:val="004A1F41"/>
    <w:rsid w:val="004A20C2"/>
    <w:rsid w:val="004A210B"/>
    <w:rsid w:val="004A2285"/>
    <w:rsid w:val="004A27B7"/>
    <w:rsid w:val="004A30F7"/>
    <w:rsid w:val="004A4797"/>
    <w:rsid w:val="004A48EF"/>
    <w:rsid w:val="004A491D"/>
    <w:rsid w:val="004A495D"/>
    <w:rsid w:val="004A4A25"/>
    <w:rsid w:val="004A5706"/>
    <w:rsid w:val="004A5E0C"/>
    <w:rsid w:val="004A722F"/>
    <w:rsid w:val="004A7EFE"/>
    <w:rsid w:val="004B03BA"/>
    <w:rsid w:val="004B0804"/>
    <w:rsid w:val="004B0901"/>
    <w:rsid w:val="004B0A10"/>
    <w:rsid w:val="004B0B73"/>
    <w:rsid w:val="004B0DB4"/>
    <w:rsid w:val="004B114A"/>
    <w:rsid w:val="004B14C4"/>
    <w:rsid w:val="004B161D"/>
    <w:rsid w:val="004B1633"/>
    <w:rsid w:val="004B174B"/>
    <w:rsid w:val="004B19C2"/>
    <w:rsid w:val="004B1FAE"/>
    <w:rsid w:val="004B2A29"/>
    <w:rsid w:val="004B3BDF"/>
    <w:rsid w:val="004B4297"/>
    <w:rsid w:val="004B471D"/>
    <w:rsid w:val="004B47D0"/>
    <w:rsid w:val="004B4ADD"/>
    <w:rsid w:val="004B4B13"/>
    <w:rsid w:val="004B5550"/>
    <w:rsid w:val="004B5698"/>
    <w:rsid w:val="004B5B31"/>
    <w:rsid w:val="004B6508"/>
    <w:rsid w:val="004B6812"/>
    <w:rsid w:val="004B6A7B"/>
    <w:rsid w:val="004B71EF"/>
    <w:rsid w:val="004B7791"/>
    <w:rsid w:val="004B7AF7"/>
    <w:rsid w:val="004C00B8"/>
    <w:rsid w:val="004C0287"/>
    <w:rsid w:val="004C0C97"/>
    <w:rsid w:val="004C0D76"/>
    <w:rsid w:val="004C0E06"/>
    <w:rsid w:val="004C0F7A"/>
    <w:rsid w:val="004C105D"/>
    <w:rsid w:val="004C10CC"/>
    <w:rsid w:val="004C1591"/>
    <w:rsid w:val="004C167F"/>
    <w:rsid w:val="004C1B98"/>
    <w:rsid w:val="004C225E"/>
    <w:rsid w:val="004C28B8"/>
    <w:rsid w:val="004C2B5B"/>
    <w:rsid w:val="004C2E53"/>
    <w:rsid w:val="004C3553"/>
    <w:rsid w:val="004C365F"/>
    <w:rsid w:val="004C36C9"/>
    <w:rsid w:val="004C3840"/>
    <w:rsid w:val="004C3979"/>
    <w:rsid w:val="004C3B0D"/>
    <w:rsid w:val="004C3EBE"/>
    <w:rsid w:val="004C46F0"/>
    <w:rsid w:val="004C47B6"/>
    <w:rsid w:val="004C5503"/>
    <w:rsid w:val="004C5764"/>
    <w:rsid w:val="004C6205"/>
    <w:rsid w:val="004C620F"/>
    <w:rsid w:val="004C6C83"/>
    <w:rsid w:val="004C7266"/>
    <w:rsid w:val="004C731A"/>
    <w:rsid w:val="004D009A"/>
    <w:rsid w:val="004D01C3"/>
    <w:rsid w:val="004D069A"/>
    <w:rsid w:val="004D17D7"/>
    <w:rsid w:val="004D1CA3"/>
    <w:rsid w:val="004D29BA"/>
    <w:rsid w:val="004D2EE3"/>
    <w:rsid w:val="004D3021"/>
    <w:rsid w:val="004D32E8"/>
    <w:rsid w:val="004D3579"/>
    <w:rsid w:val="004D3AB8"/>
    <w:rsid w:val="004D3C74"/>
    <w:rsid w:val="004D3CF7"/>
    <w:rsid w:val="004D3F24"/>
    <w:rsid w:val="004D4079"/>
    <w:rsid w:val="004D4410"/>
    <w:rsid w:val="004D48F8"/>
    <w:rsid w:val="004D4B2F"/>
    <w:rsid w:val="004D59AA"/>
    <w:rsid w:val="004D618D"/>
    <w:rsid w:val="004D63D1"/>
    <w:rsid w:val="004D72E0"/>
    <w:rsid w:val="004D730A"/>
    <w:rsid w:val="004D73F8"/>
    <w:rsid w:val="004D791C"/>
    <w:rsid w:val="004D7C50"/>
    <w:rsid w:val="004E1423"/>
    <w:rsid w:val="004E1850"/>
    <w:rsid w:val="004E1D22"/>
    <w:rsid w:val="004E2846"/>
    <w:rsid w:val="004E28B1"/>
    <w:rsid w:val="004E2ABE"/>
    <w:rsid w:val="004E2BA0"/>
    <w:rsid w:val="004E34CD"/>
    <w:rsid w:val="004E356F"/>
    <w:rsid w:val="004E3A8F"/>
    <w:rsid w:val="004E3E22"/>
    <w:rsid w:val="004E446F"/>
    <w:rsid w:val="004E4649"/>
    <w:rsid w:val="004E505F"/>
    <w:rsid w:val="004E5DD8"/>
    <w:rsid w:val="004E63E8"/>
    <w:rsid w:val="004E70E0"/>
    <w:rsid w:val="004E7C84"/>
    <w:rsid w:val="004E7F15"/>
    <w:rsid w:val="004F0042"/>
    <w:rsid w:val="004F0085"/>
    <w:rsid w:val="004F030D"/>
    <w:rsid w:val="004F0BF8"/>
    <w:rsid w:val="004F16EB"/>
    <w:rsid w:val="004F170A"/>
    <w:rsid w:val="004F1A7F"/>
    <w:rsid w:val="004F1BE9"/>
    <w:rsid w:val="004F1DC0"/>
    <w:rsid w:val="004F3C3E"/>
    <w:rsid w:val="004F3F32"/>
    <w:rsid w:val="004F42E5"/>
    <w:rsid w:val="004F5EE5"/>
    <w:rsid w:val="004F659E"/>
    <w:rsid w:val="004F6A83"/>
    <w:rsid w:val="004F6A87"/>
    <w:rsid w:val="004F758F"/>
    <w:rsid w:val="004F773E"/>
    <w:rsid w:val="004F7A3D"/>
    <w:rsid w:val="004F7DF6"/>
    <w:rsid w:val="00500107"/>
    <w:rsid w:val="005002DF"/>
    <w:rsid w:val="005009D7"/>
    <w:rsid w:val="005010D3"/>
    <w:rsid w:val="00501295"/>
    <w:rsid w:val="005015C1"/>
    <w:rsid w:val="00501857"/>
    <w:rsid w:val="00501B4C"/>
    <w:rsid w:val="0050210F"/>
    <w:rsid w:val="00502111"/>
    <w:rsid w:val="00502A1C"/>
    <w:rsid w:val="00503CD1"/>
    <w:rsid w:val="005048F6"/>
    <w:rsid w:val="005057E9"/>
    <w:rsid w:val="00505A4C"/>
    <w:rsid w:val="00505C3E"/>
    <w:rsid w:val="005060F6"/>
    <w:rsid w:val="005062F1"/>
    <w:rsid w:val="0050649B"/>
    <w:rsid w:val="00506DBD"/>
    <w:rsid w:val="00506E3B"/>
    <w:rsid w:val="00507B49"/>
    <w:rsid w:val="00507D95"/>
    <w:rsid w:val="0051010E"/>
    <w:rsid w:val="005105F7"/>
    <w:rsid w:val="00510A0D"/>
    <w:rsid w:val="00510F94"/>
    <w:rsid w:val="00510FC9"/>
    <w:rsid w:val="00511307"/>
    <w:rsid w:val="0051169A"/>
    <w:rsid w:val="00511BC2"/>
    <w:rsid w:val="00511EB0"/>
    <w:rsid w:val="0051215A"/>
    <w:rsid w:val="005125C5"/>
    <w:rsid w:val="0051284A"/>
    <w:rsid w:val="005128CD"/>
    <w:rsid w:val="00512F01"/>
    <w:rsid w:val="005133B6"/>
    <w:rsid w:val="005134B7"/>
    <w:rsid w:val="00514484"/>
    <w:rsid w:val="005146E0"/>
    <w:rsid w:val="00514862"/>
    <w:rsid w:val="00514E2F"/>
    <w:rsid w:val="00514F2B"/>
    <w:rsid w:val="005154D5"/>
    <w:rsid w:val="005155A8"/>
    <w:rsid w:val="005167C4"/>
    <w:rsid w:val="0051718F"/>
    <w:rsid w:val="00517B24"/>
    <w:rsid w:val="00517D2E"/>
    <w:rsid w:val="0052000C"/>
    <w:rsid w:val="005201D8"/>
    <w:rsid w:val="005202B4"/>
    <w:rsid w:val="005207A2"/>
    <w:rsid w:val="00520BFA"/>
    <w:rsid w:val="005210DA"/>
    <w:rsid w:val="00521170"/>
    <w:rsid w:val="00522647"/>
    <w:rsid w:val="0052399D"/>
    <w:rsid w:val="00523FCE"/>
    <w:rsid w:val="00524A7C"/>
    <w:rsid w:val="00524CC7"/>
    <w:rsid w:val="00524D9D"/>
    <w:rsid w:val="00524F7A"/>
    <w:rsid w:val="0052599A"/>
    <w:rsid w:val="00527172"/>
    <w:rsid w:val="00527820"/>
    <w:rsid w:val="0052791B"/>
    <w:rsid w:val="005301C9"/>
    <w:rsid w:val="00530CA9"/>
    <w:rsid w:val="00530DB2"/>
    <w:rsid w:val="005315AC"/>
    <w:rsid w:val="0053176D"/>
    <w:rsid w:val="005319E4"/>
    <w:rsid w:val="00532601"/>
    <w:rsid w:val="00532B4F"/>
    <w:rsid w:val="005330DB"/>
    <w:rsid w:val="00533989"/>
    <w:rsid w:val="00533CBD"/>
    <w:rsid w:val="00533F88"/>
    <w:rsid w:val="005349E5"/>
    <w:rsid w:val="00535A49"/>
    <w:rsid w:val="00535FCE"/>
    <w:rsid w:val="0053666F"/>
    <w:rsid w:val="00536D8A"/>
    <w:rsid w:val="00536DA2"/>
    <w:rsid w:val="005374FD"/>
    <w:rsid w:val="00537D7F"/>
    <w:rsid w:val="00540F5F"/>
    <w:rsid w:val="005410B9"/>
    <w:rsid w:val="00541552"/>
    <w:rsid w:val="005417BC"/>
    <w:rsid w:val="00541EBB"/>
    <w:rsid w:val="005428A4"/>
    <w:rsid w:val="005429B8"/>
    <w:rsid w:val="005431DA"/>
    <w:rsid w:val="00543582"/>
    <w:rsid w:val="00543D94"/>
    <w:rsid w:val="00544320"/>
    <w:rsid w:val="00544412"/>
    <w:rsid w:val="00544848"/>
    <w:rsid w:val="005448FF"/>
    <w:rsid w:val="00544D01"/>
    <w:rsid w:val="00545E06"/>
    <w:rsid w:val="0054621D"/>
    <w:rsid w:val="00546D32"/>
    <w:rsid w:val="00547687"/>
    <w:rsid w:val="00547800"/>
    <w:rsid w:val="00547DB1"/>
    <w:rsid w:val="00547DF1"/>
    <w:rsid w:val="00547EFE"/>
    <w:rsid w:val="0055001B"/>
    <w:rsid w:val="005503A3"/>
    <w:rsid w:val="00550D2F"/>
    <w:rsid w:val="005513AF"/>
    <w:rsid w:val="0055152B"/>
    <w:rsid w:val="00551B44"/>
    <w:rsid w:val="00551DED"/>
    <w:rsid w:val="0055204E"/>
    <w:rsid w:val="0055270F"/>
    <w:rsid w:val="00552B6D"/>
    <w:rsid w:val="005532F6"/>
    <w:rsid w:val="00554486"/>
    <w:rsid w:val="00554A80"/>
    <w:rsid w:val="00554B8D"/>
    <w:rsid w:val="00554ECB"/>
    <w:rsid w:val="00555895"/>
    <w:rsid w:val="00555BBC"/>
    <w:rsid w:val="00555E14"/>
    <w:rsid w:val="005563B6"/>
    <w:rsid w:val="005563F7"/>
    <w:rsid w:val="005566F9"/>
    <w:rsid w:val="00556BE9"/>
    <w:rsid w:val="005578A1"/>
    <w:rsid w:val="00557908"/>
    <w:rsid w:val="005604B7"/>
    <w:rsid w:val="005611C7"/>
    <w:rsid w:val="005613F7"/>
    <w:rsid w:val="005615F4"/>
    <w:rsid w:val="00561892"/>
    <w:rsid w:val="0056198E"/>
    <w:rsid w:val="00561E65"/>
    <w:rsid w:val="0056286B"/>
    <w:rsid w:val="00562C7D"/>
    <w:rsid w:val="005637C5"/>
    <w:rsid w:val="0056382C"/>
    <w:rsid w:val="00563A63"/>
    <w:rsid w:val="005640E8"/>
    <w:rsid w:val="00564170"/>
    <w:rsid w:val="00564371"/>
    <w:rsid w:val="005645CB"/>
    <w:rsid w:val="0056480A"/>
    <w:rsid w:val="005648FD"/>
    <w:rsid w:val="00564EE9"/>
    <w:rsid w:val="00565141"/>
    <w:rsid w:val="00565165"/>
    <w:rsid w:val="00565259"/>
    <w:rsid w:val="00565268"/>
    <w:rsid w:val="00565A68"/>
    <w:rsid w:val="00566F63"/>
    <w:rsid w:val="00570350"/>
    <w:rsid w:val="0057050E"/>
    <w:rsid w:val="005708E8"/>
    <w:rsid w:val="005710ED"/>
    <w:rsid w:val="00571156"/>
    <w:rsid w:val="005714DB"/>
    <w:rsid w:val="00571850"/>
    <w:rsid w:val="00571BEC"/>
    <w:rsid w:val="005727AF"/>
    <w:rsid w:val="005730C8"/>
    <w:rsid w:val="00573567"/>
    <w:rsid w:val="005736D9"/>
    <w:rsid w:val="005738AB"/>
    <w:rsid w:val="0057393D"/>
    <w:rsid w:val="00573F39"/>
    <w:rsid w:val="00574187"/>
    <w:rsid w:val="005741E0"/>
    <w:rsid w:val="005742A5"/>
    <w:rsid w:val="005742DA"/>
    <w:rsid w:val="00574398"/>
    <w:rsid w:val="005748C3"/>
    <w:rsid w:val="00574906"/>
    <w:rsid w:val="00574AD5"/>
    <w:rsid w:val="00574EED"/>
    <w:rsid w:val="00575236"/>
    <w:rsid w:val="0057542C"/>
    <w:rsid w:val="005765BD"/>
    <w:rsid w:val="00576776"/>
    <w:rsid w:val="00576DF5"/>
    <w:rsid w:val="00577168"/>
    <w:rsid w:val="00577A99"/>
    <w:rsid w:val="00577E31"/>
    <w:rsid w:val="00577FFE"/>
    <w:rsid w:val="00581242"/>
    <w:rsid w:val="00581324"/>
    <w:rsid w:val="00581536"/>
    <w:rsid w:val="005815FF"/>
    <w:rsid w:val="00581CD4"/>
    <w:rsid w:val="00581D88"/>
    <w:rsid w:val="00581DAE"/>
    <w:rsid w:val="0058247A"/>
    <w:rsid w:val="00582626"/>
    <w:rsid w:val="005826D3"/>
    <w:rsid w:val="00582B32"/>
    <w:rsid w:val="00583174"/>
    <w:rsid w:val="00583649"/>
    <w:rsid w:val="0058376C"/>
    <w:rsid w:val="00584116"/>
    <w:rsid w:val="00584442"/>
    <w:rsid w:val="005846E6"/>
    <w:rsid w:val="00584FBE"/>
    <w:rsid w:val="00585182"/>
    <w:rsid w:val="0058556C"/>
    <w:rsid w:val="00586872"/>
    <w:rsid w:val="00586C5A"/>
    <w:rsid w:val="005872DE"/>
    <w:rsid w:val="005877D6"/>
    <w:rsid w:val="00587BD5"/>
    <w:rsid w:val="00587C9B"/>
    <w:rsid w:val="00587CA9"/>
    <w:rsid w:val="00587EC8"/>
    <w:rsid w:val="00587F92"/>
    <w:rsid w:val="005917D5"/>
    <w:rsid w:val="00591B46"/>
    <w:rsid w:val="00591B5D"/>
    <w:rsid w:val="00592436"/>
    <w:rsid w:val="00592AC6"/>
    <w:rsid w:val="005931D4"/>
    <w:rsid w:val="005936AE"/>
    <w:rsid w:val="00593823"/>
    <w:rsid w:val="00593990"/>
    <w:rsid w:val="00593E82"/>
    <w:rsid w:val="00594F83"/>
    <w:rsid w:val="00595777"/>
    <w:rsid w:val="00596D2A"/>
    <w:rsid w:val="005972EE"/>
    <w:rsid w:val="00597C3A"/>
    <w:rsid w:val="005A0090"/>
    <w:rsid w:val="005A175F"/>
    <w:rsid w:val="005A2BE3"/>
    <w:rsid w:val="005A2DE4"/>
    <w:rsid w:val="005A3DCD"/>
    <w:rsid w:val="005A418A"/>
    <w:rsid w:val="005A45DF"/>
    <w:rsid w:val="005A4A62"/>
    <w:rsid w:val="005A4C98"/>
    <w:rsid w:val="005A4FF2"/>
    <w:rsid w:val="005A531A"/>
    <w:rsid w:val="005A55FD"/>
    <w:rsid w:val="005A638D"/>
    <w:rsid w:val="005A6C8F"/>
    <w:rsid w:val="005A716A"/>
    <w:rsid w:val="005A72E1"/>
    <w:rsid w:val="005A78C4"/>
    <w:rsid w:val="005B0074"/>
    <w:rsid w:val="005B0248"/>
    <w:rsid w:val="005B0693"/>
    <w:rsid w:val="005B0827"/>
    <w:rsid w:val="005B1094"/>
    <w:rsid w:val="005B126A"/>
    <w:rsid w:val="005B14C7"/>
    <w:rsid w:val="005B14EF"/>
    <w:rsid w:val="005B16F4"/>
    <w:rsid w:val="005B1D1E"/>
    <w:rsid w:val="005B1F92"/>
    <w:rsid w:val="005B22C1"/>
    <w:rsid w:val="005B263C"/>
    <w:rsid w:val="005B294E"/>
    <w:rsid w:val="005B2957"/>
    <w:rsid w:val="005B3555"/>
    <w:rsid w:val="005B4046"/>
    <w:rsid w:val="005B4B69"/>
    <w:rsid w:val="005B5970"/>
    <w:rsid w:val="005B5FCE"/>
    <w:rsid w:val="005B60EE"/>
    <w:rsid w:val="005B74E8"/>
    <w:rsid w:val="005B7571"/>
    <w:rsid w:val="005B7A2E"/>
    <w:rsid w:val="005B7B20"/>
    <w:rsid w:val="005C066D"/>
    <w:rsid w:val="005C1326"/>
    <w:rsid w:val="005C1F31"/>
    <w:rsid w:val="005C22AC"/>
    <w:rsid w:val="005C2699"/>
    <w:rsid w:val="005C30DF"/>
    <w:rsid w:val="005C3223"/>
    <w:rsid w:val="005C37A2"/>
    <w:rsid w:val="005C43E2"/>
    <w:rsid w:val="005C44EB"/>
    <w:rsid w:val="005C4F88"/>
    <w:rsid w:val="005C5590"/>
    <w:rsid w:val="005C594B"/>
    <w:rsid w:val="005C6253"/>
    <w:rsid w:val="005C63D2"/>
    <w:rsid w:val="005C66C9"/>
    <w:rsid w:val="005C67C1"/>
    <w:rsid w:val="005C6B73"/>
    <w:rsid w:val="005C6BAC"/>
    <w:rsid w:val="005C6D68"/>
    <w:rsid w:val="005C6E55"/>
    <w:rsid w:val="005C702E"/>
    <w:rsid w:val="005C7454"/>
    <w:rsid w:val="005C7B75"/>
    <w:rsid w:val="005D0472"/>
    <w:rsid w:val="005D109D"/>
    <w:rsid w:val="005D1265"/>
    <w:rsid w:val="005D12C9"/>
    <w:rsid w:val="005D1568"/>
    <w:rsid w:val="005D1584"/>
    <w:rsid w:val="005D1F5A"/>
    <w:rsid w:val="005D2030"/>
    <w:rsid w:val="005D2CA9"/>
    <w:rsid w:val="005D3130"/>
    <w:rsid w:val="005D323B"/>
    <w:rsid w:val="005D3E52"/>
    <w:rsid w:val="005D4249"/>
    <w:rsid w:val="005D4250"/>
    <w:rsid w:val="005D44C9"/>
    <w:rsid w:val="005D451D"/>
    <w:rsid w:val="005D527E"/>
    <w:rsid w:val="005D53F3"/>
    <w:rsid w:val="005D557F"/>
    <w:rsid w:val="005D5965"/>
    <w:rsid w:val="005D68DA"/>
    <w:rsid w:val="005D6E30"/>
    <w:rsid w:val="005D7091"/>
    <w:rsid w:val="005D710A"/>
    <w:rsid w:val="005D7CAF"/>
    <w:rsid w:val="005E0951"/>
    <w:rsid w:val="005E0CD4"/>
    <w:rsid w:val="005E1424"/>
    <w:rsid w:val="005E14AB"/>
    <w:rsid w:val="005E1A61"/>
    <w:rsid w:val="005E1D6F"/>
    <w:rsid w:val="005E1EE4"/>
    <w:rsid w:val="005E2AD0"/>
    <w:rsid w:val="005E2ECA"/>
    <w:rsid w:val="005E3845"/>
    <w:rsid w:val="005E3B34"/>
    <w:rsid w:val="005E409D"/>
    <w:rsid w:val="005E4631"/>
    <w:rsid w:val="005E4D0F"/>
    <w:rsid w:val="005E4E83"/>
    <w:rsid w:val="005E50A7"/>
    <w:rsid w:val="005E5B89"/>
    <w:rsid w:val="005E5ECF"/>
    <w:rsid w:val="005E6490"/>
    <w:rsid w:val="005E69E4"/>
    <w:rsid w:val="005E7967"/>
    <w:rsid w:val="005E7BB9"/>
    <w:rsid w:val="005F03AF"/>
    <w:rsid w:val="005F08C6"/>
    <w:rsid w:val="005F0E85"/>
    <w:rsid w:val="005F12C3"/>
    <w:rsid w:val="005F19F2"/>
    <w:rsid w:val="005F220B"/>
    <w:rsid w:val="005F25F5"/>
    <w:rsid w:val="005F367D"/>
    <w:rsid w:val="005F386D"/>
    <w:rsid w:val="005F3A71"/>
    <w:rsid w:val="005F3ABE"/>
    <w:rsid w:val="005F4834"/>
    <w:rsid w:val="005F4EF6"/>
    <w:rsid w:val="005F5830"/>
    <w:rsid w:val="005F5887"/>
    <w:rsid w:val="005F5A6E"/>
    <w:rsid w:val="005F5CDB"/>
    <w:rsid w:val="005F5D6A"/>
    <w:rsid w:val="005F69ED"/>
    <w:rsid w:val="005F6B25"/>
    <w:rsid w:val="005F6FD2"/>
    <w:rsid w:val="005F7083"/>
    <w:rsid w:val="005F7328"/>
    <w:rsid w:val="005F7C5F"/>
    <w:rsid w:val="00600095"/>
    <w:rsid w:val="00600392"/>
    <w:rsid w:val="006014F4"/>
    <w:rsid w:val="00601553"/>
    <w:rsid w:val="006015F2"/>
    <w:rsid w:val="00601652"/>
    <w:rsid w:val="00602B3A"/>
    <w:rsid w:val="00602BBE"/>
    <w:rsid w:val="00602D89"/>
    <w:rsid w:val="0060316A"/>
    <w:rsid w:val="006033C5"/>
    <w:rsid w:val="00603AC9"/>
    <w:rsid w:val="00603B27"/>
    <w:rsid w:val="00603B73"/>
    <w:rsid w:val="00603C93"/>
    <w:rsid w:val="00604062"/>
    <w:rsid w:val="00604419"/>
    <w:rsid w:val="0060476B"/>
    <w:rsid w:val="00605008"/>
    <w:rsid w:val="006055C0"/>
    <w:rsid w:val="00605624"/>
    <w:rsid w:val="00605980"/>
    <w:rsid w:val="006059D6"/>
    <w:rsid w:val="00605AE5"/>
    <w:rsid w:val="00606036"/>
    <w:rsid w:val="006065DB"/>
    <w:rsid w:val="00606F1E"/>
    <w:rsid w:val="00607143"/>
    <w:rsid w:val="0060751F"/>
    <w:rsid w:val="00607856"/>
    <w:rsid w:val="00607F72"/>
    <w:rsid w:val="006102E0"/>
    <w:rsid w:val="00610CB5"/>
    <w:rsid w:val="00610E2E"/>
    <w:rsid w:val="006112C8"/>
    <w:rsid w:val="006113C9"/>
    <w:rsid w:val="00611695"/>
    <w:rsid w:val="00611C20"/>
    <w:rsid w:val="00611DD3"/>
    <w:rsid w:val="00611EB0"/>
    <w:rsid w:val="00611EE3"/>
    <w:rsid w:val="006123E3"/>
    <w:rsid w:val="00612E40"/>
    <w:rsid w:val="00613FBD"/>
    <w:rsid w:val="006142A2"/>
    <w:rsid w:val="00614633"/>
    <w:rsid w:val="00614771"/>
    <w:rsid w:val="006152F4"/>
    <w:rsid w:val="00615524"/>
    <w:rsid w:val="0061571C"/>
    <w:rsid w:val="0061586C"/>
    <w:rsid w:val="0061685B"/>
    <w:rsid w:val="006177F2"/>
    <w:rsid w:val="0062006E"/>
    <w:rsid w:val="00620371"/>
    <w:rsid w:val="0062120D"/>
    <w:rsid w:val="0062123F"/>
    <w:rsid w:val="006214D3"/>
    <w:rsid w:val="006216BF"/>
    <w:rsid w:val="00621AC0"/>
    <w:rsid w:val="00621B29"/>
    <w:rsid w:val="006221D3"/>
    <w:rsid w:val="00622F4E"/>
    <w:rsid w:val="006233D3"/>
    <w:rsid w:val="00623999"/>
    <w:rsid w:val="00623B32"/>
    <w:rsid w:val="00623E66"/>
    <w:rsid w:val="00624083"/>
    <w:rsid w:val="00624298"/>
    <w:rsid w:val="00624F80"/>
    <w:rsid w:val="006254C1"/>
    <w:rsid w:val="00625522"/>
    <w:rsid w:val="00625E1C"/>
    <w:rsid w:val="006260C1"/>
    <w:rsid w:val="00626BBD"/>
    <w:rsid w:val="00626BDA"/>
    <w:rsid w:val="00627079"/>
    <w:rsid w:val="00627413"/>
    <w:rsid w:val="0063000D"/>
    <w:rsid w:val="0063028F"/>
    <w:rsid w:val="00630BF8"/>
    <w:rsid w:val="00630CDB"/>
    <w:rsid w:val="00632E28"/>
    <w:rsid w:val="0063318D"/>
    <w:rsid w:val="00633770"/>
    <w:rsid w:val="00633AE0"/>
    <w:rsid w:val="006340F7"/>
    <w:rsid w:val="00634A94"/>
    <w:rsid w:val="00634ED7"/>
    <w:rsid w:val="006352B5"/>
    <w:rsid w:val="00635377"/>
    <w:rsid w:val="006354F4"/>
    <w:rsid w:val="006356A0"/>
    <w:rsid w:val="006362DC"/>
    <w:rsid w:val="006366C9"/>
    <w:rsid w:val="00636717"/>
    <w:rsid w:val="00636E07"/>
    <w:rsid w:val="00637308"/>
    <w:rsid w:val="00637608"/>
    <w:rsid w:val="0063766A"/>
    <w:rsid w:val="00637DFA"/>
    <w:rsid w:val="00637FC3"/>
    <w:rsid w:val="00640828"/>
    <w:rsid w:val="00640CDD"/>
    <w:rsid w:val="006412E7"/>
    <w:rsid w:val="006413F0"/>
    <w:rsid w:val="0064177C"/>
    <w:rsid w:val="006418A5"/>
    <w:rsid w:val="00641EDD"/>
    <w:rsid w:val="00643300"/>
    <w:rsid w:val="00643515"/>
    <w:rsid w:val="00643602"/>
    <w:rsid w:val="006436FE"/>
    <w:rsid w:val="006441AE"/>
    <w:rsid w:val="006442A7"/>
    <w:rsid w:val="006445C0"/>
    <w:rsid w:val="00644661"/>
    <w:rsid w:val="00645449"/>
    <w:rsid w:val="0064573B"/>
    <w:rsid w:val="00645805"/>
    <w:rsid w:val="006461E2"/>
    <w:rsid w:val="0064694E"/>
    <w:rsid w:val="00646CA3"/>
    <w:rsid w:val="00646D0C"/>
    <w:rsid w:val="00646EBA"/>
    <w:rsid w:val="00647266"/>
    <w:rsid w:val="0064763A"/>
    <w:rsid w:val="0064772A"/>
    <w:rsid w:val="00647BDD"/>
    <w:rsid w:val="00647C2C"/>
    <w:rsid w:val="00650052"/>
    <w:rsid w:val="0065015C"/>
    <w:rsid w:val="0065022A"/>
    <w:rsid w:val="00650277"/>
    <w:rsid w:val="0065059D"/>
    <w:rsid w:val="00650A1B"/>
    <w:rsid w:val="00650D9D"/>
    <w:rsid w:val="00650DA9"/>
    <w:rsid w:val="00650EFF"/>
    <w:rsid w:val="00651A51"/>
    <w:rsid w:val="006522CF"/>
    <w:rsid w:val="00652866"/>
    <w:rsid w:val="00652E1F"/>
    <w:rsid w:val="0065404B"/>
    <w:rsid w:val="0065410F"/>
    <w:rsid w:val="00654673"/>
    <w:rsid w:val="00655074"/>
    <w:rsid w:val="00655683"/>
    <w:rsid w:val="00655C33"/>
    <w:rsid w:val="006566AA"/>
    <w:rsid w:val="00656A02"/>
    <w:rsid w:val="00656A35"/>
    <w:rsid w:val="00656C35"/>
    <w:rsid w:val="00656FF2"/>
    <w:rsid w:val="00657887"/>
    <w:rsid w:val="006579A6"/>
    <w:rsid w:val="006600A4"/>
    <w:rsid w:val="006600AA"/>
    <w:rsid w:val="00660143"/>
    <w:rsid w:val="00660EDC"/>
    <w:rsid w:val="00661132"/>
    <w:rsid w:val="00661AE2"/>
    <w:rsid w:val="00662994"/>
    <w:rsid w:val="006631D1"/>
    <w:rsid w:val="00663ED4"/>
    <w:rsid w:val="0066463F"/>
    <w:rsid w:val="00664926"/>
    <w:rsid w:val="00664963"/>
    <w:rsid w:val="006668C4"/>
    <w:rsid w:val="00666E43"/>
    <w:rsid w:val="00666FA6"/>
    <w:rsid w:val="0066722C"/>
    <w:rsid w:val="006676C6"/>
    <w:rsid w:val="00667B28"/>
    <w:rsid w:val="00667C31"/>
    <w:rsid w:val="006705DB"/>
    <w:rsid w:val="0067109B"/>
    <w:rsid w:val="006715AF"/>
    <w:rsid w:val="006717D5"/>
    <w:rsid w:val="006719CF"/>
    <w:rsid w:val="00671E0F"/>
    <w:rsid w:val="00671F76"/>
    <w:rsid w:val="006724DC"/>
    <w:rsid w:val="006724E0"/>
    <w:rsid w:val="00672961"/>
    <w:rsid w:val="00672AAF"/>
    <w:rsid w:val="00672D2C"/>
    <w:rsid w:val="00673250"/>
    <w:rsid w:val="00673365"/>
    <w:rsid w:val="00673785"/>
    <w:rsid w:val="006737F2"/>
    <w:rsid w:val="00673A0F"/>
    <w:rsid w:val="00673E43"/>
    <w:rsid w:val="00674232"/>
    <w:rsid w:val="00674248"/>
    <w:rsid w:val="0067477B"/>
    <w:rsid w:val="00674D2C"/>
    <w:rsid w:val="00674E2C"/>
    <w:rsid w:val="00674FD3"/>
    <w:rsid w:val="00675109"/>
    <w:rsid w:val="006759B8"/>
    <w:rsid w:val="00675A79"/>
    <w:rsid w:val="00675F6C"/>
    <w:rsid w:val="00676082"/>
    <w:rsid w:val="00677D27"/>
    <w:rsid w:val="00677E40"/>
    <w:rsid w:val="00680576"/>
    <w:rsid w:val="006811A0"/>
    <w:rsid w:val="006815E0"/>
    <w:rsid w:val="00681679"/>
    <w:rsid w:val="00681C97"/>
    <w:rsid w:val="00681F60"/>
    <w:rsid w:val="0068225B"/>
    <w:rsid w:val="006823EA"/>
    <w:rsid w:val="006829ED"/>
    <w:rsid w:val="00682EFB"/>
    <w:rsid w:val="0068312B"/>
    <w:rsid w:val="00683D71"/>
    <w:rsid w:val="00684073"/>
    <w:rsid w:val="0068433B"/>
    <w:rsid w:val="006852C0"/>
    <w:rsid w:val="006856DE"/>
    <w:rsid w:val="00685FA3"/>
    <w:rsid w:val="00686132"/>
    <w:rsid w:val="00686710"/>
    <w:rsid w:val="00686F4C"/>
    <w:rsid w:val="006873E1"/>
    <w:rsid w:val="00687546"/>
    <w:rsid w:val="00687745"/>
    <w:rsid w:val="00687A82"/>
    <w:rsid w:val="00687C1F"/>
    <w:rsid w:val="00687E9F"/>
    <w:rsid w:val="00690966"/>
    <w:rsid w:val="00691EAA"/>
    <w:rsid w:val="00692468"/>
    <w:rsid w:val="00692D22"/>
    <w:rsid w:val="006931EC"/>
    <w:rsid w:val="00693474"/>
    <w:rsid w:val="0069353F"/>
    <w:rsid w:val="0069394C"/>
    <w:rsid w:val="006940D0"/>
    <w:rsid w:val="00694789"/>
    <w:rsid w:val="006949C7"/>
    <w:rsid w:val="00694B70"/>
    <w:rsid w:val="00694C02"/>
    <w:rsid w:val="0069501B"/>
    <w:rsid w:val="00695E70"/>
    <w:rsid w:val="006960CE"/>
    <w:rsid w:val="00696207"/>
    <w:rsid w:val="006962F0"/>
    <w:rsid w:val="0069632C"/>
    <w:rsid w:val="00696490"/>
    <w:rsid w:val="006964F8"/>
    <w:rsid w:val="0069688B"/>
    <w:rsid w:val="00696C45"/>
    <w:rsid w:val="0069795B"/>
    <w:rsid w:val="006A00F1"/>
    <w:rsid w:val="006A039F"/>
    <w:rsid w:val="006A09D2"/>
    <w:rsid w:val="006A0C8C"/>
    <w:rsid w:val="006A13C1"/>
    <w:rsid w:val="006A21B9"/>
    <w:rsid w:val="006A2EB4"/>
    <w:rsid w:val="006A3A9D"/>
    <w:rsid w:val="006A3CC9"/>
    <w:rsid w:val="006A4962"/>
    <w:rsid w:val="006A49E9"/>
    <w:rsid w:val="006A4E76"/>
    <w:rsid w:val="006A5602"/>
    <w:rsid w:val="006A59A1"/>
    <w:rsid w:val="006A6167"/>
    <w:rsid w:val="006A61AF"/>
    <w:rsid w:val="006A6B3A"/>
    <w:rsid w:val="006A6F80"/>
    <w:rsid w:val="006A7446"/>
    <w:rsid w:val="006A7634"/>
    <w:rsid w:val="006A790B"/>
    <w:rsid w:val="006B0189"/>
    <w:rsid w:val="006B03A1"/>
    <w:rsid w:val="006B0425"/>
    <w:rsid w:val="006B0884"/>
    <w:rsid w:val="006B13FB"/>
    <w:rsid w:val="006B1877"/>
    <w:rsid w:val="006B2023"/>
    <w:rsid w:val="006B37A7"/>
    <w:rsid w:val="006B37EF"/>
    <w:rsid w:val="006B4853"/>
    <w:rsid w:val="006B4930"/>
    <w:rsid w:val="006B49C7"/>
    <w:rsid w:val="006B5082"/>
    <w:rsid w:val="006B591C"/>
    <w:rsid w:val="006B5AF4"/>
    <w:rsid w:val="006B61D0"/>
    <w:rsid w:val="006B6989"/>
    <w:rsid w:val="006B69A0"/>
    <w:rsid w:val="006B6F71"/>
    <w:rsid w:val="006B743F"/>
    <w:rsid w:val="006B76EF"/>
    <w:rsid w:val="006C0023"/>
    <w:rsid w:val="006C0C70"/>
    <w:rsid w:val="006C0EFC"/>
    <w:rsid w:val="006C153C"/>
    <w:rsid w:val="006C1549"/>
    <w:rsid w:val="006C1CC0"/>
    <w:rsid w:val="006C1E2C"/>
    <w:rsid w:val="006C2776"/>
    <w:rsid w:val="006C2A6F"/>
    <w:rsid w:val="006C3417"/>
    <w:rsid w:val="006C375F"/>
    <w:rsid w:val="006C38A7"/>
    <w:rsid w:val="006C3E26"/>
    <w:rsid w:val="006C455B"/>
    <w:rsid w:val="006C4616"/>
    <w:rsid w:val="006C4BBB"/>
    <w:rsid w:val="006C4D85"/>
    <w:rsid w:val="006C52A5"/>
    <w:rsid w:val="006C59E0"/>
    <w:rsid w:val="006C5EE5"/>
    <w:rsid w:val="006C64E6"/>
    <w:rsid w:val="006C6777"/>
    <w:rsid w:val="006C6FF5"/>
    <w:rsid w:val="006C777F"/>
    <w:rsid w:val="006C7923"/>
    <w:rsid w:val="006D0A18"/>
    <w:rsid w:val="006D0A2E"/>
    <w:rsid w:val="006D0F87"/>
    <w:rsid w:val="006D1B05"/>
    <w:rsid w:val="006D2294"/>
    <w:rsid w:val="006D292B"/>
    <w:rsid w:val="006D2AC2"/>
    <w:rsid w:val="006D2B8A"/>
    <w:rsid w:val="006D2E78"/>
    <w:rsid w:val="006D2F1A"/>
    <w:rsid w:val="006D3532"/>
    <w:rsid w:val="006D42ED"/>
    <w:rsid w:val="006D4C41"/>
    <w:rsid w:val="006D4ECE"/>
    <w:rsid w:val="006D4FE6"/>
    <w:rsid w:val="006D535B"/>
    <w:rsid w:val="006D5986"/>
    <w:rsid w:val="006D5EF8"/>
    <w:rsid w:val="006D6C03"/>
    <w:rsid w:val="006D6E84"/>
    <w:rsid w:val="006D72D8"/>
    <w:rsid w:val="006D77F5"/>
    <w:rsid w:val="006D787C"/>
    <w:rsid w:val="006E0260"/>
    <w:rsid w:val="006E0414"/>
    <w:rsid w:val="006E059E"/>
    <w:rsid w:val="006E06C6"/>
    <w:rsid w:val="006E0AA1"/>
    <w:rsid w:val="006E1776"/>
    <w:rsid w:val="006E1A45"/>
    <w:rsid w:val="006E25D1"/>
    <w:rsid w:val="006E288E"/>
    <w:rsid w:val="006E3081"/>
    <w:rsid w:val="006E30C1"/>
    <w:rsid w:val="006E3113"/>
    <w:rsid w:val="006E3118"/>
    <w:rsid w:val="006E3464"/>
    <w:rsid w:val="006E39A5"/>
    <w:rsid w:val="006E462F"/>
    <w:rsid w:val="006E5032"/>
    <w:rsid w:val="006E5833"/>
    <w:rsid w:val="006E5B44"/>
    <w:rsid w:val="006E600F"/>
    <w:rsid w:val="006E6146"/>
    <w:rsid w:val="006E68A8"/>
    <w:rsid w:val="006E6DAE"/>
    <w:rsid w:val="006E74DA"/>
    <w:rsid w:val="006E7F74"/>
    <w:rsid w:val="006F11D0"/>
    <w:rsid w:val="006F15EB"/>
    <w:rsid w:val="006F1EC5"/>
    <w:rsid w:val="006F1FBE"/>
    <w:rsid w:val="006F2087"/>
    <w:rsid w:val="006F2805"/>
    <w:rsid w:val="006F3D64"/>
    <w:rsid w:val="006F45C7"/>
    <w:rsid w:val="006F55B1"/>
    <w:rsid w:val="006F5672"/>
    <w:rsid w:val="006F58C9"/>
    <w:rsid w:val="006F6640"/>
    <w:rsid w:val="006F6932"/>
    <w:rsid w:val="006F6DB3"/>
    <w:rsid w:val="006F71DA"/>
    <w:rsid w:val="006F748C"/>
    <w:rsid w:val="006F774F"/>
    <w:rsid w:val="00700044"/>
    <w:rsid w:val="007006A5"/>
    <w:rsid w:val="00700B3B"/>
    <w:rsid w:val="007012CE"/>
    <w:rsid w:val="00701F6D"/>
    <w:rsid w:val="00702ADE"/>
    <w:rsid w:val="00702D2E"/>
    <w:rsid w:val="00702E29"/>
    <w:rsid w:val="00703162"/>
    <w:rsid w:val="0070365D"/>
    <w:rsid w:val="007040BA"/>
    <w:rsid w:val="007044DE"/>
    <w:rsid w:val="00704E2A"/>
    <w:rsid w:val="00705365"/>
    <w:rsid w:val="00705F4A"/>
    <w:rsid w:val="007064EE"/>
    <w:rsid w:val="00706F15"/>
    <w:rsid w:val="00707214"/>
    <w:rsid w:val="00710101"/>
    <w:rsid w:val="007107E9"/>
    <w:rsid w:val="0071090D"/>
    <w:rsid w:val="00710B36"/>
    <w:rsid w:val="00710B3C"/>
    <w:rsid w:val="00711540"/>
    <w:rsid w:val="00711D04"/>
    <w:rsid w:val="00712074"/>
    <w:rsid w:val="00712580"/>
    <w:rsid w:val="00713D0E"/>
    <w:rsid w:val="00713F5B"/>
    <w:rsid w:val="00714FA1"/>
    <w:rsid w:val="00715A97"/>
    <w:rsid w:val="0071608A"/>
    <w:rsid w:val="00716171"/>
    <w:rsid w:val="007164E6"/>
    <w:rsid w:val="00716BD9"/>
    <w:rsid w:val="00716DEE"/>
    <w:rsid w:val="007172F4"/>
    <w:rsid w:val="00717521"/>
    <w:rsid w:val="00717F6A"/>
    <w:rsid w:val="00720485"/>
    <w:rsid w:val="007224C9"/>
    <w:rsid w:val="00722B2E"/>
    <w:rsid w:val="00722DB3"/>
    <w:rsid w:val="00723AB3"/>
    <w:rsid w:val="00723D27"/>
    <w:rsid w:val="00724B75"/>
    <w:rsid w:val="00724EC9"/>
    <w:rsid w:val="00725266"/>
    <w:rsid w:val="00725906"/>
    <w:rsid w:val="00725B03"/>
    <w:rsid w:val="00726030"/>
    <w:rsid w:val="007265BF"/>
    <w:rsid w:val="00726D26"/>
    <w:rsid w:val="007272B5"/>
    <w:rsid w:val="00727374"/>
    <w:rsid w:val="00727447"/>
    <w:rsid w:val="00727497"/>
    <w:rsid w:val="00730AE1"/>
    <w:rsid w:val="00730F73"/>
    <w:rsid w:val="00731878"/>
    <w:rsid w:val="00731ADE"/>
    <w:rsid w:val="007322E7"/>
    <w:rsid w:val="00732C18"/>
    <w:rsid w:val="007330FB"/>
    <w:rsid w:val="007335B5"/>
    <w:rsid w:val="00733A57"/>
    <w:rsid w:val="00734EA7"/>
    <w:rsid w:val="00734EDD"/>
    <w:rsid w:val="0073511E"/>
    <w:rsid w:val="00735594"/>
    <w:rsid w:val="007355DF"/>
    <w:rsid w:val="007370C9"/>
    <w:rsid w:val="00737450"/>
    <w:rsid w:val="00737743"/>
    <w:rsid w:val="00737A2D"/>
    <w:rsid w:val="00737C69"/>
    <w:rsid w:val="00737E38"/>
    <w:rsid w:val="007401A7"/>
    <w:rsid w:val="00740914"/>
    <w:rsid w:val="00741204"/>
    <w:rsid w:val="0074151C"/>
    <w:rsid w:val="007421DB"/>
    <w:rsid w:val="00742BCA"/>
    <w:rsid w:val="00743A66"/>
    <w:rsid w:val="00743D3A"/>
    <w:rsid w:val="00743D64"/>
    <w:rsid w:val="007441C4"/>
    <w:rsid w:val="00744BDE"/>
    <w:rsid w:val="00744D65"/>
    <w:rsid w:val="00745B56"/>
    <w:rsid w:val="00745C4F"/>
    <w:rsid w:val="00745D69"/>
    <w:rsid w:val="00745DD3"/>
    <w:rsid w:val="00746781"/>
    <w:rsid w:val="007467E6"/>
    <w:rsid w:val="00746AE8"/>
    <w:rsid w:val="00747337"/>
    <w:rsid w:val="007479F6"/>
    <w:rsid w:val="00750263"/>
    <w:rsid w:val="00750E0E"/>
    <w:rsid w:val="00751814"/>
    <w:rsid w:val="007535D1"/>
    <w:rsid w:val="00753725"/>
    <w:rsid w:val="00753935"/>
    <w:rsid w:val="00753AD0"/>
    <w:rsid w:val="00753F17"/>
    <w:rsid w:val="0075412A"/>
    <w:rsid w:val="00754245"/>
    <w:rsid w:val="007544BF"/>
    <w:rsid w:val="00754862"/>
    <w:rsid w:val="007553F4"/>
    <w:rsid w:val="007554C5"/>
    <w:rsid w:val="00755880"/>
    <w:rsid w:val="00755D72"/>
    <w:rsid w:val="00755DA5"/>
    <w:rsid w:val="00756168"/>
    <w:rsid w:val="00756D57"/>
    <w:rsid w:val="00757122"/>
    <w:rsid w:val="007572C1"/>
    <w:rsid w:val="007601F2"/>
    <w:rsid w:val="00760E90"/>
    <w:rsid w:val="007613A2"/>
    <w:rsid w:val="00761974"/>
    <w:rsid w:val="00762135"/>
    <w:rsid w:val="00762B69"/>
    <w:rsid w:val="00763355"/>
    <w:rsid w:val="0076336C"/>
    <w:rsid w:val="00763E3A"/>
    <w:rsid w:val="0076466B"/>
    <w:rsid w:val="00765E0E"/>
    <w:rsid w:val="00765EDC"/>
    <w:rsid w:val="00766F6E"/>
    <w:rsid w:val="00767509"/>
    <w:rsid w:val="007679C6"/>
    <w:rsid w:val="00767CCC"/>
    <w:rsid w:val="00767DD9"/>
    <w:rsid w:val="0077017D"/>
    <w:rsid w:val="00770AD0"/>
    <w:rsid w:val="00770C09"/>
    <w:rsid w:val="00771548"/>
    <w:rsid w:val="00771587"/>
    <w:rsid w:val="00771684"/>
    <w:rsid w:val="007718CA"/>
    <w:rsid w:val="0077229C"/>
    <w:rsid w:val="0077273F"/>
    <w:rsid w:val="00772CA1"/>
    <w:rsid w:val="00773080"/>
    <w:rsid w:val="007735D0"/>
    <w:rsid w:val="0077373E"/>
    <w:rsid w:val="00774112"/>
    <w:rsid w:val="00774B22"/>
    <w:rsid w:val="00774FB2"/>
    <w:rsid w:val="007751E1"/>
    <w:rsid w:val="0077572F"/>
    <w:rsid w:val="007759E3"/>
    <w:rsid w:val="007763F6"/>
    <w:rsid w:val="0077696C"/>
    <w:rsid w:val="00777273"/>
    <w:rsid w:val="00777715"/>
    <w:rsid w:val="00777A05"/>
    <w:rsid w:val="00777E76"/>
    <w:rsid w:val="00780B13"/>
    <w:rsid w:val="00780D55"/>
    <w:rsid w:val="007812A2"/>
    <w:rsid w:val="00782403"/>
    <w:rsid w:val="007825A1"/>
    <w:rsid w:val="00782C47"/>
    <w:rsid w:val="00783978"/>
    <w:rsid w:val="00783DE2"/>
    <w:rsid w:val="00783EA9"/>
    <w:rsid w:val="00783F70"/>
    <w:rsid w:val="007840C3"/>
    <w:rsid w:val="00784431"/>
    <w:rsid w:val="00784966"/>
    <w:rsid w:val="007852A9"/>
    <w:rsid w:val="00785549"/>
    <w:rsid w:val="007859DE"/>
    <w:rsid w:val="00785DFE"/>
    <w:rsid w:val="00786289"/>
    <w:rsid w:val="00786A73"/>
    <w:rsid w:val="0078711D"/>
    <w:rsid w:val="0078714E"/>
    <w:rsid w:val="00787CD7"/>
    <w:rsid w:val="007905D7"/>
    <w:rsid w:val="007910D7"/>
    <w:rsid w:val="00791257"/>
    <w:rsid w:val="007916D7"/>
    <w:rsid w:val="007924DD"/>
    <w:rsid w:val="00792975"/>
    <w:rsid w:val="007929AA"/>
    <w:rsid w:val="00793033"/>
    <w:rsid w:val="007933D0"/>
    <w:rsid w:val="0079349C"/>
    <w:rsid w:val="007939E9"/>
    <w:rsid w:val="00794725"/>
    <w:rsid w:val="00794F44"/>
    <w:rsid w:val="007952B7"/>
    <w:rsid w:val="0079555F"/>
    <w:rsid w:val="00795E93"/>
    <w:rsid w:val="00796D65"/>
    <w:rsid w:val="00796EB4"/>
    <w:rsid w:val="00797988"/>
    <w:rsid w:val="007979EA"/>
    <w:rsid w:val="00797D47"/>
    <w:rsid w:val="007A00DA"/>
    <w:rsid w:val="007A00E3"/>
    <w:rsid w:val="007A011B"/>
    <w:rsid w:val="007A0674"/>
    <w:rsid w:val="007A0DB7"/>
    <w:rsid w:val="007A2063"/>
    <w:rsid w:val="007A2660"/>
    <w:rsid w:val="007A2A14"/>
    <w:rsid w:val="007A2CDC"/>
    <w:rsid w:val="007A2DFA"/>
    <w:rsid w:val="007A347B"/>
    <w:rsid w:val="007A363B"/>
    <w:rsid w:val="007A3BC1"/>
    <w:rsid w:val="007A3D2D"/>
    <w:rsid w:val="007A44E3"/>
    <w:rsid w:val="007A454A"/>
    <w:rsid w:val="007A460D"/>
    <w:rsid w:val="007A4749"/>
    <w:rsid w:val="007A4778"/>
    <w:rsid w:val="007A56DD"/>
    <w:rsid w:val="007A585F"/>
    <w:rsid w:val="007A6530"/>
    <w:rsid w:val="007A688E"/>
    <w:rsid w:val="007A6D48"/>
    <w:rsid w:val="007A6DC1"/>
    <w:rsid w:val="007A7382"/>
    <w:rsid w:val="007A7431"/>
    <w:rsid w:val="007A7AF5"/>
    <w:rsid w:val="007A7D6F"/>
    <w:rsid w:val="007A7E05"/>
    <w:rsid w:val="007B0150"/>
    <w:rsid w:val="007B0B3E"/>
    <w:rsid w:val="007B1C07"/>
    <w:rsid w:val="007B1C8C"/>
    <w:rsid w:val="007B1D41"/>
    <w:rsid w:val="007B1FAB"/>
    <w:rsid w:val="007B2B8E"/>
    <w:rsid w:val="007B2D5B"/>
    <w:rsid w:val="007B31BE"/>
    <w:rsid w:val="007B34CD"/>
    <w:rsid w:val="007B384A"/>
    <w:rsid w:val="007B4106"/>
    <w:rsid w:val="007B4BFC"/>
    <w:rsid w:val="007B5211"/>
    <w:rsid w:val="007B5250"/>
    <w:rsid w:val="007B5547"/>
    <w:rsid w:val="007B5ECD"/>
    <w:rsid w:val="007B604C"/>
    <w:rsid w:val="007B67BE"/>
    <w:rsid w:val="007B7537"/>
    <w:rsid w:val="007B760F"/>
    <w:rsid w:val="007B76A5"/>
    <w:rsid w:val="007B7B46"/>
    <w:rsid w:val="007C01C3"/>
    <w:rsid w:val="007C0474"/>
    <w:rsid w:val="007C0FDC"/>
    <w:rsid w:val="007C141E"/>
    <w:rsid w:val="007C189C"/>
    <w:rsid w:val="007C192F"/>
    <w:rsid w:val="007C1BFB"/>
    <w:rsid w:val="007C1DAD"/>
    <w:rsid w:val="007C2339"/>
    <w:rsid w:val="007C2CCF"/>
    <w:rsid w:val="007C36E7"/>
    <w:rsid w:val="007C3AA4"/>
    <w:rsid w:val="007C4015"/>
    <w:rsid w:val="007C43A2"/>
    <w:rsid w:val="007C4CA5"/>
    <w:rsid w:val="007C4DE2"/>
    <w:rsid w:val="007C514C"/>
    <w:rsid w:val="007C528A"/>
    <w:rsid w:val="007C6995"/>
    <w:rsid w:val="007C70AA"/>
    <w:rsid w:val="007C73BC"/>
    <w:rsid w:val="007D0097"/>
    <w:rsid w:val="007D0283"/>
    <w:rsid w:val="007D1353"/>
    <w:rsid w:val="007D1481"/>
    <w:rsid w:val="007D1922"/>
    <w:rsid w:val="007D26E3"/>
    <w:rsid w:val="007D4577"/>
    <w:rsid w:val="007D4670"/>
    <w:rsid w:val="007D4C09"/>
    <w:rsid w:val="007D5068"/>
    <w:rsid w:val="007D5BD8"/>
    <w:rsid w:val="007D611E"/>
    <w:rsid w:val="007D638B"/>
    <w:rsid w:val="007D6442"/>
    <w:rsid w:val="007D64F9"/>
    <w:rsid w:val="007D66E2"/>
    <w:rsid w:val="007E03E4"/>
    <w:rsid w:val="007E0AD8"/>
    <w:rsid w:val="007E0D3F"/>
    <w:rsid w:val="007E128F"/>
    <w:rsid w:val="007E13D3"/>
    <w:rsid w:val="007E150D"/>
    <w:rsid w:val="007E1E21"/>
    <w:rsid w:val="007E2075"/>
    <w:rsid w:val="007E21D0"/>
    <w:rsid w:val="007E2471"/>
    <w:rsid w:val="007E2789"/>
    <w:rsid w:val="007E2A58"/>
    <w:rsid w:val="007E2B38"/>
    <w:rsid w:val="007E3028"/>
    <w:rsid w:val="007E3214"/>
    <w:rsid w:val="007E3480"/>
    <w:rsid w:val="007E38FA"/>
    <w:rsid w:val="007E39CF"/>
    <w:rsid w:val="007E3E09"/>
    <w:rsid w:val="007E3FEC"/>
    <w:rsid w:val="007E402B"/>
    <w:rsid w:val="007E40A9"/>
    <w:rsid w:val="007E4125"/>
    <w:rsid w:val="007E4A9D"/>
    <w:rsid w:val="007E4E63"/>
    <w:rsid w:val="007E55B6"/>
    <w:rsid w:val="007E564C"/>
    <w:rsid w:val="007E5979"/>
    <w:rsid w:val="007E5D4F"/>
    <w:rsid w:val="007E60F4"/>
    <w:rsid w:val="007E6422"/>
    <w:rsid w:val="007E64B1"/>
    <w:rsid w:val="007E7417"/>
    <w:rsid w:val="007E7647"/>
    <w:rsid w:val="007E7C35"/>
    <w:rsid w:val="007F0217"/>
    <w:rsid w:val="007F039E"/>
    <w:rsid w:val="007F0575"/>
    <w:rsid w:val="007F07E1"/>
    <w:rsid w:val="007F0E76"/>
    <w:rsid w:val="007F0FA7"/>
    <w:rsid w:val="007F22D1"/>
    <w:rsid w:val="007F2B90"/>
    <w:rsid w:val="007F3695"/>
    <w:rsid w:val="007F39E0"/>
    <w:rsid w:val="007F400D"/>
    <w:rsid w:val="007F42A0"/>
    <w:rsid w:val="007F436C"/>
    <w:rsid w:val="007F49C3"/>
    <w:rsid w:val="007F4DAB"/>
    <w:rsid w:val="007F4E87"/>
    <w:rsid w:val="007F4EF1"/>
    <w:rsid w:val="007F5073"/>
    <w:rsid w:val="007F5884"/>
    <w:rsid w:val="007F5DB7"/>
    <w:rsid w:val="007F669F"/>
    <w:rsid w:val="007F6AA0"/>
    <w:rsid w:val="007F6DEC"/>
    <w:rsid w:val="007F76A7"/>
    <w:rsid w:val="007F7B87"/>
    <w:rsid w:val="008006FE"/>
    <w:rsid w:val="00800C5D"/>
    <w:rsid w:val="00800E6F"/>
    <w:rsid w:val="00801947"/>
    <w:rsid w:val="00801D6A"/>
    <w:rsid w:val="0080277F"/>
    <w:rsid w:val="00802D28"/>
    <w:rsid w:val="00802E97"/>
    <w:rsid w:val="00802FDF"/>
    <w:rsid w:val="008033AA"/>
    <w:rsid w:val="0080398A"/>
    <w:rsid w:val="00803D7F"/>
    <w:rsid w:val="0080431D"/>
    <w:rsid w:val="00804924"/>
    <w:rsid w:val="00804F49"/>
    <w:rsid w:val="008052EA"/>
    <w:rsid w:val="008055EE"/>
    <w:rsid w:val="00806505"/>
    <w:rsid w:val="008068A3"/>
    <w:rsid w:val="00806AA9"/>
    <w:rsid w:val="00806AF4"/>
    <w:rsid w:val="00806B4F"/>
    <w:rsid w:val="00806DC6"/>
    <w:rsid w:val="00807612"/>
    <w:rsid w:val="00807641"/>
    <w:rsid w:val="008077DD"/>
    <w:rsid w:val="00810B0A"/>
    <w:rsid w:val="00811015"/>
    <w:rsid w:val="0081129D"/>
    <w:rsid w:val="008113D9"/>
    <w:rsid w:val="00811A98"/>
    <w:rsid w:val="008122DD"/>
    <w:rsid w:val="00812D60"/>
    <w:rsid w:val="00813050"/>
    <w:rsid w:val="008130F2"/>
    <w:rsid w:val="0081344F"/>
    <w:rsid w:val="00813463"/>
    <w:rsid w:val="00813847"/>
    <w:rsid w:val="00813BCF"/>
    <w:rsid w:val="00814E16"/>
    <w:rsid w:val="008155B1"/>
    <w:rsid w:val="00815640"/>
    <w:rsid w:val="00815A2B"/>
    <w:rsid w:val="00815EEC"/>
    <w:rsid w:val="00816432"/>
    <w:rsid w:val="00816A0A"/>
    <w:rsid w:val="00816BD0"/>
    <w:rsid w:val="008173CC"/>
    <w:rsid w:val="00820282"/>
    <w:rsid w:val="008203AB"/>
    <w:rsid w:val="00820B35"/>
    <w:rsid w:val="008212BB"/>
    <w:rsid w:val="008217E3"/>
    <w:rsid w:val="0082192F"/>
    <w:rsid w:val="0082193C"/>
    <w:rsid w:val="00821E44"/>
    <w:rsid w:val="00821E6E"/>
    <w:rsid w:val="008229BE"/>
    <w:rsid w:val="00822BE4"/>
    <w:rsid w:val="00823E0E"/>
    <w:rsid w:val="008245EA"/>
    <w:rsid w:val="00824910"/>
    <w:rsid w:val="00824B09"/>
    <w:rsid w:val="00825C0E"/>
    <w:rsid w:val="00825EC2"/>
    <w:rsid w:val="0082679D"/>
    <w:rsid w:val="00826BD1"/>
    <w:rsid w:val="00826F0C"/>
    <w:rsid w:val="00827AF8"/>
    <w:rsid w:val="00827B81"/>
    <w:rsid w:val="00830083"/>
    <w:rsid w:val="008304D8"/>
    <w:rsid w:val="008319A8"/>
    <w:rsid w:val="00831FFA"/>
    <w:rsid w:val="00833446"/>
    <w:rsid w:val="0083348F"/>
    <w:rsid w:val="00833C4E"/>
    <w:rsid w:val="00833E4D"/>
    <w:rsid w:val="00834339"/>
    <w:rsid w:val="008345E9"/>
    <w:rsid w:val="00834600"/>
    <w:rsid w:val="00834613"/>
    <w:rsid w:val="00834AF0"/>
    <w:rsid w:val="00834EB5"/>
    <w:rsid w:val="008355BC"/>
    <w:rsid w:val="00835ACF"/>
    <w:rsid w:val="0083603A"/>
    <w:rsid w:val="008364FD"/>
    <w:rsid w:val="00836A50"/>
    <w:rsid w:val="00836A88"/>
    <w:rsid w:val="00837287"/>
    <w:rsid w:val="00837AD0"/>
    <w:rsid w:val="00837F30"/>
    <w:rsid w:val="00840759"/>
    <w:rsid w:val="00840A61"/>
    <w:rsid w:val="00840B96"/>
    <w:rsid w:val="00842A0B"/>
    <w:rsid w:val="00842E17"/>
    <w:rsid w:val="008432A4"/>
    <w:rsid w:val="008439A9"/>
    <w:rsid w:val="00843AD0"/>
    <w:rsid w:val="00844561"/>
    <w:rsid w:val="0084456C"/>
    <w:rsid w:val="008448C6"/>
    <w:rsid w:val="008458E7"/>
    <w:rsid w:val="008458F0"/>
    <w:rsid w:val="00845A6C"/>
    <w:rsid w:val="00845D19"/>
    <w:rsid w:val="00845EBB"/>
    <w:rsid w:val="00846122"/>
    <w:rsid w:val="00846FB2"/>
    <w:rsid w:val="008471A3"/>
    <w:rsid w:val="00847835"/>
    <w:rsid w:val="008479A7"/>
    <w:rsid w:val="00847B52"/>
    <w:rsid w:val="00847F8B"/>
    <w:rsid w:val="008500CE"/>
    <w:rsid w:val="00850459"/>
    <w:rsid w:val="008505B8"/>
    <w:rsid w:val="00850719"/>
    <w:rsid w:val="00850A66"/>
    <w:rsid w:val="00850BD3"/>
    <w:rsid w:val="00850C59"/>
    <w:rsid w:val="00851235"/>
    <w:rsid w:val="00851323"/>
    <w:rsid w:val="00851328"/>
    <w:rsid w:val="00851FF3"/>
    <w:rsid w:val="008523B1"/>
    <w:rsid w:val="008525FC"/>
    <w:rsid w:val="008529C6"/>
    <w:rsid w:val="00852C8B"/>
    <w:rsid w:val="00852E24"/>
    <w:rsid w:val="008536ED"/>
    <w:rsid w:val="00854821"/>
    <w:rsid w:val="00854A42"/>
    <w:rsid w:val="00854D1A"/>
    <w:rsid w:val="00854D4D"/>
    <w:rsid w:val="008553AA"/>
    <w:rsid w:val="0085550B"/>
    <w:rsid w:val="0085670E"/>
    <w:rsid w:val="00856962"/>
    <w:rsid w:val="00856D69"/>
    <w:rsid w:val="0085708E"/>
    <w:rsid w:val="00857956"/>
    <w:rsid w:val="00857A00"/>
    <w:rsid w:val="00857B71"/>
    <w:rsid w:val="00857E08"/>
    <w:rsid w:val="008602F7"/>
    <w:rsid w:val="0086069F"/>
    <w:rsid w:val="008608CD"/>
    <w:rsid w:val="00860E30"/>
    <w:rsid w:val="008616F5"/>
    <w:rsid w:val="00861C43"/>
    <w:rsid w:val="00861C5C"/>
    <w:rsid w:val="00861C67"/>
    <w:rsid w:val="008620FC"/>
    <w:rsid w:val="00862915"/>
    <w:rsid w:val="0086324F"/>
    <w:rsid w:val="008632BD"/>
    <w:rsid w:val="00863402"/>
    <w:rsid w:val="0086392B"/>
    <w:rsid w:val="00863A2C"/>
    <w:rsid w:val="00863A4D"/>
    <w:rsid w:val="00863D26"/>
    <w:rsid w:val="00863DAB"/>
    <w:rsid w:val="00864254"/>
    <w:rsid w:val="00864DF8"/>
    <w:rsid w:val="00865044"/>
    <w:rsid w:val="008653C6"/>
    <w:rsid w:val="00865518"/>
    <w:rsid w:val="00865ECC"/>
    <w:rsid w:val="00866192"/>
    <w:rsid w:val="00866232"/>
    <w:rsid w:val="008662D1"/>
    <w:rsid w:val="00866493"/>
    <w:rsid w:val="00867010"/>
    <w:rsid w:val="00867665"/>
    <w:rsid w:val="00867692"/>
    <w:rsid w:val="00867CE0"/>
    <w:rsid w:val="00867EDE"/>
    <w:rsid w:val="00867F4C"/>
    <w:rsid w:val="00870636"/>
    <w:rsid w:val="00870CBB"/>
    <w:rsid w:val="00870E83"/>
    <w:rsid w:val="00871965"/>
    <w:rsid w:val="00871BD2"/>
    <w:rsid w:val="00871DC3"/>
    <w:rsid w:val="0087201D"/>
    <w:rsid w:val="0087253A"/>
    <w:rsid w:val="00874091"/>
    <w:rsid w:val="00874348"/>
    <w:rsid w:val="0087442A"/>
    <w:rsid w:val="0087482A"/>
    <w:rsid w:val="00874A3B"/>
    <w:rsid w:val="00875C20"/>
    <w:rsid w:val="00875D5C"/>
    <w:rsid w:val="00875EC4"/>
    <w:rsid w:val="00876326"/>
    <w:rsid w:val="008765A4"/>
    <w:rsid w:val="008766BF"/>
    <w:rsid w:val="00876724"/>
    <w:rsid w:val="00876F1C"/>
    <w:rsid w:val="0087701D"/>
    <w:rsid w:val="0087703C"/>
    <w:rsid w:val="00877098"/>
    <w:rsid w:val="0087795A"/>
    <w:rsid w:val="008779BF"/>
    <w:rsid w:val="00880053"/>
    <w:rsid w:val="008803DA"/>
    <w:rsid w:val="00880931"/>
    <w:rsid w:val="00880B17"/>
    <w:rsid w:val="00880EE9"/>
    <w:rsid w:val="0088109E"/>
    <w:rsid w:val="008811EE"/>
    <w:rsid w:val="0088129C"/>
    <w:rsid w:val="00882113"/>
    <w:rsid w:val="008821C3"/>
    <w:rsid w:val="00882A95"/>
    <w:rsid w:val="00883A36"/>
    <w:rsid w:val="00883CF3"/>
    <w:rsid w:val="00884246"/>
    <w:rsid w:val="00884379"/>
    <w:rsid w:val="008845A8"/>
    <w:rsid w:val="00884812"/>
    <w:rsid w:val="00884A2B"/>
    <w:rsid w:val="00885280"/>
    <w:rsid w:val="00885C34"/>
    <w:rsid w:val="00885D84"/>
    <w:rsid w:val="0088617A"/>
    <w:rsid w:val="0088618A"/>
    <w:rsid w:val="0088647F"/>
    <w:rsid w:val="00886D4F"/>
    <w:rsid w:val="00890E7B"/>
    <w:rsid w:val="0089100B"/>
    <w:rsid w:val="008910B0"/>
    <w:rsid w:val="008912C0"/>
    <w:rsid w:val="008917F4"/>
    <w:rsid w:val="00891CB0"/>
    <w:rsid w:val="00892067"/>
    <w:rsid w:val="00892DE5"/>
    <w:rsid w:val="00893138"/>
    <w:rsid w:val="008931C9"/>
    <w:rsid w:val="00893463"/>
    <w:rsid w:val="0089369B"/>
    <w:rsid w:val="00893856"/>
    <w:rsid w:val="00893B4E"/>
    <w:rsid w:val="00894B37"/>
    <w:rsid w:val="00895062"/>
    <w:rsid w:val="00895221"/>
    <w:rsid w:val="0089642C"/>
    <w:rsid w:val="00896432"/>
    <w:rsid w:val="00896754"/>
    <w:rsid w:val="008969DA"/>
    <w:rsid w:val="00897189"/>
    <w:rsid w:val="0089734E"/>
    <w:rsid w:val="00897D3E"/>
    <w:rsid w:val="00897F29"/>
    <w:rsid w:val="008A011C"/>
    <w:rsid w:val="008A0526"/>
    <w:rsid w:val="008A07BD"/>
    <w:rsid w:val="008A099C"/>
    <w:rsid w:val="008A13CF"/>
    <w:rsid w:val="008A1623"/>
    <w:rsid w:val="008A1732"/>
    <w:rsid w:val="008A19C3"/>
    <w:rsid w:val="008A1F34"/>
    <w:rsid w:val="008A22A1"/>
    <w:rsid w:val="008A2ACC"/>
    <w:rsid w:val="008A2EFD"/>
    <w:rsid w:val="008A3440"/>
    <w:rsid w:val="008A3668"/>
    <w:rsid w:val="008A4996"/>
    <w:rsid w:val="008A4A29"/>
    <w:rsid w:val="008A4E53"/>
    <w:rsid w:val="008A5662"/>
    <w:rsid w:val="008A57C7"/>
    <w:rsid w:val="008A5CE1"/>
    <w:rsid w:val="008A5D66"/>
    <w:rsid w:val="008A64C6"/>
    <w:rsid w:val="008A6593"/>
    <w:rsid w:val="008A661F"/>
    <w:rsid w:val="008A683F"/>
    <w:rsid w:val="008A7251"/>
    <w:rsid w:val="008A7263"/>
    <w:rsid w:val="008A7488"/>
    <w:rsid w:val="008A7B7E"/>
    <w:rsid w:val="008A7D4D"/>
    <w:rsid w:val="008B000C"/>
    <w:rsid w:val="008B090C"/>
    <w:rsid w:val="008B214F"/>
    <w:rsid w:val="008B22EF"/>
    <w:rsid w:val="008B234A"/>
    <w:rsid w:val="008B252E"/>
    <w:rsid w:val="008B2973"/>
    <w:rsid w:val="008B2ACF"/>
    <w:rsid w:val="008B3394"/>
    <w:rsid w:val="008B36E7"/>
    <w:rsid w:val="008B38DD"/>
    <w:rsid w:val="008B3E1C"/>
    <w:rsid w:val="008B3F3B"/>
    <w:rsid w:val="008B4229"/>
    <w:rsid w:val="008B50D1"/>
    <w:rsid w:val="008B58CA"/>
    <w:rsid w:val="008B5A43"/>
    <w:rsid w:val="008B5A9B"/>
    <w:rsid w:val="008B5ECD"/>
    <w:rsid w:val="008B6039"/>
    <w:rsid w:val="008B656A"/>
    <w:rsid w:val="008B6914"/>
    <w:rsid w:val="008B6A0C"/>
    <w:rsid w:val="008B76AB"/>
    <w:rsid w:val="008B79E4"/>
    <w:rsid w:val="008B7ED8"/>
    <w:rsid w:val="008C0381"/>
    <w:rsid w:val="008C06BF"/>
    <w:rsid w:val="008C06E2"/>
    <w:rsid w:val="008C1870"/>
    <w:rsid w:val="008C2305"/>
    <w:rsid w:val="008C245C"/>
    <w:rsid w:val="008C24BF"/>
    <w:rsid w:val="008C30D1"/>
    <w:rsid w:val="008C3CBD"/>
    <w:rsid w:val="008C4202"/>
    <w:rsid w:val="008C49BB"/>
    <w:rsid w:val="008C4A29"/>
    <w:rsid w:val="008C5085"/>
    <w:rsid w:val="008C6BB1"/>
    <w:rsid w:val="008C6BBE"/>
    <w:rsid w:val="008C7390"/>
    <w:rsid w:val="008C764B"/>
    <w:rsid w:val="008D036A"/>
    <w:rsid w:val="008D049D"/>
    <w:rsid w:val="008D0552"/>
    <w:rsid w:val="008D073C"/>
    <w:rsid w:val="008D101A"/>
    <w:rsid w:val="008D1455"/>
    <w:rsid w:val="008D20EC"/>
    <w:rsid w:val="008D29A7"/>
    <w:rsid w:val="008D2D70"/>
    <w:rsid w:val="008D3353"/>
    <w:rsid w:val="008D34EA"/>
    <w:rsid w:val="008D3C7B"/>
    <w:rsid w:val="008D4048"/>
    <w:rsid w:val="008D4A72"/>
    <w:rsid w:val="008D4ACD"/>
    <w:rsid w:val="008D4B70"/>
    <w:rsid w:val="008D5548"/>
    <w:rsid w:val="008D6BCB"/>
    <w:rsid w:val="008D7893"/>
    <w:rsid w:val="008D7A8F"/>
    <w:rsid w:val="008D7A95"/>
    <w:rsid w:val="008D7E9C"/>
    <w:rsid w:val="008E0D64"/>
    <w:rsid w:val="008E0FAB"/>
    <w:rsid w:val="008E111A"/>
    <w:rsid w:val="008E133C"/>
    <w:rsid w:val="008E13DF"/>
    <w:rsid w:val="008E1864"/>
    <w:rsid w:val="008E1B9E"/>
    <w:rsid w:val="008E1C08"/>
    <w:rsid w:val="008E1D5E"/>
    <w:rsid w:val="008E20B0"/>
    <w:rsid w:val="008E2427"/>
    <w:rsid w:val="008E2536"/>
    <w:rsid w:val="008E2832"/>
    <w:rsid w:val="008E3552"/>
    <w:rsid w:val="008E3755"/>
    <w:rsid w:val="008E388E"/>
    <w:rsid w:val="008E3CCA"/>
    <w:rsid w:val="008E3D54"/>
    <w:rsid w:val="008E45C5"/>
    <w:rsid w:val="008E4DD4"/>
    <w:rsid w:val="008E5200"/>
    <w:rsid w:val="008E5395"/>
    <w:rsid w:val="008E5AE9"/>
    <w:rsid w:val="008E5D89"/>
    <w:rsid w:val="008E5EB6"/>
    <w:rsid w:val="008E62EE"/>
    <w:rsid w:val="008E650D"/>
    <w:rsid w:val="008E66DC"/>
    <w:rsid w:val="008E6C39"/>
    <w:rsid w:val="008E6EFA"/>
    <w:rsid w:val="008E71F9"/>
    <w:rsid w:val="008E7666"/>
    <w:rsid w:val="008E7862"/>
    <w:rsid w:val="008E7A15"/>
    <w:rsid w:val="008F06B0"/>
    <w:rsid w:val="008F0CCF"/>
    <w:rsid w:val="008F11A1"/>
    <w:rsid w:val="008F1AD3"/>
    <w:rsid w:val="008F1AEC"/>
    <w:rsid w:val="008F230B"/>
    <w:rsid w:val="008F24F2"/>
    <w:rsid w:val="008F2BAA"/>
    <w:rsid w:val="008F2DC0"/>
    <w:rsid w:val="008F3669"/>
    <w:rsid w:val="008F3932"/>
    <w:rsid w:val="008F3A5C"/>
    <w:rsid w:val="008F3C95"/>
    <w:rsid w:val="008F3F2E"/>
    <w:rsid w:val="008F408E"/>
    <w:rsid w:val="008F4B1C"/>
    <w:rsid w:val="008F4F7C"/>
    <w:rsid w:val="008F5AAA"/>
    <w:rsid w:val="008F5E10"/>
    <w:rsid w:val="008F61AC"/>
    <w:rsid w:val="008F6D3D"/>
    <w:rsid w:val="008F744B"/>
    <w:rsid w:val="008F7BD4"/>
    <w:rsid w:val="008F7C0A"/>
    <w:rsid w:val="008F7D6D"/>
    <w:rsid w:val="0090009B"/>
    <w:rsid w:val="0090155F"/>
    <w:rsid w:val="009018FF"/>
    <w:rsid w:val="00901E90"/>
    <w:rsid w:val="009023B9"/>
    <w:rsid w:val="00903266"/>
    <w:rsid w:val="00903332"/>
    <w:rsid w:val="009039F6"/>
    <w:rsid w:val="00903C22"/>
    <w:rsid w:val="00903FF6"/>
    <w:rsid w:val="00904A25"/>
    <w:rsid w:val="009054B1"/>
    <w:rsid w:val="009061E1"/>
    <w:rsid w:val="009069B2"/>
    <w:rsid w:val="00906D8A"/>
    <w:rsid w:val="0090755F"/>
    <w:rsid w:val="0091060D"/>
    <w:rsid w:val="00910955"/>
    <w:rsid w:val="00910DBC"/>
    <w:rsid w:val="00911297"/>
    <w:rsid w:val="0091154F"/>
    <w:rsid w:val="00911AF0"/>
    <w:rsid w:val="00911CD9"/>
    <w:rsid w:val="00912370"/>
    <w:rsid w:val="009129F4"/>
    <w:rsid w:val="0091376B"/>
    <w:rsid w:val="0091471D"/>
    <w:rsid w:val="00915403"/>
    <w:rsid w:val="00915412"/>
    <w:rsid w:val="00915B75"/>
    <w:rsid w:val="00916331"/>
    <w:rsid w:val="0091642A"/>
    <w:rsid w:val="0091646B"/>
    <w:rsid w:val="00916797"/>
    <w:rsid w:val="0091734A"/>
    <w:rsid w:val="009173EB"/>
    <w:rsid w:val="00917610"/>
    <w:rsid w:val="00920452"/>
    <w:rsid w:val="00921303"/>
    <w:rsid w:val="0092282F"/>
    <w:rsid w:val="00922A1A"/>
    <w:rsid w:val="0092314D"/>
    <w:rsid w:val="00923C63"/>
    <w:rsid w:val="00923D39"/>
    <w:rsid w:val="009245EF"/>
    <w:rsid w:val="00924CC4"/>
    <w:rsid w:val="00926590"/>
    <w:rsid w:val="009276A4"/>
    <w:rsid w:val="009277BD"/>
    <w:rsid w:val="00927BC9"/>
    <w:rsid w:val="00927DFF"/>
    <w:rsid w:val="0093055C"/>
    <w:rsid w:val="0093072E"/>
    <w:rsid w:val="009312FD"/>
    <w:rsid w:val="00931349"/>
    <w:rsid w:val="00931821"/>
    <w:rsid w:val="00931996"/>
    <w:rsid w:val="00931F93"/>
    <w:rsid w:val="0093236C"/>
    <w:rsid w:val="00932950"/>
    <w:rsid w:val="009329A3"/>
    <w:rsid w:val="00932D3B"/>
    <w:rsid w:val="009330D0"/>
    <w:rsid w:val="009335BE"/>
    <w:rsid w:val="00933D4E"/>
    <w:rsid w:val="0093442B"/>
    <w:rsid w:val="009351CE"/>
    <w:rsid w:val="00935C2C"/>
    <w:rsid w:val="0093602B"/>
    <w:rsid w:val="009361E4"/>
    <w:rsid w:val="00937356"/>
    <w:rsid w:val="00937737"/>
    <w:rsid w:val="00937E92"/>
    <w:rsid w:val="009405D8"/>
    <w:rsid w:val="009407A5"/>
    <w:rsid w:val="0094103F"/>
    <w:rsid w:val="0094125A"/>
    <w:rsid w:val="0094126C"/>
    <w:rsid w:val="00941E40"/>
    <w:rsid w:val="00941EDE"/>
    <w:rsid w:val="00942141"/>
    <w:rsid w:val="0094252C"/>
    <w:rsid w:val="00942554"/>
    <w:rsid w:val="009426F4"/>
    <w:rsid w:val="00942CB8"/>
    <w:rsid w:val="009439F1"/>
    <w:rsid w:val="00943E3E"/>
    <w:rsid w:val="00945099"/>
    <w:rsid w:val="0094647F"/>
    <w:rsid w:val="0094686C"/>
    <w:rsid w:val="00946996"/>
    <w:rsid w:val="00946CF5"/>
    <w:rsid w:val="00946D2A"/>
    <w:rsid w:val="0094709B"/>
    <w:rsid w:val="0094713F"/>
    <w:rsid w:val="009471D1"/>
    <w:rsid w:val="009471E1"/>
    <w:rsid w:val="009472E8"/>
    <w:rsid w:val="009474B9"/>
    <w:rsid w:val="00947BD0"/>
    <w:rsid w:val="00950907"/>
    <w:rsid w:val="00950F52"/>
    <w:rsid w:val="00952353"/>
    <w:rsid w:val="00952D72"/>
    <w:rsid w:val="009533A3"/>
    <w:rsid w:val="00953A31"/>
    <w:rsid w:val="0095437E"/>
    <w:rsid w:val="00954AAF"/>
    <w:rsid w:val="00954ADA"/>
    <w:rsid w:val="00955226"/>
    <w:rsid w:val="0095546A"/>
    <w:rsid w:val="009555D3"/>
    <w:rsid w:val="009557F5"/>
    <w:rsid w:val="00955A76"/>
    <w:rsid w:val="00956340"/>
    <w:rsid w:val="009564B5"/>
    <w:rsid w:val="0095687E"/>
    <w:rsid w:val="0095692D"/>
    <w:rsid w:val="0095716B"/>
    <w:rsid w:val="0095782F"/>
    <w:rsid w:val="00957AAC"/>
    <w:rsid w:val="00960B03"/>
    <w:rsid w:val="0096150C"/>
    <w:rsid w:val="00961B00"/>
    <w:rsid w:val="00961C0D"/>
    <w:rsid w:val="0096266F"/>
    <w:rsid w:val="00963646"/>
    <w:rsid w:val="00964BE0"/>
    <w:rsid w:val="00964D7B"/>
    <w:rsid w:val="009652B4"/>
    <w:rsid w:val="00965AE3"/>
    <w:rsid w:val="00965BF0"/>
    <w:rsid w:val="009668B1"/>
    <w:rsid w:val="00966B83"/>
    <w:rsid w:val="00967666"/>
    <w:rsid w:val="00970554"/>
    <w:rsid w:val="00970F41"/>
    <w:rsid w:val="009711DE"/>
    <w:rsid w:val="009720EA"/>
    <w:rsid w:val="009727CC"/>
    <w:rsid w:val="0097316C"/>
    <w:rsid w:val="00973264"/>
    <w:rsid w:val="0097342C"/>
    <w:rsid w:val="00973961"/>
    <w:rsid w:val="00973AC6"/>
    <w:rsid w:val="00973D92"/>
    <w:rsid w:val="009752AC"/>
    <w:rsid w:val="009763AA"/>
    <w:rsid w:val="00976905"/>
    <w:rsid w:val="00976A10"/>
    <w:rsid w:val="0097734F"/>
    <w:rsid w:val="0097791A"/>
    <w:rsid w:val="00980216"/>
    <w:rsid w:val="0098035D"/>
    <w:rsid w:val="009805EF"/>
    <w:rsid w:val="00980AFE"/>
    <w:rsid w:val="00980D1E"/>
    <w:rsid w:val="00981637"/>
    <w:rsid w:val="00981A75"/>
    <w:rsid w:val="00982444"/>
    <w:rsid w:val="009825FE"/>
    <w:rsid w:val="00982B78"/>
    <w:rsid w:val="00982B89"/>
    <w:rsid w:val="009834D2"/>
    <w:rsid w:val="00983633"/>
    <w:rsid w:val="00983A82"/>
    <w:rsid w:val="00983F5B"/>
    <w:rsid w:val="00984AC9"/>
    <w:rsid w:val="00984C1F"/>
    <w:rsid w:val="00984E68"/>
    <w:rsid w:val="0098583A"/>
    <w:rsid w:val="00985F4E"/>
    <w:rsid w:val="00986D44"/>
    <w:rsid w:val="0098712C"/>
    <w:rsid w:val="009876BA"/>
    <w:rsid w:val="009900C6"/>
    <w:rsid w:val="009902CC"/>
    <w:rsid w:val="00991AE1"/>
    <w:rsid w:val="0099276C"/>
    <w:rsid w:val="009927AA"/>
    <w:rsid w:val="00992EA2"/>
    <w:rsid w:val="009932CA"/>
    <w:rsid w:val="00993415"/>
    <w:rsid w:val="00994A32"/>
    <w:rsid w:val="00995514"/>
    <w:rsid w:val="00996140"/>
    <w:rsid w:val="00996178"/>
    <w:rsid w:val="009964A9"/>
    <w:rsid w:val="009966B8"/>
    <w:rsid w:val="009971F7"/>
    <w:rsid w:val="009972AC"/>
    <w:rsid w:val="00997526"/>
    <w:rsid w:val="0099778A"/>
    <w:rsid w:val="009978C3"/>
    <w:rsid w:val="00997F49"/>
    <w:rsid w:val="009A034E"/>
    <w:rsid w:val="009A15F0"/>
    <w:rsid w:val="009A1B87"/>
    <w:rsid w:val="009A1E28"/>
    <w:rsid w:val="009A226B"/>
    <w:rsid w:val="009A2526"/>
    <w:rsid w:val="009A2AB7"/>
    <w:rsid w:val="009A3088"/>
    <w:rsid w:val="009A33F2"/>
    <w:rsid w:val="009A35C0"/>
    <w:rsid w:val="009A39E8"/>
    <w:rsid w:val="009A4102"/>
    <w:rsid w:val="009A4208"/>
    <w:rsid w:val="009A42DF"/>
    <w:rsid w:val="009A4346"/>
    <w:rsid w:val="009A4CCD"/>
    <w:rsid w:val="009A5A16"/>
    <w:rsid w:val="009A60D8"/>
    <w:rsid w:val="009A6F96"/>
    <w:rsid w:val="009A7C80"/>
    <w:rsid w:val="009B0AFA"/>
    <w:rsid w:val="009B0CA2"/>
    <w:rsid w:val="009B1A85"/>
    <w:rsid w:val="009B25E8"/>
    <w:rsid w:val="009B26AF"/>
    <w:rsid w:val="009B37E9"/>
    <w:rsid w:val="009B3D44"/>
    <w:rsid w:val="009B448D"/>
    <w:rsid w:val="009B4691"/>
    <w:rsid w:val="009B4FE2"/>
    <w:rsid w:val="009B5583"/>
    <w:rsid w:val="009B56BE"/>
    <w:rsid w:val="009B5EBE"/>
    <w:rsid w:val="009B686C"/>
    <w:rsid w:val="009B6B9B"/>
    <w:rsid w:val="009B79A5"/>
    <w:rsid w:val="009B7B2E"/>
    <w:rsid w:val="009B7DCA"/>
    <w:rsid w:val="009C0080"/>
    <w:rsid w:val="009C0380"/>
    <w:rsid w:val="009C0615"/>
    <w:rsid w:val="009C099D"/>
    <w:rsid w:val="009C0C11"/>
    <w:rsid w:val="009C0D8B"/>
    <w:rsid w:val="009C12FA"/>
    <w:rsid w:val="009C1714"/>
    <w:rsid w:val="009C1A24"/>
    <w:rsid w:val="009C225F"/>
    <w:rsid w:val="009C2830"/>
    <w:rsid w:val="009C2AB7"/>
    <w:rsid w:val="009C3286"/>
    <w:rsid w:val="009C523D"/>
    <w:rsid w:val="009C585E"/>
    <w:rsid w:val="009C58E4"/>
    <w:rsid w:val="009C5B4B"/>
    <w:rsid w:val="009C5B65"/>
    <w:rsid w:val="009C5BCC"/>
    <w:rsid w:val="009C5DEA"/>
    <w:rsid w:val="009C5E38"/>
    <w:rsid w:val="009C68D1"/>
    <w:rsid w:val="009C6FCF"/>
    <w:rsid w:val="009D018B"/>
    <w:rsid w:val="009D03B3"/>
    <w:rsid w:val="009D1C78"/>
    <w:rsid w:val="009D22A3"/>
    <w:rsid w:val="009D27CD"/>
    <w:rsid w:val="009D2A63"/>
    <w:rsid w:val="009D390C"/>
    <w:rsid w:val="009D3DE5"/>
    <w:rsid w:val="009D3EAE"/>
    <w:rsid w:val="009D40C9"/>
    <w:rsid w:val="009D4916"/>
    <w:rsid w:val="009D4990"/>
    <w:rsid w:val="009D5B6D"/>
    <w:rsid w:val="009D5BF4"/>
    <w:rsid w:val="009D5C18"/>
    <w:rsid w:val="009D5F8D"/>
    <w:rsid w:val="009D6B0E"/>
    <w:rsid w:val="009D6BEC"/>
    <w:rsid w:val="009D7226"/>
    <w:rsid w:val="009D77C3"/>
    <w:rsid w:val="009E013E"/>
    <w:rsid w:val="009E0785"/>
    <w:rsid w:val="009E1B0D"/>
    <w:rsid w:val="009E1F39"/>
    <w:rsid w:val="009E22A4"/>
    <w:rsid w:val="009E24F0"/>
    <w:rsid w:val="009E2A90"/>
    <w:rsid w:val="009E2DBE"/>
    <w:rsid w:val="009E368B"/>
    <w:rsid w:val="009E3A17"/>
    <w:rsid w:val="009E3FB3"/>
    <w:rsid w:val="009E4163"/>
    <w:rsid w:val="009E427D"/>
    <w:rsid w:val="009E4445"/>
    <w:rsid w:val="009E4550"/>
    <w:rsid w:val="009E45C4"/>
    <w:rsid w:val="009E4880"/>
    <w:rsid w:val="009E52B4"/>
    <w:rsid w:val="009E55C7"/>
    <w:rsid w:val="009E5964"/>
    <w:rsid w:val="009E5A3B"/>
    <w:rsid w:val="009E5AB2"/>
    <w:rsid w:val="009E5CF4"/>
    <w:rsid w:val="009E5EEB"/>
    <w:rsid w:val="009E64B7"/>
    <w:rsid w:val="009E6585"/>
    <w:rsid w:val="009E690F"/>
    <w:rsid w:val="009E6BBE"/>
    <w:rsid w:val="009F0015"/>
    <w:rsid w:val="009F05A9"/>
    <w:rsid w:val="009F0768"/>
    <w:rsid w:val="009F1979"/>
    <w:rsid w:val="009F2158"/>
    <w:rsid w:val="009F32FB"/>
    <w:rsid w:val="009F3337"/>
    <w:rsid w:val="009F3410"/>
    <w:rsid w:val="009F4221"/>
    <w:rsid w:val="009F4990"/>
    <w:rsid w:val="009F4A03"/>
    <w:rsid w:val="009F4A0C"/>
    <w:rsid w:val="009F5554"/>
    <w:rsid w:val="009F575F"/>
    <w:rsid w:val="009F58CF"/>
    <w:rsid w:val="009F603D"/>
    <w:rsid w:val="009F6347"/>
    <w:rsid w:val="009F6D46"/>
    <w:rsid w:val="009F72D2"/>
    <w:rsid w:val="009F7894"/>
    <w:rsid w:val="009F7D63"/>
    <w:rsid w:val="009F7E36"/>
    <w:rsid w:val="00A01091"/>
    <w:rsid w:val="00A01420"/>
    <w:rsid w:val="00A0187B"/>
    <w:rsid w:val="00A01DEF"/>
    <w:rsid w:val="00A01EDD"/>
    <w:rsid w:val="00A024A0"/>
    <w:rsid w:val="00A02593"/>
    <w:rsid w:val="00A03053"/>
    <w:rsid w:val="00A03796"/>
    <w:rsid w:val="00A03CC0"/>
    <w:rsid w:val="00A03E36"/>
    <w:rsid w:val="00A0475F"/>
    <w:rsid w:val="00A04A4A"/>
    <w:rsid w:val="00A052B3"/>
    <w:rsid w:val="00A05651"/>
    <w:rsid w:val="00A05FF5"/>
    <w:rsid w:val="00A065DD"/>
    <w:rsid w:val="00A0661F"/>
    <w:rsid w:val="00A06AEB"/>
    <w:rsid w:val="00A07051"/>
    <w:rsid w:val="00A07346"/>
    <w:rsid w:val="00A074A7"/>
    <w:rsid w:val="00A07519"/>
    <w:rsid w:val="00A07F28"/>
    <w:rsid w:val="00A10811"/>
    <w:rsid w:val="00A10B20"/>
    <w:rsid w:val="00A10FB3"/>
    <w:rsid w:val="00A113C2"/>
    <w:rsid w:val="00A11408"/>
    <w:rsid w:val="00A115A5"/>
    <w:rsid w:val="00A118C9"/>
    <w:rsid w:val="00A12179"/>
    <w:rsid w:val="00A1236F"/>
    <w:rsid w:val="00A126DE"/>
    <w:rsid w:val="00A12B6A"/>
    <w:rsid w:val="00A12EDB"/>
    <w:rsid w:val="00A13C1F"/>
    <w:rsid w:val="00A13F30"/>
    <w:rsid w:val="00A1414C"/>
    <w:rsid w:val="00A143A4"/>
    <w:rsid w:val="00A143CB"/>
    <w:rsid w:val="00A152E8"/>
    <w:rsid w:val="00A15FBD"/>
    <w:rsid w:val="00A16537"/>
    <w:rsid w:val="00A16DAD"/>
    <w:rsid w:val="00A176B3"/>
    <w:rsid w:val="00A177BC"/>
    <w:rsid w:val="00A17C5E"/>
    <w:rsid w:val="00A20397"/>
    <w:rsid w:val="00A205EF"/>
    <w:rsid w:val="00A20BC7"/>
    <w:rsid w:val="00A21561"/>
    <w:rsid w:val="00A2161A"/>
    <w:rsid w:val="00A21980"/>
    <w:rsid w:val="00A2228E"/>
    <w:rsid w:val="00A22C20"/>
    <w:rsid w:val="00A22D0E"/>
    <w:rsid w:val="00A23864"/>
    <w:rsid w:val="00A23A8B"/>
    <w:rsid w:val="00A2414D"/>
    <w:rsid w:val="00A247C6"/>
    <w:rsid w:val="00A24B44"/>
    <w:rsid w:val="00A262FC"/>
    <w:rsid w:val="00A268BC"/>
    <w:rsid w:val="00A26EEB"/>
    <w:rsid w:val="00A26EFB"/>
    <w:rsid w:val="00A27461"/>
    <w:rsid w:val="00A27A2F"/>
    <w:rsid w:val="00A27BDE"/>
    <w:rsid w:val="00A3066A"/>
    <w:rsid w:val="00A309A8"/>
    <w:rsid w:val="00A30B7A"/>
    <w:rsid w:val="00A3119B"/>
    <w:rsid w:val="00A3150A"/>
    <w:rsid w:val="00A317AF"/>
    <w:rsid w:val="00A319F4"/>
    <w:rsid w:val="00A31D4E"/>
    <w:rsid w:val="00A3204E"/>
    <w:rsid w:val="00A32619"/>
    <w:rsid w:val="00A326DA"/>
    <w:rsid w:val="00A337AF"/>
    <w:rsid w:val="00A34130"/>
    <w:rsid w:val="00A34181"/>
    <w:rsid w:val="00A344D0"/>
    <w:rsid w:val="00A34DC4"/>
    <w:rsid w:val="00A34DDF"/>
    <w:rsid w:val="00A350D9"/>
    <w:rsid w:val="00A35161"/>
    <w:rsid w:val="00A35324"/>
    <w:rsid w:val="00A3555D"/>
    <w:rsid w:val="00A35A8F"/>
    <w:rsid w:val="00A35EC6"/>
    <w:rsid w:val="00A36E86"/>
    <w:rsid w:val="00A372FF"/>
    <w:rsid w:val="00A40030"/>
    <w:rsid w:val="00A40F28"/>
    <w:rsid w:val="00A411F3"/>
    <w:rsid w:val="00A41F6D"/>
    <w:rsid w:val="00A4204A"/>
    <w:rsid w:val="00A423E0"/>
    <w:rsid w:val="00A42755"/>
    <w:rsid w:val="00A4289F"/>
    <w:rsid w:val="00A42BE1"/>
    <w:rsid w:val="00A42D94"/>
    <w:rsid w:val="00A43A9A"/>
    <w:rsid w:val="00A44946"/>
    <w:rsid w:val="00A450CF"/>
    <w:rsid w:val="00A45338"/>
    <w:rsid w:val="00A45D16"/>
    <w:rsid w:val="00A46491"/>
    <w:rsid w:val="00A46B5F"/>
    <w:rsid w:val="00A46D5A"/>
    <w:rsid w:val="00A472A9"/>
    <w:rsid w:val="00A474B2"/>
    <w:rsid w:val="00A4760A"/>
    <w:rsid w:val="00A47821"/>
    <w:rsid w:val="00A47848"/>
    <w:rsid w:val="00A47A00"/>
    <w:rsid w:val="00A47B55"/>
    <w:rsid w:val="00A47BB1"/>
    <w:rsid w:val="00A47C9A"/>
    <w:rsid w:val="00A500F7"/>
    <w:rsid w:val="00A501AD"/>
    <w:rsid w:val="00A505A6"/>
    <w:rsid w:val="00A508A6"/>
    <w:rsid w:val="00A50D91"/>
    <w:rsid w:val="00A51246"/>
    <w:rsid w:val="00A518A7"/>
    <w:rsid w:val="00A51BCA"/>
    <w:rsid w:val="00A51C71"/>
    <w:rsid w:val="00A52823"/>
    <w:rsid w:val="00A52A74"/>
    <w:rsid w:val="00A52A8E"/>
    <w:rsid w:val="00A52BA9"/>
    <w:rsid w:val="00A52DC8"/>
    <w:rsid w:val="00A53574"/>
    <w:rsid w:val="00A538C2"/>
    <w:rsid w:val="00A54804"/>
    <w:rsid w:val="00A54A06"/>
    <w:rsid w:val="00A55943"/>
    <w:rsid w:val="00A55C0E"/>
    <w:rsid w:val="00A5673B"/>
    <w:rsid w:val="00A5701F"/>
    <w:rsid w:val="00A570A9"/>
    <w:rsid w:val="00A571B0"/>
    <w:rsid w:val="00A57235"/>
    <w:rsid w:val="00A5799A"/>
    <w:rsid w:val="00A60A01"/>
    <w:rsid w:val="00A60CEE"/>
    <w:rsid w:val="00A6138D"/>
    <w:rsid w:val="00A617A1"/>
    <w:rsid w:val="00A61C33"/>
    <w:rsid w:val="00A6453E"/>
    <w:rsid w:val="00A649E6"/>
    <w:rsid w:val="00A64A7C"/>
    <w:rsid w:val="00A65110"/>
    <w:rsid w:val="00A6548A"/>
    <w:rsid w:val="00A65731"/>
    <w:rsid w:val="00A65819"/>
    <w:rsid w:val="00A6603F"/>
    <w:rsid w:val="00A660F4"/>
    <w:rsid w:val="00A6621A"/>
    <w:rsid w:val="00A66B3E"/>
    <w:rsid w:val="00A66DA2"/>
    <w:rsid w:val="00A66E35"/>
    <w:rsid w:val="00A67645"/>
    <w:rsid w:val="00A707F3"/>
    <w:rsid w:val="00A70A9E"/>
    <w:rsid w:val="00A71593"/>
    <w:rsid w:val="00A71628"/>
    <w:rsid w:val="00A71FB6"/>
    <w:rsid w:val="00A720B0"/>
    <w:rsid w:val="00A73139"/>
    <w:rsid w:val="00A7353F"/>
    <w:rsid w:val="00A73AF8"/>
    <w:rsid w:val="00A73DD0"/>
    <w:rsid w:val="00A742E4"/>
    <w:rsid w:val="00A743A4"/>
    <w:rsid w:val="00A744A4"/>
    <w:rsid w:val="00A74738"/>
    <w:rsid w:val="00A748F2"/>
    <w:rsid w:val="00A74B14"/>
    <w:rsid w:val="00A74C3C"/>
    <w:rsid w:val="00A74EFA"/>
    <w:rsid w:val="00A76739"/>
    <w:rsid w:val="00A76E08"/>
    <w:rsid w:val="00A80179"/>
    <w:rsid w:val="00A8032C"/>
    <w:rsid w:val="00A8039F"/>
    <w:rsid w:val="00A80D1A"/>
    <w:rsid w:val="00A8123A"/>
    <w:rsid w:val="00A814BA"/>
    <w:rsid w:val="00A8158C"/>
    <w:rsid w:val="00A81E2B"/>
    <w:rsid w:val="00A81ED8"/>
    <w:rsid w:val="00A82D2B"/>
    <w:rsid w:val="00A82D93"/>
    <w:rsid w:val="00A83032"/>
    <w:rsid w:val="00A83AAF"/>
    <w:rsid w:val="00A8570F"/>
    <w:rsid w:val="00A85867"/>
    <w:rsid w:val="00A85A21"/>
    <w:rsid w:val="00A869D5"/>
    <w:rsid w:val="00A86B5A"/>
    <w:rsid w:val="00A87641"/>
    <w:rsid w:val="00A907F9"/>
    <w:rsid w:val="00A90C2F"/>
    <w:rsid w:val="00A90D4A"/>
    <w:rsid w:val="00A91C95"/>
    <w:rsid w:val="00A91EE7"/>
    <w:rsid w:val="00A926B8"/>
    <w:rsid w:val="00A9284F"/>
    <w:rsid w:val="00A92995"/>
    <w:rsid w:val="00A92D67"/>
    <w:rsid w:val="00A93339"/>
    <w:rsid w:val="00A936EA"/>
    <w:rsid w:val="00A93820"/>
    <w:rsid w:val="00A93987"/>
    <w:rsid w:val="00A93A47"/>
    <w:rsid w:val="00A93B2F"/>
    <w:rsid w:val="00A93B76"/>
    <w:rsid w:val="00A9430F"/>
    <w:rsid w:val="00A94BBA"/>
    <w:rsid w:val="00A9515A"/>
    <w:rsid w:val="00A957F7"/>
    <w:rsid w:val="00A958C7"/>
    <w:rsid w:val="00A95A5B"/>
    <w:rsid w:val="00A96130"/>
    <w:rsid w:val="00A96577"/>
    <w:rsid w:val="00A96A0C"/>
    <w:rsid w:val="00A96E49"/>
    <w:rsid w:val="00A97CB4"/>
    <w:rsid w:val="00AA086A"/>
    <w:rsid w:val="00AA0968"/>
    <w:rsid w:val="00AA0A3A"/>
    <w:rsid w:val="00AA22F7"/>
    <w:rsid w:val="00AA233E"/>
    <w:rsid w:val="00AA23F2"/>
    <w:rsid w:val="00AA2DF8"/>
    <w:rsid w:val="00AA3206"/>
    <w:rsid w:val="00AA3E5F"/>
    <w:rsid w:val="00AA4440"/>
    <w:rsid w:val="00AA5831"/>
    <w:rsid w:val="00AA5FCA"/>
    <w:rsid w:val="00AA600E"/>
    <w:rsid w:val="00AA60A3"/>
    <w:rsid w:val="00AA6A17"/>
    <w:rsid w:val="00AA6A2B"/>
    <w:rsid w:val="00AA6DE7"/>
    <w:rsid w:val="00AA722E"/>
    <w:rsid w:val="00AA746D"/>
    <w:rsid w:val="00AB05FC"/>
    <w:rsid w:val="00AB158C"/>
    <w:rsid w:val="00AB1D9F"/>
    <w:rsid w:val="00AB1F65"/>
    <w:rsid w:val="00AB2085"/>
    <w:rsid w:val="00AB2823"/>
    <w:rsid w:val="00AB29C6"/>
    <w:rsid w:val="00AB2D99"/>
    <w:rsid w:val="00AB340D"/>
    <w:rsid w:val="00AB384E"/>
    <w:rsid w:val="00AB38AC"/>
    <w:rsid w:val="00AB3DD5"/>
    <w:rsid w:val="00AB413C"/>
    <w:rsid w:val="00AB4345"/>
    <w:rsid w:val="00AB448E"/>
    <w:rsid w:val="00AB4D68"/>
    <w:rsid w:val="00AB4E4B"/>
    <w:rsid w:val="00AB6145"/>
    <w:rsid w:val="00AB6221"/>
    <w:rsid w:val="00AB628B"/>
    <w:rsid w:val="00AB72B6"/>
    <w:rsid w:val="00AB74EF"/>
    <w:rsid w:val="00AB7F1F"/>
    <w:rsid w:val="00AC0269"/>
    <w:rsid w:val="00AC0B57"/>
    <w:rsid w:val="00AC12FD"/>
    <w:rsid w:val="00AC13E4"/>
    <w:rsid w:val="00AC1599"/>
    <w:rsid w:val="00AC1BB3"/>
    <w:rsid w:val="00AC267A"/>
    <w:rsid w:val="00AC271C"/>
    <w:rsid w:val="00AC2CD8"/>
    <w:rsid w:val="00AC2DF4"/>
    <w:rsid w:val="00AC30CF"/>
    <w:rsid w:val="00AC38F0"/>
    <w:rsid w:val="00AC5030"/>
    <w:rsid w:val="00AC52D5"/>
    <w:rsid w:val="00AC5855"/>
    <w:rsid w:val="00AC5960"/>
    <w:rsid w:val="00AC5AFE"/>
    <w:rsid w:val="00AC5BFF"/>
    <w:rsid w:val="00AC6D05"/>
    <w:rsid w:val="00AC6EDB"/>
    <w:rsid w:val="00AC7108"/>
    <w:rsid w:val="00AC7278"/>
    <w:rsid w:val="00AC73EA"/>
    <w:rsid w:val="00AC754E"/>
    <w:rsid w:val="00AD0571"/>
    <w:rsid w:val="00AD07BE"/>
    <w:rsid w:val="00AD1277"/>
    <w:rsid w:val="00AD16B0"/>
    <w:rsid w:val="00AD17AC"/>
    <w:rsid w:val="00AD1F40"/>
    <w:rsid w:val="00AD250F"/>
    <w:rsid w:val="00AD25A7"/>
    <w:rsid w:val="00AD2D33"/>
    <w:rsid w:val="00AD34B3"/>
    <w:rsid w:val="00AD3B9F"/>
    <w:rsid w:val="00AD3C13"/>
    <w:rsid w:val="00AD3E2C"/>
    <w:rsid w:val="00AD4193"/>
    <w:rsid w:val="00AD4C0A"/>
    <w:rsid w:val="00AD5244"/>
    <w:rsid w:val="00AD5257"/>
    <w:rsid w:val="00AD57D4"/>
    <w:rsid w:val="00AD5845"/>
    <w:rsid w:val="00AD5ADF"/>
    <w:rsid w:val="00AD62CA"/>
    <w:rsid w:val="00AD6322"/>
    <w:rsid w:val="00AD6411"/>
    <w:rsid w:val="00AD6CBB"/>
    <w:rsid w:val="00AD70BE"/>
    <w:rsid w:val="00AD733E"/>
    <w:rsid w:val="00AD75E8"/>
    <w:rsid w:val="00AD7974"/>
    <w:rsid w:val="00AD7998"/>
    <w:rsid w:val="00AE1719"/>
    <w:rsid w:val="00AE321F"/>
    <w:rsid w:val="00AE39C9"/>
    <w:rsid w:val="00AE3E7A"/>
    <w:rsid w:val="00AE48B0"/>
    <w:rsid w:val="00AE4FC2"/>
    <w:rsid w:val="00AE533F"/>
    <w:rsid w:val="00AE558A"/>
    <w:rsid w:val="00AE57AF"/>
    <w:rsid w:val="00AE5A48"/>
    <w:rsid w:val="00AE5D52"/>
    <w:rsid w:val="00AE5E86"/>
    <w:rsid w:val="00AE6540"/>
    <w:rsid w:val="00AE6BAD"/>
    <w:rsid w:val="00AE7759"/>
    <w:rsid w:val="00AE7AFF"/>
    <w:rsid w:val="00AE7DD4"/>
    <w:rsid w:val="00AE7DD6"/>
    <w:rsid w:val="00AF02F9"/>
    <w:rsid w:val="00AF0748"/>
    <w:rsid w:val="00AF0BCA"/>
    <w:rsid w:val="00AF0D94"/>
    <w:rsid w:val="00AF10C1"/>
    <w:rsid w:val="00AF145B"/>
    <w:rsid w:val="00AF14D3"/>
    <w:rsid w:val="00AF1A8D"/>
    <w:rsid w:val="00AF21BE"/>
    <w:rsid w:val="00AF2543"/>
    <w:rsid w:val="00AF269A"/>
    <w:rsid w:val="00AF297C"/>
    <w:rsid w:val="00AF2AD2"/>
    <w:rsid w:val="00AF2EAA"/>
    <w:rsid w:val="00AF3B2C"/>
    <w:rsid w:val="00AF452E"/>
    <w:rsid w:val="00AF4927"/>
    <w:rsid w:val="00AF4D44"/>
    <w:rsid w:val="00AF59AB"/>
    <w:rsid w:val="00AF5DD5"/>
    <w:rsid w:val="00AF6047"/>
    <w:rsid w:val="00AF605B"/>
    <w:rsid w:val="00AF6451"/>
    <w:rsid w:val="00AF6B1F"/>
    <w:rsid w:val="00AF71C9"/>
    <w:rsid w:val="00AF7377"/>
    <w:rsid w:val="00AF7403"/>
    <w:rsid w:val="00AF7783"/>
    <w:rsid w:val="00B0012F"/>
    <w:rsid w:val="00B00F0F"/>
    <w:rsid w:val="00B00F3C"/>
    <w:rsid w:val="00B0130C"/>
    <w:rsid w:val="00B0150B"/>
    <w:rsid w:val="00B01576"/>
    <w:rsid w:val="00B01B3E"/>
    <w:rsid w:val="00B0292C"/>
    <w:rsid w:val="00B03B74"/>
    <w:rsid w:val="00B04315"/>
    <w:rsid w:val="00B04D2E"/>
    <w:rsid w:val="00B04EC6"/>
    <w:rsid w:val="00B055A1"/>
    <w:rsid w:val="00B056C1"/>
    <w:rsid w:val="00B067D8"/>
    <w:rsid w:val="00B06D12"/>
    <w:rsid w:val="00B0700E"/>
    <w:rsid w:val="00B071C5"/>
    <w:rsid w:val="00B072C8"/>
    <w:rsid w:val="00B07318"/>
    <w:rsid w:val="00B0791A"/>
    <w:rsid w:val="00B07AD1"/>
    <w:rsid w:val="00B07CAC"/>
    <w:rsid w:val="00B07D8E"/>
    <w:rsid w:val="00B07F4D"/>
    <w:rsid w:val="00B10033"/>
    <w:rsid w:val="00B10CA6"/>
    <w:rsid w:val="00B10CFB"/>
    <w:rsid w:val="00B10F38"/>
    <w:rsid w:val="00B112CC"/>
    <w:rsid w:val="00B11B9D"/>
    <w:rsid w:val="00B12B31"/>
    <w:rsid w:val="00B13205"/>
    <w:rsid w:val="00B13321"/>
    <w:rsid w:val="00B139E1"/>
    <w:rsid w:val="00B139F7"/>
    <w:rsid w:val="00B145D0"/>
    <w:rsid w:val="00B14AF5"/>
    <w:rsid w:val="00B15334"/>
    <w:rsid w:val="00B155EA"/>
    <w:rsid w:val="00B15A0F"/>
    <w:rsid w:val="00B15BB3"/>
    <w:rsid w:val="00B162C8"/>
    <w:rsid w:val="00B16462"/>
    <w:rsid w:val="00B16C92"/>
    <w:rsid w:val="00B16F98"/>
    <w:rsid w:val="00B17461"/>
    <w:rsid w:val="00B17A9C"/>
    <w:rsid w:val="00B20304"/>
    <w:rsid w:val="00B207EF"/>
    <w:rsid w:val="00B20E8E"/>
    <w:rsid w:val="00B221E4"/>
    <w:rsid w:val="00B225EA"/>
    <w:rsid w:val="00B2265A"/>
    <w:rsid w:val="00B22AA7"/>
    <w:rsid w:val="00B2362B"/>
    <w:rsid w:val="00B237B1"/>
    <w:rsid w:val="00B23BAC"/>
    <w:rsid w:val="00B242D1"/>
    <w:rsid w:val="00B2438B"/>
    <w:rsid w:val="00B24480"/>
    <w:rsid w:val="00B2584D"/>
    <w:rsid w:val="00B2592C"/>
    <w:rsid w:val="00B259F7"/>
    <w:rsid w:val="00B25A49"/>
    <w:rsid w:val="00B25E23"/>
    <w:rsid w:val="00B2632F"/>
    <w:rsid w:val="00B26839"/>
    <w:rsid w:val="00B26865"/>
    <w:rsid w:val="00B274C9"/>
    <w:rsid w:val="00B3045C"/>
    <w:rsid w:val="00B314D6"/>
    <w:rsid w:val="00B317A0"/>
    <w:rsid w:val="00B31BEE"/>
    <w:rsid w:val="00B31DA7"/>
    <w:rsid w:val="00B32192"/>
    <w:rsid w:val="00B32C98"/>
    <w:rsid w:val="00B32F98"/>
    <w:rsid w:val="00B33549"/>
    <w:rsid w:val="00B338CF"/>
    <w:rsid w:val="00B34656"/>
    <w:rsid w:val="00B350B4"/>
    <w:rsid w:val="00B3510F"/>
    <w:rsid w:val="00B3535C"/>
    <w:rsid w:val="00B35C3B"/>
    <w:rsid w:val="00B36496"/>
    <w:rsid w:val="00B369CF"/>
    <w:rsid w:val="00B37234"/>
    <w:rsid w:val="00B4082F"/>
    <w:rsid w:val="00B40A87"/>
    <w:rsid w:val="00B40C90"/>
    <w:rsid w:val="00B40F76"/>
    <w:rsid w:val="00B41654"/>
    <w:rsid w:val="00B4217A"/>
    <w:rsid w:val="00B43746"/>
    <w:rsid w:val="00B44651"/>
    <w:rsid w:val="00B45134"/>
    <w:rsid w:val="00B45C03"/>
    <w:rsid w:val="00B45FB5"/>
    <w:rsid w:val="00B46065"/>
    <w:rsid w:val="00B473C5"/>
    <w:rsid w:val="00B47476"/>
    <w:rsid w:val="00B47938"/>
    <w:rsid w:val="00B50360"/>
    <w:rsid w:val="00B50DDC"/>
    <w:rsid w:val="00B50FF4"/>
    <w:rsid w:val="00B52107"/>
    <w:rsid w:val="00B52AA2"/>
    <w:rsid w:val="00B53272"/>
    <w:rsid w:val="00B53B78"/>
    <w:rsid w:val="00B53E3B"/>
    <w:rsid w:val="00B53E44"/>
    <w:rsid w:val="00B53FD0"/>
    <w:rsid w:val="00B5447F"/>
    <w:rsid w:val="00B549AD"/>
    <w:rsid w:val="00B551ED"/>
    <w:rsid w:val="00B55731"/>
    <w:rsid w:val="00B55AA9"/>
    <w:rsid w:val="00B55E86"/>
    <w:rsid w:val="00B5602F"/>
    <w:rsid w:val="00B562AB"/>
    <w:rsid w:val="00B56714"/>
    <w:rsid w:val="00B56C84"/>
    <w:rsid w:val="00B56E3D"/>
    <w:rsid w:val="00B57A73"/>
    <w:rsid w:val="00B6003F"/>
    <w:rsid w:val="00B6063E"/>
    <w:rsid w:val="00B60C6A"/>
    <w:rsid w:val="00B60CC6"/>
    <w:rsid w:val="00B60D10"/>
    <w:rsid w:val="00B6134E"/>
    <w:rsid w:val="00B61458"/>
    <w:rsid w:val="00B62364"/>
    <w:rsid w:val="00B62380"/>
    <w:rsid w:val="00B623AD"/>
    <w:rsid w:val="00B62443"/>
    <w:rsid w:val="00B6251B"/>
    <w:rsid w:val="00B62551"/>
    <w:rsid w:val="00B625D5"/>
    <w:rsid w:val="00B62EFE"/>
    <w:rsid w:val="00B62FCC"/>
    <w:rsid w:val="00B6325F"/>
    <w:rsid w:val="00B6359D"/>
    <w:rsid w:val="00B63981"/>
    <w:rsid w:val="00B63E9A"/>
    <w:rsid w:val="00B645F9"/>
    <w:rsid w:val="00B64E98"/>
    <w:rsid w:val="00B65DA3"/>
    <w:rsid w:val="00B65E5B"/>
    <w:rsid w:val="00B6634B"/>
    <w:rsid w:val="00B666A5"/>
    <w:rsid w:val="00B668BD"/>
    <w:rsid w:val="00B6698B"/>
    <w:rsid w:val="00B66B6A"/>
    <w:rsid w:val="00B66E17"/>
    <w:rsid w:val="00B66FB0"/>
    <w:rsid w:val="00B6702D"/>
    <w:rsid w:val="00B6738B"/>
    <w:rsid w:val="00B67801"/>
    <w:rsid w:val="00B67F0A"/>
    <w:rsid w:val="00B701AA"/>
    <w:rsid w:val="00B704EF"/>
    <w:rsid w:val="00B705E3"/>
    <w:rsid w:val="00B7085C"/>
    <w:rsid w:val="00B70FF0"/>
    <w:rsid w:val="00B71845"/>
    <w:rsid w:val="00B726BD"/>
    <w:rsid w:val="00B72A66"/>
    <w:rsid w:val="00B72B23"/>
    <w:rsid w:val="00B72B8D"/>
    <w:rsid w:val="00B72C36"/>
    <w:rsid w:val="00B73D54"/>
    <w:rsid w:val="00B73EF1"/>
    <w:rsid w:val="00B749C3"/>
    <w:rsid w:val="00B74A29"/>
    <w:rsid w:val="00B75574"/>
    <w:rsid w:val="00B75A1B"/>
    <w:rsid w:val="00B75A3A"/>
    <w:rsid w:val="00B76068"/>
    <w:rsid w:val="00B7654E"/>
    <w:rsid w:val="00B76A32"/>
    <w:rsid w:val="00B76CB0"/>
    <w:rsid w:val="00B76D87"/>
    <w:rsid w:val="00B7761C"/>
    <w:rsid w:val="00B7786A"/>
    <w:rsid w:val="00B80066"/>
    <w:rsid w:val="00B80294"/>
    <w:rsid w:val="00B8064C"/>
    <w:rsid w:val="00B80E90"/>
    <w:rsid w:val="00B81052"/>
    <w:rsid w:val="00B81992"/>
    <w:rsid w:val="00B81FB6"/>
    <w:rsid w:val="00B8207E"/>
    <w:rsid w:val="00B82085"/>
    <w:rsid w:val="00B82693"/>
    <w:rsid w:val="00B82780"/>
    <w:rsid w:val="00B827AF"/>
    <w:rsid w:val="00B829CB"/>
    <w:rsid w:val="00B833F7"/>
    <w:rsid w:val="00B84654"/>
    <w:rsid w:val="00B85441"/>
    <w:rsid w:val="00B85593"/>
    <w:rsid w:val="00B85876"/>
    <w:rsid w:val="00B85E6B"/>
    <w:rsid w:val="00B8703D"/>
    <w:rsid w:val="00B8706C"/>
    <w:rsid w:val="00B87294"/>
    <w:rsid w:val="00B879D0"/>
    <w:rsid w:val="00B90FA7"/>
    <w:rsid w:val="00B9133E"/>
    <w:rsid w:val="00B926E8"/>
    <w:rsid w:val="00B92D9F"/>
    <w:rsid w:val="00B93799"/>
    <w:rsid w:val="00B9446A"/>
    <w:rsid w:val="00B94E50"/>
    <w:rsid w:val="00B94F45"/>
    <w:rsid w:val="00B951BB"/>
    <w:rsid w:val="00B957C9"/>
    <w:rsid w:val="00B95AF8"/>
    <w:rsid w:val="00B95D19"/>
    <w:rsid w:val="00B962E4"/>
    <w:rsid w:val="00B966C8"/>
    <w:rsid w:val="00B96791"/>
    <w:rsid w:val="00B96A0F"/>
    <w:rsid w:val="00B96FFD"/>
    <w:rsid w:val="00B97E3C"/>
    <w:rsid w:val="00B97EEE"/>
    <w:rsid w:val="00BA00C6"/>
    <w:rsid w:val="00BA0316"/>
    <w:rsid w:val="00BA0B96"/>
    <w:rsid w:val="00BA0C2B"/>
    <w:rsid w:val="00BA1300"/>
    <w:rsid w:val="00BA1CED"/>
    <w:rsid w:val="00BA29E6"/>
    <w:rsid w:val="00BA30B4"/>
    <w:rsid w:val="00BA366B"/>
    <w:rsid w:val="00BA3F1E"/>
    <w:rsid w:val="00BA400F"/>
    <w:rsid w:val="00BA46AF"/>
    <w:rsid w:val="00BA4750"/>
    <w:rsid w:val="00BA48CB"/>
    <w:rsid w:val="00BA5299"/>
    <w:rsid w:val="00BA5502"/>
    <w:rsid w:val="00BA56D9"/>
    <w:rsid w:val="00BA5778"/>
    <w:rsid w:val="00BA5CAA"/>
    <w:rsid w:val="00BA5DDF"/>
    <w:rsid w:val="00BA5E21"/>
    <w:rsid w:val="00BA61BD"/>
    <w:rsid w:val="00BA7375"/>
    <w:rsid w:val="00BA79C1"/>
    <w:rsid w:val="00BB009A"/>
    <w:rsid w:val="00BB0387"/>
    <w:rsid w:val="00BB0E0B"/>
    <w:rsid w:val="00BB0F75"/>
    <w:rsid w:val="00BB1323"/>
    <w:rsid w:val="00BB2316"/>
    <w:rsid w:val="00BB29B3"/>
    <w:rsid w:val="00BB3D22"/>
    <w:rsid w:val="00BB44DD"/>
    <w:rsid w:val="00BB46B2"/>
    <w:rsid w:val="00BB49CF"/>
    <w:rsid w:val="00BB4D5C"/>
    <w:rsid w:val="00BB4EFC"/>
    <w:rsid w:val="00BB50C3"/>
    <w:rsid w:val="00BB52EF"/>
    <w:rsid w:val="00BB55FF"/>
    <w:rsid w:val="00BB5B2F"/>
    <w:rsid w:val="00BB5FF0"/>
    <w:rsid w:val="00BB615D"/>
    <w:rsid w:val="00BB65A4"/>
    <w:rsid w:val="00BB68BF"/>
    <w:rsid w:val="00BB69FE"/>
    <w:rsid w:val="00BB6A5B"/>
    <w:rsid w:val="00BC0C82"/>
    <w:rsid w:val="00BC0CF5"/>
    <w:rsid w:val="00BC1069"/>
    <w:rsid w:val="00BC17BF"/>
    <w:rsid w:val="00BC1A1E"/>
    <w:rsid w:val="00BC1E28"/>
    <w:rsid w:val="00BC313E"/>
    <w:rsid w:val="00BC314A"/>
    <w:rsid w:val="00BC3D72"/>
    <w:rsid w:val="00BC565A"/>
    <w:rsid w:val="00BC5957"/>
    <w:rsid w:val="00BC6344"/>
    <w:rsid w:val="00BC66A4"/>
    <w:rsid w:val="00BC78B1"/>
    <w:rsid w:val="00BD01F6"/>
    <w:rsid w:val="00BD04B1"/>
    <w:rsid w:val="00BD0951"/>
    <w:rsid w:val="00BD1358"/>
    <w:rsid w:val="00BD138E"/>
    <w:rsid w:val="00BD2552"/>
    <w:rsid w:val="00BD3248"/>
    <w:rsid w:val="00BD4BC6"/>
    <w:rsid w:val="00BD4E68"/>
    <w:rsid w:val="00BD59EC"/>
    <w:rsid w:val="00BD6280"/>
    <w:rsid w:val="00BD683C"/>
    <w:rsid w:val="00BD7160"/>
    <w:rsid w:val="00BD768D"/>
    <w:rsid w:val="00BD7750"/>
    <w:rsid w:val="00BD7A84"/>
    <w:rsid w:val="00BD7F2B"/>
    <w:rsid w:val="00BE07BD"/>
    <w:rsid w:val="00BE08F3"/>
    <w:rsid w:val="00BE1298"/>
    <w:rsid w:val="00BE1357"/>
    <w:rsid w:val="00BE1492"/>
    <w:rsid w:val="00BE21E8"/>
    <w:rsid w:val="00BE2252"/>
    <w:rsid w:val="00BE2362"/>
    <w:rsid w:val="00BE28B1"/>
    <w:rsid w:val="00BE29C0"/>
    <w:rsid w:val="00BE2B8E"/>
    <w:rsid w:val="00BE314C"/>
    <w:rsid w:val="00BE319A"/>
    <w:rsid w:val="00BE341C"/>
    <w:rsid w:val="00BE42E5"/>
    <w:rsid w:val="00BE4A7D"/>
    <w:rsid w:val="00BE4CD0"/>
    <w:rsid w:val="00BE4D8F"/>
    <w:rsid w:val="00BE50E0"/>
    <w:rsid w:val="00BE5151"/>
    <w:rsid w:val="00BE5642"/>
    <w:rsid w:val="00BE569F"/>
    <w:rsid w:val="00BE648A"/>
    <w:rsid w:val="00BE6DB2"/>
    <w:rsid w:val="00BE6E77"/>
    <w:rsid w:val="00BE6F4A"/>
    <w:rsid w:val="00BE7078"/>
    <w:rsid w:val="00BE748D"/>
    <w:rsid w:val="00BE76EA"/>
    <w:rsid w:val="00BE7A95"/>
    <w:rsid w:val="00BE7C55"/>
    <w:rsid w:val="00BF05C5"/>
    <w:rsid w:val="00BF1226"/>
    <w:rsid w:val="00BF1641"/>
    <w:rsid w:val="00BF19B2"/>
    <w:rsid w:val="00BF1BA3"/>
    <w:rsid w:val="00BF1D5A"/>
    <w:rsid w:val="00BF1E2C"/>
    <w:rsid w:val="00BF1EFF"/>
    <w:rsid w:val="00BF21B6"/>
    <w:rsid w:val="00BF223F"/>
    <w:rsid w:val="00BF33EC"/>
    <w:rsid w:val="00BF3E98"/>
    <w:rsid w:val="00BF40D8"/>
    <w:rsid w:val="00BF5102"/>
    <w:rsid w:val="00BF5F84"/>
    <w:rsid w:val="00BF6981"/>
    <w:rsid w:val="00BF7044"/>
    <w:rsid w:val="00BF7796"/>
    <w:rsid w:val="00BF77F3"/>
    <w:rsid w:val="00C00037"/>
    <w:rsid w:val="00C00BF3"/>
    <w:rsid w:val="00C012A2"/>
    <w:rsid w:val="00C0155A"/>
    <w:rsid w:val="00C01626"/>
    <w:rsid w:val="00C0184B"/>
    <w:rsid w:val="00C019BD"/>
    <w:rsid w:val="00C01E05"/>
    <w:rsid w:val="00C01F77"/>
    <w:rsid w:val="00C02168"/>
    <w:rsid w:val="00C029BE"/>
    <w:rsid w:val="00C02F41"/>
    <w:rsid w:val="00C02FD6"/>
    <w:rsid w:val="00C033A1"/>
    <w:rsid w:val="00C0353A"/>
    <w:rsid w:val="00C040DD"/>
    <w:rsid w:val="00C0443B"/>
    <w:rsid w:val="00C05007"/>
    <w:rsid w:val="00C060C8"/>
    <w:rsid w:val="00C06DC0"/>
    <w:rsid w:val="00C07CB9"/>
    <w:rsid w:val="00C103D3"/>
    <w:rsid w:val="00C10D00"/>
    <w:rsid w:val="00C10FD8"/>
    <w:rsid w:val="00C1130C"/>
    <w:rsid w:val="00C11A46"/>
    <w:rsid w:val="00C11B2D"/>
    <w:rsid w:val="00C11CB8"/>
    <w:rsid w:val="00C12C42"/>
    <w:rsid w:val="00C12F70"/>
    <w:rsid w:val="00C13339"/>
    <w:rsid w:val="00C13666"/>
    <w:rsid w:val="00C139E2"/>
    <w:rsid w:val="00C13D4A"/>
    <w:rsid w:val="00C1437C"/>
    <w:rsid w:val="00C145AB"/>
    <w:rsid w:val="00C14846"/>
    <w:rsid w:val="00C14FC9"/>
    <w:rsid w:val="00C1541C"/>
    <w:rsid w:val="00C15620"/>
    <w:rsid w:val="00C15966"/>
    <w:rsid w:val="00C1786A"/>
    <w:rsid w:val="00C17A34"/>
    <w:rsid w:val="00C17B58"/>
    <w:rsid w:val="00C17F8B"/>
    <w:rsid w:val="00C201A3"/>
    <w:rsid w:val="00C20550"/>
    <w:rsid w:val="00C208A3"/>
    <w:rsid w:val="00C20DCC"/>
    <w:rsid w:val="00C2133C"/>
    <w:rsid w:val="00C22DE6"/>
    <w:rsid w:val="00C22FFB"/>
    <w:rsid w:val="00C2317D"/>
    <w:rsid w:val="00C23BBC"/>
    <w:rsid w:val="00C24224"/>
    <w:rsid w:val="00C2465E"/>
    <w:rsid w:val="00C267D6"/>
    <w:rsid w:val="00C27695"/>
    <w:rsid w:val="00C302DB"/>
    <w:rsid w:val="00C3051D"/>
    <w:rsid w:val="00C30790"/>
    <w:rsid w:val="00C316B2"/>
    <w:rsid w:val="00C319FB"/>
    <w:rsid w:val="00C31A81"/>
    <w:rsid w:val="00C31C0A"/>
    <w:rsid w:val="00C3232C"/>
    <w:rsid w:val="00C32589"/>
    <w:rsid w:val="00C3259A"/>
    <w:rsid w:val="00C32B92"/>
    <w:rsid w:val="00C32D2B"/>
    <w:rsid w:val="00C32E15"/>
    <w:rsid w:val="00C32E6B"/>
    <w:rsid w:val="00C332DB"/>
    <w:rsid w:val="00C34B71"/>
    <w:rsid w:val="00C34BAD"/>
    <w:rsid w:val="00C34E09"/>
    <w:rsid w:val="00C34E90"/>
    <w:rsid w:val="00C35509"/>
    <w:rsid w:val="00C355BD"/>
    <w:rsid w:val="00C35C98"/>
    <w:rsid w:val="00C36628"/>
    <w:rsid w:val="00C36D48"/>
    <w:rsid w:val="00C37336"/>
    <w:rsid w:val="00C37B05"/>
    <w:rsid w:val="00C37F20"/>
    <w:rsid w:val="00C37F63"/>
    <w:rsid w:val="00C40313"/>
    <w:rsid w:val="00C40C7B"/>
    <w:rsid w:val="00C41621"/>
    <w:rsid w:val="00C42450"/>
    <w:rsid w:val="00C42DBB"/>
    <w:rsid w:val="00C4366B"/>
    <w:rsid w:val="00C43DB3"/>
    <w:rsid w:val="00C447B0"/>
    <w:rsid w:val="00C447E2"/>
    <w:rsid w:val="00C448E8"/>
    <w:rsid w:val="00C44C89"/>
    <w:rsid w:val="00C450E0"/>
    <w:rsid w:val="00C4597E"/>
    <w:rsid w:val="00C45A4C"/>
    <w:rsid w:val="00C461A3"/>
    <w:rsid w:val="00C46E55"/>
    <w:rsid w:val="00C46F23"/>
    <w:rsid w:val="00C4719E"/>
    <w:rsid w:val="00C4759F"/>
    <w:rsid w:val="00C47E26"/>
    <w:rsid w:val="00C51261"/>
    <w:rsid w:val="00C513FC"/>
    <w:rsid w:val="00C514B1"/>
    <w:rsid w:val="00C51A52"/>
    <w:rsid w:val="00C51A85"/>
    <w:rsid w:val="00C51C0D"/>
    <w:rsid w:val="00C52C6A"/>
    <w:rsid w:val="00C52D19"/>
    <w:rsid w:val="00C52E62"/>
    <w:rsid w:val="00C534CC"/>
    <w:rsid w:val="00C53D11"/>
    <w:rsid w:val="00C54546"/>
    <w:rsid w:val="00C54BE3"/>
    <w:rsid w:val="00C54BEF"/>
    <w:rsid w:val="00C5501F"/>
    <w:rsid w:val="00C55636"/>
    <w:rsid w:val="00C562D2"/>
    <w:rsid w:val="00C562E6"/>
    <w:rsid w:val="00C563D8"/>
    <w:rsid w:val="00C57489"/>
    <w:rsid w:val="00C574B6"/>
    <w:rsid w:val="00C576A2"/>
    <w:rsid w:val="00C576E1"/>
    <w:rsid w:val="00C57744"/>
    <w:rsid w:val="00C5782A"/>
    <w:rsid w:val="00C57A3D"/>
    <w:rsid w:val="00C605F9"/>
    <w:rsid w:val="00C609D7"/>
    <w:rsid w:val="00C60ED2"/>
    <w:rsid w:val="00C610E6"/>
    <w:rsid w:val="00C61348"/>
    <w:rsid w:val="00C619BD"/>
    <w:rsid w:val="00C61FA1"/>
    <w:rsid w:val="00C62525"/>
    <w:rsid w:val="00C62631"/>
    <w:rsid w:val="00C63092"/>
    <w:rsid w:val="00C64104"/>
    <w:rsid w:val="00C643A5"/>
    <w:rsid w:val="00C64CB6"/>
    <w:rsid w:val="00C64F54"/>
    <w:rsid w:val="00C65773"/>
    <w:rsid w:val="00C658FD"/>
    <w:rsid w:val="00C662B0"/>
    <w:rsid w:val="00C664A9"/>
    <w:rsid w:val="00C66881"/>
    <w:rsid w:val="00C669F3"/>
    <w:rsid w:val="00C66A21"/>
    <w:rsid w:val="00C67634"/>
    <w:rsid w:val="00C67C4B"/>
    <w:rsid w:val="00C67D20"/>
    <w:rsid w:val="00C70081"/>
    <w:rsid w:val="00C7064B"/>
    <w:rsid w:val="00C707EB"/>
    <w:rsid w:val="00C708D3"/>
    <w:rsid w:val="00C708EB"/>
    <w:rsid w:val="00C72086"/>
    <w:rsid w:val="00C7376C"/>
    <w:rsid w:val="00C7453E"/>
    <w:rsid w:val="00C74722"/>
    <w:rsid w:val="00C749BF"/>
    <w:rsid w:val="00C74D87"/>
    <w:rsid w:val="00C75260"/>
    <w:rsid w:val="00C75377"/>
    <w:rsid w:val="00C75895"/>
    <w:rsid w:val="00C75B42"/>
    <w:rsid w:val="00C760F0"/>
    <w:rsid w:val="00C76716"/>
    <w:rsid w:val="00C76A9E"/>
    <w:rsid w:val="00C7704B"/>
    <w:rsid w:val="00C776F3"/>
    <w:rsid w:val="00C804AD"/>
    <w:rsid w:val="00C80ED9"/>
    <w:rsid w:val="00C81270"/>
    <w:rsid w:val="00C812B1"/>
    <w:rsid w:val="00C815BF"/>
    <w:rsid w:val="00C81D31"/>
    <w:rsid w:val="00C81DA6"/>
    <w:rsid w:val="00C81E8D"/>
    <w:rsid w:val="00C81ED4"/>
    <w:rsid w:val="00C8288C"/>
    <w:rsid w:val="00C82929"/>
    <w:rsid w:val="00C83263"/>
    <w:rsid w:val="00C83915"/>
    <w:rsid w:val="00C83B84"/>
    <w:rsid w:val="00C8405E"/>
    <w:rsid w:val="00C840BD"/>
    <w:rsid w:val="00C8489E"/>
    <w:rsid w:val="00C84B29"/>
    <w:rsid w:val="00C84ED0"/>
    <w:rsid w:val="00C84EEB"/>
    <w:rsid w:val="00C85430"/>
    <w:rsid w:val="00C85B7D"/>
    <w:rsid w:val="00C86068"/>
    <w:rsid w:val="00C86316"/>
    <w:rsid w:val="00C86346"/>
    <w:rsid w:val="00C86505"/>
    <w:rsid w:val="00C86958"/>
    <w:rsid w:val="00C8708B"/>
    <w:rsid w:val="00C8784A"/>
    <w:rsid w:val="00C87FF4"/>
    <w:rsid w:val="00C90551"/>
    <w:rsid w:val="00C905AA"/>
    <w:rsid w:val="00C9071B"/>
    <w:rsid w:val="00C90A4B"/>
    <w:rsid w:val="00C90F24"/>
    <w:rsid w:val="00C910FB"/>
    <w:rsid w:val="00C911C4"/>
    <w:rsid w:val="00C912BB"/>
    <w:rsid w:val="00C926A6"/>
    <w:rsid w:val="00C92D72"/>
    <w:rsid w:val="00C93207"/>
    <w:rsid w:val="00C93367"/>
    <w:rsid w:val="00C93914"/>
    <w:rsid w:val="00C93B75"/>
    <w:rsid w:val="00C93B8E"/>
    <w:rsid w:val="00C94152"/>
    <w:rsid w:val="00C9453B"/>
    <w:rsid w:val="00C94A8E"/>
    <w:rsid w:val="00C94F1E"/>
    <w:rsid w:val="00C9560B"/>
    <w:rsid w:val="00C96759"/>
    <w:rsid w:val="00C96EF4"/>
    <w:rsid w:val="00C97828"/>
    <w:rsid w:val="00C97E65"/>
    <w:rsid w:val="00CA0192"/>
    <w:rsid w:val="00CA0364"/>
    <w:rsid w:val="00CA0B3C"/>
    <w:rsid w:val="00CA0B78"/>
    <w:rsid w:val="00CA18BA"/>
    <w:rsid w:val="00CA28A0"/>
    <w:rsid w:val="00CA2AFA"/>
    <w:rsid w:val="00CA2B5C"/>
    <w:rsid w:val="00CA2CC4"/>
    <w:rsid w:val="00CA38FE"/>
    <w:rsid w:val="00CA3ABF"/>
    <w:rsid w:val="00CA4142"/>
    <w:rsid w:val="00CA4F0B"/>
    <w:rsid w:val="00CA4FD3"/>
    <w:rsid w:val="00CA51D3"/>
    <w:rsid w:val="00CA5269"/>
    <w:rsid w:val="00CA557E"/>
    <w:rsid w:val="00CA5A39"/>
    <w:rsid w:val="00CA5D12"/>
    <w:rsid w:val="00CA6BF8"/>
    <w:rsid w:val="00CA7032"/>
    <w:rsid w:val="00CA776D"/>
    <w:rsid w:val="00CA7878"/>
    <w:rsid w:val="00CB0020"/>
    <w:rsid w:val="00CB0276"/>
    <w:rsid w:val="00CB0D8A"/>
    <w:rsid w:val="00CB136D"/>
    <w:rsid w:val="00CB17B0"/>
    <w:rsid w:val="00CB18ED"/>
    <w:rsid w:val="00CB2E39"/>
    <w:rsid w:val="00CB3567"/>
    <w:rsid w:val="00CB429D"/>
    <w:rsid w:val="00CB4499"/>
    <w:rsid w:val="00CB4D2D"/>
    <w:rsid w:val="00CB4DC6"/>
    <w:rsid w:val="00CB5BD7"/>
    <w:rsid w:val="00CB5D81"/>
    <w:rsid w:val="00CB6DEF"/>
    <w:rsid w:val="00CB761F"/>
    <w:rsid w:val="00CB7A6A"/>
    <w:rsid w:val="00CC03FE"/>
    <w:rsid w:val="00CC05A0"/>
    <w:rsid w:val="00CC15CB"/>
    <w:rsid w:val="00CC263C"/>
    <w:rsid w:val="00CC2835"/>
    <w:rsid w:val="00CC29FE"/>
    <w:rsid w:val="00CC2E69"/>
    <w:rsid w:val="00CC2E6F"/>
    <w:rsid w:val="00CC30C8"/>
    <w:rsid w:val="00CC3466"/>
    <w:rsid w:val="00CC4610"/>
    <w:rsid w:val="00CC4C90"/>
    <w:rsid w:val="00CC51A0"/>
    <w:rsid w:val="00CC5DEF"/>
    <w:rsid w:val="00CC5FA3"/>
    <w:rsid w:val="00CC6374"/>
    <w:rsid w:val="00CC647A"/>
    <w:rsid w:val="00CC7176"/>
    <w:rsid w:val="00CC7297"/>
    <w:rsid w:val="00CC73BA"/>
    <w:rsid w:val="00CC74C4"/>
    <w:rsid w:val="00CC79A9"/>
    <w:rsid w:val="00CD0134"/>
    <w:rsid w:val="00CD020A"/>
    <w:rsid w:val="00CD02BE"/>
    <w:rsid w:val="00CD16DD"/>
    <w:rsid w:val="00CD17ED"/>
    <w:rsid w:val="00CD1B0B"/>
    <w:rsid w:val="00CD1B6C"/>
    <w:rsid w:val="00CD2789"/>
    <w:rsid w:val="00CD2A29"/>
    <w:rsid w:val="00CD2B49"/>
    <w:rsid w:val="00CD3311"/>
    <w:rsid w:val="00CD3558"/>
    <w:rsid w:val="00CD3616"/>
    <w:rsid w:val="00CD3CC4"/>
    <w:rsid w:val="00CD3DB4"/>
    <w:rsid w:val="00CD3F54"/>
    <w:rsid w:val="00CD45BF"/>
    <w:rsid w:val="00CD5656"/>
    <w:rsid w:val="00CD7A05"/>
    <w:rsid w:val="00CD7DDA"/>
    <w:rsid w:val="00CE0801"/>
    <w:rsid w:val="00CE0924"/>
    <w:rsid w:val="00CE0AA2"/>
    <w:rsid w:val="00CE1A93"/>
    <w:rsid w:val="00CE24DB"/>
    <w:rsid w:val="00CE2AAA"/>
    <w:rsid w:val="00CE3153"/>
    <w:rsid w:val="00CE39A5"/>
    <w:rsid w:val="00CE41E1"/>
    <w:rsid w:val="00CE44F0"/>
    <w:rsid w:val="00CE4974"/>
    <w:rsid w:val="00CE4AD4"/>
    <w:rsid w:val="00CE4D86"/>
    <w:rsid w:val="00CE4DB3"/>
    <w:rsid w:val="00CE5219"/>
    <w:rsid w:val="00CE5879"/>
    <w:rsid w:val="00CE61C7"/>
    <w:rsid w:val="00CE624A"/>
    <w:rsid w:val="00CE6C5F"/>
    <w:rsid w:val="00CE6D04"/>
    <w:rsid w:val="00CE78F1"/>
    <w:rsid w:val="00CE79DC"/>
    <w:rsid w:val="00CE7EEB"/>
    <w:rsid w:val="00CF0771"/>
    <w:rsid w:val="00CF0DA3"/>
    <w:rsid w:val="00CF1311"/>
    <w:rsid w:val="00CF1938"/>
    <w:rsid w:val="00CF1C73"/>
    <w:rsid w:val="00CF1D03"/>
    <w:rsid w:val="00CF3790"/>
    <w:rsid w:val="00CF38F5"/>
    <w:rsid w:val="00CF39FC"/>
    <w:rsid w:val="00CF3A0B"/>
    <w:rsid w:val="00CF40A7"/>
    <w:rsid w:val="00CF4288"/>
    <w:rsid w:val="00CF4AD4"/>
    <w:rsid w:val="00CF4BE4"/>
    <w:rsid w:val="00CF4D31"/>
    <w:rsid w:val="00CF53C0"/>
    <w:rsid w:val="00CF55DA"/>
    <w:rsid w:val="00CF55E6"/>
    <w:rsid w:val="00CF5A05"/>
    <w:rsid w:val="00CF5EB9"/>
    <w:rsid w:val="00CF6879"/>
    <w:rsid w:val="00CF71E7"/>
    <w:rsid w:val="00CF78E7"/>
    <w:rsid w:val="00CF7DD6"/>
    <w:rsid w:val="00D0003C"/>
    <w:rsid w:val="00D0079E"/>
    <w:rsid w:val="00D0132E"/>
    <w:rsid w:val="00D01763"/>
    <w:rsid w:val="00D0183E"/>
    <w:rsid w:val="00D01B75"/>
    <w:rsid w:val="00D022AF"/>
    <w:rsid w:val="00D036B6"/>
    <w:rsid w:val="00D0376F"/>
    <w:rsid w:val="00D03EA8"/>
    <w:rsid w:val="00D040E2"/>
    <w:rsid w:val="00D042CF"/>
    <w:rsid w:val="00D0488D"/>
    <w:rsid w:val="00D04A07"/>
    <w:rsid w:val="00D04C05"/>
    <w:rsid w:val="00D04F0A"/>
    <w:rsid w:val="00D053BA"/>
    <w:rsid w:val="00D05542"/>
    <w:rsid w:val="00D057FD"/>
    <w:rsid w:val="00D05810"/>
    <w:rsid w:val="00D05889"/>
    <w:rsid w:val="00D059C9"/>
    <w:rsid w:val="00D05E40"/>
    <w:rsid w:val="00D0655B"/>
    <w:rsid w:val="00D06DDC"/>
    <w:rsid w:val="00D07F4E"/>
    <w:rsid w:val="00D1097A"/>
    <w:rsid w:val="00D10CED"/>
    <w:rsid w:val="00D11589"/>
    <w:rsid w:val="00D117EE"/>
    <w:rsid w:val="00D1213A"/>
    <w:rsid w:val="00D1253F"/>
    <w:rsid w:val="00D13199"/>
    <w:rsid w:val="00D1358A"/>
    <w:rsid w:val="00D137BA"/>
    <w:rsid w:val="00D139DB"/>
    <w:rsid w:val="00D13A5E"/>
    <w:rsid w:val="00D13FEB"/>
    <w:rsid w:val="00D14124"/>
    <w:rsid w:val="00D14B66"/>
    <w:rsid w:val="00D14D50"/>
    <w:rsid w:val="00D14E61"/>
    <w:rsid w:val="00D1504A"/>
    <w:rsid w:val="00D15B43"/>
    <w:rsid w:val="00D160DB"/>
    <w:rsid w:val="00D164A9"/>
    <w:rsid w:val="00D16790"/>
    <w:rsid w:val="00D16AF5"/>
    <w:rsid w:val="00D16C73"/>
    <w:rsid w:val="00D16F0C"/>
    <w:rsid w:val="00D173D0"/>
    <w:rsid w:val="00D17C9C"/>
    <w:rsid w:val="00D17CE4"/>
    <w:rsid w:val="00D17F40"/>
    <w:rsid w:val="00D20721"/>
    <w:rsid w:val="00D22966"/>
    <w:rsid w:val="00D22D41"/>
    <w:rsid w:val="00D238A1"/>
    <w:rsid w:val="00D23D17"/>
    <w:rsid w:val="00D24C48"/>
    <w:rsid w:val="00D253A8"/>
    <w:rsid w:val="00D25695"/>
    <w:rsid w:val="00D259FA"/>
    <w:rsid w:val="00D26E74"/>
    <w:rsid w:val="00D2717F"/>
    <w:rsid w:val="00D27FF2"/>
    <w:rsid w:val="00D301B1"/>
    <w:rsid w:val="00D30354"/>
    <w:rsid w:val="00D30548"/>
    <w:rsid w:val="00D30C99"/>
    <w:rsid w:val="00D30E12"/>
    <w:rsid w:val="00D3132B"/>
    <w:rsid w:val="00D31801"/>
    <w:rsid w:val="00D31B68"/>
    <w:rsid w:val="00D32223"/>
    <w:rsid w:val="00D32358"/>
    <w:rsid w:val="00D32B89"/>
    <w:rsid w:val="00D3341A"/>
    <w:rsid w:val="00D335B0"/>
    <w:rsid w:val="00D33C8B"/>
    <w:rsid w:val="00D342DF"/>
    <w:rsid w:val="00D34449"/>
    <w:rsid w:val="00D34451"/>
    <w:rsid w:val="00D34790"/>
    <w:rsid w:val="00D3484E"/>
    <w:rsid w:val="00D34E78"/>
    <w:rsid w:val="00D34EE9"/>
    <w:rsid w:val="00D35B2E"/>
    <w:rsid w:val="00D369A5"/>
    <w:rsid w:val="00D36D9D"/>
    <w:rsid w:val="00D36E27"/>
    <w:rsid w:val="00D37282"/>
    <w:rsid w:val="00D37712"/>
    <w:rsid w:val="00D401FF"/>
    <w:rsid w:val="00D41074"/>
    <w:rsid w:val="00D411C7"/>
    <w:rsid w:val="00D41D4C"/>
    <w:rsid w:val="00D41F21"/>
    <w:rsid w:val="00D421CD"/>
    <w:rsid w:val="00D42363"/>
    <w:rsid w:val="00D42433"/>
    <w:rsid w:val="00D4247C"/>
    <w:rsid w:val="00D42584"/>
    <w:rsid w:val="00D42690"/>
    <w:rsid w:val="00D4299F"/>
    <w:rsid w:val="00D42B1E"/>
    <w:rsid w:val="00D43481"/>
    <w:rsid w:val="00D43D63"/>
    <w:rsid w:val="00D44298"/>
    <w:rsid w:val="00D4432E"/>
    <w:rsid w:val="00D446FC"/>
    <w:rsid w:val="00D44F27"/>
    <w:rsid w:val="00D4506B"/>
    <w:rsid w:val="00D4557F"/>
    <w:rsid w:val="00D45821"/>
    <w:rsid w:val="00D45BC6"/>
    <w:rsid w:val="00D46487"/>
    <w:rsid w:val="00D46CA4"/>
    <w:rsid w:val="00D471AA"/>
    <w:rsid w:val="00D47792"/>
    <w:rsid w:val="00D47978"/>
    <w:rsid w:val="00D47E60"/>
    <w:rsid w:val="00D50042"/>
    <w:rsid w:val="00D5016D"/>
    <w:rsid w:val="00D5018B"/>
    <w:rsid w:val="00D50434"/>
    <w:rsid w:val="00D50E16"/>
    <w:rsid w:val="00D51402"/>
    <w:rsid w:val="00D51A88"/>
    <w:rsid w:val="00D51ACE"/>
    <w:rsid w:val="00D51EDB"/>
    <w:rsid w:val="00D52AEF"/>
    <w:rsid w:val="00D534C1"/>
    <w:rsid w:val="00D537E0"/>
    <w:rsid w:val="00D538A5"/>
    <w:rsid w:val="00D551EB"/>
    <w:rsid w:val="00D560A8"/>
    <w:rsid w:val="00D563C9"/>
    <w:rsid w:val="00D56C60"/>
    <w:rsid w:val="00D56CC3"/>
    <w:rsid w:val="00D56E15"/>
    <w:rsid w:val="00D5770A"/>
    <w:rsid w:val="00D602FF"/>
    <w:rsid w:val="00D6058A"/>
    <w:rsid w:val="00D606EB"/>
    <w:rsid w:val="00D61384"/>
    <w:rsid w:val="00D61C5F"/>
    <w:rsid w:val="00D61DE1"/>
    <w:rsid w:val="00D63ABB"/>
    <w:rsid w:val="00D63CEA"/>
    <w:rsid w:val="00D6409C"/>
    <w:rsid w:val="00D64A2E"/>
    <w:rsid w:val="00D65AB7"/>
    <w:rsid w:val="00D66AE7"/>
    <w:rsid w:val="00D7033A"/>
    <w:rsid w:val="00D70737"/>
    <w:rsid w:val="00D709C8"/>
    <w:rsid w:val="00D71115"/>
    <w:rsid w:val="00D71895"/>
    <w:rsid w:val="00D71FF9"/>
    <w:rsid w:val="00D7234B"/>
    <w:rsid w:val="00D7244A"/>
    <w:rsid w:val="00D729A7"/>
    <w:rsid w:val="00D72D4C"/>
    <w:rsid w:val="00D7340B"/>
    <w:rsid w:val="00D737B5"/>
    <w:rsid w:val="00D73B9F"/>
    <w:rsid w:val="00D74ED7"/>
    <w:rsid w:val="00D7576F"/>
    <w:rsid w:val="00D75925"/>
    <w:rsid w:val="00D759ED"/>
    <w:rsid w:val="00D765D5"/>
    <w:rsid w:val="00D77755"/>
    <w:rsid w:val="00D777D0"/>
    <w:rsid w:val="00D77E62"/>
    <w:rsid w:val="00D80599"/>
    <w:rsid w:val="00D806E8"/>
    <w:rsid w:val="00D807E5"/>
    <w:rsid w:val="00D80FDC"/>
    <w:rsid w:val="00D81195"/>
    <w:rsid w:val="00D8126C"/>
    <w:rsid w:val="00D8172B"/>
    <w:rsid w:val="00D818AE"/>
    <w:rsid w:val="00D82440"/>
    <w:rsid w:val="00D825C2"/>
    <w:rsid w:val="00D82C0B"/>
    <w:rsid w:val="00D83EF5"/>
    <w:rsid w:val="00D8403C"/>
    <w:rsid w:val="00D8519A"/>
    <w:rsid w:val="00D85519"/>
    <w:rsid w:val="00D8559B"/>
    <w:rsid w:val="00D8597B"/>
    <w:rsid w:val="00D86046"/>
    <w:rsid w:val="00D8615A"/>
    <w:rsid w:val="00D86CAA"/>
    <w:rsid w:val="00D878EF"/>
    <w:rsid w:val="00D87F6D"/>
    <w:rsid w:val="00D9067E"/>
    <w:rsid w:val="00D911E7"/>
    <w:rsid w:val="00D913BB"/>
    <w:rsid w:val="00D9193E"/>
    <w:rsid w:val="00D91CF1"/>
    <w:rsid w:val="00D9204A"/>
    <w:rsid w:val="00D92598"/>
    <w:rsid w:val="00D92E16"/>
    <w:rsid w:val="00D92F33"/>
    <w:rsid w:val="00D934D5"/>
    <w:rsid w:val="00D93C57"/>
    <w:rsid w:val="00D93E6A"/>
    <w:rsid w:val="00D94743"/>
    <w:rsid w:val="00D949F3"/>
    <w:rsid w:val="00D94FD0"/>
    <w:rsid w:val="00D95628"/>
    <w:rsid w:val="00D95A1E"/>
    <w:rsid w:val="00D95BB5"/>
    <w:rsid w:val="00D96A34"/>
    <w:rsid w:val="00D96E28"/>
    <w:rsid w:val="00D96F49"/>
    <w:rsid w:val="00D972DB"/>
    <w:rsid w:val="00D97D55"/>
    <w:rsid w:val="00DA0419"/>
    <w:rsid w:val="00DA0860"/>
    <w:rsid w:val="00DA10B8"/>
    <w:rsid w:val="00DA1753"/>
    <w:rsid w:val="00DA192C"/>
    <w:rsid w:val="00DA228C"/>
    <w:rsid w:val="00DA2521"/>
    <w:rsid w:val="00DA355C"/>
    <w:rsid w:val="00DA37D2"/>
    <w:rsid w:val="00DA3855"/>
    <w:rsid w:val="00DA3B64"/>
    <w:rsid w:val="00DA3E56"/>
    <w:rsid w:val="00DA3E90"/>
    <w:rsid w:val="00DA426C"/>
    <w:rsid w:val="00DA48B9"/>
    <w:rsid w:val="00DA5598"/>
    <w:rsid w:val="00DA5EB4"/>
    <w:rsid w:val="00DA618E"/>
    <w:rsid w:val="00DA66E6"/>
    <w:rsid w:val="00DA69BA"/>
    <w:rsid w:val="00DA6F04"/>
    <w:rsid w:val="00DB0157"/>
    <w:rsid w:val="00DB0227"/>
    <w:rsid w:val="00DB02DA"/>
    <w:rsid w:val="00DB050F"/>
    <w:rsid w:val="00DB060D"/>
    <w:rsid w:val="00DB0624"/>
    <w:rsid w:val="00DB1211"/>
    <w:rsid w:val="00DB1422"/>
    <w:rsid w:val="00DB1764"/>
    <w:rsid w:val="00DB17BC"/>
    <w:rsid w:val="00DB2051"/>
    <w:rsid w:val="00DB233D"/>
    <w:rsid w:val="00DB247D"/>
    <w:rsid w:val="00DB2C94"/>
    <w:rsid w:val="00DB2E5B"/>
    <w:rsid w:val="00DB3179"/>
    <w:rsid w:val="00DB3646"/>
    <w:rsid w:val="00DB3DD0"/>
    <w:rsid w:val="00DB4003"/>
    <w:rsid w:val="00DB4581"/>
    <w:rsid w:val="00DB510B"/>
    <w:rsid w:val="00DB564C"/>
    <w:rsid w:val="00DB57CF"/>
    <w:rsid w:val="00DB59A4"/>
    <w:rsid w:val="00DB5D52"/>
    <w:rsid w:val="00DB70A6"/>
    <w:rsid w:val="00DB712D"/>
    <w:rsid w:val="00DB71D5"/>
    <w:rsid w:val="00DB7411"/>
    <w:rsid w:val="00DB7750"/>
    <w:rsid w:val="00DB7B37"/>
    <w:rsid w:val="00DB7CB4"/>
    <w:rsid w:val="00DB7CE4"/>
    <w:rsid w:val="00DB7F8B"/>
    <w:rsid w:val="00DC0084"/>
    <w:rsid w:val="00DC035A"/>
    <w:rsid w:val="00DC1130"/>
    <w:rsid w:val="00DC24D2"/>
    <w:rsid w:val="00DC2561"/>
    <w:rsid w:val="00DC30FE"/>
    <w:rsid w:val="00DC3A99"/>
    <w:rsid w:val="00DC3CF8"/>
    <w:rsid w:val="00DC40BC"/>
    <w:rsid w:val="00DC4246"/>
    <w:rsid w:val="00DC4D60"/>
    <w:rsid w:val="00DC5215"/>
    <w:rsid w:val="00DC528E"/>
    <w:rsid w:val="00DC5669"/>
    <w:rsid w:val="00DC621E"/>
    <w:rsid w:val="00DC6367"/>
    <w:rsid w:val="00DC64A1"/>
    <w:rsid w:val="00DC67C7"/>
    <w:rsid w:val="00DC6E7D"/>
    <w:rsid w:val="00DC7A82"/>
    <w:rsid w:val="00DD0F87"/>
    <w:rsid w:val="00DD1232"/>
    <w:rsid w:val="00DD1563"/>
    <w:rsid w:val="00DD1E12"/>
    <w:rsid w:val="00DD20D5"/>
    <w:rsid w:val="00DD22B9"/>
    <w:rsid w:val="00DD2A66"/>
    <w:rsid w:val="00DD3CF2"/>
    <w:rsid w:val="00DD3E4E"/>
    <w:rsid w:val="00DD3F73"/>
    <w:rsid w:val="00DD41F6"/>
    <w:rsid w:val="00DD4DAF"/>
    <w:rsid w:val="00DD5305"/>
    <w:rsid w:val="00DD5DF4"/>
    <w:rsid w:val="00DD6FC6"/>
    <w:rsid w:val="00DD74A3"/>
    <w:rsid w:val="00DD7B58"/>
    <w:rsid w:val="00DE049B"/>
    <w:rsid w:val="00DE04C2"/>
    <w:rsid w:val="00DE098D"/>
    <w:rsid w:val="00DE0A1F"/>
    <w:rsid w:val="00DE145F"/>
    <w:rsid w:val="00DE1634"/>
    <w:rsid w:val="00DE1C64"/>
    <w:rsid w:val="00DE1EA6"/>
    <w:rsid w:val="00DE23E3"/>
    <w:rsid w:val="00DE243F"/>
    <w:rsid w:val="00DE262D"/>
    <w:rsid w:val="00DE2B8E"/>
    <w:rsid w:val="00DE2D3C"/>
    <w:rsid w:val="00DE3E5C"/>
    <w:rsid w:val="00DE4276"/>
    <w:rsid w:val="00DE4D0F"/>
    <w:rsid w:val="00DE560F"/>
    <w:rsid w:val="00DE5C84"/>
    <w:rsid w:val="00DE5FFA"/>
    <w:rsid w:val="00DE6513"/>
    <w:rsid w:val="00DE6608"/>
    <w:rsid w:val="00DE6711"/>
    <w:rsid w:val="00DE67A4"/>
    <w:rsid w:val="00DE791D"/>
    <w:rsid w:val="00DF06DE"/>
    <w:rsid w:val="00DF163B"/>
    <w:rsid w:val="00DF1A3B"/>
    <w:rsid w:val="00DF1AE2"/>
    <w:rsid w:val="00DF1C08"/>
    <w:rsid w:val="00DF266C"/>
    <w:rsid w:val="00DF292E"/>
    <w:rsid w:val="00DF3408"/>
    <w:rsid w:val="00DF48FF"/>
    <w:rsid w:val="00DF4BC0"/>
    <w:rsid w:val="00DF56A0"/>
    <w:rsid w:val="00DF56A6"/>
    <w:rsid w:val="00DF5D72"/>
    <w:rsid w:val="00DF6175"/>
    <w:rsid w:val="00DF7783"/>
    <w:rsid w:val="00DF7BDB"/>
    <w:rsid w:val="00DF7C77"/>
    <w:rsid w:val="00DF7F73"/>
    <w:rsid w:val="00E005D5"/>
    <w:rsid w:val="00E007DC"/>
    <w:rsid w:val="00E008D5"/>
    <w:rsid w:val="00E0128A"/>
    <w:rsid w:val="00E016D9"/>
    <w:rsid w:val="00E02111"/>
    <w:rsid w:val="00E0217E"/>
    <w:rsid w:val="00E0234A"/>
    <w:rsid w:val="00E0272D"/>
    <w:rsid w:val="00E02800"/>
    <w:rsid w:val="00E02B29"/>
    <w:rsid w:val="00E03BF1"/>
    <w:rsid w:val="00E0427F"/>
    <w:rsid w:val="00E04EF6"/>
    <w:rsid w:val="00E06084"/>
    <w:rsid w:val="00E0613C"/>
    <w:rsid w:val="00E066DB"/>
    <w:rsid w:val="00E069DD"/>
    <w:rsid w:val="00E07673"/>
    <w:rsid w:val="00E1020D"/>
    <w:rsid w:val="00E10449"/>
    <w:rsid w:val="00E108DB"/>
    <w:rsid w:val="00E10E66"/>
    <w:rsid w:val="00E1228F"/>
    <w:rsid w:val="00E1248D"/>
    <w:rsid w:val="00E12738"/>
    <w:rsid w:val="00E12C12"/>
    <w:rsid w:val="00E1405F"/>
    <w:rsid w:val="00E14191"/>
    <w:rsid w:val="00E14486"/>
    <w:rsid w:val="00E14663"/>
    <w:rsid w:val="00E153F4"/>
    <w:rsid w:val="00E15703"/>
    <w:rsid w:val="00E16665"/>
    <w:rsid w:val="00E16B35"/>
    <w:rsid w:val="00E16B5E"/>
    <w:rsid w:val="00E16D84"/>
    <w:rsid w:val="00E16E58"/>
    <w:rsid w:val="00E16FCA"/>
    <w:rsid w:val="00E16FFB"/>
    <w:rsid w:val="00E17770"/>
    <w:rsid w:val="00E1795A"/>
    <w:rsid w:val="00E17B5E"/>
    <w:rsid w:val="00E20A48"/>
    <w:rsid w:val="00E21287"/>
    <w:rsid w:val="00E21500"/>
    <w:rsid w:val="00E21873"/>
    <w:rsid w:val="00E21C3D"/>
    <w:rsid w:val="00E22094"/>
    <w:rsid w:val="00E23391"/>
    <w:rsid w:val="00E2357A"/>
    <w:rsid w:val="00E24CE8"/>
    <w:rsid w:val="00E24FB3"/>
    <w:rsid w:val="00E253BD"/>
    <w:rsid w:val="00E25525"/>
    <w:rsid w:val="00E25974"/>
    <w:rsid w:val="00E26558"/>
    <w:rsid w:val="00E27825"/>
    <w:rsid w:val="00E30F69"/>
    <w:rsid w:val="00E313CC"/>
    <w:rsid w:val="00E313F3"/>
    <w:rsid w:val="00E316BF"/>
    <w:rsid w:val="00E31938"/>
    <w:rsid w:val="00E31B2D"/>
    <w:rsid w:val="00E32149"/>
    <w:rsid w:val="00E32AD9"/>
    <w:rsid w:val="00E32C7A"/>
    <w:rsid w:val="00E331F2"/>
    <w:rsid w:val="00E332AF"/>
    <w:rsid w:val="00E33752"/>
    <w:rsid w:val="00E33B77"/>
    <w:rsid w:val="00E33E91"/>
    <w:rsid w:val="00E3479A"/>
    <w:rsid w:val="00E34D89"/>
    <w:rsid w:val="00E35477"/>
    <w:rsid w:val="00E35A16"/>
    <w:rsid w:val="00E3621D"/>
    <w:rsid w:val="00E364A5"/>
    <w:rsid w:val="00E3653D"/>
    <w:rsid w:val="00E366C5"/>
    <w:rsid w:val="00E36E3E"/>
    <w:rsid w:val="00E37828"/>
    <w:rsid w:val="00E405CF"/>
    <w:rsid w:val="00E40FBF"/>
    <w:rsid w:val="00E4115D"/>
    <w:rsid w:val="00E41301"/>
    <w:rsid w:val="00E41362"/>
    <w:rsid w:val="00E417CE"/>
    <w:rsid w:val="00E41B73"/>
    <w:rsid w:val="00E42878"/>
    <w:rsid w:val="00E42B87"/>
    <w:rsid w:val="00E42C38"/>
    <w:rsid w:val="00E42E7C"/>
    <w:rsid w:val="00E430C9"/>
    <w:rsid w:val="00E43874"/>
    <w:rsid w:val="00E43A49"/>
    <w:rsid w:val="00E43B00"/>
    <w:rsid w:val="00E43E1B"/>
    <w:rsid w:val="00E43E49"/>
    <w:rsid w:val="00E4407B"/>
    <w:rsid w:val="00E448D3"/>
    <w:rsid w:val="00E44A68"/>
    <w:rsid w:val="00E45827"/>
    <w:rsid w:val="00E46A4F"/>
    <w:rsid w:val="00E46BC9"/>
    <w:rsid w:val="00E46E1F"/>
    <w:rsid w:val="00E47BFC"/>
    <w:rsid w:val="00E47F5A"/>
    <w:rsid w:val="00E502F8"/>
    <w:rsid w:val="00E503BB"/>
    <w:rsid w:val="00E50ED3"/>
    <w:rsid w:val="00E513F9"/>
    <w:rsid w:val="00E51E79"/>
    <w:rsid w:val="00E5233D"/>
    <w:rsid w:val="00E524EF"/>
    <w:rsid w:val="00E52ABD"/>
    <w:rsid w:val="00E52C66"/>
    <w:rsid w:val="00E53743"/>
    <w:rsid w:val="00E53C51"/>
    <w:rsid w:val="00E54362"/>
    <w:rsid w:val="00E55199"/>
    <w:rsid w:val="00E558D3"/>
    <w:rsid w:val="00E5591F"/>
    <w:rsid w:val="00E55A75"/>
    <w:rsid w:val="00E55F8A"/>
    <w:rsid w:val="00E57B3B"/>
    <w:rsid w:val="00E57C70"/>
    <w:rsid w:val="00E57D16"/>
    <w:rsid w:val="00E60279"/>
    <w:rsid w:val="00E60445"/>
    <w:rsid w:val="00E60D60"/>
    <w:rsid w:val="00E60E40"/>
    <w:rsid w:val="00E61194"/>
    <w:rsid w:val="00E6141E"/>
    <w:rsid w:val="00E6181C"/>
    <w:rsid w:val="00E6192D"/>
    <w:rsid w:val="00E62380"/>
    <w:rsid w:val="00E62888"/>
    <w:rsid w:val="00E629E9"/>
    <w:rsid w:val="00E62A3B"/>
    <w:rsid w:val="00E63206"/>
    <w:rsid w:val="00E6357C"/>
    <w:rsid w:val="00E63A40"/>
    <w:rsid w:val="00E63B78"/>
    <w:rsid w:val="00E6405C"/>
    <w:rsid w:val="00E64A35"/>
    <w:rsid w:val="00E64CFB"/>
    <w:rsid w:val="00E65216"/>
    <w:rsid w:val="00E6558F"/>
    <w:rsid w:val="00E66119"/>
    <w:rsid w:val="00E6636E"/>
    <w:rsid w:val="00E66813"/>
    <w:rsid w:val="00E66AA7"/>
    <w:rsid w:val="00E66ED3"/>
    <w:rsid w:val="00E67069"/>
    <w:rsid w:val="00E67318"/>
    <w:rsid w:val="00E71458"/>
    <w:rsid w:val="00E71C90"/>
    <w:rsid w:val="00E71CCE"/>
    <w:rsid w:val="00E72015"/>
    <w:rsid w:val="00E72ED6"/>
    <w:rsid w:val="00E73855"/>
    <w:rsid w:val="00E73881"/>
    <w:rsid w:val="00E73BCA"/>
    <w:rsid w:val="00E74184"/>
    <w:rsid w:val="00E74C45"/>
    <w:rsid w:val="00E753CF"/>
    <w:rsid w:val="00E75EA9"/>
    <w:rsid w:val="00E76831"/>
    <w:rsid w:val="00E76951"/>
    <w:rsid w:val="00E76E31"/>
    <w:rsid w:val="00E77F9B"/>
    <w:rsid w:val="00E8003C"/>
    <w:rsid w:val="00E80389"/>
    <w:rsid w:val="00E80D5F"/>
    <w:rsid w:val="00E810EC"/>
    <w:rsid w:val="00E81668"/>
    <w:rsid w:val="00E8172F"/>
    <w:rsid w:val="00E81962"/>
    <w:rsid w:val="00E81D2C"/>
    <w:rsid w:val="00E826E9"/>
    <w:rsid w:val="00E8284B"/>
    <w:rsid w:val="00E82A5B"/>
    <w:rsid w:val="00E82B88"/>
    <w:rsid w:val="00E830E4"/>
    <w:rsid w:val="00E83624"/>
    <w:rsid w:val="00E83642"/>
    <w:rsid w:val="00E83CD4"/>
    <w:rsid w:val="00E83E57"/>
    <w:rsid w:val="00E83EE4"/>
    <w:rsid w:val="00E84AEA"/>
    <w:rsid w:val="00E84F0B"/>
    <w:rsid w:val="00E85086"/>
    <w:rsid w:val="00E85E1A"/>
    <w:rsid w:val="00E86097"/>
    <w:rsid w:val="00E87008"/>
    <w:rsid w:val="00E87C67"/>
    <w:rsid w:val="00E90594"/>
    <w:rsid w:val="00E92336"/>
    <w:rsid w:val="00E92895"/>
    <w:rsid w:val="00E92CD4"/>
    <w:rsid w:val="00E93D79"/>
    <w:rsid w:val="00E93F5E"/>
    <w:rsid w:val="00E94377"/>
    <w:rsid w:val="00E946E9"/>
    <w:rsid w:val="00E95217"/>
    <w:rsid w:val="00E96090"/>
    <w:rsid w:val="00E960BE"/>
    <w:rsid w:val="00E9697A"/>
    <w:rsid w:val="00E96A5F"/>
    <w:rsid w:val="00E96C00"/>
    <w:rsid w:val="00E96CCE"/>
    <w:rsid w:val="00E96E02"/>
    <w:rsid w:val="00E97A4A"/>
    <w:rsid w:val="00E97CFD"/>
    <w:rsid w:val="00E97F81"/>
    <w:rsid w:val="00E97FD5"/>
    <w:rsid w:val="00EA04A4"/>
    <w:rsid w:val="00EA0A34"/>
    <w:rsid w:val="00EA0BDE"/>
    <w:rsid w:val="00EA0C39"/>
    <w:rsid w:val="00EA0F3D"/>
    <w:rsid w:val="00EA121A"/>
    <w:rsid w:val="00EA155C"/>
    <w:rsid w:val="00EA1665"/>
    <w:rsid w:val="00EA19DA"/>
    <w:rsid w:val="00EA1D14"/>
    <w:rsid w:val="00EA2023"/>
    <w:rsid w:val="00EA2208"/>
    <w:rsid w:val="00EA2620"/>
    <w:rsid w:val="00EA2967"/>
    <w:rsid w:val="00EA29A6"/>
    <w:rsid w:val="00EA2CFC"/>
    <w:rsid w:val="00EA2FED"/>
    <w:rsid w:val="00EA3466"/>
    <w:rsid w:val="00EA3901"/>
    <w:rsid w:val="00EA3F75"/>
    <w:rsid w:val="00EA40E5"/>
    <w:rsid w:val="00EA496A"/>
    <w:rsid w:val="00EA4E93"/>
    <w:rsid w:val="00EA4F4A"/>
    <w:rsid w:val="00EA5154"/>
    <w:rsid w:val="00EA54CF"/>
    <w:rsid w:val="00EA5A44"/>
    <w:rsid w:val="00EA5F3A"/>
    <w:rsid w:val="00EA600F"/>
    <w:rsid w:val="00EA6127"/>
    <w:rsid w:val="00EA6787"/>
    <w:rsid w:val="00EA6C7B"/>
    <w:rsid w:val="00EA7E08"/>
    <w:rsid w:val="00EB02A9"/>
    <w:rsid w:val="00EB0384"/>
    <w:rsid w:val="00EB03FC"/>
    <w:rsid w:val="00EB0939"/>
    <w:rsid w:val="00EB0A37"/>
    <w:rsid w:val="00EB1298"/>
    <w:rsid w:val="00EB15B0"/>
    <w:rsid w:val="00EB200B"/>
    <w:rsid w:val="00EB21F2"/>
    <w:rsid w:val="00EB227D"/>
    <w:rsid w:val="00EB22B0"/>
    <w:rsid w:val="00EB278F"/>
    <w:rsid w:val="00EB3219"/>
    <w:rsid w:val="00EB329F"/>
    <w:rsid w:val="00EB35DF"/>
    <w:rsid w:val="00EB4068"/>
    <w:rsid w:val="00EB421D"/>
    <w:rsid w:val="00EB5585"/>
    <w:rsid w:val="00EB5A79"/>
    <w:rsid w:val="00EB5A9D"/>
    <w:rsid w:val="00EB6698"/>
    <w:rsid w:val="00EB67CA"/>
    <w:rsid w:val="00EB6F26"/>
    <w:rsid w:val="00EB773B"/>
    <w:rsid w:val="00EB78DB"/>
    <w:rsid w:val="00EC0224"/>
    <w:rsid w:val="00EC0E6B"/>
    <w:rsid w:val="00EC17A2"/>
    <w:rsid w:val="00EC1B9C"/>
    <w:rsid w:val="00EC2386"/>
    <w:rsid w:val="00EC2FE3"/>
    <w:rsid w:val="00EC31ED"/>
    <w:rsid w:val="00EC3274"/>
    <w:rsid w:val="00EC3711"/>
    <w:rsid w:val="00EC4624"/>
    <w:rsid w:val="00EC480B"/>
    <w:rsid w:val="00EC4E39"/>
    <w:rsid w:val="00EC563E"/>
    <w:rsid w:val="00EC62A2"/>
    <w:rsid w:val="00EC64DB"/>
    <w:rsid w:val="00EC6BE6"/>
    <w:rsid w:val="00EC7096"/>
    <w:rsid w:val="00EC7276"/>
    <w:rsid w:val="00EC72FB"/>
    <w:rsid w:val="00EC748B"/>
    <w:rsid w:val="00EC7644"/>
    <w:rsid w:val="00EC7B20"/>
    <w:rsid w:val="00EC7BFE"/>
    <w:rsid w:val="00ED0087"/>
    <w:rsid w:val="00ED00FC"/>
    <w:rsid w:val="00ED0140"/>
    <w:rsid w:val="00ED06DB"/>
    <w:rsid w:val="00ED07C4"/>
    <w:rsid w:val="00ED0D6C"/>
    <w:rsid w:val="00ED0E08"/>
    <w:rsid w:val="00ED0E28"/>
    <w:rsid w:val="00ED13EC"/>
    <w:rsid w:val="00ED150B"/>
    <w:rsid w:val="00ED1833"/>
    <w:rsid w:val="00ED1B4C"/>
    <w:rsid w:val="00ED1B75"/>
    <w:rsid w:val="00ED1DE3"/>
    <w:rsid w:val="00ED30E7"/>
    <w:rsid w:val="00ED433C"/>
    <w:rsid w:val="00ED47DD"/>
    <w:rsid w:val="00ED4C33"/>
    <w:rsid w:val="00ED5812"/>
    <w:rsid w:val="00ED5C61"/>
    <w:rsid w:val="00ED6AE7"/>
    <w:rsid w:val="00ED6EE9"/>
    <w:rsid w:val="00ED6F5D"/>
    <w:rsid w:val="00ED7098"/>
    <w:rsid w:val="00ED73A3"/>
    <w:rsid w:val="00ED747F"/>
    <w:rsid w:val="00ED7D1C"/>
    <w:rsid w:val="00EE06AC"/>
    <w:rsid w:val="00EE06DB"/>
    <w:rsid w:val="00EE0CEF"/>
    <w:rsid w:val="00EE0E8D"/>
    <w:rsid w:val="00EE146D"/>
    <w:rsid w:val="00EE22FF"/>
    <w:rsid w:val="00EE26A5"/>
    <w:rsid w:val="00EE2A0F"/>
    <w:rsid w:val="00EE2A94"/>
    <w:rsid w:val="00EE32F6"/>
    <w:rsid w:val="00EE546F"/>
    <w:rsid w:val="00EE586F"/>
    <w:rsid w:val="00EE6108"/>
    <w:rsid w:val="00EE6B9C"/>
    <w:rsid w:val="00EE6DA8"/>
    <w:rsid w:val="00EE6F52"/>
    <w:rsid w:val="00EE78F9"/>
    <w:rsid w:val="00EE7B21"/>
    <w:rsid w:val="00EE7C65"/>
    <w:rsid w:val="00EF0A66"/>
    <w:rsid w:val="00EF0E74"/>
    <w:rsid w:val="00EF16D1"/>
    <w:rsid w:val="00EF1AC6"/>
    <w:rsid w:val="00EF1C81"/>
    <w:rsid w:val="00EF30E1"/>
    <w:rsid w:val="00EF3DFF"/>
    <w:rsid w:val="00EF4613"/>
    <w:rsid w:val="00EF4759"/>
    <w:rsid w:val="00EF4C8F"/>
    <w:rsid w:val="00EF4D15"/>
    <w:rsid w:val="00EF5270"/>
    <w:rsid w:val="00EF5739"/>
    <w:rsid w:val="00EF5ABD"/>
    <w:rsid w:val="00EF6148"/>
    <w:rsid w:val="00EF7443"/>
    <w:rsid w:val="00EF7998"/>
    <w:rsid w:val="00EF79EF"/>
    <w:rsid w:val="00F00911"/>
    <w:rsid w:val="00F00C3A"/>
    <w:rsid w:val="00F01764"/>
    <w:rsid w:val="00F01789"/>
    <w:rsid w:val="00F02744"/>
    <w:rsid w:val="00F02DB7"/>
    <w:rsid w:val="00F036E8"/>
    <w:rsid w:val="00F03A54"/>
    <w:rsid w:val="00F04636"/>
    <w:rsid w:val="00F047C9"/>
    <w:rsid w:val="00F04ED3"/>
    <w:rsid w:val="00F055ED"/>
    <w:rsid w:val="00F056B0"/>
    <w:rsid w:val="00F059A0"/>
    <w:rsid w:val="00F05D99"/>
    <w:rsid w:val="00F05EB3"/>
    <w:rsid w:val="00F0611E"/>
    <w:rsid w:val="00F066DC"/>
    <w:rsid w:val="00F06B63"/>
    <w:rsid w:val="00F06D99"/>
    <w:rsid w:val="00F06DCC"/>
    <w:rsid w:val="00F0752F"/>
    <w:rsid w:val="00F07CED"/>
    <w:rsid w:val="00F100A3"/>
    <w:rsid w:val="00F10164"/>
    <w:rsid w:val="00F101AE"/>
    <w:rsid w:val="00F10233"/>
    <w:rsid w:val="00F10669"/>
    <w:rsid w:val="00F10672"/>
    <w:rsid w:val="00F10837"/>
    <w:rsid w:val="00F10E2B"/>
    <w:rsid w:val="00F10E31"/>
    <w:rsid w:val="00F11277"/>
    <w:rsid w:val="00F11427"/>
    <w:rsid w:val="00F11473"/>
    <w:rsid w:val="00F11720"/>
    <w:rsid w:val="00F11825"/>
    <w:rsid w:val="00F121AE"/>
    <w:rsid w:val="00F12A3B"/>
    <w:rsid w:val="00F12F76"/>
    <w:rsid w:val="00F1486E"/>
    <w:rsid w:val="00F15329"/>
    <w:rsid w:val="00F154EA"/>
    <w:rsid w:val="00F162D4"/>
    <w:rsid w:val="00F165C7"/>
    <w:rsid w:val="00F17438"/>
    <w:rsid w:val="00F175E7"/>
    <w:rsid w:val="00F20D41"/>
    <w:rsid w:val="00F2127D"/>
    <w:rsid w:val="00F21467"/>
    <w:rsid w:val="00F214C1"/>
    <w:rsid w:val="00F21DB0"/>
    <w:rsid w:val="00F22387"/>
    <w:rsid w:val="00F22ADC"/>
    <w:rsid w:val="00F22C90"/>
    <w:rsid w:val="00F235C5"/>
    <w:rsid w:val="00F23968"/>
    <w:rsid w:val="00F23A0E"/>
    <w:rsid w:val="00F24084"/>
    <w:rsid w:val="00F2425C"/>
    <w:rsid w:val="00F244E0"/>
    <w:rsid w:val="00F24B4D"/>
    <w:rsid w:val="00F255F0"/>
    <w:rsid w:val="00F260FA"/>
    <w:rsid w:val="00F2613C"/>
    <w:rsid w:val="00F26CA2"/>
    <w:rsid w:val="00F26F04"/>
    <w:rsid w:val="00F27830"/>
    <w:rsid w:val="00F278D7"/>
    <w:rsid w:val="00F279AE"/>
    <w:rsid w:val="00F27C8D"/>
    <w:rsid w:val="00F30890"/>
    <w:rsid w:val="00F31208"/>
    <w:rsid w:val="00F3134A"/>
    <w:rsid w:val="00F320B7"/>
    <w:rsid w:val="00F32506"/>
    <w:rsid w:val="00F32960"/>
    <w:rsid w:val="00F32DDC"/>
    <w:rsid w:val="00F32E5D"/>
    <w:rsid w:val="00F33DBD"/>
    <w:rsid w:val="00F34290"/>
    <w:rsid w:val="00F344C2"/>
    <w:rsid w:val="00F34802"/>
    <w:rsid w:val="00F34AB8"/>
    <w:rsid w:val="00F34D47"/>
    <w:rsid w:val="00F350AC"/>
    <w:rsid w:val="00F35199"/>
    <w:rsid w:val="00F35B3B"/>
    <w:rsid w:val="00F372B7"/>
    <w:rsid w:val="00F37338"/>
    <w:rsid w:val="00F37A23"/>
    <w:rsid w:val="00F400D9"/>
    <w:rsid w:val="00F402E7"/>
    <w:rsid w:val="00F403B8"/>
    <w:rsid w:val="00F4055D"/>
    <w:rsid w:val="00F4059A"/>
    <w:rsid w:val="00F405D6"/>
    <w:rsid w:val="00F40C22"/>
    <w:rsid w:val="00F411E5"/>
    <w:rsid w:val="00F4127C"/>
    <w:rsid w:val="00F41317"/>
    <w:rsid w:val="00F413AD"/>
    <w:rsid w:val="00F417F3"/>
    <w:rsid w:val="00F41A52"/>
    <w:rsid w:val="00F42509"/>
    <w:rsid w:val="00F42B65"/>
    <w:rsid w:val="00F42EED"/>
    <w:rsid w:val="00F43C25"/>
    <w:rsid w:val="00F43EC5"/>
    <w:rsid w:val="00F4427D"/>
    <w:rsid w:val="00F44986"/>
    <w:rsid w:val="00F44D0D"/>
    <w:rsid w:val="00F45646"/>
    <w:rsid w:val="00F4565B"/>
    <w:rsid w:val="00F45DA6"/>
    <w:rsid w:val="00F45DD5"/>
    <w:rsid w:val="00F4617A"/>
    <w:rsid w:val="00F46203"/>
    <w:rsid w:val="00F462B2"/>
    <w:rsid w:val="00F46391"/>
    <w:rsid w:val="00F466F1"/>
    <w:rsid w:val="00F46950"/>
    <w:rsid w:val="00F470EA"/>
    <w:rsid w:val="00F502BC"/>
    <w:rsid w:val="00F505C2"/>
    <w:rsid w:val="00F50866"/>
    <w:rsid w:val="00F50A2E"/>
    <w:rsid w:val="00F5147D"/>
    <w:rsid w:val="00F51B29"/>
    <w:rsid w:val="00F524F4"/>
    <w:rsid w:val="00F52722"/>
    <w:rsid w:val="00F52A5D"/>
    <w:rsid w:val="00F52F11"/>
    <w:rsid w:val="00F53670"/>
    <w:rsid w:val="00F539A3"/>
    <w:rsid w:val="00F53F19"/>
    <w:rsid w:val="00F5410A"/>
    <w:rsid w:val="00F545E3"/>
    <w:rsid w:val="00F546C8"/>
    <w:rsid w:val="00F5473A"/>
    <w:rsid w:val="00F54D61"/>
    <w:rsid w:val="00F56C93"/>
    <w:rsid w:val="00F570A1"/>
    <w:rsid w:val="00F571F6"/>
    <w:rsid w:val="00F576CF"/>
    <w:rsid w:val="00F57724"/>
    <w:rsid w:val="00F578D1"/>
    <w:rsid w:val="00F57BD3"/>
    <w:rsid w:val="00F602C2"/>
    <w:rsid w:val="00F603BB"/>
    <w:rsid w:val="00F6040C"/>
    <w:rsid w:val="00F614D8"/>
    <w:rsid w:val="00F61681"/>
    <w:rsid w:val="00F6196E"/>
    <w:rsid w:val="00F62754"/>
    <w:rsid w:val="00F62E53"/>
    <w:rsid w:val="00F630BB"/>
    <w:rsid w:val="00F631B8"/>
    <w:rsid w:val="00F6345E"/>
    <w:rsid w:val="00F6366A"/>
    <w:rsid w:val="00F63850"/>
    <w:rsid w:val="00F63A8F"/>
    <w:rsid w:val="00F63AEC"/>
    <w:rsid w:val="00F63D1A"/>
    <w:rsid w:val="00F641EC"/>
    <w:rsid w:val="00F64348"/>
    <w:rsid w:val="00F64FB7"/>
    <w:rsid w:val="00F64FBE"/>
    <w:rsid w:val="00F65491"/>
    <w:rsid w:val="00F65DF1"/>
    <w:rsid w:val="00F6628C"/>
    <w:rsid w:val="00F6673D"/>
    <w:rsid w:val="00F66999"/>
    <w:rsid w:val="00F669BB"/>
    <w:rsid w:val="00F669BC"/>
    <w:rsid w:val="00F66CF1"/>
    <w:rsid w:val="00F672EE"/>
    <w:rsid w:val="00F676B1"/>
    <w:rsid w:val="00F67D8E"/>
    <w:rsid w:val="00F701A0"/>
    <w:rsid w:val="00F704FE"/>
    <w:rsid w:val="00F70BA1"/>
    <w:rsid w:val="00F70D37"/>
    <w:rsid w:val="00F70FE7"/>
    <w:rsid w:val="00F71029"/>
    <w:rsid w:val="00F710B8"/>
    <w:rsid w:val="00F716A7"/>
    <w:rsid w:val="00F719F8"/>
    <w:rsid w:val="00F71E8F"/>
    <w:rsid w:val="00F725E2"/>
    <w:rsid w:val="00F72A5E"/>
    <w:rsid w:val="00F731F8"/>
    <w:rsid w:val="00F7338D"/>
    <w:rsid w:val="00F73627"/>
    <w:rsid w:val="00F7367E"/>
    <w:rsid w:val="00F7442F"/>
    <w:rsid w:val="00F750AC"/>
    <w:rsid w:val="00F758AE"/>
    <w:rsid w:val="00F76548"/>
    <w:rsid w:val="00F76A4E"/>
    <w:rsid w:val="00F76B4D"/>
    <w:rsid w:val="00F76FA1"/>
    <w:rsid w:val="00F77017"/>
    <w:rsid w:val="00F7723B"/>
    <w:rsid w:val="00F774D2"/>
    <w:rsid w:val="00F77EBB"/>
    <w:rsid w:val="00F80318"/>
    <w:rsid w:val="00F8067B"/>
    <w:rsid w:val="00F80D62"/>
    <w:rsid w:val="00F8110C"/>
    <w:rsid w:val="00F8164C"/>
    <w:rsid w:val="00F818DF"/>
    <w:rsid w:val="00F819F5"/>
    <w:rsid w:val="00F81B82"/>
    <w:rsid w:val="00F81F73"/>
    <w:rsid w:val="00F82B79"/>
    <w:rsid w:val="00F82D00"/>
    <w:rsid w:val="00F830AA"/>
    <w:rsid w:val="00F8394F"/>
    <w:rsid w:val="00F839F2"/>
    <w:rsid w:val="00F841AC"/>
    <w:rsid w:val="00F85421"/>
    <w:rsid w:val="00F8572B"/>
    <w:rsid w:val="00F858D7"/>
    <w:rsid w:val="00F865D8"/>
    <w:rsid w:val="00F8669B"/>
    <w:rsid w:val="00F86712"/>
    <w:rsid w:val="00F868F2"/>
    <w:rsid w:val="00F86A63"/>
    <w:rsid w:val="00F8740A"/>
    <w:rsid w:val="00F876FB"/>
    <w:rsid w:val="00F904EB"/>
    <w:rsid w:val="00F91727"/>
    <w:rsid w:val="00F92052"/>
    <w:rsid w:val="00F9263E"/>
    <w:rsid w:val="00F927CD"/>
    <w:rsid w:val="00F928E9"/>
    <w:rsid w:val="00F933D2"/>
    <w:rsid w:val="00F933DE"/>
    <w:rsid w:val="00F934FA"/>
    <w:rsid w:val="00F9491D"/>
    <w:rsid w:val="00F95A61"/>
    <w:rsid w:val="00F95DA2"/>
    <w:rsid w:val="00F961D4"/>
    <w:rsid w:val="00F96465"/>
    <w:rsid w:val="00F964D8"/>
    <w:rsid w:val="00F96565"/>
    <w:rsid w:val="00F96973"/>
    <w:rsid w:val="00F970F5"/>
    <w:rsid w:val="00F97477"/>
    <w:rsid w:val="00F97A47"/>
    <w:rsid w:val="00FA11C1"/>
    <w:rsid w:val="00FA1909"/>
    <w:rsid w:val="00FA1B9B"/>
    <w:rsid w:val="00FA1C15"/>
    <w:rsid w:val="00FA2754"/>
    <w:rsid w:val="00FA2DB9"/>
    <w:rsid w:val="00FA33CF"/>
    <w:rsid w:val="00FA343E"/>
    <w:rsid w:val="00FA3EE9"/>
    <w:rsid w:val="00FA42BC"/>
    <w:rsid w:val="00FA4394"/>
    <w:rsid w:val="00FA46FC"/>
    <w:rsid w:val="00FA4BF6"/>
    <w:rsid w:val="00FA4E71"/>
    <w:rsid w:val="00FA4FE4"/>
    <w:rsid w:val="00FA5045"/>
    <w:rsid w:val="00FA55C2"/>
    <w:rsid w:val="00FA5D3B"/>
    <w:rsid w:val="00FA5E4E"/>
    <w:rsid w:val="00FA6244"/>
    <w:rsid w:val="00FA634D"/>
    <w:rsid w:val="00FA68FD"/>
    <w:rsid w:val="00FA698F"/>
    <w:rsid w:val="00FA75DC"/>
    <w:rsid w:val="00FA7761"/>
    <w:rsid w:val="00FA7941"/>
    <w:rsid w:val="00FA7A2C"/>
    <w:rsid w:val="00FA7BC8"/>
    <w:rsid w:val="00FA7E92"/>
    <w:rsid w:val="00FB0FB1"/>
    <w:rsid w:val="00FB156C"/>
    <w:rsid w:val="00FB23D9"/>
    <w:rsid w:val="00FB286D"/>
    <w:rsid w:val="00FB2A10"/>
    <w:rsid w:val="00FB2F6C"/>
    <w:rsid w:val="00FB360B"/>
    <w:rsid w:val="00FB36DC"/>
    <w:rsid w:val="00FB382E"/>
    <w:rsid w:val="00FB38A0"/>
    <w:rsid w:val="00FB42D3"/>
    <w:rsid w:val="00FB48D2"/>
    <w:rsid w:val="00FB4C3B"/>
    <w:rsid w:val="00FB4CE9"/>
    <w:rsid w:val="00FB561D"/>
    <w:rsid w:val="00FB56CA"/>
    <w:rsid w:val="00FB5BEC"/>
    <w:rsid w:val="00FB5FFA"/>
    <w:rsid w:val="00FB66FC"/>
    <w:rsid w:val="00FB6705"/>
    <w:rsid w:val="00FB67BE"/>
    <w:rsid w:val="00FB6DBA"/>
    <w:rsid w:val="00FB6FA9"/>
    <w:rsid w:val="00FB724E"/>
    <w:rsid w:val="00FB7375"/>
    <w:rsid w:val="00FB73E2"/>
    <w:rsid w:val="00FB7BB7"/>
    <w:rsid w:val="00FB7CD6"/>
    <w:rsid w:val="00FC06BF"/>
    <w:rsid w:val="00FC10CF"/>
    <w:rsid w:val="00FC17C6"/>
    <w:rsid w:val="00FC1A2C"/>
    <w:rsid w:val="00FC1D2A"/>
    <w:rsid w:val="00FC274D"/>
    <w:rsid w:val="00FC2EE4"/>
    <w:rsid w:val="00FC401D"/>
    <w:rsid w:val="00FC450D"/>
    <w:rsid w:val="00FC49C1"/>
    <w:rsid w:val="00FC4DBC"/>
    <w:rsid w:val="00FC4F5C"/>
    <w:rsid w:val="00FC4F6B"/>
    <w:rsid w:val="00FC55B2"/>
    <w:rsid w:val="00FC5855"/>
    <w:rsid w:val="00FC5BBF"/>
    <w:rsid w:val="00FC5CBF"/>
    <w:rsid w:val="00FC5EF8"/>
    <w:rsid w:val="00FC65DF"/>
    <w:rsid w:val="00FC6673"/>
    <w:rsid w:val="00FC6C0C"/>
    <w:rsid w:val="00FC6CB0"/>
    <w:rsid w:val="00FC700A"/>
    <w:rsid w:val="00FC74A1"/>
    <w:rsid w:val="00FC75A2"/>
    <w:rsid w:val="00FC770A"/>
    <w:rsid w:val="00FC777F"/>
    <w:rsid w:val="00FD0126"/>
    <w:rsid w:val="00FD0623"/>
    <w:rsid w:val="00FD124E"/>
    <w:rsid w:val="00FD1270"/>
    <w:rsid w:val="00FD285B"/>
    <w:rsid w:val="00FD2976"/>
    <w:rsid w:val="00FD2993"/>
    <w:rsid w:val="00FD2AF6"/>
    <w:rsid w:val="00FD2BB2"/>
    <w:rsid w:val="00FD33B5"/>
    <w:rsid w:val="00FD3B9A"/>
    <w:rsid w:val="00FD3DBC"/>
    <w:rsid w:val="00FD4395"/>
    <w:rsid w:val="00FD4F00"/>
    <w:rsid w:val="00FD55D9"/>
    <w:rsid w:val="00FD579E"/>
    <w:rsid w:val="00FD5B85"/>
    <w:rsid w:val="00FD6291"/>
    <w:rsid w:val="00FD694C"/>
    <w:rsid w:val="00FD7A6F"/>
    <w:rsid w:val="00FD7D20"/>
    <w:rsid w:val="00FD7EAC"/>
    <w:rsid w:val="00FE02D3"/>
    <w:rsid w:val="00FE07AC"/>
    <w:rsid w:val="00FE08D0"/>
    <w:rsid w:val="00FE0DBE"/>
    <w:rsid w:val="00FE1038"/>
    <w:rsid w:val="00FE1179"/>
    <w:rsid w:val="00FE146C"/>
    <w:rsid w:val="00FE16CB"/>
    <w:rsid w:val="00FE1A47"/>
    <w:rsid w:val="00FE1E5A"/>
    <w:rsid w:val="00FE1FE5"/>
    <w:rsid w:val="00FE297B"/>
    <w:rsid w:val="00FE2DAF"/>
    <w:rsid w:val="00FE2F5B"/>
    <w:rsid w:val="00FE2F9D"/>
    <w:rsid w:val="00FE38D7"/>
    <w:rsid w:val="00FE41D1"/>
    <w:rsid w:val="00FE4C4C"/>
    <w:rsid w:val="00FE4DB1"/>
    <w:rsid w:val="00FE5265"/>
    <w:rsid w:val="00FE53DA"/>
    <w:rsid w:val="00FE5604"/>
    <w:rsid w:val="00FE5929"/>
    <w:rsid w:val="00FE5D67"/>
    <w:rsid w:val="00FE630D"/>
    <w:rsid w:val="00FE64BA"/>
    <w:rsid w:val="00FE69B6"/>
    <w:rsid w:val="00FE6BDD"/>
    <w:rsid w:val="00FE6E7B"/>
    <w:rsid w:val="00FE70A2"/>
    <w:rsid w:val="00FE70D1"/>
    <w:rsid w:val="00FE7280"/>
    <w:rsid w:val="00FE7345"/>
    <w:rsid w:val="00FE7DE3"/>
    <w:rsid w:val="00FE7E5C"/>
    <w:rsid w:val="00FF03AB"/>
    <w:rsid w:val="00FF1751"/>
    <w:rsid w:val="00FF1C5A"/>
    <w:rsid w:val="00FF1CC6"/>
    <w:rsid w:val="00FF37EE"/>
    <w:rsid w:val="00FF3891"/>
    <w:rsid w:val="00FF3A3C"/>
    <w:rsid w:val="00FF5337"/>
    <w:rsid w:val="00FF559E"/>
    <w:rsid w:val="00FF564D"/>
    <w:rsid w:val="00FF5753"/>
    <w:rsid w:val="00FF5983"/>
    <w:rsid w:val="00FF5BED"/>
    <w:rsid w:val="00FF5CB1"/>
    <w:rsid w:val="00FF5E90"/>
    <w:rsid w:val="00FF626F"/>
    <w:rsid w:val="00FF628F"/>
    <w:rsid w:val="00FF66B7"/>
    <w:rsid w:val="00FF6A07"/>
    <w:rsid w:val="00FF70F8"/>
    <w:rsid w:val="00FF7404"/>
    <w:rsid w:val="00FF7DA6"/>
    <w:rsid w:val="30B05B06"/>
    <w:rsid w:val="323007EF"/>
    <w:rsid w:val="32CD04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0"/>
    <w:pPr>
      <w:keepNext/>
      <w:jc w:val="center"/>
      <w:outlineLvl w:val="0"/>
    </w:pPr>
    <w:rPr>
      <w:b/>
      <w:bCs/>
      <w:sz w:val="32"/>
    </w:rPr>
  </w:style>
  <w:style w:type="paragraph" w:styleId="3">
    <w:name w:val="heading 2"/>
    <w:basedOn w:val="1"/>
    <w:next w:val="1"/>
    <w:link w:val="41"/>
    <w:qFormat/>
    <w:uiPriority w:val="0"/>
    <w:pPr>
      <w:keepNext/>
      <w:keepLines/>
      <w:spacing w:line="360" w:lineRule="auto"/>
      <w:outlineLvl w:val="1"/>
    </w:pPr>
    <w:rPr>
      <w:rFonts w:ascii="Arial" w:hAnsi="Arial"/>
      <w:b/>
      <w:bCs/>
      <w:sz w:val="28"/>
      <w:szCs w:val="32"/>
    </w:rPr>
  </w:style>
  <w:style w:type="paragraph" w:styleId="4">
    <w:name w:val="heading 3"/>
    <w:basedOn w:val="1"/>
    <w:next w:val="1"/>
    <w:link w:val="43"/>
    <w:qFormat/>
    <w:uiPriority w:val="0"/>
    <w:pPr>
      <w:keepNext/>
      <w:keepLines/>
      <w:spacing w:line="360" w:lineRule="auto"/>
      <w:ind w:left="200" w:leftChars="200"/>
      <w:outlineLvl w:val="2"/>
    </w:pPr>
    <w:rPr>
      <w:b/>
      <w:bCs/>
      <w:sz w:val="24"/>
      <w:szCs w:val="32"/>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qFormat/>
    <w:uiPriority w:val="0"/>
    <w:rPr>
      <w:b/>
      <w:bCs/>
    </w:rPr>
  </w:style>
  <w:style w:type="paragraph" w:styleId="6">
    <w:name w:val="annotation text"/>
    <w:basedOn w:val="1"/>
    <w:link w:val="50"/>
    <w:qFormat/>
    <w:uiPriority w:val="0"/>
    <w:pPr>
      <w:jc w:val="left"/>
    </w:pPr>
  </w:style>
  <w:style w:type="paragraph" w:styleId="7">
    <w:name w:val="toc 7"/>
    <w:basedOn w:val="1"/>
    <w:next w:val="1"/>
    <w:qFormat/>
    <w:uiPriority w:val="0"/>
    <w:pPr>
      <w:ind w:left="1260"/>
      <w:jc w:val="left"/>
    </w:p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52"/>
    <w:qFormat/>
    <w:uiPriority w:val="0"/>
    <w:pPr>
      <w:shd w:val="clear" w:color="auto" w:fill="000080"/>
    </w:pPr>
  </w:style>
  <w:style w:type="paragraph" w:styleId="10">
    <w:name w:val="Body Text"/>
    <w:basedOn w:val="1"/>
    <w:link w:val="37"/>
    <w:qFormat/>
    <w:uiPriority w:val="0"/>
    <w:pPr>
      <w:jc w:val="center"/>
    </w:pPr>
  </w:style>
  <w:style w:type="paragraph" w:styleId="11">
    <w:name w:val="Body Text Indent"/>
    <w:basedOn w:val="1"/>
    <w:link w:val="38"/>
    <w:qFormat/>
    <w:uiPriority w:val="0"/>
    <w:pPr>
      <w:ind w:firstLine="560" w:firstLineChars="200"/>
    </w:pPr>
    <w:rPr>
      <w:rFonts w:ascii="仿宋_GB2312" w:eastAsia="仿宋_GB2312"/>
      <w:sz w:val="28"/>
    </w:rPr>
  </w:style>
  <w:style w:type="paragraph" w:styleId="12">
    <w:name w:val="toc 5"/>
    <w:basedOn w:val="1"/>
    <w:next w:val="1"/>
    <w:uiPriority w:val="0"/>
    <w:pPr>
      <w:ind w:left="840"/>
      <w:jc w:val="left"/>
    </w:pPr>
  </w:style>
  <w:style w:type="paragraph" w:styleId="13">
    <w:name w:val="toc 3"/>
    <w:basedOn w:val="1"/>
    <w:next w:val="1"/>
    <w:qFormat/>
    <w:uiPriority w:val="39"/>
    <w:pPr>
      <w:tabs>
        <w:tab w:val="left" w:pos="1470"/>
        <w:tab w:val="right" w:leader="dot" w:pos="7191"/>
      </w:tabs>
      <w:ind w:left="420"/>
      <w:jc w:val="left"/>
    </w:pPr>
  </w:style>
  <w:style w:type="paragraph" w:styleId="14">
    <w:name w:val="Plain Text"/>
    <w:basedOn w:val="1"/>
    <w:link w:val="47"/>
    <w:qFormat/>
    <w:uiPriority w:val="0"/>
    <w:rPr>
      <w:rFonts w:ascii="宋体" w:hAnsi="Courier New"/>
      <w:szCs w:val="21"/>
    </w:rPr>
  </w:style>
  <w:style w:type="paragraph" w:styleId="15">
    <w:name w:val="toc 8"/>
    <w:basedOn w:val="1"/>
    <w:next w:val="1"/>
    <w:qFormat/>
    <w:uiPriority w:val="0"/>
    <w:pPr>
      <w:ind w:left="1470"/>
      <w:jc w:val="left"/>
    </w:pPr>
  </w:style>
  <w:style w:type="paragraph" w:styleId="16">
    <w:name w:val="Date"/>
    <w:basedOn w:val="1"/>
    <w:next w:val="1"/>
    <w:link w:val="48"/>
    <w:qFormat/>
    <w:uiPriority w:val="0"/>
    <w:pPr>
      <w:ind w:left="100" w:leftChars="2500"/>
    </w:pPr>
  </w:style>
  <w:style w:type="paragraph" w:styleId="17">
    <w:name w:val="Body Text Indent 2"/>
    <w:basedOn w:val="1"/>
    <w:link w:val="46"/>
    <w:qFormat/>
    <w:uiPriority w:val="0"/>
    <w:pPr>
      <w:spacing w:line="480" w:lineRule="exact"/>
      <w:ind w:firstLine="540" w:firstLineChars="225"/>
    </w:pPr>
    <w:rPr>
      <w:rFonts w:ascii="宋体" w:hAnsi="宋体"/>
      <w:bCs/>
      <w:sz w:val="24"/>
    </w:rPr>
  </w:style>
  <w:style w:type="paragraph" w:styleId="18">
    <w:name w:val="Balloon Text"/>
    <w:basedOn w:val="1"/>
    <w:link w:val="44"/>
    <w:qFormat/>
    <w:uiPriority w:val="0"/>
    <w:rPr>
      <w:sz w:val="18"/>
      <w:szCs w:val="18"/>
    </w:rPr>
  </w:style>
  <w:style w:type="paragraph" w:styleId="19">
    <w:name w:val="footer"/>
    <w:basedOn w:val="1"/>
    <w:link w:val="45"/>
    <w:qFormat/>
    <w:uiPriority w:val="0"/>
    <w:pPr>
      <w:tabs>
        <w:tab w:val="center" w:pos="4153"/>
        <w:tab w:val="right" w:pos="8306"/>
      </w:tabs>
      <w:snapToGrid w:val="0"/>
      <w:jc w:val="left"/>
    </w:pPr>
    <w:rPr>
      <w:sz w:val="18"/>
    </w:rPr>
  </w:style>
  <w:style w:type="paragraph" w:styleId="20">
    <w:name w:val="header"/>
    <w:basedOn w:val="1"/>
    <w:link w:val="39"/>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pPr>
      <w:tabs>
        <w:tab w:val="right" w:leader="dot" w:pos="8303"/>
      </w:tabs>
      <w:spacing w:before="120" w:after="120" w:line="240" w:lineRule="atLeast"/>
    </w:pPr>
    <w:rPr>
      <w:b/>
      <w:bCs/>
      <w:sz w:val="32"/>
      <w:szCs w:val="32"/>
    </w:rPr>
  </w:style>
  <w:style w:type="paragraph" w:styleId="22">
    <w:name w:val="toc 4"/>
    <w:basedOn w:val="1"/>
    <w:next w:val="1"/>
    <w:qFormat/>
    <w:uiPriority w:val="0"/>
    <w:pPr>
      <w:ind w:left="630"/>
      <w:jc w:val="left"/>
    </w:pPr>
  </w:style>
  <w:style w:type="paragraph" w:styleId="23">
    <w:name w:val="toc 6"/>
    <w:basedOn w:val="1"/>
    <w:next w:val="1"/>
    <w:qFormat/>
    <w:uiPriority w:val="0"/>
    <w:pPr>
      <w:ind w:left="1050"/>
      <w:jc w:val="left"/>
    </w:pPr>
  </w:style>
  <w:style w:type="paragraph" w:styleId="24">
    <w:name w:val="Body Text Indent 3"/>
    <w:basedOn w:val="1"/>
    <w:link w:val="49"/>
    <w:qFormat/>
    <w:uiPriority w:val="0"/>
    <w:pPr>
      <w:spacing w:line="360" w:lineRule="auto"/>
      <w:ind w:firstLine="420" w:firstLineChars="200"/>
    </w:pPr>
    <w:rPr>
      <w:szCs w:val="21"/>
    </w:rPr>
  </w:style>
  <w:style w:type="paragraph" w:styleId="25">
    <w:name w:val="toc 2"/>
    <w:basedOn w:val="1"/>
    <w:next w:val="1"/>
    <w:qFormat/>
    <w:uiPriority w:val="39"/>
    <w:pPr>
      <w:spacing w:before="120"/>
      <w:ind w:left="210"/>
      <w:jc w:val="left"/>
    </w:pPr>
    <w:rPr>
      <w:i/>
      <w:iCs/>
    </w:rPr>
  </w:style>
  <w:style w:type="paragraph" w:styleId="26">
    <w:name w:val="toc 9"/>
    <w:basedOn w:val="1"/>
    <w:next w:val="1"/>
    <w:qFormat/>
    <w:uiPriority w:val="0"/>
    <w:pPr>
      <w:ind w:left="1680"/>
      <w:jc w:val="left"/>
    </w:pPr>
  </w:style>
  <w:style w:type="paragraph" w:styleId="27">
    <w:name w:val="Normal (Web)"/>
    <w:basedOn w:val="1"/>
    <w:qFormat/>
    <w:uiPriority w:val="0"/>
    <w:pPr>
      <w:widowControl/>
      <w:spacing w:before="100" w:beforeAutospacing="1" w:after="100" w:afterAutospacing="1" w:line="336" w:lineRule="auto"/>
      <w:jc w:val="left"/>
    </w:pPr>
    <w:rPr>
      <w:rFonts w:ascii="宋体" w:hAnsi="宋体"/>
      <w:color w:val="000000"/>
      <w:kern w:val="0"/>
      <w:szCs w:val="21"/>
    </w:rPr>
  </w:style>
  <w:style w:type="character" w:styleId="29">
    <w:name w:val="Strong"/>
    <w:qFormat/>
    <w:uiPriority w:val="0"/>
    <w:rPr>
      <w:b/>
      <w:bCs/>
    </w:rPr>
  </w:style>
  <w:style w:type="character" w:styleId="30">
    <w:name w:val="page number"/>
    <w:basedOn w:val="28"/>
    <w:qFormat/>
    <w:uiPriority w:val="0"/>
  </w:style>
  <w:style w:type="character" w:styleId="31">
    <w:name w:val="FollowedHyperlink"/>
    <w:qFormat/>
    <w:uiPriority w:val="99"/>
    <w:rPr>
      <w:color w:val="800080"/>
      <w:u w:val="single"/>
    </w:rPr>
  </w:style>
  <w:style w:type="character" w:styleId="32">
    <w:name w:val="Hyperlink"/>
    <w:qFormat/>
    <w:uiPriority w:val="99"/>
    <w:rPr>
      <w:color w:val="0000FF"/>
      <w:u w:val="single"/>
    </w:rPr>
  </w:style>
  <w:style w:type="character" w:styleId="33">
    <w:name w:val="annotation reference"/>
    <w:qFormat/>
    <w:uiPriority w:val="0"/>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Default"/>
    <w:qFormat/>
    <w:uiPriority w:val="0"/>
    <w:pPr>
      <w:widowControl w:val="0"/>
      <w:autoSpaceDE w:val="0"/>
      <w:autoSpaceDN w:val="0"/>
      <w:adjustRightInd w:val="0"/>
    </w:pPr>
    <w:rPr>
      <w:rFonts w:ascii="Helvetica 45 Light" w:hAnsi="Times New Roman" w:eastAsia="Helvetica 45 Light" w:cs="Times New Roman"/>
      <w:color w:val="000000"/>
      <w:sz w:val="24"/>
      <w:szCs w:val="24"/>
      <w:lang w:val="en-US" w:eastAsia="zh-CN" w:bidi="ar-SA"/>
    </w:rPr>
  </w:style>
  <w:style w:type="character" w:customStyle="1" w:styleId="37">
    <w:name w:val="正文文本 Char"/>
    <w:link w:val="10"/>
    <w:qFormat/>
    <w:uiPriority w:val="0"/>
    <w:rPr>
      <w:rFonts w:eastAsia="宋体"/>
      <w:kern w:val="2"/>
      <w:sz w:val="21"/>
      <w:szCs w:val="24"/>
      <w:lang w:val="en-US" w:eastAsia="zh-CN" w:bidi="ar-SA"/>
    </w:rPr>
  </w:style>
  <w:style w:type="character" w:customStyle="1" w:styleId="38">
    <w:name w:val="正文文本缩进 Char"/>
    <w:link w:val="11"/>
    <w:qFormat/>
    <w:uiPriority w:val="0"/>
    <w:rPr>
      <w:rFonts w:ascii="仿宋_GB2312" w:eastAsia="仿宋_GB2312"/>
      <w:kern w:val="2"/>
      <w:sz w:val="28"/>
      <w:szCs w:val="24"/>
      <w:lang w:val="en-US" w:eastAsia="zh-CN" w:bidi="ar-SA"/>
    </w:rPr>
  </w:style>
  <w:style w:type="character" w:customStyle="1" w:styleId="39">
    <w:name w:val="页眉 Char"/>
    <w:link w:val="20"/>
    <w:qFormat/>
    <w:uiPriority w:val="0"/>
    <w:rPr>
      <w:rFonts w:eastAsia="宋体"/>
      <w:kern w:val="2"/>
      <w:sz w:val="18"/>
      <w:szCs w:val="24"/>
      <w:lang w:val="en-US" w:eastAsia="zh-CN" w:bidi="ar-SA"/>
    </w:rPr>
  </w:style>
  <w:style w:type="character" w:customStyle="1" w:styleId="40">
    <w:name w:val="Char Char10"/>
    <w:qFormat/>
    <w:uiPriority w:val="0"/>
    <w:rPr>
      <w:rFonts w:ascii="仿宋_GB2312" w:eastAsia="仿宋_GB2312"/>
      <w:kern w:val="2"/>
      <w:sz w:val="28"/>
      <w:szCs w:val="24"/>
      <w:lang w:val="en-US" w:eastAsia="zh-CN" w:bidi="ar-SA"/>
    </w:rPr>
  </w:style>
  <w:style w:type="character" w:customStyle="1" w:styleId="41">
    <w:name w:val="标题 2 Char"/>
    <w:link w:val="3"/>
    <w:qFormat/>
    <w:uiPriority w:val="0"/>
    <w:rPr>
      <w:rFonts w:ascii="Arial" w:hAnsi="Arial"/>
      <w:b/>
      <w:bCs/>
      <w:kern w:val="2"/>
      <w:sz w:val="28"/>
      <w:szCs w:val="32"/>
    </w:rPr>
  </w:style>
  <w:style w:type="character" w:customStyle="1" w:styleId="42">
    <w:name w:val="标题 1 Char"/>
    <w:link w:val="2"/>
    <w:qFormat/>
    <w:uiPriority w:val="0"/>
    <w:rPr>
      <w:b/>
      <w:bCs/>
      <w:kern w:val="2"/>
      <w:sz w:val="32"/>
      <w:szCs w:val="24"/>
    </w:rPr>
  </w:style>
  <w:style w:type="character" w:customStyle="1" w:styleId="43">
    <w:name w:val="标题 3 Char"/>
    <w:link w:val="4"/>
    <w:qFormat/>
    <w:uiPriority w:val="0"/>
    <w:rPr>
      <w:b/>
      <w:bCs/>
      <w:kern w:val="2"/>
      <w:sz w:val="24"/>
      <w:szCs w:val="32"/>
    </w:rPr>
  </w:style>
  <w:style w:type="character" w:customStyle="1" w:styleId="44">
    <w:name w:val="批注框文本 Char"/>
    <w:link w:val="18"/>
    <w:qFormat/>
    <w:uiPriority w:val="0"/>
    <w:rPr>
      <w:kern w:val="2"/>
      <w:sz w:val="18"/>
      <w:szCs w:val="18"/>
    </w:rPr>
  </w:style>
  <w:style w:type="character" w:customStyle="1" w:styleId="45">
    <w:name w:val="页脚 Char"/>
    <w:link w:val="19"/>
    <w:qFormat/>
    <w:uiPriority w:val="0"/>
    <w:rPr>
      <w:kern w:val="2"/>
      <w:sz w:val="18"/>
      <w:szCs w:val="24"/>
    </w:rPr>
  </w:style>
  <w:style w:type="character" w:customStyle="1" w:styleId="46">
    <w:name w:val="正文文本缩进 2 Char"/>
    <w:link w:val="17"/>
    <w:qFormat/>
    <w:uiPriority w:val="0"/>
    <w:rPr>
      <w:rFonts w:ascii="宋体" w:hAnsi="宋体"/>
      <w:bCs/>
      <w:kern w:val="2"/>
      <w:sz w:val="24"/>
      <w:szCs w:val="24"/>
    </w:rPr>
  </w:style>
  <w:style w:type="character" w:customStyle="1" w:styleId="47">
    <w:name w:val="纯文本 Char"/>
    <w:link w:val="14"/>
    <w:qFormat/>
    <w:uiPriority w:val="0"/>
    <w:rPr>
      <w:rFonts w:ascii="宋体" w:hAnsi="Courier New" w:cs="Century"/>
      <w:kern w:val="2"/>
      <w:sz w:val="21"/>
      <w:szCs w:val="21"/>
    </w:rPr>
  </w:style>
  <w:style w:type="character" w:customStyle="1" w:styleId="48">
    <w:name w:val="日期 Char"/>
    <w:link w:val="16"/>
    <w:qFormat/>
    <w:uiPriority w:val="0"/>
    <w:rPr>
      <w:kern w:val="2"/>
      <w:sz w:val="21"/>
      <w:szCs w:val="24"/>
    </w:rPr>
  </w:style>
  <w:style w:type="character" w:customStyle="1" w:styleId="49">
    <w:name w:val="正文文本缩进 3 Char"/>
    <w:link w:val="24"/>
    <w:qFormat/>
    <w:uiPriority w:val="0"/>
    <w:rPr>
      <w:kern w:val="2"/>
      <w:sz w:val="21"/>
      <w:szCs w:val="21"/>
    </w:rPr>
  </w:style>
  <w:style w:type="character" w:customStyle="1" w:styleId="50">
    <w:name w:val="批注文字 Char"/>
    <w:link w:val="6"/>
    <w:qFormat/>
    <w:uiPriority w:val="0"/>
    <w:rPr>
      <w:kern w:val="2"/>
      <w:sz w:val="21"/>
      <w:szCs w:val="24"/>
    </w:rPr>
  </w:style>
  <w:style w:type="character" w:customStyle="1" w:styleId="51">
    <w:name w:val="批注主题 Char"/>
    <w:link w:val="5"/>
    <w:qFormat/>
    <w:uiPriority w:val="0"/>
    <w:rPr>
      <w:b/>
      <w:bCs/>
      <w:kern w:val="2"/>
      <w:sz w:val="21"/>
      <w:szCs w:val="24"/>
    </w:rPr>
  </w:style>
  <w:style w:type="character" w:customStyle="1" w:styleId="52">
    <w:name w:val="文档结构图 Char"/>
    <w:link w:val="9"/>
    <w:qFormat/>
    <w:uiPriority w:val="0"/>
    <w:rPr>
      <w:kern w:val="2"/>
      <w:sz w:val="21"/>
      <w:szCs w:val="24"/>
      <w:shd w:val="clear" w:color="auto" w:fill="000080"/>
    </w:rPr>
  </w:style>
  <w:style w:type="paragraph" w:styleId="53">
    <w:name w:val="List Paragraph"/>
    <w:basedOn w:val="1"/>
    <w:qFormat/>
    <w:uiPriority w:val="34"/>
    <w:pPr>
      <w:ind w:firstLine="420" w:firstLineChars="200"/>
    </w:pPr>
  </w:style>
  <w:style w:type="character" w:customStyle="1" w:styleId="54">
    <w:name w:val="已访问的超链接1"/>
    <w:qFormat/>
    <w:uiPriority w:val="0"/>
    <w:rPr>
      <w:color w:val="800080"/>
      <w:u w:val="single"/>
    </w:rPr>
  </w:style>
  <w:style w:type="paragraph" w:customStyle="1" w:styleId="55">
    <w:name w:val="样式1"/>
    <w:basedOn w:val="1"/>
    <w:qFormat/>
    <w:uiPriority w:val="0"/>
    <w:rPr>
      <w:rFonts w:ascii="仿宋_GB2312" w:eastAsia="仿宋_GB2312"/>
      <w:sz w:val="28"/>
    </w:rPr>
  </w:style>
  <w:style w:type="character" w:customStyle="1" w:styleId="56">
    <w:name w:val="Char Char101"/>
    <w:qFormat/>
    <w:uiPriority w:val="0"/>
    <w:rPr>
      <w:rFonts w:ascii="仿宋_GB2312" w:eastAsia="仿宋_GB2312"/>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wmf"/><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A893F2-6657-42AD-B0E8-D6D5DEB2B886}">
  <ds:schemaRefs/>
</ds:datastoreItem>
</file>

<file path=docProps/app.xml><?xml version="1.0" encoding="utf-8"?>
<Properties xmlns="http://schemas.openxmlformats.org/officeDocument/2006/extended-properties" xmlns:vt="http://schemas.openxmlformats.org/officeDocument/2006/docPropsVTypes">
  <Template>Normal.dotm</Template>
  <Company>中国疾病预防控制中心妇幼保健中心</Company>
  <Pages>56</Pages>
  <Words>7254</Words>
  <Characters>41354</Characters>
  <Lines>344</Lines>
  <Paragraphs>97</Paragraphs>
  <TotalTime>46</TotalTime>
  <ScaleCrop>false</ScaleCrop>
  <LinksUpToDate>false</LinksUpToDate>
  <CharactersWithSpaces>48511</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5T03:14:00Z</dcterms:created>
  <dc:creator>wangfang</dc:creator>
  <cp:lastModifiedBy>Administrator</cp:lastModifiedBy>
  <cp:lastPrinted>2015-03-23T03:23:00Z</cp:lastPrinted>
  <dcterms:modified xsi:type="dcterms:W3CDTF">2018-11-28T02:46:51Z</dcterms:modified>
  <dc:title>示范区PMTCT方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4283797</vt:i4>
  </property>
  <property fmtid="{D5CDD505-2E9C-101B-9397-08002B2CF9AE}" pid="3" name="KSOProductBuildVer">
    <vt:lpwstr>2052-10.1.0.7671</vt:lpwstr>
  </property>
</Properties>
</file>